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C1" w:rsidRPr="005F59E5" w:rsidRDefault="005E48C1" w:rsidP="00FD1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1278926"/>
      <w:r w:rsidRPr="005F59E5">
        <w:rPr>
          <w:rFonts w:ascii="Times New Roman" w:hAnsi="Times New Roman" w:cs="Times New Roman"/>
          <w:sz w:val="28"/>
          <w:szCs w:val="28"/>
        </w:rPr>
        <w:t>САНКТ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ПЕТЕРБУРГСКИЙ ГОСУДАРСТВЕННЫЙ УНИВЕРСИТЕТ</w:t>
      </w:r>
    </w:p>
    <w:p w:rsidR="005E48C1" w:rsidRPr="005F59E5" w:rsidRDefault="005E48C1" w:rsidP="00FD1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Высшая школа журналистики и массовых коммуникаций</w:t>
      </w:r>
    </w:p>
    <w:p w:rsidR="005E48C1" w:rsidRDefault="00B76F19" w:rsidP="00FD1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журналистики</w:t>
      </w:r>
    </w:p>
    <w:p w:rsidR="00E442F9" w:rsidRPr="005F59E5" w:rsidRDefault="00E442F9" w:rsidP="00173077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8C1" w:rsidRPr="005F59E5" w:rsidRDefault="005E48C1" w:rsidP="00173077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442F9" w:rsidRDefault="00E442F9" w:rsidP="00FD1F22">
      <w:pPr>
        <w:widowControl w:val="0"/>
        <w:autoSpaceDE w:val="0"/>
        <w:autoSpaceDN w:val="0"/>
        <w:adjustRightInd w:val="0"/>
        <w:spacing w:line="240" w:lineRule="auto"/>
        <w:ind w:firstLine="71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E1746">
        <w:rPr>
          <w:rFonts w:ascii="Times New Roman" w:hAnsi="Times New Roman" w:cs="Times New Roman"/>
          <w:i/>
          <w:iCs/>
          <w:sz w:val="28"/>
          <w:szCs w:val="28"/>
        </w:rPr>
        <w:t xml:space="preserve">На правах рукописи </w:t>
      </w:r>
    </w:p>
    <w:p w:rsidR="00B76F19" w:rsidRPr="004E1746" w:rsidRDefault="00B76F19" w:rsidP="00173077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E48C1" w:rsidRPr="005F59E5" w:rsidRDefault="005E48C1" w:rsidP="00173077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8C1" w:rsidRDefault="00B76F19" w:rsidP="00FD1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19">
        <w:rPr>
          <w:rFonts w:ascii="Times New Roman" w:hAnsi="Times New Roman" w:cs="Times New Roman"/>
          <w:b/>
          <w:sz w:val="28"/>
          <w:szCs w:val="28"/>
        </w:rPr>
        <w:t xml:space="preserve">МАКРИДИНА Диана </w:t>
      </w:r>
      <w:proofErr w:type="spellStart"/>
      <w:r w:rsidRPr="00B76F19">
        <w:rPr>
          <w:rFonts w:ascii="Times New Roman" w:hAnsi="Times New Roman" w:cs="Times New Roman"/>
          <w:b/>
          <w:sz w:val="28"/>
          <w:szCs w:val="28"/>
        </w:rPr>
        <w:t>Вячеславна</w:t>
      </w:r>
      <w:proofErr w:type="spellEnd"/>
    </w:p>
    <w:p w:rsidR="00B76F19" w:rsidRPr="00B76F19" w:rsidRDefault="00B76F19" w:rsidP="00FD1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F22" w:rsidRDefault="005E48C1" w:rsidP="00FD1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9E5">
        <w:rPr>
          <w:rFonts w:ascii="Times New Roman" w:hAnsi="Times New Roman" w:cs="Times New Roman"/>
          <w:b/>
          <w:sz w:val="28"/>
          <w:szCs w:val="28"/>
        </w:rPr>
        <w:t>Герой в современном репортаже: сравнительный анализ</w:t>
      </w:r>
    </w:p>
    <w:p w:rsidR="005E48C1" w:rsidRDefault="005E48C1" w:rsidP="00FD1F22">
      <w:pPr>
        <w:spacing w:after="0" w:line="360" w:lineRule="auto"/>
        <w:jc w:val="center"/>
        <w:rPr>
          <w:rStyle w:val="st"/>
          <w:rFonts w:ascii="Times New Roman" w:hAnsi="Times New Roman" w:cs="Times New Roman"/>
        </w:rPr>
      </w:pPr>
      <w:r w:rsidRPr="005F5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E5">
        <w:rPr>
          <w:rStyle w:val="st"/>
          <w:rFonts w:ascii="Times New Roman" w:hAnsi="Times New Roman" w:cs="Times New Roman"/>
        </w:rPr>
        <w:t>"</w:t>
      </w:r>
      <w:r w:rsidR="00E442F9">
        <w:rPr>
          <w:rFonts w:ascii="Times New Roman" w:hAnsi="Times New Roman" w:cs="Times New Roman"/>
          <w:b/>
          <w:sz w:val="28"/>
          <w:szCs w:val="28"/>
        </w:rPr>
        <w:t>Русского Р</w:t>
      </w:r>
      <w:r w:rsidRPr="005F59E5">
        <w:rPr>
          <w:rFonts w:ascii="Times New Roman" w:hAnsi="Times New Roman" w:cs="Times New Roman"/>
          <w:b/>
          <w:sz w:val="28"/>
          <w:szCs w:val="28"/>
        </w:rPr>
        <w:t>епортера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5F59E5">
        <w:rPr>
          <w:rStyle w:val="st"/>
          <w:rFonts w:ascii="Times New Roman" w:hAnsi="Times New Roman" w:cs="Times New Roman"/>
        </w:rPr>
        <w:t>"</w:t>
      </w:r>
      <w:proofErr w:type="spellStart"/>
      <w:r w:rsidRPr="005F59E5">
        <w:rPr>
          <w:rFonts w:ascii="Times New Roman" w:hAnsi="Times New Roman" w:cs="Times New Roman"/>
          <w:b/>
          <w:sz w:val="28"/>
          <w:szCs w:val="28"/>
        </w:rPr>
        <w:t>Newsweek</w:t>
      </w:r>
      <w:proofErr w:type="spellEnd"/>
      <w:r w:rsidRPr="005F59E5">
        <w:rPr>
          <w:rStyle w:val="st"/>
          <w:rFonts w:ascii="Times New Roman" w:hAnsi="Times New Roman" w:cs="Times New Roman"/>
        </w:rPr>
        <w:t>"</w:t>
      </w:r>
    </w:p>
    <w:p w:rsidR="00B76F19" w:rsidRPr="00F01761" w:rsidRDefault="00B76F19" w:rsidP="00FD1F22">
      <w:pPr>
        <w:spacing w:after="0" w:line="360" w:lineRule="auto"/>
        <w:jc w:val="center"/>
        <w:rPr>
          <w:rStyle w:val="st"/>
          <w:rFonts w:ascii="Times New Roman" w:hAnsi="Times New Roman" w:cs="Times New Roman"/>
          <w:lang w:val="en-US"/>
        </w:rPr>
      </w:pPr>
      <w:bookmarkStart w:id="1" w:name="_GoBack"/>
      <w:bookmarkEnd w:id="1"/>
    </w:p>
    <w:p w:rsidR="00B76F19" w:rsidRPr="004E1746" w:rsidRDefault="00B76F19" w:rsidP="00FD1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46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B76F19" w:rsidRPr="004E1746" w:rsidRDefault="00B76F19" w:rsidP="00FD1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46">
        <w:rPr>
          <w:rFonts w:ascii="Times New Roman" w:hAnsi="Times New Roman" w:cs="Times New Roman"/>
          <w:sz w:val="28"/>
          <w:szCs w:val="28"/>
        </w:rPr>
        <w:t>по направлению «Журналистика»</w:t>
      </w:r>
    </w:p>
    <w:p w:rsidR="00B76F19" w:rsidRPr="004E1746" w:rsidRDefault="00B76F19" w:rsidP="00FD1F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746">
        <w:rPr>
          <w:rFonts w:ascii="Times New Roman" w:hAnsi="Times New Roman" w:cs="Times New Roman"/>
          <w:sz w:val="28"/>
          <w:szCs w:val="28"/>
        </w:rPr>
        <w:t>(</w:t>
      </w:r>
      <w:r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исследовательская </w:t>
      </w:r>
      <w:r w:rsidRPr="004E1746">
        <w:rPr>
          <w:rFonts w:ascii="Times New Roman" w:hAnsi="Times New Roman" w:cs="Times New Roman"/>
          <w:sz w:val="28"/>
          <w:szCs w:val="28"/>
        </w:rPr>
        <w:t>работа)</w:t>
      </w:r>
    </w:p>
    <w:p w:rsidR="00B76F19" w:rsidRPr="005F59E5" w:rsidRDefault="00B76F19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C1" w:rsidRPr="005F59E5" w:rsidRDefault="005E48C1" w:rsidP="00173077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76F19" w:rsidRPr="004E1746" w:rsidRDefault="00B76F19" w:rsidP="00FD1F22">
      <w:pPr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4E1746">
        <w:rPr>
          <w:rFonts w:ascii="Times New Roman" w:hAnsi="Times New Roman" w:cs="Times New Roman"/>
          <w:sz w:val="28"/>
          <w:szCs w:val="28"/>
        </w:rPr>
        <w:t xml:space="preserve">Научный руководитель – </w:t>
      </w:r>
    </w:p>
    <w:p w:rsidR="00B76F19" w:rsidRPr="004E1746" w:rsidRDefault="00B76F19" w:rsidP="00FD1F22">
      <w:pPr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практик</w:t>
      </w:r>
      <w:r w:rsidRPr="004E17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6F19" w:rsidRPr="004E1746" w:rsidRDefault="00B76F19" w:rsidP="00FD1F22">
      <w:pPr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4E1746">
        <w:rPr>
          <w:rFonts w:ascii="Times New Roman" w:hAnsi="Times New Roman" w:cs="Times New Roman"/>
          <w:sz w:val="28"/>
          <w:szCs w:val="28"/>
        </w:rPr>
        <w:t>И. В. Колодяжный</w:t>
      </w:r>
    </w:p>
    <w:p w:rsidR="00B76F19" w:rsidRPr="004E1746" w:rsidRDefault="00B76F19" w:rsidP="00FD1F22">
      <w:pPr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4E174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муникаций</w:t>
      </w:r>
      <w:proofErr w:type="spellEnd"/>
    </w:p>
    <w:p w:rsidR="00B76F19" w:rsidRDefault="00B76F19" w:rsidP="00FD1F22">
      <w:pPr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о-заочная </w:t>
      </w:r>
      <w:r w:rsidRPr="004E1746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B76F19" w:rsidRPr="004E1746" w:rsidRDefault="00B76F19" w:rsidP="00FD1F22">
      <w:pPr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174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E1746">
        <w:rPr>
          <w:rFonts w:ascii="Times New Roman" w:hAnsi="Times New Roman" w:cs="Times New Roman"/>
          <w:sz w:val="28"/>
          <w:szCs w:val="28"/>
        </w:rPr>
        <w:t>. №______от__________________</w:t>
      </w:r>
    </w:p>
    <w:p w:rsidR="00B76F19" w:rsidRPr="004E1746" w:rsidRDefault="00B76F19" w:rsidP="00FD1F22">
      <w:pPr>
        <w:widowControl w:val="0"/>
        <w:autoSpaceDE w:val="0"/>
        <w:autoSpaceDN w:val="0"/>
        <w:adjustRightInd w:val="0"/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4E1746">
        <w:rPr>
          <w:rFonts w:ascii="Times New Roman" w:hAnsi="Times New Roman" w:cs="Times New Roman"/>
          <w:sz w:val="28"/>
          <w:szCs w:val="28"/>
        </w:rPr>
        <w:t>Секретарь ГАК_____________________</w:t>
      </w:r>
    </w:p>
    <w:p w:rsidR="005E48C1" w:rsidRPr="005F59E5" w:rsidRDefault="005E48C1" w:rsidP="00FD1F22">
      <w:pPr>
        <w:tabs>
          <w:tab w:val="left" w:pos="3544"/>
        </w:tabs>
        <w:spacing w:after="0" w:line="360" w:lineRule="auto"/>
        <w:ind w:left="-284" w:firstLine="4253"/>
        <w:rPr>
          <w:rFonts w:ascii="Times New Roman" w:hAnsi="Times New Roman" w:cs="Times New Roman"/>
          <w:sz w:val="28"/>
          <w:szCs w:val="28"/>
        </w:rPr>
      </w:pPr>
    </w:p>
    <w:p w:rsidR="00FD1F22" w:rsidRDefault="00FD1F22" w:rsidP="00FD1F2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FD1F22" w:rsidRDefault="00FD1F22" w:rsidP="00FD1F2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E48C1" w:rsidRPr="005F59E5" w:rsidRDefault="005E48C1" w:rsidP="00FD1F22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Санкт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Петербург</w:t>
      </w:r>
    </w:p>
    <w:p w:rsidR="005E48C1" w:rsidRDefault="005E48C1" w:rsidP="00FD1F22">
      <w:pPr>
        <w:spacing w:after="0" w:line="360" w:lineRule="auto"/>
        <w:ind w:left="-284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2018</w:t>
      </w:r>
    </w:p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28231426"/>
        <w:docPartObj>
          <w:docPartGallery w:val="Table of Contents"/>
          <w:docPartUnique/>
        </w:docPartObj>
      </w:sdtPr>
      <w:sdtContent>
        <w:p w:rsidR="005E48C1" w:rsidRPr="005F59E5" w:rsidRDefault="00E442F9" w:rsidP="00FD1F22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E48C1" w:rsidRPr="005F59E5" w:rsidRDefault="005E48C1" w:rsidP="00173077">
          <w:pPr>
            <w:ind w:firstLine="710"/>
            <w:jc w:val="both"/>
            <w:rPr>
              <w:rFonts w:ascii="Times New Roman" w:hAnsi="Times New Roman" w:cs="Times New Roman"/>
              <w:lang w:eastAsia="ru-RU"/>
            </w:rPr>
          </w:pPr>
        </w:p>
        <w:p w:rsidR="00FD1F22" w:rsidRDefault="005E48C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5F59E5">
            <w:fldChar w:fldCharType="begin"/>
          </w:r>
          <w:r w:rsidRPr="005F59E5">
            <w:instrText xml:space="preserve"> TOC \o "1-3" \h \z \u </w:instrText>
          </w:r>
          <w:r w:rsidRPr="005F59E5">
            <w:fldChar w:fldCharType="separate"/>
          </w:r>
          <w:hyperlink w:anchor="_Toc513734698" w:history="1">
            <w:r w:rsidR="00FD1F22" w:rsidRPr="009463D0">
              <w:rPr>
                <w:rStyle w:val="a9"/>
              </w:rPr>
              <w:t>ВВЕДЕНИЕ</w:t>
            </w:r>
            <w:r w:rsidR="00FD1F22">
              <w:rPr>
                <w:webHidden/>
              </w:rPr>
              <w:tab/>
            </w:r>
            <w:r w:rsidR="00FD1F22">
              <w:rPr>
                <w:webHidden/>
              </w:rPr>
              <w:fldChar w:fldCharType="begin"/>
            </w:r>
            <w:r w:rsidR="00FD1F22">
              <w:rPr>
                <w:webHidden/>
              </w:rPr>
              <w:instrText xml:space="preserve"> PAGEREF _Toc513734698 \h </w:instrText>
            </w:r>
            <w:r w:rsidR="00FD1F22">
              <w:rPr>
                <w:webHidden/>
              </w:rPr>
            </w:r>
            <w:r w:rsidR="00FD1F22">
              <w:rPr>
                <w:webHidden/>
              </w:rPr>
              <w:fldChar w:fldCharType="separate"/>
            </w:r>
            <w:r w:rsidR="00FD1F22">
              <w:rPr>
                <w:webHidden/>
              </w:rPr>
              <w:t>3</w:t>
            </w:r>
            <w:r w:rsidR="00FD1F22">
              <w:rPr>
                <w:webHidden/>
              </w:rPr>
              <w:fldChar w:fldCharType="end"/>
            </w:r>
          </w:hyperlink>
        </w:p>
        <w:p w:rsidR="00FD1F22" w:rsidRDefault="00FD1F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3734699" w:history="1">
            <w:r w:rsidRPr="009463D0">
              <w:rPr>
                <w:rStyle w:val="a9"/>
              </w:rPr>
              <w:t>ГЛАВА 1. Место репортажа в современной журналис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D1F22" w:rsidRPr="00FD1F22" w:rsidRDefault="00FD1F22" w:rsidP="00FD1F22">
          <w:pPr>
            <w:pStyle w:val="21"/>
            <w:rPr>
              <w:rFonts w:eastAsiaTheme="minorEastAsia"/>
              <w:lang w:eastAsia="ru-RU"/>
            </w:rPr>
          </w:pPr>
          <w:hyperlink w:anchor="_Toc513734700" w:history="1">
            <w:r w:rsidRPr="00FD1F22">
              <w:rPr>
                <w:rStyle w:val="a9"/>
              </w:rPr>
              <w:t>1.1</w:t>
            </w:r>
            <w:r>
              <w:rPr>
                <w:rStyle w:val="a9"/>
              </w:rPr>
              <w:t xml:space="preserve">. </w:t>
            </w:r>
            <w:r w:rsidRPr="00FD1F22">
              <w:rPr>
                <w:rStyle w:val="a9"/>
                <w:u w:val="none"/>
              </w:rPr>
              <w:t>История</w:t>
            </w:r>
            <w:r w:rsidRPr="00FD1F22">
              <w:rPr>
                <w:rStyle w:val="a9"/>
              </w:rPr>
              <w:t xml:space="preserve"> становления и развития репортажа</w:t>
            </w:r>
            <w:r w:rsidRPr="00FD1F22">
              <w:rPr>
                <w:webHidden/>
              </w:rPr>
              <w:tab/>
            </w:r>
            <w:r w:rsidRPr="00FD1F22">
              <w:rPr>
                <w:webHidden/>
              </w:rPr>
              <w:fldChar w:fldCharType="begin"/>
            </w:r>
            <w:r w:rsidRPr="00FD1F22">
              <w:rPr>
                <w:webHidden/>
              </w:rPr>
              <w:instrText xml:space="preserve"> PAGEREF _Toc513734700 \h </w:instrText>
            </w:r>
            <w:r w:rsidRPr="00FD1F22">
              <w:rPr>
                <w:webHidden/>
              </w:rPr>
            </w:r>
            <w:r w:rsidRPr="00FD1F22">
              <w:rPr>
                <w:webHidden/>
              </w:rPr>
              <w:fldChar w:fldCharType="separate"/>
            </w:r>
            <w:r w:rsidRPr="00FD1F22">
              <w:rPr>
                <w:webHidden/>
              </w:rPr>
              <w:t>5</w:t>
            </w:r>
            <w:r w:rsidRPr="00FD1F22">
              <w:rPr>
                <w:webHidden/>
              </w:rPr>
              <w:fldChar w:fldCharType="end"/>
            </w:r>
          </w:hyperlink>
        </w:p>
        <w:p w:rsidR="00FD1F22" w:rsidRDefault="00FD1F22" w:rsidP="00FD1F22">
          <w:pPr>
            <w:pStyle w:val="21"/>
            <w:rPr>
              <w:rFonts w:eastAsiaTheme="minorEastAsia"/>
              <w:lang w:eastAsia="ru-RU"/>
            </w:rPr>
          </w:pPr>
          <w:hyperlink w:anchor="_Toc513734701" w:history="1">
            <w:r w:rsidRPr="009463D0">
              <w:rPr>
                <w:rStyle w:val="a9"/>
              </w:rPr>
              <w:t>1.2. Основные характеристики репортаж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 w:rsidP="00FD1F22">
          <w:pPr>
            <w:pStyle w:val="21"/>
            <w:rPr>
              <w:rFonts w:eastAsiaTheme="minorEastAsia"/>
              <w:lang w:eastAsia="ru-RU"/>
            </w:rPr>
          </w:pPr>
          <w:hyperlink w:anchor="_Toc513734702" w:history="1">
            <w:r w:rsidRPr="009463D0">
              <w:rPr>
                <w:rStyle w:val="a9"/>
              </w:rPr>
              <w:t>1.3. Классификация репортаж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3734703" w:history="1">
            <w:r w:rsidRPr="009463D0">
              <w:rPr>
                <w:rStyle w:val="a9"/>
              </w:rPr>
              <w:t>ГЛАВА 2. Ньюсмейкеры в современном репортаж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 w:rsidP="00FD1F22">
          <w:pPr>
            <w:pStyle w:val="21"/>
            <w:rPr>
              <w:rFonts w:eastAsiaTheme="minorEastAsia"/>
              <w:lang w:eastAsia="ru-RU"/>
            </w:rPr>
          </w:pPr>
          <w:hyperlink w:anchor="_Toc513734704" w:history="1">
            <w:r w:rsidRPr="009463D0">
              <w:rPr>
                <w:rStyle w:val="a9"/>
              </w:rPr>
              <w:t>2.1. Герои СМИ: определение,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 w:rsidP="00FD1F22">
          <w:pPr>
            <w:pStyle w:val="21"/>
            <w:rPr>
              <w:rFonts w:eastAsiaTheme="minorEastAsia"/>
              <w:lang w:eastAsia="ru-RU"/>
            </w:rPr>
          </w:pPr>
          <w:hyperlink w:anchor="_Toc513734705" w:history="1">
            <w:r w:rsidRPr="009463D0">
              <w:rPr>
                <w:rStyle w:val="a9"/>
              </w:rPr>
              <w:t>2.2. Типология ньюсмейке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 w:rsidP="00FD1F22">
          <w:pPr>
            <w:pStyle w:val="21"/>
            <w:rPr>
              <w:rFonts w:eastAsiaTheme="minorEastAsia"/>
              <w:lang w:eastAsia="ru-RU"/>
            </w:rPr>
          </w:pPr>
          <w:hyperlink w:anchor="_Toc513734706" w:history="1">
            <w:r w:rsidRPr="009463D0">
              <w:rPr>
                <w:rStyle w:val="a9"/>
              </w:rPr>
              <w:t>2.3. Выразительные средства описания гер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3734707" w:history="1">
            <w:r w:rsidRPr="009463D0">
              <w:rPr>
                <w:rStyle w:val="a9"/>
              </w:rPr>
              <w:t>ГЛАВА 3. Герой в современном репортаже на примере материалов "Русского Репортера" и "</w:t>
            </w:r>
            <w:r w:rsidRPr="009463D0">
              <w:rPr>
                <w:rStyle w:val="a9"/>
                <w:lang w:val="en-US"/>
              </w:rPr>
              <w:t>N</w:t>
            </w:r>
            <w:r w:rsidRPr="009463D0">
              <w:rPr>
                <w:rStyle w:val="a9"/>
              </w:rPr>
              <w:t>ewsweek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 w:rsidP="00FD1F22">
          <w:pPr>
            <w:pStyle w:val="21"/>
            <w:rPr>
              <w:rFonts w:eastAsiaTheme="minorEastAsia"/>
              <w:lang w:eastAsia="ru-RU"/>
            </w:rPr>
          </w:pPr>
          <w:hyperlink w:anchor="_Toc513734708" w:history="1">
            <w:r w:rsidRPr="009463D0">
              <w:rPr>
                <w:rStyle w:val="a9"/>
              </w:rPr>
              <w:t>3.1. "Русский Репортёр" и "Newsweek": характеристика и особенности изд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 w:rsidP="00FD1F22">
          <w:pPr>
            <w:pStyle w:val="21"/>
            <w:rPr>
              <w:rFonts w:eastAsiaTheme="minorEastAsia"/>
              <w:lang w:eastAsia="ru-RU"/>
            </w:rPr>
          </w:pPr>
          <w:hyperlink w:anchor="_Toc513734709" w:history="1">
            <w:r w:rsidRPr="009463D0">
              <w:rPr>
                <w:rStyle w:val="a9"/>
              </w:rPr>
              <w:t>3.2. Анализ героев на примере журнала "Русский репортер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 w:rsidP="00FD1F22">
          <w:pPr>
            <w:pStyle w:val="21"/>
            <w:rPr>
              <w:rFonts w:eastAsiaTheme="minorEastAsia"/>
              <w:lang w:eastAsia="ru-RU"/>
            </w:rPr>
          </w:pPr>
          <w:hyperlink w:anchor="_Toc513734710" w:history="1">
            <w:r>
              <w:rPr>
                <w:rStyle w:val="a9"/>
                <w:rFonts w:eastAsia="Times New Roman"/>
                <w:lang w:eastAsia="ru-RU"/>
              </w:rPr>
              <w:t xml:space="preserve">3.3. </w:t>
            </w:r>
            <w:r w:rsidRPr="009463D0">
              <w:rPr>
                <w:rStyle w:val="a9"/>
                <w:rFonts w:eastAsia="Times New Roman"/>
                <w:lang w:eastAsia="ru-RU"/>
              </w:rPr>
              <w:t>Анализ героев на примере журнала "</w:t>
            </w:r>
            <w:r w:rsidRPr="009463D0">
              <w:rPr>
                <w:rStyle w:val="a9"/>
                <w:rFonts w:eastAsia="Times New Roman"/>
                <w:lang w:val="en-US" w:eastAsia="ru-RU"/>
              </w:rPr>
              <w:t>Newsweek</w:t>
            </w:r>
            <w:r w:rsidRPr="009463D0">
              <w:rPr>
                <w:rStyle w:val="a9"/>
                <w:rFonts w:eastAsia="Times New Roman"/>
                <w:lang w:eastAsia="ru-RU"/>
              </w:rPr>
              <w:t>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3734711" w:history="1">
            <w:r w:rsidRPr="009463D0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FD1F22" w:rsidRDefault="00FD1F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3734712" w:history="1">
            <w:r w:rsidRPr="009463D0">
              <w:rPr>
                <w:rStyle w:val="a9"/>
              </w:rPr>
              <w:t>СПИСОК ЛИТЕРАТУРЫ И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734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5E48C1" w:rsidRPr="005F59E5" w:rsidRDefault="005E48C1" w:rsidP="00173077">
          <w:pPr>
            <w:ind w:firstLine="710"/>
            <w:jc w:val="both"/>
            <w:rPr>
              <w:rFonts w:ascii="Times New Roman" w:hAnsi="Times New Roman" w:cs="Times New Roman"/>
            </w:rPr>
          </w:pPr>
          <w:r w:rsidRPr="005F59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E48C1" w:rsidRPr="005F59E5" w:rsidRDefault="005E48C1" w:rsidP="00173077">
      <w:pPr>
        <w:ind w:firstLine="710"/>
        <w:jc w:val="both"/>
        <w:rPr>
          <w:rFonts w:ascii="Times New Roman" w:hAnsi="Times New Roman" w:cs="Times New Roman"/>
          <w:lang w:val="en-US"/>
        </w:rPr>
      </w:pP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5E48C1" w:rsidRPr="00D70BA8" w:rsidRDefault="005E48C1" w:rsidP="00AA23FA">
      <w:pPr>
        <w:pStyle w:val="1"/>
        <w:spacing w:before="0" w:after="480" w:line="360" w:lineRule="auto"/>
        <w:ind w:firstLine="710"/>
        <w:jc w:val="both"/>
        <w:rPr>
          <w:rFonts w:cs="Times New Roman"/>
          <w:szCs w:val="28"/>
          <w:lang w:val="en-US"/>
        </w:rPr>
      </w:pPr>
      <w:bookmarkStart w:id="2" w:name="_Toc513734698"/>
      <w:r w:rsidRPr="005F59E5">
        <w:rPr>
          <w:rFonts w:cs="Times New Roman"/>
          <w:szCs w:val="28"/>
        </w:rPr>
        <w:lastRenderedPageBreak/>
        <w:t>ВВЕДЕНИЕ</w:t>
      </w:r>
      <w:bookmarkEnd w:id="2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59E5">
        <w:rPr>
          <w:rFonts w:ascii="Times New Roman" w:hAnsi="Times New Roman" w:cs="Times New Roman"/>
          <w:sz w:val="28"/>
          <w:szCs w:val="28"/>
        </w:rPr>
        <w:t>Репортаж является одним из самых популярных жанров в современной журналистике, что обусловлено потребностью аудитории в оперативной,</w:t>
      </w:r>
      <w:r w:rsidR="00DA12DF" w:rsidRPr="00DA12DF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 актуальной, </w:t>
      </w:r>
      <w:r w:rsidR="00DA12DF" w:rsidRPr="00DA12DF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документально точной и подробной информации.  Жанр репортажа в полной мере воплощает в себе все приведенные  характеристики,  его выразительные средства помогают авторам создавать «эффект присутствия» на месте события и отображать даже самые сложные явления современной действительности. Благодаря своим выразительным возможностям, репортаж выступает не только одним из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самых излюбленных способов информирования аудитории, но и выступает мощнейшим рычагом воздействия на читателя, формирования его мнения, ценностей и приоритетов.</w:t>
      </w:r>
    </w:p>
    <w:p w:rsidR="005E48C1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мы сосредотачиваем свое внимание на исследовании такого компонента репортажа как его герой. Этот неотъемлемый элемент любого репортажа наравне с другими составляющими жанра создают ту среду, которая позволяет выполнять репортажу сво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е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– информирования и воз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, в свою очередь, определяет </w:t>
      </w:r>
      <w:r w:rsidR="00DA12D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A12DF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2DF" w:rsidRPr="00E76563" w:rsidRDefault="00DA12DF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E76563">
        <w:rPr>
          <w:b/>
          <w:sz w:val="28"/>
          <w:szCs w:val="28"/>
        </w:rPr>
        <w:t>Научная новизна работы</w:t>
      </w:r>
      <w:r w:rsidRPr="00E76563">
        <w:rPr>
          <w:sz w:val="28"/>
          <w:szCs w:val="28"/>
        </w:rPr>
        <w:t xml:space="preserve"> обусловлена привлечением нового материала в рамках исследуемой темы.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Style w:val="st"/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5F59E5">
        <w:rPr>
          <w:rStyle w:val="st"/>
          <w:rFonts w:ascii="Times New Roman" w:hAnsi="Times New Roman" w:cs="Times New Roman"/>
          <w:color w:val="000000"/>
          <w:sz w:val="28"/>
          <w:szCs w:val="28"/>
        </w:rPr>
        <w:t xml:space="preserve"> данной работы </w:t>
      </w:r>
      <w:r w:rsidR="001A179A">
        <w:rPr>
          <w:rStyle w:val="s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9E5">
        <w:rPr>
          <w:rStyle w:val="st"/>
          <w:rFonts w:ascii="Times New Roman" w:hAnsi="Times New Roman" w:cs="Times New Roman"/>
          <w:color w:val="000000"/>
          <w:sz w:val="28"/>
          <w:szCs w:val="28"/>
        </w:rPr>
        <w:t>–</w:t>
      </w:r>
      <w:r w:rsidR="001A179A">
        <w:rPr>
          <w:rStyle w:val="s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9E5">
        <w:rPr>
          <w:rStyle w:val="s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изучение такого компонента репортажа как его герой, выявление типичных героев современного репортажа и средств, которые используются авторами для их изображения.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, автор ставит следующие </w:t>
      </w: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Style w:val="st"/>
          <w:rFonts w:ascii="Times New Roman" w:hAnsi="Times New Roman" w:cs="Times New Roman"/>
          <w:color w:val="000000"/>
          <w:sz w:val="28"/>
          <w:szCs w:val="28"/>
        </w:rPr>
        <w:t>–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 описать характерные черты и особенности репортажа как жанра;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Style w:val="st"/>
          <w:rFonts w:ascii="Times New Roman" w:hAnsi="Times New Roman" w:cs="Times New Roman"/>
          <w:color w:val="000000"/>
          <w:sz w:val="28"/>
          <w:szCs w:val="28"/>
        </w:rPr>
        <w:t>–</w:t>
      </w:r>
      <w:r w:rsidR="00FD1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привести </w:t>
      </w:r>
      <w:r w:rsidR="005C49A6">
        <w:rPr>
          <w:rFonts w:ascii="Times New Roman" w:hAnsi="Times New Roman" w:cs="Times New Roman"/>
          <w:color w:val="000000"/>
          <w:sz w:val="28"/>
          <w:szCs w:val="28"/>
        </w:rPr>
        <w:t>классификацию героев</w:t>
      </w:r>
      <w:r w:rsidR="001A1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9A6"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й </w:t>
      </w:r>
      <w:r w:rsidR="001A179A">
        <w:rPr>
          <w:rFonts w:ascii="Times New Roman" w:hAnsi="Times New Roman" w:cs="Times New Roman"/>
          <w:color w:val="000000"/>
          <w:sz w:val="28"/>
          <w:szCs w:val="28"/>
        </w:rPr>
        <w:t>и средств их изображения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Style w:val="st"/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выявить типичных героев в современных репортажах изданий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Русский репортер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week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CC4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Style w:val="st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описать выразительные средства, используемые автора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при изображении героя репортажа.</w:t>
      </w:r>
    </w:p>
    <w:p w:rsidR="00675BC3" w:rsidRDefault="005C49A6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К т</w:t>
      </w:r>
      <w:r w:rsidR="00675BC3" w:rsidRPr="00A77CC4">
        <w:rPr>
          <w:b/>
          <w:sz w:val="28"/>
          <w:szCs w:val="28"/>
        </w:rPr>
        <w:t>еоретически</w:t>
      </w:r>
      <w:r>
        <w:rPr>
          <w:b/>
          <w:sz w:val="28"/>
          <w:szCs w:val="28"/>
        </w:rPr>
        <w:t>м</w:t>
      </w:r>
      <w:r w:rsidR="00675BC3" w:rsidRPr="00A77CC4">
        <w:rPr>
          <w:b/>
          <w:sz w:val="28"/>
          <w:szCs w:val="28"/>
        </w:rPr>
        <w:t xml:space="preserve"> метод</w:t>
      </w:r>
      <w:r>
        <w:rPr>
          <w:b/>
          <w:sz w:val="28"/>
          <w:szCs w:val="28"/>
        </w:rPr>
        <w:t>ам</w:t>
      </w:r>
      <w:r>
        <w:rPr>
          <w:sz w:val="28"/>
          <w:szCs w:val="28"/>
        </w:rPr>
        <w:t>, задействованным</w:t>
      </w:r>
      <w:r w:rsidR="00092A24">
        <w:rPr>
          <w:b/>
          <w:sz w:val="28"/>
          <w:szCs w:val="28"/>
        </w:rPr>
        <w:t xml:space="preserve"> </w:t>
      </w:r>
      <w:r w:rsidR="0036754E" w:rsidRPr="0036754E">
        <w:rPr>
          <w:sz w:val="28"/>
          <w:szCs w:val="28"/>
        </w:rPr>
        <w:t xml:space="preserve">в данном исследовании, </w:t>
      </w:r>
      <w:r>
        <w:rPr>
          <w:sz w:val="28"/>
          <w:szCs w:val="28"/>
        </w:rPr>
        <w:t>относятся</w:t>
      </w:r>
      <w:r w:rsidR="00092A24">
        <w:rPr>
          <w:sz w:val="28"/>
          <w:szCs w:val="28"/>
        </w:rPr>
        <w:t xml:space="preserve"> </w:t>
      </w:r>
      <w:r w:rsidR="0036754E" w:rsidRPr="0036754E">
        <w:rPr>
          <w:sz w:val="28"/>
          <w:szCs w:val="28"/>
        </w:rPr>
        <w:t>методы контекстуального и стилистического анализа текста, синтеза, описания,  обобщения,</w:t>
      </w:r>
      <w:r w:rsidR="00675BC3" w:rsidRPr="0036754E">
        <w:rPr>
          <w:sz w:val="28"/>
          <w:szCs w:val="28"/>
        </w:rPr>
        <w:t xml:space="preserve"> </w:t>
      </w:r>
      <w:r w:rsidR="00675BC3" w:rsidRPr="00A77CC4">
        <w:rPr>
          <w:b/>
          <w:sz w:val="28"/>
          <w:szCs w:val="28"/>
        </w:rPr>
        <w:t>к эмпириче</w:t>
      </w:r>
      <w:r w:rsidR="0036754E" w:rsidRPr="00A77CC4">
        <w:rPr>
          <w:b/>
          <w:sz w:val="28"/>
          <w:szCs w:val="28"/>
        </w:rPr>
        <w:t>ским</w:t>
      </w:r>
      <w:r w:rsidR="0036754E" w:rsidRPr="0036754E">
        <w:rPr>
          <w:sz w:val="28"/>
          <w:szCs w:val="28"/>
        </w:rPr>
        <w:t xml:space="preserve"> </w:t>
      </w:r>
      <w:r w:rsidR="00A77CC4">
        <w:rPr>
          <w:sz w:val="28"/>
          <w:szCs w:val="28"/>
        </w:rPr>
        <w:t xml:space="preserve"> </w:t>
      </w:r>
      <w:r w:rsidR="0036754E" w:rsidRPr="0036754E">
        <w:rPr>
          <w:sz w:val="28"/>
          <w:szCs w:val="28"/>
        </w:rPr>
        <w:t>–</w:t>
      </w:r>
      <w:r w:rsidR="00675BC3" w:rsidRPr="0036754E">
        <w:rPr>
          <w:sz w:val="28"/>
          <w:szCs w:val="28"/>
        </w:rPr>
        <w:t xml:space="preserve"> </w:t>
      </w:r>
      <w:r w:rsidR="00A77CC4">
        <w:rPr>
          <w:sz w:val="28"/>
          <w:szCs w:val="28"/>
        </w:rPr>
        <w:t xml:space="preserve"> </w:t>
      </w:r>
      <w:r w:rsidR="00675BC3" w:rsidRPr="0036754E">
        <w:rPr>
          <w:sz w:val="28"/>
          <w:szCs w:val="28"/>
        </w:rPr>
        <w:t xml:space="preserve">сравнение. 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>Объектом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являются репортажи в изданиях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Русский репортер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week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75AC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– особенности и типы героев современного репортажа.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нау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теоретиков журналистики, среди которых: </w:t>
      </w:r>
      <w:r w:rsidR="0036754E" w:rsidRPr="0036754E">
        <w:rPr>
          <w:rFonts w:ascii="Times New Roman" w:hAnsi="Times New Roman" w:cs="Times New Roman"/>
          <w:sz w:val="28"/>
          <w:szCs w:val="28"/>
        </w:rPr>
        <w:t xml:space="preserve">Л.Е. </w:t>
      </w:r>
      <w:proofErr w:type="spellStart"/>
      <w:r w:rsidR="0036754E" w:rsidRPr="0036754E">
        <w:rPr>
          <w:rFonts w:ascii="Times New Roman" w:hAnsi="Times New Roman" w:cs="Times New Roman"/>
          <w:sz w:val="28"/>
          <w:szCs w:val="28"/>
        </w:rPr>
        <w:t>Кройчик</w:t>
      </w:r>
      <w:proofErr w:type="spellEnd"/>
      <w:r w:rsidR="0036754E" w:rsidRPr="0036754E">
        <w:rPr>
          <w:rFonts w:ascii="Times New Roman" w:hAnsi="Times New Roman" w:cs="Times New Roman"/>
          <w:color w:val="000000"/>
          <w:sz w:val="28"/>
          <w:szCs w:val="28"/>
        </w:rPr>
        <w:t xml:space="preserve">, М.Н. Ким, А.В. Колесниченко, А.А. </w:t>
      </w:r>
      <w:proofErr w:type="spellStart"/>
      <w:r w:rsidR="0036754E" w:rsidRPr="0036754E">
        <w:rPr>
          <w:rFonts w:ascii="Times New Roman" w:hAnsi="Times New Roman" w:cs="Times New Roman"/>
          <w:color w:val="000000"/>
          <w:sz w:val="28"/>
          <w:szCs w:val="28"/>
        </w:rPr>
        <w:t>Тертычный</w:t>
      </w:r>
      <w:proofErr w:type="spellEnd"/>
      <w:r w:rsidR="0036754E" w:rsidRPr="0036754E">
        <w:rPr>
          <w:rFonts w:ascii="Times New Roman" w:hAnsi="Times New Roman" w:cs="Times New Roman"/>
          <w:color w:val="000000"/>
          <w:sz w:val="28"/>
          <w:szCs w:val="28"/>
        </w:rPr>
        <w:t>, С.Г. Корконосенко и другие</w:t>
      </w:r>
      <w:r w:rsidR="0036754E" w:rsidRPr="00842CE3">
        <w:rPr>
          <w:rFonts w:ascii="Arial" w:hAnsi="Arial" w:cs="Arial"/>
          <w:sz w:val="24"/>
          <w:szCs w:val="24"/>
        </w:rPr>
        <w:t>.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>Эмпирическую базу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составляют репортажи изданий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Русский репортер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week</w:t>
      </w:r>
      <w:r w:rsidRPr="005F59E5">
        <w:rPr>
          <w:rStyle w:val="st"/>
          <w:rFonts w:ascii="Times New Roman" w:hAnsi="Times New Roman" w:cs="Times New Roman"/>
        </w:rPr>
        <w:t>"</w:t>
      </w:r>
      <w:r w:rsidR="00675BC3">
        <w:rPr>
          <w:rFonts w:ascii="Times New Roman" w:hAnsi="Times New Roman" w:cs="Times New Roman"/>
          <w:color w:val="000000"/>
          <w:sz w:val="28"/>
          <w:szCs w:val="28"/>
        </w:rPr>
        <w:t xml:space="preserve"> (период 2013 – 2016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E5">
        <w:rPr>
          <w:rFonts w:ascii="Times New Roman" w:hAnsi="Times New Roman" w:cs="Times New Roman"/>
          <w:color w:val="000000"/>
          <w:sz w:val="28"/>
          <w:szCs w:val="28"/>
        </w:rPr>
        <w:t>г.г</w:t>
      </w:r>
      <w:proofErr w:type="spellEnd"/>
      <w:r w:rsidRPr="005F59E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E48C1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Fonts w:ascii="Times New Roman" w:hAnsi="Times New Roman" w:cs="Times New Roman"/>
          <w:color w:val="000000"/>
          <w:sz w:val="28"/>
          <w:szCs w:val="28"/>
        </w:rPr>
        <w:t>Дипломная работа состоит из введения, трех глав, заключения,  списка литературы и приложения.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>Первая глава и вторая глава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обзор аспектов, связанных с исследованиями жанра репортажа и его героев. </w:t>
      </w: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>В третьей главе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анализ типичных героев </w:t>
      </w:r>
      <w:r w:rsidR="009F311A">
        <w:rPr>
          <w:rFonts w:ascii="Times New Roman" w:hAnsi="Times New Roman" w:cs="Times New Roman"/>
          <w:color w:val="000000"/>
          <w:sz w:val="28"/>
          <w:szCs w:val="28"/>
        </w:rPr>
        <w:t xml:space="preserve">и средств их изображения </w:t>
      </w:r>
      <w:r w:rsidR="005C49A6">
        <w:rPr>
          <w:rFonts w:ascii="Times New Roman" w:hAnsi="Times New Roman" w:cs="Times New Roman"/>
          <w:color w:val="000000"/>
          <w:sz w:val="28"/>
          <w:szCs w:val="28"/>
        </w:rPr>
        <w:t xml:space="preserve">в репортажах двух изданий 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Русский репортер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week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75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5F59E5">
        <w:rPr>
          <w:rFonts w:ascii="Times New Roman" w:hAnsi="Times New Roman" w:cs="Times New Roman"/>
          <w:b/>
          <w:color w:val="000000"/>
          <w:sz w:val="28"/>
          <w:szCs w:val="28"/>
        </w:rPr>
        <w:t>аключении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 xml:space="preserve"> подводятся итоги проделанной работы и формируются выводы.</w:t>
      </w: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8C1" w:rsidRPr="005F59E5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8C1" w:rsidRDefault="005E48C1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FA" w:rsidRDefault="00AA23FA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FA" w:rsidRDefault="00AA23FA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FA" w:rsidRDefault="00AA23FA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FA" w:rsidRPr="005F59E5" w:rsidRDefault="00AA23FA" w:rsidP="00173077">
      <w:pPr>
        <w:pStyle w:val="a4"/>
        <w:tabs>
          <w:tab w:val="left" w:pos="567"/>
          <w:tab w:val="left" w:pos="709"/>
          <w:tab w:val="left" w:pos="993"/>
        </w:tabs>
        <w:spacing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8C1" w:rsidRPr="005F59E5" w:rsidRDefault="005E48C1" w:rsidP="00AA23FA">
      <w:pPr>
        <w:pStyle w:val="1"/>
        <w:spacing w:before="0"/>
        <w:ind w:firstLine="710"/>
        <w:jc w:val="both"/>
        <w:rPr>
          <w:rFonts w:cs="Times New Roman"/>
        </w:rPr>
      </w:pPr>
      <w:bookmarkStart w:id="3" w:name="_Toc513734699"/>
      <w:r w:rsidRPr="005F59E5">
        <w:rPr>
          <w:rFonts w:cs="Times New Roman"/>
        </w:rPr>
        <w:lastRenderedPageBreak/>
        <w:t>ГЛАВА 1. Место репортажа в современной журналистике</w:t>
      </w:r>
      <w:bookmarkEnd w:id="3"/>
    </w:p>
    <w:p w:rsidR="005E48C1" w:rsidRPr="005F59E5" w:rsidRDefault="005E48C1" w:rsidP="00AA23FA">
      <w:pPr>
        <w:spacing w:after="0"/>
        <w:ind w:firstLine="710"/>
        <w:jc w:val="both"/>
        <w:rPr>
          <w:rFonts w:ascii="Times New Roman" w:hAnsi="Times New Roman" w:cs="Times New Roman"/>
        </w:rPr>
      </w:pPr>
    </w:p>
    <w:p w:rsidR="0045484B" w:rsidRDefault="005E48C1" w:rsidP="00FD1F22">
      <w:pPr>
        <w:pStyle w:val="2"/>
        <w:numPr>
          <w:ilvl w:val="1"/>
          <w:numId w:val="19"/>
        </w:numPr>
        <w:spacing w:before="0" w:after="480"/>
        <w:jc w:val="both"/>
        <w:rPr>
          <w:rFonts w:cs="Times New Roman"/>
        </w:rPr>
      </w:pPr>
      <w:bookmarkStart w:id="4" w:name="_Toc513734700"/>
      <w:r w:rsidRPr="005F59E5">
        <w:rPr>
          <w:rFonts w:cs="Times New Roman"/>
        </w:rPr>
        <w:t>История становления и развития репортажа</w:t>
      </w:r>
      <w:bookmarkEnd w:id="4"/>
    </w:p>
    <w:p w:rsidR="0045484B" w:rsidRPr="0045484B" w:rsidRDefault="0045484B" w:rsidP="00173077">
      <w:pPr>
        <w:jc w:val="both"/>
      </w:pP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Репортаж как жанр имеет богатую историю. Он начинает св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5F59E5">
        <w:rPr>
          <w:rFonts w:ascii="Times New Roman" w:hAnsi="Times New Roman" w:cs="Times New Roman"/>
          <w:sz w:val="28"/>
          <w:szCs w:val="28"/>
        </w:rPr>
        <w:t xml:space="preserve"> до н.э. и впервые предстает перед читателем в виде путевых заметок. По мнению исследователя теории и практики журналистики А.В. Колесниченко, к первым сочинениям, близким к современному репортажу, относятся рассказы о путешествиях древнегреческого ученог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историка Геродота. В этот период зарождается одна из характерных особенностей репортажа: "преодоление дистанции"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5F59E5">
        <w:rPr>
          <w:rFonts w:ascii="Times New Roman" w:hAnsi="Times New Roman" w:cs="Times New Roman"/>
          <w:sz w:val="28"/>
          <w:szCs w:val="28"/>
        </w:rPr>
        <w:t>. Это означает следующее: «ч</w:t>
      </w:r>
      <w:r w:rsidR="005C49A6">
        <w:rPr>
          <w:rFonts w:ascii="Times New Roman" w:hAnsi="Times New Roman" w:cs="Times New Roman"/>
          <w:sz w:val="28"/>
          <w:szCs w:val="28"/>
        </w:rPr>
        <w:t>тобы заинтересовать читателя, автор</w:t>
      </w:r>
      <w:r w:rsidRPr="005F59E5">
        <w:rPr>
          <w:rFonts w:ascii="Times New Roman" w:hAnsi="Times New Roman" w:cs="Times New Roman"/>
          <w:sz w:val="28"/>
          <w:szCs w:val="28"/>
        </w:rPr>
        <w:t xml:space="preserve"> должен сообщать о чем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то далеком, что читатель не может сам увидеть, а не о том, с чем человек и так сталкивается каждый день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5F59E5">
        <w:rPr>
          <w:rFonts w:ascii="Times New Roman" w:hAnsi="Times New Roman" w:cs="Times New Roman"/>
          <w:sz w:val="28"/>
          <w:szCs w:val="28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репортажа происходит от латинского слова </w:t>
      </w:r>
      <w:proofErr w:type="spell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are</w:t>
      </w:r>
      <w:proofErr w:type="spell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водится как «передавать», «сообщать», что очень точно отражает особенности репортажей начала </w:t>
      </w:r>
      <w:r w:rsidRPr="005F59E5">
        <w:rPr>
          <w:rFonts w:ascii="Times New Roman" w:hAnsi="Times New Roman" w:cs="Times New Roman"/>
          <w:sz w:val="28"/>
          <w:szCs w:val="28"/>
        </w:rPr>
        <w:t>XIX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 это время «под репортажами подразумевались любые оперативные сообщения из залов суда, парламентских заседаний, городских сборищ и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д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ном их содержание передавало ключевые моменты собрания и их итоги.</w:t>
      </w:r>
      <w:proofErr w:type="gram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авторы начинают стремиться усилить выразительность и воздействие своих материалов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ах начинают появляться дополнительные интересные детали, описания, подробности и впечатления авторов.</w:t>
      </w:r>
    </w:p>
    <w:p w:rsidR="005E48C1" w:rsidRPr="005F59E5" w:rsidRDefault="005E48C1" w:rsidP="00173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</w:t>
      </w:r>
      <w:r w:rsidRPr="005F59E5">
        <w:rPr>
          <w:rFonts w:ascii="Times New Roman" w:hAnsi="Times New Roman" w:cs="Times New Roman"/>
          <w:sz w:val="28"/>
          <w:szCs w:val="28"/>
        </w:rPr>
        <w:t>XX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ортаж приобретает свои устойчивые характерные особенности, главным образом, благодаря репортажам таких публицистов и журналистов </w:t>
      </w:r>
      <w:r w:rsidRPr="005F59E5">
        <w:rPr>
          <w:rFonts w:ascii="Times New Roman" w:hAnsi="Times New Roman" w:cs="Times New Roman"/>
          <w:sz w:val="28"/>
          <w:szCs w:val="28"/>
        </w:rPr>
        <w:t>XIX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XIX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, как В.А. Гиляровский, М.Е. Кольцов, Л.М. </w:t>
      </w:r>
      <w:proofErr w:type="spell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нер</w:t>
      </w:r>
      <w:proofErr w:type="spell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в их произведениях «данный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ает свои индивидуальные признаки и черты, которые и дали основание для создания теории современного репортажа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вклад в развитие репортажа внес Владимир Гиляровский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йся московский репортер, автор таких книг как «Мои скитания», «Москва и москвичи» и др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исследователя Б.И. Есина, В.А. Гиляровский привнес немало новаторских элементов в становление теории жанра репортажа. Например, он выработал репортерские методы сбора информации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иляровский в поисках материала пешком ходил за Даниловку, в Марьину Рощу и на другие по тем временам окраины, изучал городские трущобы. Это позволяло ему первым узнавать обо всех значимых событиях в жизни горожан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Гиляровский одним из первых использовал элементы прямого репортажа и, возможно, именно благодаря ему в журналистскую практику вошло понятие – специальный репортаж. И хотя в те годы такого термина не существовало, на его присутствие в репортерской деятельности того времени указывает признание самого Гиляровского</w:t>
      </w:r>
      <w:r w:rsidRPr="005F59E5">
        <w:rPr>
          <w:rFonts w:ascii="Times New Roman" w:hAnsi="Times New Roman" w:cs="Times New Roman"/>
          <w:sz w:val="28"/>
          <w:szCs w:val="28"/>
        </w:rPr>
        <w:t>: «Я вел городские происшествия и в случае катастрофы, эпидемии или лесных пожаров командировался специальным корреспондентом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яровский часто использовал репортажные элементы и методы 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жанрах. </w:t>
      </w:r>
      <w:proofErr w:type="gram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ти в каждом его произведении, 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ет исследователь,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аписанном в жанре отчета или корреспонденции, воспоминаний или рассказа, всегда есть элемент репортажа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ек живого диалога автора с непосредственными участниками событий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черта, свойственная творчеству Гиляровского, подчеркивает насколько эластичны репортажные элементы – «</w:t>
      </w:r>
      <w:proofErr w:type="spell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вживляясь</w:t>
      </w:r>
      <w:proofErr w:type="spell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ругие жанры, они обогащают их форму и содержание, делают более живыми и выразительными.</w:t>
      </w:r>
      <w:proofErr w:type="gramEnd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ко в то же время и в самом репортаже могут присутствовать элементы других жанров. В процессе своего развития репортаж поэтапно вбирал в себя некоторые нехарактерные для него черты 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ов журналистики,  тем самым расширяя свои возможные границы. Это дает многим исследователям основание полагать, что репортаж имеют синтетическую природу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8C1" w:rsidRPr="005F59E5" w:rsidRDefault="005E48C1" w:rsidP="00AA23FA">
      <w:pPr>
        <w:pStyle w:val="2"/>
        <w:spacing w:before="0" w:after="480"/>
        <w:ind w:firstLine="710"/>
        <w:jc w:val="both"/>
        <w:rPr>
          <w:rFonts w:cs="Times New Roman"/>
        </w:rPr>
      </w:pPr>
      <w:bookmarkStart w:id="5" w:name="_Toc513734701"/>
      <w:r w:rsidRPr="005F59E5">
        <w:rPr>
          <w:rFonts w:cs="Times New Roman"/>
        </w:rPr>
        <w:t>1.2. Основные характеристики репортажа</w:t>
      </w:r>
      <w:bookmarkEnd w:id="5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Исследователи современной теории журналистики в большинстве случаев сходятся в своем видении и понимании репортажа, несмотря на различные формулировки и подходы. Приведем в качестве примера взгляд на данный жанр доктора филологических наук Л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Е.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Кройчика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5F59E5">
        <w:rPr>
          <w:rFonts w:ascii="Times New Roman" w:hAnsi="Times New Roman" w:cs="Times New Roman"/>
          <w:sz w:val="28"/>
          <w:szCs w:val="28"/>
        </w:rPr>
        <w:t xml:space="preserve">По его мнению, «репортаж – один из самых эффективных жанров публицистики, поскольку соединяет в себе преимущества оперативной передачи информации с ее анализом.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Стержнеобразующий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жанровый элемент здесь – отражение события в том виде, в каком оно происходило на самом деле»</w:t>
      </w:r>
      <w:r w:rsidR="008B075B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Ученый относит репортаж к оперативн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 xml:space="preserve">исследовательским текстам, где на первый план выступает истолкование информации. Однако анализ, по его мнению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330C2">
        <w:rPr>
          <w:rFonts w:ascii="Times New Roman" w:hAnsi="Times New Roman" w:cs="Times New Roman"/>
          <w:color w:val="000000"/>
          <w:sz w:val="28"/>
          <w:szCs w:val="28"/>
        </w:rPr>
        <w:t xml:space="preserve"> это не самоцель, а естественный результат передаваемого событи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Л.Е.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Кройчик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дает следующее определение данному жанру:</w:t>
      </w:r>
      <w:bookmarkStart w:id="6" w:name="913"/>
      <w:r w:rsidRPr="005F59E5">
        <w:rPr>
          <w:rFonts w:ascii="Times New Roman" w:hAnsi="Times New Roman" w:cs="Times New Roman"/>
          <w:sz w:val="28"/>
          <w:szCs w:val="28"/>
        </w:rPr>
        <w:t xml:space="preserve"> "Репортаж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59E5">
        <w:rPr>
          <w:rFonts w:ascii="Times New Roman" w:hAnsi="Times New Roman" w:cs="Times New Roman"/>
          <w:sz w:val="28"/>
          <w:szCs w:val="28"/>
        </w:rPr>
        <w:t xml:space="preserve"> публицистический жанр, дающий наглядное представление о событии через непосредственное восприятие автора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59E5">
        <w:rPr>
          <w:rFonts w:ascii="Times New Roman" w:hAnsi="Times New Roman" w:cs="Times New Roman"/>
          <w:sz w:val="28"/>
          <w:szCs w:val="28"/>
        </w:rPr>
        <w:t xml:space="preserve"> очевидца или участника события"</w:t>
      </w:r>
      <w:bookmarkEnd w:id="6"/>
      <w:r w:rsidR="008B075B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5F59E5">
        <w:rPr>
          <w:rFonts w:ascii="Times New Roman" w:hAnsi="Times New Roman" w:cs="Times New Roman"/>
          <w:sz w:val="28"/>
          <w:szCs w:val="28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Дополним приведенное определение взглядом на данный жанр историка и журналиста С.М.</w:t>
      </w:r>
      <w:r w:rsidRPr="005F59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Гуревича</w:t>
      </w:r>
      <w:r w:rsidRPr="005F59E5">
        <w:rPr>
          <w:rFonts w:ascii="Times New Roman" w:hAnsi="Times New Roman" w:cs="Times New Roman"/>
          <w:sz w:val="28"/>
          <w:szCs w:val="28"/>
        </w:rPr>
        <w:t xml:space="preserve">. Он считает, что «специфика репортажа проявляется и в его стиле </w:t>
      </w:r>
      <w:r w:rsidRPr="005F59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F59E5">
        <w:rPr>
          <w:rFonts w:ascii="Times New Roman" w:hAnsi="Times New Roman" w:cs="Times New Roman"/>
          <w:sz w:val="28"/>
          <w:szCs w:val="28"/>
        </w:rPr>
        <w:t xml:space="preserve"> эмоциональном, энергичном. Для него </w:t>
      </w:r>
      <w:r w:rsidRPr="005F59E5">
        <w:rPr>
          <w:rFonts w:ascii="Times New Roman" w:hAnsi="Times New Roman" w:cs="Times New Roman"/>
          <w:sz w:val="28"/>
          <w:szCs w:val="28"/>
        </w:rPr>
        <w:lastRenderedPageBreak/>
        <w:t>характерно активное использование средств и приемов образного отображения действительности</w:t>
      </w:r>
      <w:r w:rsidR="00476C97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="00476C97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яркого эпитета, сравнения, метафоры и т.д. Эффект присутствия как бы включает в себя эффект сопереживания: репортаж достигнет цели в том случае, если читатель вместе с репортером будет восхищаться, негодовать, радоваться. Не случайно репортаж нередко определяют как "художественный документ"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5F59E5">
        <w:rPr>
          <w:rFonts w:ascii="Times New Roman" w:hAnsi="Times New Roman" w:cs="Times New Roman"/>
          <w:sz w:val="28"/>
          <w:szCs w:val="28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Помимо типичных особенностей репорта</w:t>
      </w:r>
      <w:r w:rsidR="00476C97">
        <w:rPr>
          <w:rFonts w:ascii="Times New Roman" w:hAnsi="Times New Roman" w:cs="Times New Roman"/>
          <w:sz w:val="28"/>
          <w:szCs w:val="28"/>
        </w:rPr>
        <w:t>жа, Гуревич также определяет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="00476C97">
        <w:rPr>
          <w:rFonts w:ascii="Times New Roman" w:hAnsi="Times New Roman" w:cs="Times New Roman"/>
          <w:sz w:val="28"/>
          <w:szCs w:val="28"/>
        </w:rPr>
        <w:t>предмет репортажа, под которым понимает</w:t>
      </w:r>
      <w:r w:rsidRPr="005F59E5">
        <w:rPr>
          <w:rFonts w:ascii="Times New Roman" w:hAnsi="Times New Roman" w:cs="Times New Roman"/>
          <w:sz w:val="28"/>
          <w:szCs w:val="28"/>
        </w:rPr>
        <w:t xml:space="preserve"> событие, соединя</w:t>
      </w:r>
      <w:r w:rsidR="00476C97">
        <w:rPr>
          <w:rFonts w:ascii="Times New Roman" w:hAnsi="Times New Roman" w:cs="Times New Roman"/>
          <w:sz w:val="28"/>
          <w:szCs w:val="28"/>
        </w:rPr>
        <w:t>ющее</w:t>
      </w:r>
      <w:r w:rsidRPr="005F59E5">
        <w:rPr>
          <w:rFonts w:ascii="Times New Roman" w:hAnsi="Times New Roman" w:cs="Times New Roman"/>
          <w:sz w:val="28"/>
          <w:szCs w:val="28"/>
        </w:rPr>
        <w:t xml:space="preserve"> в себе зрительную и вербальную форму выражения его содержания. </w:t>
      </w:r>
      <w:r w:rsidR="00993940">
        <w:rPr>
          <w:rFonts w:ascii="Times New Roman" w:hAnsi="Times New Roman" w:cs="Times New Roman"/>
          <w:sz w:val="28"/>
          <w:szCs w:val="28"/>
        </w:rPr>
        <w:t>Кроме того,</w:t>
      </w:r>
      <w:r w:rsidRPr="005F59E5">
        <w:rPr>
          <w:rFonts w:ascii="Times New Roman" w:hAnsi="Times New Roman" w:cs="Times New Roman"/>
          <w:sz w:val="28"/>
          <w:szCs w:val="28"/>
        </w:rPr>
        <w:t xml:space="preserve"> исследователь указывает на одну из самых первостепенных задач любого репортера: дать возможность аудитории увидеть событие глазами </w:t>
      </w:r>
      <w:r w:rsidR="00476C97">
        <w:rPr>
          <w:rFonts w:ascii="Times New Roman" w:hAnsi="Times New Roman" w:cs="Times New Roman"/>
          <w:sz w:val="28"/>
          <w:szCs w:val="28"/>
        </w:rPr>
        <w:t>автора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F59E5">
        <w:rPr>
          <w:rFonts w:ascii="Times New Roman" w:hAnsi="Times New Roman" w:cs="Times New Roman"/>
          <w:sz w:val="28"/>
          <w:szCs w:val="28"/>
        </w:rPr>
        <w:t xml:space="preserve"> создать «эффект присутствия», что становится выполнимым только в том, случае, если журналист будет описывать предметные ситуации и событи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Современный репортаж, как синтетический жанр, интегрирует в себе самые разнообразные художественные средства изображения,  характерные для других жанров. Однако при этом, репортаж обладает своими устойчивыми специфическими жанровыми особенностями – оперативностью, актуальностью, наглядностью, документальностью и достоверностью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hAnsi="Times New Roman" w:cs="Times New Roman"/>
          <w:i/>
          <w:sz w:val="28"/>
          <w:szCs w:val="28"/>
        </w:rPr>
        <w:t>Оперативность</w:t>
      </w:r>
      <w:r w:rsidRPr="005F59E5">
        <w:rPr>
          <w:rFonts w:ascii="Times New Roman" w:hAnsi="Times New Roman" w:cs="Times New Roman"/>
          <w:sz w:val="28"/>
          <w:szCs w:val="28"/>
        </w:rPr>
        <w:t xml:space="preserve">  характерна для многих информационных жанров журналистики.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Однако «в репортаже данное качество зачастую соотносится с такими понятиями, как "сиюминутность", "одновременность", "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одномоментность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>",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лишний раз указывает на то, что репортаж как никакой другой жанр журналистики напрямую связан с временным материалом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епортер, находясь в центре происшествия и являясь его участником, передает  читателям свои непосредственные впечатления, все детали, повороты и изменения события в момент его свершения.</w:t>
      </w:r>
      <w:proofErr w:type="gram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нно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привносит в материал такие неизменные качества репортажа, как событийность, новизна, динамичность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 </w:t>
      </w:r>
      <w:r w:rsidRPr="005F59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туальности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ртажа также обладает в рамках данного жанра своими особенностями. Репортаж, в отличие от информационной заметки или отчета, создается не на основе уже произошедшего события, а в момент его непосредственного свершения, поэтому определение значимости происходящего часто происходит в условиях ограниченного времени и требует максимальной концентрации, чтобы не упустить самые главные и существенные явления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важной характеристикой репортажа является его </w:t>
      </w:r>
      <w:r w:rsidRPr="005F59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ость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достигается благодаря совокупности выразительных приемов, среди которых можно выделить, во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,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 детали и подробности – с их помощью можно, например, описать объекты и предметы физической среды или охарактеризовать участников события. Во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 –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, мин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 или реплики. Подобные речевые элементы позволяют воспроизвести в тексте живую речь героев репортажа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i/>
          <w:sz w:val="28"/>
          <w:szCs w:val="28"/>
        </w:rPr>
        <w:t>Подробност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в репортаже обладают точечным характером. В основном они используются для создания определенного фона и конкретизации значимых явлений, поступков, подчеркивания психологического портрета геро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Еще один важный признак любого репортажа –</w:t>
      </w:r>
      <w:r w:rsidR="00476C97">
        <w:rPr>
          <w:rFonts w:ascii="Times New Roman" w:hAnsi="Times New Roman" w:cs="Times New Roman"/>
          <w:sz w:val="28"/>
          <w:szCs w:val="28"/>
        </w:rPr>
        <w:t xml:space="preserve"> ег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i/>
          <w:sz w:val="28"/>
          <w:szCs w:val="28"/>
        </w:rPr>
        <w:t>документальность</w:t>
      </w:r>
      <w:r w:rsidRPr="005F59E5">
        <w:rPr>
          <w:rFonts w:ascii="Times New Roman" w:hAnsi="Times New Roman" w:cs="Times New Roman"/>
          <w:sz w:val="28"/>
          <w:szCs w:val="28"/>
        </w:rPr>
        <w:t xml:space="preserve">. Доктор филологических наук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В.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Учёнова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утверждает что,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документализм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отображения действительности </w:t>
      </w:r>
      <w:r w:rsidR="004B2EF6">
        <w:rPr>
          <w:rFonts w:ascii="Times New Roman" w:hAnsi="Times New Roman" w:cs="Times New Roman"/>
          <w:sz w:val="28"/>
          <w:szCs w:val="28"/>
        </w:rPr>
        <w:t xml:space="preserve">является одним из главных </w:t>
      </w:r>
      <w:r w:rsidRPr="005F59E5">
        <w:rPr>
          <w:rFonts w:ascii="Times New Roman" w:hAnsi="Times New Roman" w:cs="Times New Roman"/>
          <w:sz w:val="28"/>
          <w:szCs w:val="28"/>
        </w:rPr>
        <w:t xml:space="preserve">средств завоевания </w:t>
      </w:r>
      <w:r w:rsidR="004B2EF6">
        <w:rPr>
          <w:rFonts w:ascii="Times New Roman" w:hAnsi="Times New Roman" w:cs="Times New Roman"/>
          <w:sz w:val="28"/>
          <w:szCs w:val="28"/>
        </w:rPr>
        <w:t>читателя, слушателя или зрителя</w:t>
      </w:r>
      <w:r w:rsidRPr="005F59E5">
        <w:rPr>
          <w:rFonts w:ascii="Times New Roman" w:hAnsi="Times New Roman" w:cs="Times New Roman"/>
          <w:sz w:val="28"/>
          <w:szCs w:val="28"/>
        </w:rPr>
        <w:t xml:space="preserve">.  Далее исследователь объясняет свою позицию: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дача событий и жизненных ситуаций в их максимальной достоверности, сплавленная с актуальной политической идеей и </w:t>
      </w:r>
      <w:r w:rsidR="008B07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ыми целевыми установками автора, рождается благодаря многофакторным зависимостям отражения, переживания, выражения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E5">
        <w:rPr>
          <w:rFonts w:ascii="Times New Roman" w:hAnsi="Times New Roman" w:cs="Times New Roman"/>
          <w:sz w:val="28"/>
          <w:szCs w:val="28"/>
        </w:rPr>
        <w:lastRenderedPageBreak/>
        <w:t>Документализм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 –  это не реконструкция события, а изображение того, чего автор являлся свидетелем, не творческие вымысел, а «живая картинка» с натуры.  Данный признак напрямую связан с точностью передачи авторских впечатлений, собственных эмоциональных состояний и описанием ситуации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Итак, мы перечислили все основные признаки репортажа, которые остаются неизменными при любых его жанровых трансформациях и благодаря которым данный жанр сохраняет свою целостность, когда в ткань материала вплетаются элементы других жанров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C1" w:rsidRPr="005F59E5" w:rsidRDefault="005E48C1" w:rsidP="00AA23FA">
      <w:pPr>
        <w:pStyle w:val="2"/>
        <w:spacing w:before="0" w:after="480"/>
        <w:ind w:firstLine="710"/>
        <w:jc w:val="both"/>
        <w:rPr>
          <w:rFonts w:cs="Times New Roman"/>
        </w:rPr>
      </w:pPr>
      <w:bookmarkStart w:id="7" w:name="_Toc513734702"/>
      <w:r w:rsidRPr="005F59E5">
        <w:rPr>
          <w:rFonts w:cs="Times New Roman"/>
        </w:rPr>
        <w:t>1.3. Классификация репортажа</w:t>
      </w:r>
      <w:bookmarkEnd w:id="7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тесного взаимодействия </w:t>
      </w:r>
      <w:r w:rsidR="004B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ртажа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ими жанрами журналистики возникают различные </w:t>
      </w:r>
      <w:r w:rsidR="004B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и, в которых удачно сочетаются как информационные, так и аналитические и публицистические начала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пределить и охарактеризовать цели, стоящие перед репортером в процессе его работы, выявить предметно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2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ую направленность разных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епортажа и обозначить основные методы отображения действительности в тексте, рассмотрим жанровые разновидности репортажа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Ким предлагает классифицировать репортаж по предмету отображения и функциональному назначению, в связи с чем, выделяет – событийный, проблемный (аналитический) и познавательно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репортаж. Приведем краткую характеристику каждого из них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Событийный репортаж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сегда моментальный и даже сиюминутный отклик на происходящее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Главные его признаки – это оперативность и актуальность. М.Н. Ким подчеркивает, что в основе данной разновидности репортажа могут лежать не только события, требующие своего оперативного освещения, но и события, которые требуют тщательного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глубокого анализа. Для событийного репортажа характерно хронологическое следование за событием, конкретное указание места и времени действия, а также эффект присутствия, который позволяет читателю увидеть событие глазами автора и ощутить драматизм происходящего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hAnsi="Times New Roman" w:cs="Times New Roman"/>
          <w:b/>
          <w:spacing w:val="20"/>
          <w:sz w:val="28"/>
          <w:szCs w:val="28"/>
        </w:rPr>
        <w:t>Аналитический или проблемный репортаж</w:t>
      </w:r>
      <w:r w:rsidRPr="005F59E5">
        <w:rPr>
          <w:rFonts w:ascii="Times New Roman" w:hAnsi="Times New Roman" w:cs="Times New Roman"/>
          <w:sz w:val="28"/>
          <w:szCs w:val="28"/>
        </w:rPr>
        <w:t xml:space="preserve"> главным образом ориентирован на установление причинн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 xml:space="preserve">следственных связей. Для жанра характерна подача фактов в обобщенном виде, временные и пространственные смещения и логическая последовательность в раскрытии темы, которая часто реализуется в виде схемы: тезис – аргумент – вывод.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Такой подход способствует оформлению целостности репортажа и объединению всех его внутренних элементов, которые в том числе могут изначально «принадлежать» другим жанрам:  «в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м репортаже могут присутствовать </w:t>
      </w:r>
      <w:proofErr w:type="spell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очные</w:t>
      </w:r>
      <w:proofErr w:type="spell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(описание места действия, характеристика его участников и т. п.), информационные (факты, цифры, свидетельства), аналитические (оценка, комментарий, прогноз и т. д.)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b/>
          <w:spacing w:val="20"/>
          <w:sz w:val="28"/>
          <w:szCs w:val="28"/>
        </w:rPr>
        <w:t>Познавательно</w:t>
      </w:r>
      <w:r w:rsidR="00774B32">
        <w:rPr>
          <w:rFonts w:ascii="Times New Roman" w:hAnsi="Times New Roman" w:cs="Times New Roman"/>
          <w:b/>
          <w:spacing w:val="20"/>
          <w:sz w:val="28"/>
          <w:szCs w:val="28"/>
        </w:rPr>
        <w:t>-</w:t>
      </w:r>
      <w:r w:rsidRPr="005F59E5">
        <w:rPr>
          <w:rFonts w:ascii="Times New Roman" w:hAnsi="Times New Roman" w:cs="Times New Roman"/>
          <w:b/>
          <w:spacing w:val="20"/>
          <w:sz w:val="28"/>
          <w:szCs w:val="28"/>
        </w:rPr>
        <w:t>тематический репортаж</w:t>
      </w:r>
      <w:r w:rsidRPr="005F59E5">
        <w:rPr>
          <w:rFonts w:ascii="Times New Roman" w:hAnsi="Times New Roman" w:cs="Times New Roman"/>
          <w:sz w:val="28"/>
          <w:szCs w:val="28"/>
        </w:rPr>
        <w:t xml:space="preserve"> направлен в первую очередь на описание и раскрытие новых сторон жизни социума. В данной разновидности репортажа по функциональному признаку выделяют специальный,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расследовательский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и комментированный репортаж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поджанру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i/>
          <w:sz w:val="28"/>
          <w:szCs w:val="28"/>
        </w:rPr>
        <w:t>специального репортажа</w:t>
      </w:r>
      <w:r w:rsidRPr="005F59E5">
        <w:rPr>
          <w:rFonts w:ascii="Times New Roman" w:hAnsi="Times New Roman" w:cs="Times New Roman"/>
          <w:sz w:val="28"/>
          <w:szCs w:val="28"/>
        </w:rPr>
        <w:t xml:space="preserve"> репортеры обращаются, когда ситуация, проблема или явление нуждаются во всестороннем глубоком и тщательном анализе. Здесь такое качество как оперативность подачи уходит на второй план, а на первый, выдвигаются, актуальность и значимость темы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hAnsi="Times New Roman" w:cs="Times New Roman"/>
          <w:sz w:val="28"/>
          <w:szCs w:val="28"/>
        </w:rPr>
        <w:t>В репортаже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 xml:space="preserve">расследовании ключевым становится сам процесс познания ситуации. 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Расследовательский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репортаж</w:t>
      </w:r>
      <w:r w:rsidRPr="005F59E5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намическое описание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 препятствий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одолеваемой журналистом в поиске информации, которую пытаются скрыть. &lt;…&gt; Это своеобразное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льное свидетельство и наглядное воссоздание этапов поиска разоблачительных фактов и документов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В подобных репортажах журналисты часто используют метод включенного наблюдения, для чего нередко прибегают к смене профессии для того, чтобы взглянуть на проблему изнутри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i/>
          <w:sz w:val="28"/>
          <w:szCs w:val="28"/>
        </w:rPr>
        <w:t>Репортаж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5F59E5">
        <w:rPr>
          <w:rFonts w:ascii="Times New Roman" w:hAnsi="Times New Roman" w:cs="Times New Roman"/>
          <w:i/>
          <w:sz w:val="28"/>
          <w:szCs w:val="28"/>
        </w:rPr>
        <w:t>комментари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– это детальный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комментарий события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>, который используется в тех случаях, когда не требуется подробного освещения ситуации с привлечением дополнительных аргументов, а когда необходимо выделить лишь самое главное и без излишней интерпретации предложить эту ключевую «вырезку» читателю, таким образом</w:t>
      </w:r>
      <w:r w:rsidR="004B2EF6">
        <w:rPr>
          <w:rFonts w:ascii="Times New Roman" w:hAnsi="Times New Roman" w:cs="Times New Roman"/>
          <w:sz w:val="28"/>
          <w:szCs w:val="28"/>
        </w:rPr>
        <w:t>,</w:t>
      </w:r>
      <w:r w:rsidRPr="005F59E5">
        <w:rPr>
          <w:rFonts w:ascii="Times New Roman" w:hAnsi="Times New Roman" w:cs="Times New Roman"/>
          <w:sz w:val="28"/>
          <w:szCs w:val="28"/>
        </w:rPr>
        <w:t xml:space="preserve"> дав простор для самостоятельного размышления над той или иной темой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9E5">
        <w:rPr>
          <w:rFonts w:ascii="Times New Roman" w:hAnsi="Times New Roman" w:cs="Times New Roman"/>
          <w:sz w:val="28"/>
          <w:szCs w:val="28"/>
        </w:rPr>
        <w:t xml:space="preserve">При  этом в данном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поджанре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могут быть использованы разные виды комментария: </w:t>
      </w:r>
      <w:r w:rsidR="004B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сширенный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–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ное разъяснение факта; синхронный </w:t>
      </w:r>
      <w:r w:rsidRPr="005F59E5">
        <w:rPr>
          <w:rFonts w:ascii="Times New Roman" w:hAnsi="Times New Roman" w:cs="Times New Roman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е фактов до мельчайших деталей; комментарий специалиста </w:t>
      </w:r>
      <w:r w:rsidRPr="005F59E5">
        <w:rPr>
          <w:rFonts w:ascii="Times New Roman" w:hAnsi="Times New Roman" w:cs="Times New Roman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комментируется профессионалом, более компетентным человеком; полярный комментарий </w:t>
      </w:r>
      <w:r w:rsidRPr="005F59E5">
        <w:rPr>
          <w:rFonts w:ascii="Times New Roman" w:hAnsi="Times New Roman" w:cs="Times New Roman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ование, разъяснение факта различными специалистами, компетентными в этой области, и т. д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E48C1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Также можно выделить комментарии информационной и публицистической направленности. </w:t>
      </w:r>
      <w:r w:rsidR="004B2EF6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В основе первого  –  всегда лежит какой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 xml:space="preserve">либо информационный повод, поэтому его назначение  –  подробно и точно описать произошедшее событие, дать ему оценку. Цель второго заключается не в информировании, а в убеждении. </w:t>
      </w:r>
    </w:p>
    <w:p w:rsidR="001046AE" w:rsidRDefault="001046AE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риведенные разновидности репортажей имеют достаточно условный характер, и на практике могут претерпевать трансформацию, смешиваясь между собой.</w:t>
      </w:r>
    </w:p>
    <w:p w:rsidR="00AA23FA" w:rsidRDefault="00AA23FA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23FA" w:rsidRPr="005F59E5" w:rsidRDefault="00AA23FA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8C1" w:rsidRPr="005F59E5" w:rsidRDefault="005E48C1" w:rsidP="00173077">
      <w:pPr>
        <w:pStyle w:val="1"/>
        <w:spacing w:before="0"/>
        <w:ind w:firstLine="710"/>
        <w:jc w:val="both"/>
        <w:rPr>
          <w:rFonts w:cs="Times New Roman"/>
        </w:rPr>
      </w:pPr>
      <w:bookmarkStart w:id="8" w:name="_Toc513734703"/>
      <w:r w:rsidRPr="005F59E5">
        <w:rPr>
          <w:rFonts w:cs="Times New Roman"/>
        </w:rPr>
        <w:lastRenderedPageBreak/>
        <w:t>ГЛАВА 2. Ньюсмейкеры в современном репортаже</w:t>
      </w:r>
      <w:bookmarkEnd w:id="8"/>
    </w:p>
    <w:p w:rsidR="005E48C1" w:rsidRPr="005F59E5" w:rsidRDefault="005E48C1" w:rsidP="00173077">
      <w:pPr>
        <w:spacing w:after="0"/>
        <w:ind w:firstLine="710"/>
        <w:jc w:val="both"/>
        <w:rPr>
          <w:rFonts w:ascii="Times New Roman" w:hAnsi="Times New Roman" w:cs="Times New Roman"/>
        </w:rPr>
      </w:pPr>
    </w:p>
    <w:p w:rsidR="005E48C1" w:rsidRPr="005F59E5" w:rsidRDefault="005E48C1" w:rsidP="00AA23FA">
      <w:pPr>
        <w:pStyle w:val="2"/>
        <w:spacing w:before="0" w:after="480"/>
        <w:ind w:firstLine="710"/>
        <w:jc w:val="both"/>
        <w:rPr>
          <w:rFonts w:cs="Times New Roman"/>
        </w:rPr>
      </w:pPr>
      <w:bookmarkStart w:id="9" w:name="_Toc513734704"/>
      <w:r w:rsidRPr="005F59E5">
        <w:rPr>
          <w:rFonts w:cs="Times New Roman"/>
        </w:rPr>
        <w:t>2.1. Герои СМИ: определение, функции</w:t>
      </w:r>
      <w:bookmarkEnd w:id="9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ное из английского языка слово ньюсмейкер вошло в русский язык в 1990</w:t>
      </w:r>
      <w:r w:rsidR="00774B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гг. Считается, что впервые термин был опубликован в 1992 г. журналистом  Глебом Павловским, который работал в то время в газете «Коммерсант». С 1995 г. слово ньюсмейкер становится общеупотребительным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Кто же такой ньюсмейкер? Рассмотрим несколько определений, которые нам предлагают словари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лковый словарь иноязычных слов» Л.П. Крысина раскрывает данное понятие следующим образом: «Ньюсмейкер… [англ.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newsmaker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news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 +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make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], спец. человек – политический деятель, артист, спортсмен и т. п., который в тот или иной момент становится объектом внимания журналистов как представляющий интерес для читателей и зрителей»</w:t>
      </w:r>
      <w:r w:rsidRPr="005F59E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комментарии к термину, раскрывающие еще глубже его значение, мы находим в </w:t>
      </w:r>
      <w:r w:rsidR="00252DF1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ловаре по рекламе</w:t>
      </w:r>
      <w:r w:rsidR="00252D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ьюсмейкер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и, чья деятельность предполагает намеренную или ненамеренную публичность и вызывает устойчивый интерес СМИ. Как правило, журналистов интересует текущая деятельность ньюсмейкера, </w:t>
      </w:r>
      <w:proofErr w:type="gramStart"/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с</w:t>
      </w:r>
      <w:r w:rsidR="00774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я</w:t>
      </w:r>
      <w:proofErr w:type="gramEnd"/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менение его статуса, изменения в окружении, его личная жизнь»</w:t>
      </w:r>
      <w:r w:rsidRPr="005F59E5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8"/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же в статье приводится краткая классификация термина: </w:t>
      </w:r>
      <w:proofErr w:type="gramStart"/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личают д</w:t>
      </w:r>
      <w:r w:rsidRPr="005F5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лжностных ньюсмейкеров</w:t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авших ими в силу своего положения, должности, статуса – чиновники, руководители, политики, бизнесмены; и </w:t>
      </w:r>
      <w:r w:rsidRPr="005F59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аризматических</w:t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авших </w:t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овыми благодаря личным качествам – артисты, шоу</w:t>
      </w:r>
      <w:r w:rsidR="00774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зды, телеведущие, вожди»</w:t>
      </w:r>
      <w:r w:rsidRPr="005F59E5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9"/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широкое определение содержит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ловарь современного жаргона российских политиков и журналистов», который предлагает подразумевать под словом ньюсмейкер не только известных и влиятельных лиц, но и обычных людей: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) лицо, формирующее информационное пространство вокруг события и наиболее интересное для СМИ как имеющее доступ к информации;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б) лицо, постоянно находящееся в центре внимания прессы в силу своей влиятельности или в связи с приобретенным скандальным статусом»</w:t>
      </w:r>
      <w:r w:rsidR="00252DF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же взгляда на данный термин придерживаются авторы книги «Человек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медийный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 xml:space="preserve">  </w:t>
      </w:r>
      <w:r w:rsidRPr="005F59E5">
        <w:rPr>
          <w:rFonts w:ascii="Times New Roman" w:hAnsi="Times New Roman" w:cs="Times New Roman"/>
          <w:sz w:val="28"/>
          <w:szCs w:val="28"/>
        </w:rPr>
        <w:t>–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Сергей Кузин и Олег Ильин</w:t>
      </w:r>
      <w:r w:rsidRPr="005F59E5">
        <w:rPr>
          <w:rStyle w:val="st"/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>По их мнению, «</w:t>
      </w:r>
      <w:proofErr w:type="spellStart"/>
      <w:r w:rsidRPr="005F59E5">
        <w:rPr>
          <w:rStyle w:val="st"/>
          <w:rFonts w:ascii="Times New Roman" w:hAnsi="Times New Roman" w:cs="Times New Roman"/>
          <w:sz w:val="28"/>
          <w:szCs w:val="28"/>
        </w:rPr>
        <w:t>медийным</w:t>
      </w:r>
      <w:proofErr w:type="spellEnd"/>
      <w:r w:rsidRPr="005F59E5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героем может оказаться далеко не только хозяин «эксклюзива. Им вполне может стать любой человек, генерирующий яркую и интересную историю для читателей и зрителей  – будь то бизнес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новость или невероятный талант оратора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В качестве иллюстрирующего примера, они приводят речь десятилетнего мальчика, который в одно мгновение стал знаменитостью: «6 ноября  2008 г. десятилетний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Далтон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Шерман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, произнес фантастическую речь для двадцатитысячной живой аудитории популярного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Ellen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. Мальчик моментально был окрещен «новым Обамой» и «одним из самых одаренных детей на планете», появился в эфире шоу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Опры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Уинфри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и стал главным героем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. Почему? Потому что он был ярок, неординарен, </w:t>
      </w:r>
      <w:r w:rsidRPr="005F59E5">
        <w:rPr>
          <w:rFonts w:ascii="Times New Roman" w:hAnsi="Times New Roman" w:cs="Times New Roman"/>
          <w:sz w:val="28"/>
          <w:szCs w:val="28"/>
        </w:rPr>
        <w:lastRenderedPageBreak/>
        <w:t>талантлив – настоящая звезда, на которую, затаив дыхание, смотрели миллионы американцев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Таким образом, ключевым критерием отбора того или иного лица в качестве ньюсмейкера становится в первую очередь интерес аудитории к данной персоне и его истории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Л.Е. 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Кройчик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утверждает, что сейчас в журналистских произведениях происходит усиление образного начала и п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настоящему популярными становятся тексты, в которых действительность преломляется сквозь субъективное видение каког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либо индивида. Первостепенным здесь становится не компетентность человека в том или ином вопросе, а его личность, его ценностные ориентации и взгляд на проблему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>Человек выступает одним из самых главных информационных источников. И как всякий источник он обладает своими уникальными особенностями. Любой индивид, как источник информации, способен транслировать не только информацию о событии, в которой был свидетелем или участником, но также – передавать информацию о своем внутреннем субъективном мире и информацию, которую он получает от других людей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>Человек – это «живой источник». «И в этом – не только прямой смысл: человек – субъект деятельности, он включен в природные и социальные процессы множеством связей и потому как источник информации неиссякаем»</w:t>
      </w:r>
      <w:r w:rsidRPr="005F59E5">
        <w:rPr>
          <w:rStyle w:val="a7"/>
          <w:sz w:val="28"/>
          <w:szCs w:val="28"/>
        </w:rPr>
        <w:footnoteReference w:id="23"/>
      </w:r>
      <w:r w:rsidRPr="005F59E5">
        <w:rPr>
          <w:sz w:val="28"/>
          <w:szCs w:val="28"/>
        </w:rPr>
        <w:t>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color w:val="000000" w:themeColor="text1"/>
          <w:sz w:val="28"/>
          <w:szCs w:val="28"/>
        </w:rPr>
      </w:pPr>
      <w:r w:rsidRPr="005F59E5">
        <w:rPr>
          <w:color w:val="000000" w:themeColor="text1"/>
          <w:sz w:val="28"/>
          <w:szCs w:val="28"/>
        </w:rPr>
        <w:t xml:space="preserve">Однако важно учитывать, что будучи «живым», </w:t>
      </w:r>
      <w:r w:rsidR="004B2EF6">
        <w:rPr>
          <w:color w:val="000000" w:themeColor="text1"/>
          <w:sz w:val="28"/>
          <w:szCs w:val="28"/>
        </w:rPr>
        <w:t>данный</w:t>
      </w:r>
      <w:r w:rsidRPr="005F59E5">
        <w:rPr>
          <w:color w:val="000000" w:themeColor="text1"/>
          <w:sz w:val="28"/>
          <w:szCs w:val="28"/>
        </w:rPr>
        <w:t xml:space="preserve"> источник обладает волей и сознанием, имеет свои личностные особенности и установки, а значит, может не всегда быть готов открыться журналисту и требует индивидуального подхода. 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lastRenderedPageBreak/>
        <w:t xml:space="preserve">Чтобы еще ближе приблизиться к пониманию </w:t>
      </w:r>
      <w:r w:rsidR="004B2EF6">
        <w:rPr>
          <w:sz w:val="28"/>
          <w:szCs w:val="28"/>
        </w:rPr>
        <w:t>понятия</w:t>
      </w:r>
      <w:r w:rsidRPr="005F59E5">
        <w:rPr>
          <w:sz w:val="28"/>
          <w:szCs w:val="28"/>
        </w:rPr>
        <w:t xml:space="preserve"> ньюсмейкера, рассмотрим те задачи, которые он выполняет в рамках своей роли. Помимо информирования, герои СМИ могут реализовывать такие </w:t>
      </w:r>
      <w:r w:rsidRPr="005F59E5">
        <w:rPr>
          <w:color w:val="000000" w:themeColor="text1"/>
          <w:sz w:val="28"/>
          <w:szCs w:val="28"/>
        </w:rPr>
        <w:t>функции как</w:t>
      </w:r>
      <w:r w:rsidRPr="005F59E5">
        <w:rPr>
          <w:sz w:val="28"/>
          <w:szCs w:val="28"/>
        </w:rPr>
        <w:t xml:space="preserve">: </w:t>
      </w:r>
    </w:p>
    <w:p w:rsidR="005E48C1" w:rsidRPr="005F59E5" w:rsidRDefault="007767A2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опагандирование</w:t>
      </w:r>
      <w:proofErr w:type="spellEnd"/>
      <w:r w:rsidR="005E48C1" w:rsidRPr="005F59E5">
        <w:rPr>
          <w:sz w:val="28"/>
          <w:szCs w:val="28"/>
        </w:rPr>
        <w:t xml:space="preserve"> – взаимодействуя со </w:t>
      </w:r>
      <w:proofErr w:type="gramStart"/>
      <w:r w:rsidR="005E48C1" w:rsidRPr="005F59E5">
        <w:rPr>
          <w:sz w:val="28"/>
          <w:szCs w:val="28"/>
        </w:rPr>
        <w:t>СМИ</w:t>
      </w:r>
      <w:proofErr w:type="gramEnd"/>
      <w:r w:rsidR="005E48C1" w:rsidRPr="005F59E5">
        <w:rPr>
          <w:sz w:val="28"/>
          <w:szCs w:val="28"/>
        </w:rPr>
        <w:t xml:space="preserve"> ньюсмейкер зачастую преследует свои цели, одной из которых может быть популяризация своих идей, компании, продукта;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 – интерпретация – объяснение тех или иных явлений, событий со своей точки зрения; 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 </w:t>
      </w:r>
      <w:r w:rsidRPr="005F59E5">
        <w:rPr>
          <w:color w:val="000000" w:themeColor="text1"/>
          <w:sz w:val="28"/>
          <w:szCs w:val="28"/>
        </w:rPr>
        <w:t>–</w:t>
      </w:r>
      <w:r w:rsidRPr="005F59E5">
        <w:rPr>
          <w:sz w:val="28"/>
          <w:szCs w:val="28"/>
        </w:rPr>
        <w:t xml:space="preserve"> воздействие  – ньюсмейкер может оказывать влияние на какую</w:t>
      </w:r>
      <w:r w:rsidR="00774B32">
        <w:rPr>
          <w:sz w:val="28"/>
          <w:szCs w:val="28"/>
        </w:rPr>
        <w:t>-</w:t>
      </w:r>
      <w:r w:rsidRPr="005F59E5">
        <w:rPr>
          <w:sz w:val="28"/>
          <w:szCs w:val="28"/>
        </w:rPr>
        <w:t>либо ситуацию или людей;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 </w:t>
      </w:r>
      <w:r w:rsidRPr="005F59E5">
        <w:rPr>
          <w:color w:val="000000" w:themeColor="text1"/>
          <w:sz w:val="28"/>
          <w:szCs w:val="28"/>
        </w:rPr>
        <w:t>–</w:t>
      </w:r>
      <w:r w:rsidRPr="005F59E5">
        <w:rPr>
          <w:sz w:val="28"/>
          <w:szCs w:val="28"/>
        </w:rPr>
        <w:t xml:space="preserve"> привлечение  –  может намеренно привлекать внимания к себе или к своим идеям и деятельности;</w:t>
      </w:r>
    </w:p>
    <w:p w:rsidR="005E48C1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color w:val="000000" w:themeColor="text1"/>
          <w:sz w:val="28"/>
          <w:szCs w:val="28"/>
        </w:rPr>
        <w:t>–</w:t>
      </w:r>
      <w:r w:rsidR="007767A2">
        <w:rPr>
          <w:sz w:val="28"/>
          <w:szCs w:val="28"/>
        </w:rPr>
        <w:t xml:space="preserve"> </w:t>
      </w:r>
      <w:proofErr w:type="spellStart"/>
      <w:r w:rsidRPr="005F59E5">
        <w:rPr>
          <w:sz w:val="28"/>
          <w:szCs w:val="28"/>
        </w:rPr>
        <w:t>дезинформирование</w:t>
      </w:r>
      <w:proofErr w:type="spellEnd"/>
      <w:r w:rsidRPr="005F59E5">
        <w:rPr>
          <w:sz w:val="28"/>
          <w:szCs w:val="28"/>
        </w:rPr>
        <w:t xml:space="preserve">  – данная функция выражается в предоставлении ложных сведений с какой</w:t>
      </w:r>
      <w:r w:rsidR="00774B32">
        <w:rPr>
          <w:sz w:val="28"/>
          <w:szCs w:val="28"/>
        </w:rPr>
        <w:t>-</w:t>
      </w:r>
      <w:r w:rsidRPr="005F59E5">
        <w:rPr>
          <w:sz w:val="28"/>
          <w:szCs w:val="28"/>
        </w:rPr>
        <w:t>либо скрытой выгодой.</w:t>
      </w:r>
    </w:p>
    <w:p w:rsidR="001046AE" w:rsidRDefault="001046AE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ажно также понимать, что ньюсмейкер может выполнять одновременно несколько из описанных функций, например, информирование и воздействие на определенную аудиторию.</w:t>
      </w:r>
    </w:p>
    <w:p w:rsidR="00AA23FA" w:rsidRPr="005F59E5" w:rsidRDefault="00AA23FA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</w:p>
    <w:p w:rsidR="005E48C1" w:rsidRPr="005F59E5" w:rsidRDefault="005E48C1" w:rsidP="00AA23FA">
      <w:pPr>
        <w:pStyle w:val="2"/>
        <w:spacing w:before="0" w:after="480"/>
        <w:ind w:firstLine="710"/>
        <w:jc w:val="both"/>
        <w:rPr>
          <w:rFonts w:cs="Times New Roman"/>
        </w:rPr>
      </w:pPr>
      <w:bookmarkStart w:id="10" w:name="_Toc513734705"/>
      <w:r w:rsidRPr="005F59E5">
        <w:rPr>
          <w:rFonts w:cs="Times New Roman"/>
        </w:rPr>
        <w:t>2.2. Типология ньюсме</w:t>
      </w:r>
      <w:r w:rsidR="00AA23FA">
        <w:rPr>
          <w:rFonts w:cs="Times New Roman"/>
        </w:rPr>
        <w:t>й</w:t>
      </w:r>
      <w:r w:rsidRPr="005F59E5">
        <w:rPr>
          <w:rFonts w:cs="Times New Roman"/>
        </w:rPr>
        <w:t>керов</w:t>
      </w:r>
      <w:bookmarkEnd w:id="10"/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>В основе классификации ньюсмейкера могут лежать различные основания – статусные, национальные, гендерные, возрастн</w:t>
      </w:r>
      <w:r w:rsidR="007767A2">
        <w:rPr>
          <w:sz w:val="28"/>
          <w:szCs w:val="28"/>
        </w:rPr>
        <w:t>ые, профессиональные и т</w:t>
      </w:r>
      <w:r w:rsidRPr="005F59E5">
        <w:rPr>
          <w:sz w:val="28"/>
          <w:szCs w:val="28"/>
        </w:rPr>
        <w:t>.</w:t>
      </w:r>
      <w:r w:rsidR="007767A2">
        <w:rPr>
          <w:sz w:val="28"/>
          <w:szCs w:val="28"/>
        </w:rPr>
        <w:t>д.</w:t>
      </w:r>
      <w:r w:rsidRPr="005F59E5">
        <w:rPr>
          <w:sz w:val="28"/>
          <w:szCs w:val="28"/>
        </w:rPr>
        <w:t xml:space="preserve">  Выше в рамках определений мы приводили классификацию, основанную на характере статуса. В ней был выделен </w:t>
      </w:r>
      <w:r w:rsidRPr="005F59E5">
        <w:rPr>
          <w:color w:val="000000" w:themeColor="text1"/>
          <w:sz w:val="28"/>
          <w:szCs w:val="28"/>
        </w:rPr>
        <w:t>–</w:t>
      </w:r>
      <w:r w:rsidRPr="005F59E5">
        <w:rPr>
          <w:sz w:val="28"/>
          <w:szCs w:val="28"/>
        </w:rPr>
        <w:t xml:space="preserve"> должностной ньюсмейкер и харизматический.</w:t>
      </w:r>
    </w:p>
    <w:p w:rsidR="005E48C1" w:rsidRPr="005F59E5" w:rsidRDefault="007767A2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Интересным</w:t>
      </w:r>
      <w:r w:rsidR="005E48C1" w:rsidRPr="005F59E5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также </w:t>
      </w:r>
      <w:r w:rsidR="005E48C1" w:rsidRPr="005F59E5">
        <w:rPr>
          <w:sz w:val="28"/>
          <w:szCs w:val="28"/>
        </w:rPr>
        <w:t>разделение ньюсмейкеров по бинарному принципу – герой</w:t>
      </w:r>
      <w:r w:rsidR="00774B32">
        <w:rPr>
          <w:sz w:val="28"/>
          <w:szCs w:val="28"/>
        </w:rPr>
        <w:t>-</w:t>
      </w:r>
      <w:r w:rsidR="005E48C1" w:rsidRPr="005F59E5">
        <w:rPr>
          <w:sz w:val="28"/>
          <w:szCs w:val="28"/>
        </w:rPr>
        <w:t xml:space="preserve">антигерой, который возник во многом благодаря особенностям зрительского восприятия, склонного в большинстве своем к шаблонам и стереотипам. Однако стоит обратить особое внимание на то, что героем или антигероем того или иного персонажа в первую очередь </w:t>
      </w:r>
      <w:r w:rsidR="005E48C1" w:rsidRPr="005F59E5">
        <w:rPr>
          <w:sz w:val="28"/>
          <w:szCs w:val="28"/>
        </w:rPr>
        <w:lastRenderedPageBreak/>
        <w:t>делает СМИ. Так</w:t>
      </w:r>
      <w:r>
        <w:rPr>
          <w:sz w:val="28"/>
          <w:szCs w:val="28"/>
        </w:rPr>
        <w:t>,</w:t>
      </w:r>
      <w:r w:rsidR="005E48C1" w:rsidRPr="005F59E5">
        <w:rPr>
          <w:sz w:val="28"/>
          <w:szCs w:val="28"/>
        </w:rPr>
        <w:t xml:space="preserve"> СМИ может героизировать персонажа, побуждая аудиторию к принятию морали, ценностных установок героя и подражанию его поведения.  Данные социально</w:t>
      </w:r>
      <w:r w:rsidR="00774B32">
        <w:rPr>
          <w:sz w:val="28"/>
          <w:szCs w:val="28"/>
        </w:rPr>
        <w:t>-</w:t>
      </w:r>
      <w:r w:rsidR="005E48C1" w:rsidRPr="005F59E5">
        <w:rPr>
          <w:sz w:val="28"/>
          <w:szCs w:val="28"/>
        </w:rPr>
        <w:t xml:space="preserve">психологические процессы воздействия могут происходить как на сознательном, так и бессознательном уровнях. «Антигерой  –  полная противоположность доблестному и честному герою. </w:t>
      </w:r>
      <w:r w:rsidRPr="007767A2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7767A2">
        <w:rPr>
          <w:sz w:val="28"/>
          <w:szCs w:val="28"/>
        </w:rPr>
        <w:t xml:space="preserve">&gt; </w:t>
      </w:r>
      <w:r w:rsidR="005E48C1" w:rsidRPr="005F59E5">
        <w:rPr>
          <w:sz w:val="28"/>
          <w:szCs w:val="28"/>
        </w:rPr>
        <w:t>Антигерою приписывается все самое худшее»</w:t>
      </w:r>
      <w:r w:rsidR="005E48C1" w:rsidRPr="005F59E5">
        <w:rPr>
          <w:rStyle w:val="a7"/>
          <w:sz w:val="28"/>
          <w:szCs w:val="28"/>
        </w:rPr>
        <w:footnoteReference w:id="24"/>
      </w:r>
      <w:r w:rsidR="005E48C1" w:rsidRPr="005F59E5">
        <w:rPr>
          <w:sz w:val="28"/>
          <w:szCs w:val="28"/>
        </w:rPr>
        <w:t>,  и порой журналисты дополняют его параллелями с другими негативными событиями и явлениями, что еще больше усиливает образ антигеро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hAnsi="Times New Roman" w:cs="Times New Roman"/>
          <w:sz w:val="28"/>
          <w:szCs w:val="28"/>
        </w:rPr>
        <w:t>Наиболее широкой, включающей в себя разные социальные слои и статусы, является классификация Мих</w:t>
      </w:r>
      <w:r w:rsidR="007767A2">
        <w:rPr>
          <w:rFonts w:ascii="Times New Roman" w:hAnsi="Times New Roman" w:cs="Times New Roman"/>
          <w:sz w:val="28"/>
          <w:szCs w:val="28"/>
        </w:rPr>
        <w:t xml:space="preserve">аэля </w:t>
      </w:r>
      <w:proofErr w:type="spellStart"/>
      <w:r w:rsidR="007767A2">
        <w:rPr>
          <w:rFonts w:ascii="Times New Roman" w:hAnsi="Times New Roman" w:cs="Times New Roman"/>
          <w:sz w:val="28"/>
          <w:szCs w:val="28"/>
        </w:rPr>
        <w:t>Халлера</w:t>
      </w:r>
      <w:proofErr w:type="spellEnd"/>
      <w:r w:rsidR="007767A2">
        <w:rPr>
          <w:rFonts w:ascii="Times New Roman" w:hAnsi="Times New Roman" w:cs="Times New Roman"/>
          <w:sz w:val="28"/>
          <w:szCs w:val="28"/>
        </w:rPr>
        <w:t xml:space="preserve">, </w:t>
      </w:r>
      <w:r w:rsidRPr="005F59E5">
        <w:rPr>
          <w:rFonts w:ascii="Times New Roman" w:hAnsi="Times New Roman" w:cs="Times New Roman"/>
          <w:sz w:val="28"/>
          <w:szCs w:val="28"/>
        </w:rPr>
        <w:t>выделение категорий</w:t>
      </w:r>
      <w:r w:rsidR="007767A2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происходит на основе статуса.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Он выделяет следующие 10 категорий ньюсмейкеров: эксперты, свидетели, чиновники, "публика", "звезды", деятели искусства, политики, герои, маргиналы и обычные люди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5F59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И хотя данные категории приводятся и исследуются М. </w:t>
      </w:r>
      <w:proofErr w:type="spellStart"/>
      <w:r w:rsidRPr="005F59E5">
        <w:rPr>
          <w:sz w:val="28"/>
          <w:szCs w:val="28"/>
        </w:rPr>
        <w:t>Халлером</w:t>
      </w:r>
      <w:proofErr w:type="spellEnd"/>
      <w:r w:rsidRPr="005F59E5">
        <w:rPr>
          <w:sz w:val="28"/>
          <w:szCs w:val="28"/>
        </w:rPr>
        <w:t xml:space="preserve"> в рамках жанра интервью, на наш взгляд, приведенная классификация легко адаптируется к  жанру репортажа, поскольку всех этих людей мы периодически встречаем в репортажных материалах. 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>Рассмотрим данные категории героев журналистских произведений подробнее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Категория </w:t>
      </w:r>
      <w:r w:rsidRPr="005F59E5">
        <w:rPr>
          <w:b/>
          <w:spacing w:val="20"/>
          <w:sz w:val="28"/>
          <w:szCs w:val="28"/>
        </w:rPr>
        <w:t>экспертов</w:t>
      </w:r>
      <w:r w:rsidRPr="005F59E5">
        <w:rPr>
          <w:sz w:val="28"/>
          <w:szCs w:val="28"/>
        </w:rPr>
        <w:t xml:space="preserve"> включает в себя ученых и специалистов в разных областях. Основные критерии, которыми необходимо руководствоваться журналисту при выборе эксперта  –  это компетентность, то есть человек, выступающий в роли эксперта, должен разбираться в предмете обсуждения, а также – незаинтересованность. Безразличное отношение эксперта к теме материала, обеспечивает объективную экспертную оценку. 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lastRenderedPageBreak/>
        <w:t>Как правило,  речь экспертов насыщена профессиональным сленгом и лишена конкретных формулировок, поэтому журналисту необходимо уточнять значение узкоспециализированных терминов и бороться с расплывчатыми ответами при помощи уточняющих вопросов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Следующая категория </w:t>
      </w:r>
      <w:r w:rsidRPr="005F59E5">
        <w:rPr>
          <w:b/>
          <w:spacing w:val="20"/>
          <w:sz w:val="28"/>
          <w:szCs w:val="28"/>
        </w:rPr>
        <w:t>свидетелей</w:t>
      </w:r>
      <w:r w:rsidRPr="005F59E5">
        <w:rPr>
          <w:sz w:val="28"/>
          <w:szCs w:val="28"/>
        </w:rPr>
        <w:t xml:space="preserve"> представляет собой второстепенных лиц  –  участников или </w:t>
      </w:r>
      <w:proofErr w:type="gramStart"/>
      <w:r w:rsidRPr="005F59E5">
        <w:rPr>
          <w:sz w:val="28"/>
          <w:szCs w:val="28"/>
        </w:rPr>
        <w:t>очевидцев</w:t>
      </w:r>
      <w:proofErr w:type="gramEnd"/>
      <w:r w:rsidRPr="005F59E5">
        <w:rPr>
          <w:sz w:val="28"/>
          <w:szCs w:val="28"/>
        </w:rPr>
        <w:t xml:space="preserve">  какого либо события. Несмотря на то, что они не являются главными действующими лицами, они могут поделиться своими непосредственными впечатлениями, наполненными деталями произошедшего</w:t>
      </w:r>
      <w:r w:rsidR="007767A2">
        <w:rPr>
          <w:sz w:val="28"/>
          <w:szCs w:val="28"/>
        </w:rPr>
        <w:t>,</w:t>
      </w:r>
      <w:r w:rsidRPr="005F59E5">
        <w:rPr>
          <w:sz w:val="28"/>
          <w:szCs w:val="28"/>
        </w:rPr>
        <w:t xml:space="preserve"> и открыть для читателей какой</w:t>
      </w:r>
      <w:r w:rsidR="00774B32">
        <w:rPr>
          <w:sz w:val="28"/>
          <w:szCs w:val="28"/>
        </w:rPr>
        <w:t>-</w:t>
      </w:r>
      <w:r w:rsidRPr="005F59E5">
        <w:rPr>
          <w:sz w:val="28"/>
          <w:szCs w:val="28"/>
        </w:rPr>
        <w:t>либо необычный аспект событи</w:t>
      </w:r>
      <w:r w:rsidR="00700D35">
        <w:rPr>
          <w:sz w:val="28"/>
          <w:szCs w:val="28"/>
        </w:rPr>
        <w:t xml:space="preserve">я. Однако следует помнить, что свидетель всегда </w:t>
      </w:r>
      <w:r w:rsidRPr="005F59E5">
        <w:rPr>
          <w:sz w:val="28"/>
          <w:szCs w:val="28"/>
        </w:rPr>
        <w:t>субъективен</w:t>
      </w:r>
      <w:r w:rsidR="007767A2">
        <w:rPr>
          <w:sz w:val="28"/>
          <w:szCs w:val="28"/>
        </w:rPr>
        <w:t>,</w:t>
      </w:r>
      <w:r w:rsidR="000445BA">
        <w:rPr>
          <w:sz w:val="28"/>
          <w:szCs w:val="28"/>
        </w:rPr>
        <w:t xml:space="preserve"> и </w:t>
      </w:r>
      <w:r w:rsidR="00700D35">
        <w:rPr>
          <w:sz w:val="28"/>
          <w:szCs w:val="28"/>
        </w:rPr>
        <w:t>законченную</w:t>
      </w:r>
      <w:r w:rsidRPr="005F59E5">
        <w:rPr>
          <w:sz w:val="28"/>
          <w:szCs w:val="28"/>
        </w:rPr>
        <w:t xml:space="preserve"> картину </w:t>
      </w:r>
      <w:r w:rsidR="00700D35">
        <w:rPr>
          <w:sz w:val="28"/>
          <w:szCs w:val="28"/>
        </w:rPr>
        <w:t>случившегося</w:t>
      </w:r>
      <w:r w:rsidRPr="005F59E5">
        <w:rPr>
          <w:sz w:val="28"/>
          <w:szCs w:val="28"/>
        </w:rPr>
        <w:t xml:space="preserve"> </w:t>
      </w:r>
      <w:r w:rsidR="000445BA">
        <w:rPr>
          <w:sz w:val="28"/>
          <w:szCs w:val="28"/>
        </w:rPr>
        <w:t>с его слов составить невозможно</w:t>
      </w:r>
      <w:r w:rsidRPr="005F59E5">
        <w:rPr>
          <w:sz w:val="28"/>
          <w:szCs w:val="28"/>
        </w:rPr>
        <w:t>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b/>
          <w:spacing w:val="20"/>
          <w:sz w:val="28"/>
          <w:szCs w:val="28"/>
        </w:rPr>
        <w:t>Чиновники</w:t>
      </w:r>
      <w:r w:rsidR="007767A2">
        <w:rPr>
          <w:b/>
          <w:spacing w:val="20"/>
          <w:sz w:val="28"/>
          <w:szCs w:val="28"/>
        </w:rPr>
        <w:t xml:space="preserve">. </w:t>
      </w:r>
      <w:r w:rsidR="007767A2" w:rsidRPr="007767A2">
        <w:rPr>
          <w:spacing w:val="20"/>
          <w:sz w:val="28"/>
          <w:szCs w:val="28"/>
        </w:rPr>
        <w:t>Ц</w:t>
      </w:r>
      <w:r w:rsidRPr="005F59E5">
        <w:rPr>
          <w:sz w:val="28"/>
          <w:szCs w:val="28"/>
        </w:rPr>
        <w:t>ель включения их речи в ткань репортажа часто заключается в том, чтобы представить точку зрения на ситуацию тех, кто ответственен за происходящие события. «При возможности выбора из нескольких персонажей действует правило: чем высокопоставленнее собеседник, тем лучше»</w:t>
      </w:r>
      <w:r w:rsidRPr="005F59E5">
        <w:rPr>
          <w:rStyle w:val="a7"/>
          <w:sz w:val="28"/>
          <w:szCs w:val="28"/>
        </w:rPr>
        <w:footnoteReference w:id="26"/>
      </w:r>
      <w:r w:rsidRPr="005F59E5">
        <w:rPr>
          <w:sz w:val="28"/>
          <w:szCs w:val="28"/>
        </w:rPr>
        <w:t>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>Также многим чиновникам свойственно стремление уклоняться от ответов о своей работе и «уходить» в обсуждение «вечных» тем, поэтому репортеру необходимо добиваться конкретных ответов на поставленные вопросы. Общение с данной категорией ньюсме</w:t>
      </w:r>
      <w:r>
        <w:rPr>
          <w:sz w:val="28"/>
          <w:szCs w:val="28"/>
        </w:rPr>
        <w:t>й</w:t>
      </w:r>
      <w:r w:rsidRPr="005F59E5">
        <w:rPr>
          <w:sz w:val="28"/>
          <w:szCs w:val="28"/>
        </w:rPr>
        <w:t>керов позволяет получить различные мнения и настроения людей, касающиеся какого</w:t>
      </w:r>
      <w:r w:rsidR="00774B32">
        <w:rPr>
          <w:sz w:val="28"/>
          <w:szCs w:val="28"/>
        </w:rPr>
        <w:t>-</w:t>
      </w:r>
      <w:r w:rsidRPr="005F59E5">
        <w:rPr>
          <w:sz w:val="28"/>
          <w:szCs w:val="28"/>
        </w:rPr>
        <w:t>либо событи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Категория  </w:t>
      </w:r>
      <w:r w:rsidRPr="005F59E5">
        <w:rPr>
          <w:rFonts w:ascii="Times New Roman" w:hAnsi="Times New Roman" w:cs="Times New Roman"/>
          <w:b/>
          <w:spacing w:val="20"/>
          <w:sz w:val="28"/>
          <w:szCs w:val="28"/>
        </w:rPr>
        <w:t>зве</w:t>
      </w:r>
      <w:proofErr w:type="gramStart"/>
      <w:r w:rsidRPr="005F59E5">
        <w:rPr>
          <w:rFonts w:ascii="Times New Roman" w:hAnsi="Times New Roman" w:cs="Times New Roman"/>
          <w:b/>
          <w:spacing w:val="20"/>
          <w:sz w:val="28"/>
          <w:szCs w:val="28"/>
        </w:rPr>
        <w:t>зд</w:t>
      </w:r>
      <w:r w:rsidRPr="005F59E5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ючает знаменитых людей, известность которых в первую очередь основывается на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эпатировании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публики. Это объекты «восхищения, </w:t>
      </w:r>
      <w:r w:rsidR="00700D35">
        <w:rPr>
          <w:rFonts w:ascii="Times New Roman" w:hAnsi="Times New Roman" w:cs="Times New Roman"/>
          <w:sz w:val="28"/>
          <w:szCs w:val="28"/>
        </w:rPr>
        <w:t>почитания, презрения, ненависти</w:t>
      </w:r>
      <w:r w:rsidRPr="005F59E5">
        <w:rPr>
          <w:rFonts w:ascii="Times New Roman" w:hAnsi="Times New Roman" w:cs="Times New Roman"/>
          <w:sz w:val="28"/>
          <w:szCs w:val="28"/>
        </w:rPr>
        <w:t>.</w:t>
      </w:r>
      <w:r w:rsidR="00700D35">
        <w:rPr>
          <w:rFonts w:ascii="Times New Roman" w:hAnsi="Times New Roman" w:cs="Times New Roman"/>
          <w:sz w:val="28"/>
          <w:szCs w:val="28"/>
        </w:rPr>
        <w:t xml:space="preserve"> </w:t>
      </w:r>
      <w:r w:rsidR="00700D35" w:rsidRPr="00700D35">
        <w:rPr>
          <w:rFonts w:ascii="Times New Roman" w:hAnsi="Times New Roman" w:cs="Times New Roman"/>
          <w:sz w:val="28"/>
          <w:szCs w:val="28"/>
        </w:rPr>
        <w:t>&lt;</w:t>
      </w:r>
      <w:r w:rsidR="00700D35">
        <w:rPr>
          <w:rFonts w:ascii="Times New Roman" w:hAnsi="Times New Roman" w:cs="Times New Roman"/>
          <w:sz w:val="28"/>
          <w:szCs w:val="28"/>
        </w:rPr>
        <w:t>…</w:t>
      </w:r>
      <w:r w:rsidR="00700D35" w:rsidRPr="00700D35">
        <w:rPr>
          <w:rFonts w:ascii="Times New Roman" w:hAnsi="Times New Roman" w:cs="Times New Roman"/>
          <w:sz w:val="28"/>
          <w:szCs w:val="28"/>
        </w:rPr>
        <w:t>&gt;</w:t>
      </w:r>
      <w:r w:rsidR="00700D35">
        <w:rPr>
          <w:rFonts w:ascii="Times New Roman" w:hAnsi="Times New Roman" w:cs="Times New Roman"/>
          <w:sz w:val="28"/>
          <w:szCs w:val="28"/>
        </w:rPr>
        <w:t xml:space="preserve"> О</w:t>
      </w:r>
      <w:r w:rsidRPr="005F59E5">
        <w:rPr>
          <w:rFonts w:ascii="Times New Roman" w:hAnsi="Times New Roman" w:cs="Times New Roman"/>
          <w:sz w:val="28"/>
          <w:szCs w:val="28"/>
        </w:rPr>
        <w:t>чень редко "звезды" являются действительно гениальными или оригинальными людьми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5F59E5">
        <w:rPr>
          <w:rFonts w:ascii="Times New Roman" w:hAnsi="Times New Roman" w:cs="Times New Roman"/>
          <w:sz w:val="28"/>
          <w:szCs w:val="28"/>
        </w:rPr>
        <w:t xml:space="preserve">. Поскольку данной категории ньюсмейкеров свойственна такая черта как </w:t>
      </w:r>
      <w:r w:rsidRPr="005F59E5">
        <w:rPr>
          <w:rFonts w:ascii="Times New Roman" w:hAnsi="Times New Roman" w:cs="Times New Roman"/>
          <w:sz w:val="28"/>
          <w:szCs w:val="28"/>
        </w:rPr>
        <w:lastRenderedPageBreak/>
        <w:t>самолюбование, журналист должен стремиться «очеловечить гламурную фигуру», которая часто остается скрытой под сценическим образом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Следующая категория ньюсмейкеров – </w:t>
      </w:r>
      <w:r w:rsidRPr="005F59E5">
        <w:rPr>
          <w:rFonts w:ascii="Times New Roman" w:hAnsi="Times New Roman" w:cs="Times New Roman"/>
          <w:b/>
          <w:spacing w:val="20"/>
          <w:sz w:val="28"/>
          <w:szCs w:val="28"/>
        </w:rPr>
        <w:t>деятели искусства</w:t>
      </w:r>
      <w:r w:rsidRPr="005F59E5">
        <w:rPr>
          <w:rFonts w:ascii="Times New Roman" w:hAnsi="Times New Roman" w:cs="Times New Roman"/>
          <w:sz w:val="28"/>
          <w:szCs w:val="28"/>
        </w:rPr>
        <w:t xml:space="preserve">. К ним А.В.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Колесниченк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относит талантливых людей, создателей выдающихся художественных творений.  Так же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5F59E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звезды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они могут отличаться экстравагантным поведением, однако движущей силой их известности являются профессиональные заслуги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b/>
          <w:sz w:val="28"/>
          <w:szCs w:val="28"/>
        </w:rPr>
        <w:t>Политик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сочетают в себе роль человека, который несет ответственность за происходящее</w:t>
      </w:r>
      <w:r w:rsidR="004F1125">
        <w:rPr>
          <w:rFonts w:ascii="Times New Roman" w:hAnsi="Times New Roman" w:cs="Times New Roman"/>
          <w:sz w:val="28"/>
          <w:szCs w:val="28"/>
        </w:rPr>
        <w:t>, и роль эксперта по отношению</w:t>
      </w:r>
      <w:r w:rsidRPr="005F59E5">
        <w:rPr>
          <w:rFonts w:ascii="Times New Roman" w:hAnsi="Times New Roman" w:cs="Times New Roman"/>
          <w:sz w:val="28"/>
          <w:szCs w:val="28"/>
        </w:rPr>
        <w:t xml:space="preserve"> к деятельности других людей. Зачастую сложность взаимодействия с данной категорией ньюсмейкеров заключается в том, что политики нередко злоупотребляют в своей речи беспредметными монологами и общими фразами, поэтому следует всегда настаивать на конкретных ответах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b/>
          <w:spacing w:val="20"/>
          <w:sz w:val="28"/>
          <w:szCs w:val="28"/>
        </w:rPr>
        <w:t>Геро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играют «роль экрана, на который другие люди </w:t>
      </w:r>
      <w:r w:rsidR="000445BA">
        <w:rPr>
          <w:rFonts w:ascii="Times New Roman" w:hAnsi="Times New Roman" w:cs="Times New Roman"/>
          <w:sz w:val="28"/>
          <w:szCs w:val="28"/>
        </w:rPr>
        <w:t>проецируют свои желания и мечты</w:t>
      </w:r>
      <w:r w:rsidRPr="005F59E5">
        <w:rPr>
          <w:rFonts w:ascii="Times New Roman" w:hAnsi="Times New Roman" w:cs="Times New Roman"/>
          <w:sz w:val="28"/>
          <w:szCs w:val="28"/>
        </w:rPr>
        <w:t>.</w:t>
      </w:r>
      <w:r w:rsidR="000445BA">
        <w:rPr>
          <w:rFonts w:ascii="Times New Roman" w:hAnsi="Times New Roman" w:cs="Times New Roman"/>
          <w:sz w:val="28"/>
          <w:szCs w:val="28"/>
        </w:rPr>
        <w:t xml:space="preserve"> </w:t>
      </w:r>
      <w:r w:rsidR="000445BA" w:rsidRPr="000445BA">
        <w:rPr>
          <w:rFonts w:ascii="Times New Roman" w:hAnsi="Times New Roman" w:cs="Times New Roman"/>
          <w:sz w:val="28"/>
          <w:szCs w:val="28"/>
        </w:rPr>
        <w:t>&lt;</w:t>
      </w:r>
      <w:r w:rsidR="000445BA">
        <w:rPr>
          <w:rFonts w:ascii="Times New Roman" w:hAnsi="Times New Roman" w:cs="Times New Roman"/>
          <w:sz w:val="28"/>
          <w:szCs w:val="28"/>
        </w:rPr>
        <w:t>…</w:t>
      </w:r>
      <w:r w:rsidR="000445BA" w:rsidRPr="000445BA">
        <w:rPr>
          <w:rFonts w:ascii="Times New Roman" w:hAnsi="Times New Roman" w:cs="Times New Roman"/>
          <w:sz w:val="28"/>
          <w:szCs w:val="28"/>
        </w:rPr>
        <w:t>&gt;</w:t>
      </w:r>
      <w:r w:rsidR="000445BA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Они интересны благодаря своим достижениям, например инвалиды, которые победили свою болезнь, предприниматели, которые создали с нуля фирму, ставшую лидером рынка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b/>
          <w:spacing w:val="20"/>
          <w:sz w:val="28"/>
          <w:szCs w:val="28"/>
        </w:rPr>
        <w:t>Маргиналы</w:t>
      </w:r>
      <w:r w:rsidRPr="005F59E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– люди, которые оказались на обочине жизни, это выпавшие из социума бродяги, алкоголики, наркоманы. Обычно такие люди недоверчиво относятся к людям не из </w:t>
      </w:r>
      <w:r w:rsidR="004F1125">
        <w:rPr>
          <w:rFonts w:ascii="Times New Roman" w:hAnsi="Times New Roman" w:cs="Times New Roman"/>
          <w:sz w:val="28"/>
          <w:szCs w:val="28"/>
        </w:rPr>
        <w:t xml:space="preserve">их </w:t>
      </w:r>
      <w:r w:rsidRPr="005F59E5">
        <w:rPr>
          <w:rFonts w:ascii="Times New Roman" w:hAnsi="Times New Roman" w:cs="Times New Roman"/>
          <w:sz w:val="28"/>
          <w:szCs w:val="28"/>
        </w:rPr>
        <w:t>круга, поэтому следует учитывать психологические и профессиональные аспекты работы с ними, например, предпочтительнее не использовать диктофон, а вести записи от руки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Под </w:t>
      </w:r>
      <w:r w:rsidRPr="005F59E5">
        <w:rPr>
          <w:rFonts w:ascii="Times New Roman" w:hAnsi="Times New Roman" w:cs="Times New Roman"/>
          <w:b/>
          <w:spacing w:val="20"/>
          <w:sz w:val="28"/>
          <w:szCs w:val="28"/>
        </w:rPr>
        <w:t>публико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подразумеваются случайные лица – прохожие, посетители каких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либо заведений и учреждений. Персонажи в данном случае выступают как представители населения, которые выражают свою реакцию и менталитет. Цель общения с публикой – получение сиюминутных мнений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9E5">
        <w:rPr>
          <w:rFonts w:ascii="Times New Roman" w:hAnsi="Times New Roman" w:cs="Times New Roman"/>
          <w:sz w:val="28"/>
          <w:szCs w:val="28"/>
        </w:rPr>
        <w:t xml:space="preserve">Также выделяется категория  </w:t>
      </w:r>
      <w:r w:rsidRPr="005F59E5">
        <w:rPr>
          <w:rFonts w:ascii="Times New Roman" w:hAnsi="Times New Roman" w:cs="Times New Roman"/>
          <w:b/>
          <w:sz w:val="28"/>
          <w:szCs w:val="28"/>
        </w:rPr>
        <w:t>обычных люде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 –  главное их отличие от публики заключается в том, что цель общения репортера с данной категорий – получить широкое представление о нашем современнике.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lastRenderedPageBreak/>
        <w:t>Главные темы здесь – «повседневность с ее нуждами, проблемами, надеждами и стремлением к счастью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5F59E5">
        <w:rPr>
          <w:rFonts w:ascii="Times New Roman" w:hAnsi="Times New Roman" w:cs="Times New Roman"/>
          <w:sz w:val="28"/>
          <w:szCs w:val="28"/>
        </w:rPr>
        <w:t xml:space="preserve">. Функция человека в данном случае становится приоритетнее его личности: «человек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показывается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прежде всего как сотрудник на какой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то работе, житель города, член семьи, лишь в последнюю очередь – как некто единственный и неповторимый. В словах собеседника важна не информация, а атмосфера,  которую эти слова передают, мир, каким его человек видит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Pr="005F59E5">
        <w:rPr>
          <w:rFonts w:ascii="Times New Roman" w:hAnsi="Times New Roman" w:cs="Times New Roman"/>
          <w:sz w:val="28"/>
          <w:szCs w:val="28"/>
        </w:rPr>
        <w:t>. Сложность взаимодействия с этой категорий ньюсмейкеров может состоять в том, что обычным людям сложно бывает сформулировать и выразить свои мысли, поэтому журналисту рекомендуется подсказывать варианты возможных ответов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Как же выбирает журналист героев своих материалов? </w:t>
      </w:r>
      <w:proofErr w:type="gramStart"/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>При выборе ньюсмейкера журналист, как правило, руководствуется определенными критериями, такими как – репутация, компетентность, ангажированность, наличие неординарного жизненного опыта, увлечения, профессии.</w:t>
      </w:r>
      <w:proofErr w:type="gramEnd"/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Данные критерии позволяют журналисту сделать правильный выбор в пользу того или иного ньюсмейкера и спрогнозировать заранее будет ли интересен тот или иной герой аудитории или нет. Рассмотрим приведенные критерии более детально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 хорошей </w:t>
      </w:r>
      <w:r w:rsidRPr="005F59E5">
        <w:rPr>
          <w:rStyle w:val="ab"/>
          <w:rFonts w:ascii="Times New Roman" w:hAnsi="Times New Roman" w:cs="Times New Roman"/>
          <w:b/>
          <w:i w:val="0"/>
          <w:spacing w:val="20"/>
          <w:sz w:val="28"/>
          <w:szCs w:val="28"/>
        </w:rPr>
        <w:t>репутации</w:t>
      </w: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ньюсмейкера можно говорить тогда, когда процент подтвержденных сообщений или сделанных им прогнозов выше среднего и говорит о нем как о достоверном источнике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ругой важный критерий – это </w:t>
      </w:r>
      <w:r w:rsidRPr="005F59E5">
        <w:rPr>
          <w:rStyle w:val="ab"/>
          <w:rFonts w:ascii="Times New Roman" w:hAnsi="Times New Roman" w:cs="Times New Roman"/>
          <w:b/>
          <w:i w:val="0"/>
          <w:spacing w:val="20"/>
          <w:sz w:val="28"/>
          <w:szCs w:val="28"/>
        </w:rPr>
        <w:t>ангажированность</w:t>
      </w:r>
      <w:r w:rsidRPr="005F59E5">
        <w:rPr>
          <w:rStyle w:val="ab"/>
          <w:rFonts w:ascii="Times New Roman" w:hAnsi="Times New Roman" w:cs="Times New Roman"/>
          <w:i w:val="0"/>
          <w:spacing w:val="20"/>
          <w:sz w:val="28"/>
          <w:szCs w:val="28"/>
        </w:rPr>
        <w:t xml:space="preserve"> </w:t>
      </w: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источника, то есть степень объективность поступающей от ньюсмейкера информации напрямую зависит от его личной заинтересованности или незаинтересованности. </w:t>
      </w:r>
      <w:r w:rsidRPr="005F59E5">
        <w:rPr>
          <w:rStyle w:val="ab"/>
          <w:rFonts w:ascii="Times New Roman" w:hAnsi="Times New Roman" w:cs="Times New Roman"/>
          <w:b/>
          <w:i w:val="0"/>
          <w:spacing w:val="20"/>
          <w:sz w:val="28"/>
          <w:szCs w:val="28"/>
        </w:rPr>
        <w:t>Компетентность</w:t>
      </w: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сточника также в ряде случаев играет значительную роль при выборе ньюсмейкера – чем лучше человек разбирается в теме, тем шире открываются возможности журналиста при создании материала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Критерием выбора героя так же может служить наличие уникального опыта в какой</w:t>
      </w:r>
      <w:r w:rsidR="00774B32">
        <w:rPr>
          <w:rStyle w:val="ab"/>
          <w:rFonts w:ascii="Times New Roman" w:hAnsi="Times New Roman" w:cs="Times New Roman"/>
          <w:i w:val="0"/>
          <w:sz w:val="28"/>
          <w:szCs w:val="28"/>
        </w:rPr>
        <w:t>-</w:t>
      </w: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либо сфере, необычное увлечение или профессия </w:t>
      </w:r>
      <w:r w:rsidRPr="005F59E5">
        <w:rPr>
          <w:rFonts w:ascii="Times New Roman" w:hAnsi="Times New Roman" w:cs="Times New Roman"/>
          <w:sz w:val="28"/>
          <w:szCs w:val="28"/>
        </w:rPr>
        <w:t>–</w:t>
      </w: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все это вызывает живой интерес читател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Все ньюсмейкеры, независимо от категории, могут иметь свои цели взаимодействия</w:t>
      </w:r>
      <w:r w:rsidRPr="005F5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с журналистами, например: привлечь внимание к своей деятельности или своей персоне, продать товар, желание прочесть о себе в газетах и так далее. Общих пересечений, которые могут стать основой для взаимодействия у СМИ и ньюсмейкеров, более чем достаточно. Не меньше и сценариев развития взаимодействия между ними, которые могут вести в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итоге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F59E5">
        <w:rPr>
          <w:rFonts w:ascii="Times New Roman" w:hAnsi="Times New Roman" w:cs="Times New Roman"/>
          <w:sz w:val="28"/>
          <w:szCs w:val="28"/>
        </w:rPr>
        <w:t>положительному, так и к отрицательному результату. Поэтому, чтобы итоги взаим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59E5">
        <w:rPr>
          <w:rFonts w:ascii="Times New Roman" w:hAnsi="Times New Roman" w:cs="Times New Roman"/>
          <w:sz w:val="28"/>
          <w:szCs w:val="28"/>
        </w:rPr>
        <w:t xml:space="preserve"> двух сторон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F59E5">
        <w:rPr>
          <w:rFonts w:ascii="Times New Roman" w:hAnsi="Times New Roman" w:cs="Times New Roman"/>
          <w:sz w:val="28"/>
          <w:szCs w:val="28"/>
        </w:rPr>
        <w:t xml:space="preserve">ствовали их ожиданиям, </w:t>
      </w:r>
      <w:r w:rsidRPr="005F59E5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Сергей Кузин и Олег Ильин</w:t>
      </w:r>
      <w:r w:rsidRPr="005F59E5">
        <w:rPr>
          <w:rFonts w:ascii="Times New Roman" w:hAnsi="Times New Roman" w:cs="Times New Roman"/>
          <w:sz w:val="28"/>
          <w:szCs w:val="28"/>
        </w:rPr>
        <w:t xml:space="preserve"> предлагают использовать особые </w:t>
      </w:r>
      <w:r w:rsidRPr="005F59E5">
        <w:rPr>
          <w:rFonts w:ascii="Times New Roman" w:hAnsi="Times New Roman" w:cs="Times New Roman"/>
          <w:b/>
          <w:sz w:val="28"/>
          <w:szCs w:val="28"/>
        </w:rPr>
        <w:t>стратегии взаимодействия</w:t>
      </w:r>
      <w:r w:rsidRPr="005F59E5">
        <w:rPr>
          <w:rFonts w:ascii="Times New Roman" w:hAnsi="Times New Roman" w:cs="Times New Roman"/>
          <w:sz w:val="28"/>
          <w:szCs w:val="28"/>
        </w:rPr>
        <w:t xml:space="preserve">. Под данным понятием исследователи подразумевают </w:t>
      </w:r>
      <w:r w:rsidRPr="005F59E5">
        <w:rPr>
          <w:rFonts w:ascii="Times New Roman" w:hAnsi="Times New Roman" w:cs="Times New Roman"/>
          <w:i/>
          <w:sz w:val="28"/>
          <w:szCs w:val="28"/>
        </w:rPr>
        <w:t>«</w:t>
      </w: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>способ поведения ньюсмейкера и журналиста</w:t>
      </w:r>
      <w:r w:rsidRPr="005F59E5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>в отношении друг друга</w:t>
      </w:r>
      <w:r w:rsidRPr="005F59E5">
        <w:rPr>
          <w:rStyle w:val="st"/>
          <w:rFonts w:ascii="Times New Roman" w:hAnsi="Times New Roman" w:cs="Times New Roman"/>
          <w:i/>
          <w:sz w:val="28"/>
          <w:szCs w:val="28"/>
        </w:rPr>
        <w:t>».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 xml:space="preserve"> Также они считают, что «</w:t>
      </w:r>
      <w:r w:rsidRPr="005F59E5">
        <w:rPr>
          <w:rStyle w:val="st"/>
          <w:rFonts w:ascii="Times New Roman" w:hAnsi="Times New Roman" w:cs="Times New Roman"/>
          <w:i/>
          <w:sz w:val="28"/>
          <w:szCs w:val="28"/>
        </w:rPr>
        <w:t>в</w:t>
      </w:r>
      <w:r w:rsidRPr="005F59E5">
        <w:rPr>
          <w:rStyle w:val="ab"/>
          <w:rFonts w:ascii="Times New Roman" w:hAnsi="Times New Roman" w:cs="Times New Roman"/>
          <w:i w:val="0"/>
          <w:sz w:val="28"/>
          <w:szCs w:val="28"/>
        </w:rPr>
        <w:t>ыбор стратегии зависит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 xml:space="preserve"> от наличия у сторон уникальной и востребованной информации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 xml:space="preserve">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5F59E5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ученые</w:t>
      </w:r>
      <w:r w:rsidRPr="005F59E5">
        <w:rPr>
          <w:rFonts w:ascii="Times New Roman" w:hAnsi="Times New Roman" w:cs="Times New Roman"/>
          <w:sz w:val="28"/>
          <w:szCs w:val="28"/>
        </w:rPr>
        <w:t xml:space="preserve"> выделяют пять базовых стратегий, это – давление, уход, сотрудничество, уступка и компромисс. Разберем данные типы стратегий подробнее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b/>
          <w:sz w:val="28"/>
          <w:szCs w:val="28"/>
        </w:rPr>
        <w:t>Давление</w:t>
      </w:r>
      <w:r w:rsidRPr="005F59E5">
        <w:rPr>
          <w:rFonts w:ascii="Times New Roman" w:hAnsi="Times New Roman" w:cs="Times New Roman"/>
          <w:sz w:val="28"/>
          <w:szCs w:val="28"/>
        </w:rPr>
        <w:t xml:space="preserve">  –  способ поведения, при котором происходит навязывание другой стороне выгодного для себя решения. При этом, стремясь к удовлетворению собственных интересов, субъект не учитывает интересы оппонента и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всеми доступными способами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отстаивает свою позицию. Человек, предпочитающий стратегию соперничества, убежден, что победа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рода взаимодействии возможна только для одной стороны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Для стратегии  давления характерно применение обмана, уловок и провокаций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lastRenderedPageBreak/>
        <w:t xml:space="preserve">Такое бескомпромиссное стремление отстоять свою точку зрения, может быть оправдано и эффективно в случаях явно выраженной целесообразности и полезности предлагаемого решения как минимум для нескольких лиц, а также в экстремальных условиях, когда нет времени на поиск компромиссного решения.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несмотря на результативность этого типа стратегии, в ряде случаев она неприменима. Например, если последующее взаимодействие людей предполагает тесные и длительные отношения, так как один из самых главных факторов существования отношений между людьми это учет их желаний, потребностей и интересов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b/>
          <w:sz w:val="28"/>
          <w:szCs w:val="28"/>
        </w:rPr>
        <w:t>Уход</w:t>
      </w:r>
      <w:r w:rsidRPr="005F59E5">
        <w:rPr>
          <w:rFonts w:ascii="Times New Roman" w:hAnsi="Times New Roman" w:cs="Times New Roman"/>
          <w:sz w:val="28"/>
          <w:szCs w:val="28"/>
        </w:rPr>
        <w:t xml:space="preserve"> – при данной стратегии интересы другой стороны, как и в предыдущем случае, не учитываются, однако не происходит и отстаивание своих убеждений. Человек, выбравший стратегию ухода, стремится любыми способами отложить взаимодействие с другой стороной и принятие каког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либо решени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9E5">
        <w:rPr>
          <w:rFonts w:ascii="Times New Roman" w:hAnsi="Times New Roman" w:cs="Times New Roman"/>
          <w:sz w:val="28"/>
          <w:szCs w:val="28"/>
        </w:rPr>
        <w:t>Для стратегии ухода характерны: отказ от взаимодействия, игнорирование, намеренная медлительность в принятии решений.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Данная стратегия зачастую используется в ситуациях, когда нужно выиграть время, например, чтобы определиться со своей позицией, или при отсутствии времени  –  для устранения тех или иных противоречий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Как и стратегия давления, стратегия ухода может оказаться эффективной в ситуации, когда участники взаимодействия не планируют поддерживать отношения друг с другом или когда решаемый вопрос не обладает особой важностью. 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b/>
          <w:sz w:val="28"/>
          <w:szCs w:val="28"/>
        </w:rPr>
        <w:t>Компромисс</w:t>
      </w:r>
      <w:r w:rsidRPr="005F59E5">
        <w:rPr>
          <w:rFonts w:ascii="Times New Roman" w:hAnsi="Times New Roman" w:cs="Times New Roman"/>
          <w:sz w:val="28"/>
          <w:szCs w:val="28"/>
        </w:rPr>
        <w:t xml:space="preserve"> подразумевает частичное удовлетворение интересов каждой стороны посредством обмена уступками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В основе и процессе данной стратегии: учет интересов оппонента, поиск  взаимовыгодного решения, желание и возможность отказа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от  части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изначально выдвигаемых требований и претензий и ориентация на результат, который удовлетворит обе стороны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lastRenderedPageBreak/>
        <w:t>В виду того, что стратегия компромисса лишь частично способна удовлетворить интересы сторон, она часто выступает временным решением того или иного вопроса и требует в дальнейшем продолжения поиска решения, которое будет полностью устраивать все стороны взаимодействи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Следующий способ поведения – </w:t>
      </w:r>
      <w:r w:rsidRPr="005F59E5">
        <w:rPr>
          <w:rFonts w:ascii="Times New Roman" w:hAnsi="Times New Roman" w:cs="Times New Roman"/>
          <w:b/>
          <w:sz w:val="28"/>
          <w:szCs w:val="28"/>
        </w:rPr>
        <w:t>уступка</w:t>
      </w:r>
      <w:r w:rsidRPr="005F59E5">
        <w:rPr>
          <w:rFonts w:ascii="Times New Roman" w:hAnsi="Times New Roman" w:cs="Times New Roman"/>
          <w:sz w:val="28"/>
          <w:szCs w:val="28"/>
        </w:rPr>
        <w:t>. Характеризуется тем, что субъект готов отодвинуть свои потребности и интересы на задний план и пойти на уступку оппоненту, чтобы избежать конфликта. Выбор такой стратегии может быть добровольным, к при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59E5">
        <w:rPr>
          <w:rFonts w:ascii="Times New Roman" w:hAnsi="Times New Roman" w:cs="Times New Roman"/>
          <w:sz w:val="28"/>
          <w:szCs w:val="28"/>
        </w:rPr>
        <w:t xml:space="preserve"> ей может воспользоваться неуверенный в себе и своих силах человек. И может быть вынужденным, то есть выбор</w:t>
      </w:r>
      <w:r w:rsidR="004F1125">
        <w:rPr>
          <w:rFonts w:ascii="Times New Roman" w:hAnsi="Times New Roman" w:cs="Times New Roman"/>
          <w:sz w:val="28"/>
          <w:szCs w:val="28"/>
        </w:rPr>
        <w:t xml:space="preserve"> поведения человека в таком случае </w:t>
      </w:r>
      <w:r w:rsidR="006631F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F1125">
        <w:rPr>
          <w:rFonts w:ascii="Times New Roman" w:hAnsi="Times New Roman" w:cs="Times New Roman"/>
          <w:sz w:val="28"/>
          <w:szCs w:val="28"/>
        </w:rPr>
        <w:t>обусло</w:t>
      </w:r>
      <w:r w:rsidRPr="005F59E5">
        <w:rPr>
          <w:rFonts w:ascii="Times New Roman" w:hAnsi="Times New Roman" w:cs="Times New Roman"/>
          <w:sz w:val="28"/>
          <w:szCs w:val="28"/>
        </w:rPr>
        <w:t>в</w:t>
      </w:r>
      <w:r w:rsidR="004F1125">
        <w:rPr>
          <w:rFonts w:ascii="Times New Roman" w:hAnsi="Times New Roman" w:cs="Times New Roman"/>
          <w:sz w:val="28"/>
          <w:szCs w:val="28"/>
        </w:rPr>
        <w:t>лен</w:t>
      </w:r>
      <w:r w:rsidR="006631F5">
        <w:rPr>
          <w:rFonts w:ascii="Times New Roman" w:hAnsi="Times New Roman" w:cs="Times New Roman"/>
          <w:sz w:val="28"/>
          <w:szCs w:val="28"/>
        </w:rPr>
        <w:t xml:space="preserve">, к примеру, </w:t>
      </w:r>
      <w:r w:rsidRPr="005F59E5">
        <w:rPr>
          <w:rFonts w:ascii="Times New Roman" w:hAnsi="Times New Roman" w:cs="Times New Roman"/>
          <w:sz w:val="28"/>
          <w:szCs w:val="28"/>
        </w:rPr>
        <w:t>стремление</w:t>
      </w:r>
      <w:r w:rsidR="004F1125">
        <w:rPr>
          <w:rFonts w:ascii="Times New Roman" w:hAnsi="Times New Roman" w:cs="Times New Roman"/>
          <w:sz w:val="28"/>
          <w:szCs w:val="28"/>
        </w:rPr>
        <w:t>м</w:t>
      </w:r>
      <w:r w:rsidRPr="005F59E5">
        <w:rPr>
          <w:rFonts w:ascii="Times New Roman" w:hAnsi="Times New Roman" w:cs="Times New Roman"/>
          <w:sz w:val="28"/>
          <w:szCs w:val="28"/>
        </w:rPr>
        <w:t xml:space="preserve"> сохранить положительный климат в отношениях или сильн</w:t>
      </w:r>
      <w:r w:rsidR="004F1125">
        <w:rPr>
          <w:rFonts w:ascii="Times New Roman" w:hAnsi="Times New Roman" w:cs="Times New Roman"/>
          <w:sz w:val="28"/>
          <w:szCs w:val="28"/>
        </w:rPr>
        <w:t>о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зависимость</w:t>
      </w:r>
      <w:r w:rsidR="004F1125">
        <w:rPr>
          <w:rFonts w:ascii="Times New Roman" w:hAnsi="Times New Roman" w:cs="Times New Roman"/>
          <w:sz w:val="28"/>
          <w:szCs w:val="28"/>
        </w:rPr>
        <w:t>ю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="004F1125">
        <w:rPr>
          <w:rFonts w:ascii="Times New Roman" w:hAnsi="Times New Roman" w:cs="Times New Roman"/>
          <w:sz w:val="28"/>
          <w:szCs w:val="28"/>
        </w:rPr>
        <w:t>от другой стороны</w:t>
      </w:r>
      <w:r w:rsidRPr="005F59E5">
        <w:rPr>
          <w:rFonts w:ascii="Times New Roman" w:hAnsi="Times New Roman" w:cs="Times New Roman"/>
          <w:sz w:val="28"/>
          <w:szCs w:val="28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Для «уступки» характерны демонстрация пассивной позиции, постоянное соглашение с точкой зрения оппонента, лесть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Наиболее эффективной и продуктивной является стратегия </w:t>
      </w:r>
      <w:r w:rsidRPr="005F59E5">
        <w:rPr>
          <w:rFonts w:ascii="Times New Roman" w:hAnsi="Times New Roman" w:cs="Times New Roman"/>
          <w:b/>
          <w:sz w:val="28"/>
          <w:szCs w:val="28"/>
        </w:rPr>
        <w:t>сотрудничества</w:t>
      </w:r>
      <w:r w:rsidRPr="005F59E5">
        <w:rPr>
          <w:rFonts w:ascii="Times New Roman" w:hAnsi="Times New Roman" w:cs="Times New Roman"/>
          <w:sz w:val="28"/>
          <w:szCs w:val="28"/>
        </w:rPr>
        <w:t>, поскольку субъект, выбравший такую стратегию, не только учитывает интересы оппонента, но и стремится к тому, чтобы интересы другой стороны, как и его собственные, были максимально удовлетворены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Для данной линии поведения характерно: стремление к конструктивному обсуждению ситуации, сбор информации о предмете, повлекшем разногласия, стремление изучить и понять точку зрения противоположной стороны и рассмотрение оппонента не как соперника, а как сторонника в разрешении проблемной ситуации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Данный метод взаимодействия может оказаться очень эффективным, особенно в ситуациях сильной взаимозависимости участников, и может способствовать усилению доверия и взаимопонимания, однако стратегия требует одного самого основного условия – желания сотрудничать. 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Описанные стратегии поведения могут касаться разных предметов в сфере журналистики – контента, формата передачи, источника и других. Но в независимости от объекта конфликтного взаимодействия, решающим </w:t>
      </w:r>
      <w:r w:rsidRPr="005F59E5">
        <w:rPr>
          <w:rFonts w:ascii="Times New Roman" w:hAnsi="Times New Roman" w:cs="Times New Roman"/>
          <w:sz w:val="28"/>
          <w:szCs w:val="28"/>
        </w:rPr>
        <w:lastRenderedPageBreak/>
        <w:t xml:space="preserve">фактором его максимальной результативности является верный выбор стратегии в каждом конкретном случае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Также к стратегиям взаимодействия можно отнести стратегию манипуляции (спекуляции, провокации), которую нередко применяют журналисты, чтобы получить от ньюсмейкера какую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либо важную информацию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Так выглядят основные способы взаимодействия между СМИ и ньюсмейкером, выбор которых во многом определяет результат сотрудничества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После выбора источника и способа взаимодействия следует этап написания самого материала, и здесь становится актуальным вопрос средств и способов отображения геро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8C1" w:rsidRPr="005F59E5" w:rsidRDefault="005E48C1" w:rsidP="00AA23FA">
      <w:pPr>
        <w:pStyle w:val="2"/>
        <w:spacing w:before="0" w:after="480"/>
        <w:ind w:firstLine="710"/>
        <w:jc w:val="both"/>
        <w:rPr>
          <w:rFonts w:cs="Times New Roman"/>
        </w:rPr>
      </w:pPr>
      <w:bookmarkStart w:id="11" w:name="_Toc513734706"/>
      <w:r w:rsidRPr="005F59E5">
        <w:rPr>
          <w:rFonts w:cs="Times New Roman"/>
        </w:rPr>
        <w:t>2.3. Выразительные средства описания героя</w:t>
      </w:r>
      <w:bookmarkEnd w:id="11"/>
      <w:r w:rsidRPr="005F59E5">
        <w:rPr>
          <w:rFonts w:cs="Times New Roman"/>
        </w:rPr>
        <w:t xml:space="preserve">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Для того чтобы описать средства</w:t>
      </w:r>
      <w:r w:rsidR="006631F5">
        <w:rPr>
          <w:rFonts w:ascii="Times New Roman" w:hAnsi="Times New Roman" w:cs="Times New Roman"/>
          <w:sz w:val="28"/>
          <w:szCs w:val="28"/>
        </w:rPr>
        <w:t>, которые используются для создания образов героев в</w:t>
      </w:r>
      <w:r w:rsidRPr="005F59E5">
        <w:rPr>
          <w:rFonts w:ascii="Times New Roman" w:hAnsi="Times New Roman" w:cs="Times New Roman"/>
          <w:sz w:val="28"/>
          <w:szCs w:val="28"/>
        </w:rPr>
        <w:t xml:space="preserve"> материалах, обратимся для начала к способам </w:t>
      </w:r>
      <w:r w:rsidR="006631F5">
        <w:rPr>
          <w:rFonts w:ascii="Times New Roman" w:hAnsi="Times New Roman" w:cs="Times New Roman"/>
          <w:sz w:val="28"/>
          <w:szCs w:val="28"/>
        </w:rPr>
        <w:t>их изображения</w:t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 xml:space="preserve">Автор пособия 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>«Теория литературы и практика читательской деятельности»</w:t>
      </w:r>
      <w:r w:rsidRPr="005F59E5">
        <w:rPr>
          <w:rFonts w:ascii="Times New Roman" w:hAnsi="Times New Roman" w:cs="Times New Roman"/>
          <w:sz w:val="28"/>
          <w:szCs w:val="28"/>
        </w:rPr>
        <w:t xml:space="preserve"> Л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А.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Козыро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раведливо отмечает, </w:t>
      </w:r>
      <w:r w:rsidRPr="005F59E5">
        <w:rPr>
          <w:rFonts w:ascii="Times New Roman" w:hAnsi="Times New Roman" w:cs="Times New Roman"/>
          <w:sz w:val="28"/>
          <w:szCs w:val="28"/>
        </w:rPr>
        <w:t>что образ героя произведения складывается из внешней и внутренней характеристик.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внешним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он относит такие </w:t>
      </w:r>
      <w:r w:rsidR="006631F5">
        <w:rPr>
          <w:rFonts w:ascii="Times New Roman" w:hAnsi="Times New Roman" w:cs="Times New Roman"/>
          <w:sz w:val="28"/>
          <w:szCs w:val="28"/>
        </w:rPr>
        <w:t>приемы отображения героев, как</w:t>
      </w:r>
      <w:r w:rsidRPr="005F59E5">
        <w:rPr>
          <w:rFonts w:ascii="Times New Roman" w:hAnsi="Times New Roman" w:cs="Times New Roman"/>
          <w:sz w:val="28"/>
          <w:szCs w:val="28"/>
        </w:rPr>
        <w:t xml:space="preserve"> портретную характеристику, описание обстановки, речевую характеристику, описание поведения и другие. Внутренний мир героя, по мнению Л.А.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Козыро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>, позволяют отобразить среди прочих такие средства</w:t>
      </w:r>
      <w:r w:rsidR="006631F5">
        <w:rPr>
          <w:rFonts w:ascii="Times New Roman" w:hAnsi="Times New Roman" w:cs="Times New Roman"/>
          <w:sz w:val="28"/>
          <w:szCs w:val="28"/>
        </w:rPr>
        <w:t>,</w:t>
      </w:r>
      <w:r w:rsidRPr="005F59E5">
        <w:rPr>
          <w:rFonts w:ascii="Times New Roman" w:hAnsi="Times New Roman" w:cs="Times New Roman"/>
          <w:sz w:val="28"/>
          <w:szCs w:val="28"/>
        </w:rPr>
        <w:t xml:space="preserve"> как мировоззрение героя и его воспоминания. В то же время некоторые приемы внешнего изображения героя, например, деталь обстановки или черта лица, может характеризовать его внутренний мир или его внутреннее</w:t>
      </w:r>
      <w:r w:rsidR="006631F5">
        <w:rPr>
          <w:rFonts w:ascii="Times New Roman" w:hAnsi="Times New Roman" w:cs="Times New Roman"/>
          <w:sz w:val="28"/>
          <w:szCs w:val="28"/>
        </w:rPr>
        <w:t xml:space="preserve"> психологическое</w:t>
      </w:r>
      <w:r w:rsidRPr="005F59E5">
        <w:rPr>
          <w:rFonts w:ascii="Times New Roman" w:hAnsi="Times New Roman" w:cs="Times New Roman"/>
          <w:sz w:val="28"/>
          <w:szCs w:val="28"/>
        </w:rPr>
        <w:t xml:space="preserve"> со</w:t>
      </w:r>
      <w:r w:rsidR="006631F5">
        <w:rPr>
          <w:rFonts w:ascii="Times New Roman" w:hAnsi="Times New Roman" w:cs="Times New Roman"/>
          <w:sz w:val="28"/>
          <w:szCs w:val="28"/>
        </w:rPr>
        <w:t>стояние</w:t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Рассмотрим более подробно средства, которые относятся к внешним характеристикам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35"/>
      <w:r w:rsidRPr="005F59E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ретная характеристика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–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внешности, ее индивидуальных черт и особенностей, </w:t>
      </w:r>
      <w:r w:rsidR="006631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сложения, манеры поведения,  речи и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 позволяет сделать образ героя более живым и значительно облегчает для читателя его восприятие. Совсем необязательно использовать много портретных характеристик, поскольку даже одна или несколько выразительных деталей способны создать запоминающийся и интересный образ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о</w:t>
      </w:r>
      <w:proofErr w:type="spell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три разновидности портрета – портретное описание, портрет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и портрет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чатление. Наиболее распространенным является </w:t>
      </w:r>
      <w:r w:rsidRPr="005F59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ретное описание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троится на ряде портретных деталей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59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рете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ении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дается представление о внешности, манере поведения героя, но при этом также проводится аналогия с другим  известным аудитории персонажем или с персонажем, который уже фигурировал в данном материале ранее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первых двух видов портрета, в третьей разновидности – </w:t>
      </w:r>
      <w:proofErr w:type="gramStart"/>
      <w:r w:rsidRPr="005F59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те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5F59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ечатлении</w:t>
      </w:r>
      <w:proofErr w:type="gram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–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ных деталей либо очень мало, либо они вовсе отсутствуют, а представление о герое у читателя складывается на основе впечатлений другого геро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ортрет не только дает возможность читателю «увидеть» героя материала, но и позволяет получить представление о внутренних особенностях его мира и об отношении к нему самого автора. Таким образом, в портрете можно выделить изобразительную и характерологическую (оценочную) функцию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ую роль играет </w:t>
      </w:r>
      <w:r w:rsidRPr="005F5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Pr="005F59E5">
        <w:rPr>
          <w:rFonts w:ascii="Times New Roman" w:hAnsi="Times New Roman" w:cs="Times New Roman"/>
          <w:b/>
          <w:sz w:val="28"/>
          <w:szCs w:val="28"/>
        </w:rPr>
        <w:t>предметной обстановки</w:t>
      </w:r>
      <w:r w:rsidRPr="005F59E5">
        <w:rPr>
          <w:rFonts w:ascii="Times New Roman" w:hAnsi="Times New Roman" w:cs="Times New Roman"/>
          <w:sz w:val="28"/>
          <w:szCs w:val="28"/>
        </w:rPr>
        <w:t>. Точно так же, как и портрет, данная характеристика помимо описания обстановки, помогает охарактеризовать действующее лицо.</w:t>
      </w:r>
      <w:r w:rsidR="006631F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«Характер выявляется не только в его наружности, но и то какими вещами он себя окружает, как к ним относится. Это и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используют писатели для художест</w:t>
      </w:r>
      <w:r w:rsidR="006631F5">
        <w:rPr>
          <w:rFonts w:ascii="Times New Roman" w:hAnsi="Times New Roman" w:cs="Times New Roman"/>
          <w:sz w:val="28"/>
          <w:szCs w:val="28"/>
        </w:rPr>
        <w:t xml:space="preserve">венной характеристики персонажа </w:t>
      </w:r>
      <w:r w:rsidR="006631F5" w:rsidRPr="006631F5">
        <w:rPr>
          <w:rFonts w:ascii="Times New Roman" w:hAnsi="Times New Roman" w:cs="Times New Roman"/>
          <w:sz w:val="28"/>
          <w:szCs w:val="28"/>
        </w:rPr>
        <w:t>&lt;</w:t>
      </w:r>
      <w:r w:rsidR="006631F5">
        <w:rPr>
          <w:rFonts w:ascii="Times New Roman" w:hAnsi="Times New Roman" w:cs="Times New Roman"/>
          <w:sz w:val="28"/>
          <w:szCs w:val="28"/>
        </w:rPr>
        <w:t>…</w:t>
      </w:r>
      <w:r w:rsidR="006631F5" w:rsidRPr="006631F5">
        <w:rPr>
          <w:rFonts w:ascii="Times New Roman" w:hAnsi="Times New Roman" w:cs="Times New Roman"/>
          <w:sz w:val="28"/>
          <w:szCs w:val="28"/>
        </w:rPr>
        <w:t>&gt;</w:t>
      </w:r>
      <w:r w:rsidRPr="005F59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Посредством предметной </w:t>
      </w:r>
      <w:r w:rsidRPr="005F59E5">
        <w:rPr>
          <w:rFonts w:ascii="Times New Roman" w:hAnsi="Times New Roman" w:cs="Times New Roman"/>
          <w:sz w:val="28"/>
          <w:szCs w:val="28"/>
        </w:rPr>
        <w:lastRenderedPageBreak/>
        <w:t>характеристики автор также создает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и индивидуальный характер, и социальный тип, и выражает идею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 w:rsidRPr="005F59E5">
        <w:rPr>
          <w:rFonts w:ascii="Times New Roman" w:hAnsi="Times New Roman" w:cs="Times New Roman"/>
          <w:sz w:val="28"/>
          <w:szCs w:val="28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Следующей характеристикой персонажа выступает его </w:t>
      </w:r>
      <w:r w:rsidRPr="005F59E5">
        <w:rPr>
          <w:rFonts w:ascii="Times New Roman" w:hAnsi="Times New Roman" w:cs="Times New Roman"/>
          <w:b/>
          <w:sz w:val="28"/>
          <w:szCs w:val="28"/>
        </w:rPr>
        <w:t>речевая характеристика.</w:t>
      </w:r>
      <w:r w:rsidR="006631F5" w:rsidRPr="0066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Содержание речи, как правило, отражает внутреннее настроение, мировоззрение и моральные установки героя, а то</w:t>
      </w:r>
      <w:r w:rsidR="006631F5">
        <w:rPr>
          <w:rFonts w:ascii="Times New Roman" w:hAnsi="Times New Roman" w:cs="Times New Roman"/>
          <w:sz w:val="28"/>
          <w:szCs w:val="28"/>
        </w:rPr>
        <w:t>, как он говорит –</w:t>
      </w:r>
      <w:r w:rsidRPr="005F59E5">
        <w:rPr>
          <w:rFonts w:ascii="Times New Roman" w:hAnsi="Times New Roman" w:cs="Times New Roman"/>
          <w:sz w:val="28"/>
          <w:szCs w:val="28"/>
        </w:rPr>
        <w:t xml:space="preserve"> как строит речь, какие использует конструкции и обороты – дополняет </w:t>
      </w:r>
      <w:r w:rsidR="006631F5">
        <w:rPr>
          <w:rFonts w:ascii="Times New Roman" w:hAnsi="Times New Roman" w:cs="Times New Roman"/>
          <w:sz w:val="28"/>
          <w:szCs w:val="28"/>
        </w:rPr>
        <w:t xml:space="preserve">и обогащает </w:t>
      </w:r>
      <w:r w:rsidRPr="005F59E5">
        <w:rPr>
          <w:rFonts w:ascii="Times New Roman" w:hAnsi="Times New Roman" w:cs="Times New Roman"/>
          <w:sz w:val="28"/>
          <w:szCs w:val="28"/>
        </w:rPr>
        <w:t xml:space="preserve">его внешний образ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Речь – важнейший показатель национальной, социальной принадлежности человека, свидетельство его темперамента, ума, одаренности, степени и характера образованности и т.д.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33"/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Козыро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подчеркивает, что одними из самых важных характеристик, позволяющих  наиболее ярко проявить образ героя, являются поступки и действия героя. </w:t>
      </w:r>
      <w:r w:rsidRPr="005F59E5">
        <w:rPr>
          <w:rFonts w:ascii="Times New Roman" w:hAnsi="Times New Roman" w:cs="Times New Roman"/>
          <w:b/>
          <w:sz w:val="28"/>
          <w:szCs w:val="28"/>
        </w:rPr>
        <w:t>Описание поведения героя</w:t>
      </w:r>
      <w:r w:rsidRPr="005F59E5">
        <w:rPr>
          <w:rFonts w:ascii="Times New Roman" w:hAnsi="Times New Roman" w:cs="Times New Roman"/>
          <w:sz w:val="28"/>
          <w:szCs w:val="28"/>
        </w:rPr>
        <w:t xml:space="preserve"> включает такую совокупность внешних черт, в которых в тоже время отражается и внутренняя жизнь героя, его мироощущение – это мимика, жесты, интонации, манера речи, позы, одежда, аксессуары, косметика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 </w:t>
      </w:r>
      <w:r w:rsidR="00275A9B">
        <w:rPr>
          <w:rFonts w:ascii="Times New Roman" w:hAnsi="Times New Roman" w:cs="Times New Roman"/>
          <w:sz w:val="28"/>
          <w:szCs w:val="28"/>
        </w:rPr>
        <w:t>Здесь, как и при использовании речевой характеристики,</w:t>
      </w:r>
      <w:r w:rsidRPr="005F59E5">
        <w:rPr>
          <w:rFonts w:ascii="Times New Roman" w:hAnsi="Times New Roman" w:cs="Times New Roman"/>
          <w:sz w:val="28"/>
          <w:szCs w:val="28"/>
        </w:rPr>
        <w:t xml:space="preserve"> важно учитывать не только содержание поступков, но и манеру их свершения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 Автор может охарактеризовать героя напрямую от своего лица, тогда такая характеристика будет называться </w:t>
      </w:r>
      <w:r w:rsidRPr="005F59E5">
        <w:rPr>
          <w:rFonts w:ascii="Times New Roman" w:hAnsi="Times New Roman" w:cs="Times New Roman"/>
          <w:i/>
          <w:sz w:val="28"/>
          <w:szCs w:val="28"/>
        </w:rPr>
        <w:t>авторской</w:t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Самохарактеристика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предполагае</w:t>
      </w:r>
      <w:r w:rsidR="00275A9B">
        <w:rPr>
          <w:rFonts w:ascii="Times New Roman" w:hAnsi="Times New Roman" w:cs="Times New Roman"/>
          <w:sz w:val="28"/>
          <w:szCs w:val="28"/>
        </w:rPr>
        <w:t>т, что герой сам рассказывает 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своих качествах. И, наконец, Л.А.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Козыро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называет прием </w:t>
      </w:r>
      <w:r w:rsidRPr="005F59E5">
        <w:rPr>
          <w:rFonts w:ascii="Times New Roman" w:hAnsi="Times New Roman" w:cs="Times New Roman"/>
          <w:i/>
          <w:sz w:val="28"/>
          <w:szCs w:val="28"/>
        </w:rPr>
        <w:t>взаимной характеристики</w:t>
      </w:r>
      <w:r w:rsidRPr="005F59E5">
        <w:rPr>
          <w:rFonts w:ascii="Times New Roman" w:hAnsi="Times New Roman" w:cs="Times New Roman"/>
          <w:sz w:val="28"/>
          <w:szCs w:val="28"/>
        </w:rPr>
        <w:t>, когда один персонаж дает оценку другому.</w:t>
      </w:r>
    </w:p>
    <w:bookmarkEnd w:id="12"/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Не смотря на то, что многие приемы внешней характеристики героя дают читателю представление о его внутреннем мире, выделяют отдельные приемы характеристики внутренней жизни героя, среди которых наиболее актуальным и отвечающим журналистскому произведению, Л.А.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Козыро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называет  –  </w:t>
      </w:r>
      <w:r w:rsidRPr="005F59E5">
        <w:rPr>
          <w:rFonts w:ascii="Times New Roman" w:hAnsi="Times New Roman" w:cs="Times New Roman"/>
          <w:b/>
          <w:sz w:val="28"/>
          <w:szCs w:val="28"/>
        </w:rPr>
        <w:t>описание мировоззрения персонажа</w:t>
      </w:r>
      <w:r w:rsidRPr="005F59E5">
        <w:rPr>
          <w:rFonts w:ascii="Times New Roman" w:hAnsi="Times New Roman" w:cs="Times New Roman"/>
          <w:sz w:val="28"/>
          <w:szCs w:val="28"/>
        </w:rPr>
        <w:t xml:space="preserve">.  Отображение взглядов и </w:t>
      </w:r>
      <w:r w:rsidRPr="005F59E5">
        <w:rPr>
          <w:rFonts w:ascii="Times New Roman" w:hAnsi="Times New Roman" w:cs="Times New Roman"/>
          <w:sz w:val="28"/>
          <w:szCs w:val="28"/>
        </w:rPr>
        <w:lastRenderedPageBreak/>
        <w:t>убеждений героев – одно из главных средств, позволяющих в</w:t>
      </w:r>
      <w:r w:rsidR="00275A9B">
        <w:rPr>
          <w:rFonts w:ascii="Times New Roman" w:hAnsi="Times New Roman" w:cs="Times New Roman"/>
          <w:sz w:val="28"/>
          <w:szCs w:val="28"/>
        </w:rPr>
        <w:t>ыразить внутренний образ жизни героя</w:t>
      </w:r>
      <w:r w:rsidRPr="005F59E5">
        <w:rPr>
          <w:rFonts w:ascii="Times New Roman" w:hAnsi="Times New Roman" w:cs="Times New Roman"/>
          <w:sz w:val="28"/>
          <w:szCs w:val="28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Как и в художественной литературе в журналистике для создания полноценного образа героя активно используются различные средства, которые можно обобщенно обозначить понятием – </w:t>
      </w:r>
      <w:r w:rsidRPr="005F59E5">
        <w:rPr>
          <w:rFonts w:ascii="Times New Roman" w:hAnsi="Times New Roman" w:cs="Times New Roman"/>
          <w:b/>
          <w:sz w:val="28"/>
          <w:szCs w:val="28"/>
        </w:rPr>
        <w:t>стилистические приемы</w:t>
      </w:r>
      <w:r w:rsidRPr="005F59E5">
        <w:rPr>
          <w:rFonts w:ascii="Times New Roman" w:hAnsi="Times New Roman" w:cs="Times New Roman"/>
          <w:sz w:val="28"/>
          <w:szCs w:val="28"/>
        </w:rPr>
        <w:t xml:space="preserve">. Стремясь сделать образ героя запоминающимся, а его характер более выразительным, вызвать у читателя эмоциональный отклик и сформировать оценку относительно изображаемого персонажа, журналист нередко прибегает к использованию стилистических троп и фигур речи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Обратимся к значению первого понятия. «Троп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стилистически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термин</w:t>
      </w:r>
      <w:r w:rsidRPr="005F59E5">
        <w:rPr>
          <w:rFonts w:ascii="Times New Roman" w:hAnsi="Times New Roman" w:cs="Times New Roman"/>
          <w:sz w:val="28"/>
          <w:szCs w:val="28"/>
        </w:rPr>
        <w:t xml:space="preserve">,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обозначающи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перенесение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смысла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слов</w:t>
      </w:r>
      <w:r w:rsidRPr="005F59E5">
        <w:rPr>
          <w:rFonts w:ascii="Times New Roman" w:hAnsi="Times New Roman" w:cs="Times New Roman"/>
          <w:sz w:val="28"/>
          <w:szCs w:val="28"/>
        </w:rPr>
        <w:t xml:space="preserve">,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употребление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слова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переносном</w:t>
      </w:r>
      <w:r w:rsidRPr="005F59E5">
        <w:rPr>
          <w:rFonts w:ascii="Times New Roman" w:hAnsi="Times New Roman" w:cs="Times New Roman"/>
          <w:sz w:val="28"/>
          <w:szCs w:val="28"/>
        </w:rPr>
        <w:t xml:space="preserve">,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иносказательном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значении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 w:rsidRPr="005F59E5">
        <w:rPr>
          <w:rFonts w:ascii="Times New Roman" w:hAnsi="Times New Roman" w:cs="Times New Roman"/>
          <w:sz w:val="28"/>
          <w:szCs w:val="28"/>
        </w:rPr>
        <w:t xml:space="preserve">. Более глубоко раскрывает природу понятия кандидат филологических наук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Н.А. Максимова</w:t>
      </w:r>
      <w:r w:rsidRPr="005F59E5">
        <w:rPr>
          <w:rFonts w:ascii="Times New Roman" w:hAnsi="Times New Roman" w:cs="Times New Roman"/>
          <w:sz w:val="28"/>
          <w:szCs w:val="28"/>
        </w:rPr>
        <w:t>, она утверждает, что «в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ах разрушается основное значение слова; обыкновенно за счет этого разрушения прямого значения в восприятие вступают его вторичные признаки</w:t>
      </w:r>
      <w:r w:rsidRPr="005F59E5">
        <w:rPr>
          <w:rFonts w:ascii="Times New Roman" w:hAnsi="Times New Roman" w:cs="Times New Roman"/>
          <w:sz w:val="28"/>
          <w:szCs w:val="28"/>
        </w:rPr>
        <w:t>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Pr="005F59E5">
        <w:rPr>
          <w:rFonts w:ascii="Times New Roman" w:hAnsi="Times New Roman" w:cs="Times New Roman"/>
          <w:sz w:val="28"/>
          <w:szCs w:val="28"/>
        </w:rPr>
        <w:t xml:space="preserve">. По мнению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Н.А. Максимовой</w:t>
      </w:r>
      <w:r w:rsidRPr="005F59E5">
        <w:rPr>
          <w:rFonts w:ascii="Times New Roman" w:hAnsi="Times New Roman" w:cs="Times New Roman"/>
          <w:sz w:val="28"/>
          <w:szCs w:val="28"/>
        </w:rPr>
        <w:t>, тропы обладают особым свойством пробуждать в читателе чувства по отношению к объекту или предмету, они обладают чувственн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оценочным смыслом и способны пробудить эмоциональное отношение к теме.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половине </w:t>
      </w:r>
      <w:r w:rsidRPr="005F59E5">
        <w:rPr>
          <w:rFonts w:ascii="Times New Roman" w:hAnsi="Times New Roman" w:cs="Times New Roman"/>
          <w:sz w:val="28"/>
          <w:szCs w:val="28"/>
        </w:rPr>
        <w:t xml:space="preserve">XX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тропы начинают активно изучать представители </w:t>
      </w:r>
      <w:proofErr w:type="spell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жской</w:t>
      </w:r>
      <w:proofErr w:type="spell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такие ученые, как Р. Барт, Р. Якобсон и др. На основе их языковых исследований были выделены три основных тропа: метафора, метонимия и синекдоха. Рассмотрим их более подробно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Одно из наиболее распространенных определений метафоры на сегодняшний день предлагает </w:t>
      </w:r>
      <w:r w:rsidR="00275A9B">
        <w:rPr>
          <w:sz w:val="28"/>
          <w:szCs w:val="28"/>
        </w:rPr>
        <w:t>«</w:t>
      </w:r>
      <w:r w:rsidRPr="005F59E5">
        <w:rPr>
          <w:sz w:val="28"/>
          <w:szCs w:val="28"/>
        </w:rPr>
        <w:t>Большой Энциклопедический словарь</w:t>
      </w:r>
      <w:r w:rsidR="00275A9B">
        <w:rPr>
          <w:sz w:val="28"/>
          <w:szCs w:val="28"/>
        </w:rPr>
        <w:t>»</w:t>
      </w:r>
      <w:r w:rsidRPr="005F59E5">
        <w:rPr>
          <w:sz w:val="28"/>
          <w:szCs w:val="28"/>
        </w:rPr>
        <w:t xml:space="preserve">. «Метафора (от греч. </w:t>
      </w:r>
      <w:proofErr w:type="spellStart"/>
      <w:r w:rsidRPr="005F59E5">
        <w:rPr>
          <w:sz w:val="28"/>
          <w:szCs w:val="28"/>
        </w:rPr>
        <w:t>metaphora</w:t>
      </w:r>
      <w:proofErr w:type="spellEnd"/>
      <w:r w:rsidRPr="005F59E5">
        <w:rPr>
          <w:sz w:val="28"/>
          <w:szCs w:val="28"/>
        </w:rPr>
        <w:t xml:space="preserve"> – перенесение) – троп, перенесение свойств </w:t>
      </w:r>
      <w:r w:rsidRPr="005F59E5">
        <w:rPr>
          <w:sz w:val="28"/>
          <w:szCs w:val="28"/>
        </w:rPr>
        <w:lastRenderedPageBreak/>
        <w:t>одного предмета (явления) на другой на основании признака, общего или сходного для обоих сопоставляемых членов (говор волн, бронза мускулов)»</w:t>
      </w:r>
      <w:r w:rsidRPr="005F59E5">
        <w:rPr>
          <w:rStyle w:val="a7"/>
          <w:sz w:val="28"/>
          <w:szCs w:val="28"/>
        </w:rPr>
        <w:footnoteReference w:id="36"/>
      </w:r>
      <w:r w:rsidRPr="005F59E5">
        <w:rPr>
          <w:sz w:val="28"/>
          <w:szCs w:val="28"/>
        </w:rPr>
        <w:t>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Определение следующего понятия –  «метонимии» находим в </w:t>
      </w:r>
      <w:r w:rsidR="00275A9B" w:rsidRPr="00275A9B">
        <w:rPr>
          <w:rFonts w:ascii="Times New Roman" w:hAnsi="Times New Roman" w:cs="Times New Roman"/>
          <w:i/>
          <w:sz w:val="28"/>
          <w:szCs w:val="28"/>
        </w:rPr>
        <w:t>«</w:t>
      </w:r>
      <w:r w:rsidRPr="00275A9B">
        <w:rPr>
          <w:rStyle w:val="w"/>
          <w:rFonts w:ascii="Times New Roman" w:eastAsiaTheme="majorEastAsia" w:hAnsi="Times New Roman" w:cs="Times New Roman"/>
          <w:i/>
          <w:iCs/>
          <w:sz w:val="28"/>
          <w:szCs w:val="28"/>
        </w:rPr>
        <w:t>Толковом</w:t>
      </w:r>
      <w:r w:rsidRPr="00275A9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5A9B">
        <w:rPr>
          <w:rStyle w:val="w"/>
          <w:rFonts w:ascii="Times New Roman" w:eastAsiaTheme="majorEastAsia" w:hAnsi="Times New Roman" w:cs="Times New Roman"/>
          <w:i/>
          <w:iCs/>
          <w:sz w:val="28"/>
          <w:szCs w:val="28"/>
        </w:rPr>
        <w:t>словаре</w:t>
      </w:r>
      <w:r w:rsidRPr="00275A9B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75A9B">
        <w:rPr>
          <w:rStyle w:val="ab"/>
          <w:rFonts w:ascii="Times New Roman" w:hAnsi="Times New Roman" w:cs="Times New Roman"/>
          <w:i w:val="0"/>
          <w:sz w:val="28"/>
          <w:szCs w:val="28"/>
        </w:rPr>
        <w:t>русского я</w:t>
      </w:r>
      <w:r w:rsidR="00275A9B" w:rsidRPr="00275A9B">
        <w:rPr>
          <w:rStyle w:val="ab"/>
          <w:rFonts w:ascii="Times New Roman" w:hAnsi="Times New Roman" w:cs="Times New Roman"/>
          <w:i w:val="0"/>
          <w:sz w:val="28"/>
          <w:szCs w:val="28"/>
        </w:rPr>
        <w:t>з</w:t>
      </w:r>
      <w:r w:rsidR="00275A9B">
        <w:rPr>
          <w:rStyle w:val="ab"/>
          <w:rFonts w:ascii="Times New Roman" w:hAnsi="Times New Roman" w:cs="Times New Roman"/>
          <w:i w:val="0"/>
          <w:sz w:val="28"/>
          <w:szCs w:val="28"/>
        </w:rPr>
        <w:t>ы</w:t>
      </w:r>
      <w:r w:rsidR="00275A9B" w:rsidRPr="00275A9B">
        <w:rPr>
          <w:rStyle w:val="ab"/>
          <w:rFonts w:ascii="Times New Roman" w:hAnsi="Times New Roman" w:cs="Times New Roman"/>
          <w:i w:val="0"/>
          <w:sz w:val="28"/>
          <w:szCs w:val="28"/>
        </w:rPr>
        <w:t>ка»</w:t>
      </w:r>
      <w:r w:rsidRPr="00275A9B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Pr="005F59E5">
        <w:rPr>
          <w:rFonts w:ascii="Times New Roman" w:hAnsi="Times New Roman" w:cs="Times New Roman"/>
          <w:sz w:val="28"/>
          <w:szCs w:val="28"/>
        </w:rPr>
        <w:t xml:space="preserve"> «</w:t>
      </w:r>
      <w:r w:rsidR="00C05F89" w:rsidRPr="00C05F89">
        <w:rPr>
          <w:rFonts w:ascii="Times New Roman" w:hAnsi="Times New Roman" w:cs="Times New Roman"/>
          <w:sz w:val="28"/>
          <w:szCs w:val="28"/>
        </w:rPr>
        <w:t xml:space="preserve">Метонимии, ж. (греч. </w:t>
      </w:r>
      <w:proofErr w:type="spellStart"/>
      <w:r w:rsidR="00C05F89" w:rsidRPr="00C05F89">
        <w:rPr>
          <w:rFonts w:ascii="Times New Roman" w:hAnsi="Times New Roman" w:cs="Times New Roman"/>
          <w:sz w:val="28"/>
          <w:szCs w:val="28"/>
        </w:rPr>
        <w:t>metonymia</w:t>
      </w:r>
      <w:proofErr w:type="spellEnd"/>
      <w:r w:rsidR="00C05F89" w:rsidRPr="00C05F89">
        <w:rPr>
          <w:rFonts w:ascii="Times New Roman" w:hAnsi="Times New Roman" w:cs="Times New Roman"/>
          <w:sz w:val="28"/>
          <w:szCs w:val="28"/>
        </w:rPr>
        <w:t>) (</w:t>
      </w:r>
      <w:proofErr w:type="gramStart"/>
      <w:r w:rsidR="00C05F89" w:rsidRPr="00C05F89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="00C05F89" w:rsidRPr="00C05F89">
        <w:rPr>
          <w:rFonts w:ascii="Times New Roman" w:hAnsi="Times New Roman" w:cs="Times New Roman"/>
          <w:sz w:val="28"/>
          <w:szCs w:val="28"/>
        </w:rPr>
        <w:t>.). Троп, оборот речи, в к</w:t>
      </w:r>
      <w:r w:rsidR="004B0F53">
        <w:rPr>
          <w:rFonts w:ascii="Times New Roman" w:hAnsi="Times New Roman" w:cs="Times New Roman"/>
          <w:sz w:val="28"/>
          <w:szCs w:val="28"/>
        </w:rPr>
        <w:t xml:space="preserve">отором </w:t>
      </w:r>
      <w:r w:rsidR="00C05F89" w:rsidRPr="00C05F89">
        <w:rPr>
          <w:rFonts w:ascii="Times New Roman" w:hAnsi="Times New Roman" w:cs="Times New Roman"/>
          <w:sz w:val="28"/>
          <w:szCs w:val="28"/>
        </w:rPr>
        <w:t xml:space="preserve">вместо названия одного предмета дается название другого, находящегося с ним в отношении ассоциации по смежности, напр.: стол </w:t>
      </w:r>
      <w:proofErr w:type="spellStart"/>
      <w:r w:rsidR="00C05F89" w:rsidRPr="00C05F89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C05F89" w:rsidRPr="00C05F89">
        <w:rPr>
          <w:rFonts w:ascii="Times New Roman" w:hAnsi="Times New Roman" w:cs="Times New Roman"/>
          <w:sz w:val="28"/>
          <w:szCs w:val="28"/>
        </w:rPr>
        <w:t xml:space="preserve">. еда, карман </w:t>
      </w:r>
      <w:proofErr w:type="spellStart"/>
      <w:r w:rsidR="00C05F89" w:rsidRPr="00C05F89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="00C05F89" w:rsidRPr="00C05F89">
        <w:rPr>
          <w:rFonts w:ascii="Times New Roman" w:hAnsi="Times New Roman" w:cs="Times New Roman"/>
          <w:sz w:val="28"/>
          <w:szCs w:val="28"/>
        </w:rPr>
        <w:t>. деньги</w:t>
      </w:r>
      <w:r w:rsidRPr="00C05F89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5F89" w:rsidRPr="00C05F89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5F8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7"/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наконец</w:t>
      </w:r>
      <w:proofErr w:type="gramEnd"/>
      <w:r w:rsidRPr="005F59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ий вид тропа – синекдоха. </w:t>
      </w:r>
      <w:r w:rsidR="00C05F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59E5">
        <w:rPr>
          <w:rStyle w:val="w"/>
          <w:rFonts w:ascii="Times New Roman" w:hAnsi="Times New Roman" w:cs="Times New Roman"/>
          <w:bCs/>
          <w:color w:val="000000" w:themeColor="text1"/>
          <w:sz w:val="28"/>
          <w:szCs w:val="28"/>
        </w:rPr>
        <w:t>Синекдоха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F59E5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синекдохи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5F59E5">
          <w:rPr>
            <w:rStyle w:val="w"/>
            <w:rFonts w:ascii="Times New Roman" w:hAnsi="Times New Roman" w:cs="Times New Roman"/>
            <w:color w:val="000000" w:themeColor="text1"/>
            <w:sz w:val="28"/>
            <w:szCs w:val="28"/>
          </w:rPr>
          <w:t>жен</w:t>
        </w:r>
        <w:proofErr w:type="gramStart"/>
        <w:r w:rsidRPr="005F59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gramEnd"/>
      </w:hyperlink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F59E5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5F59E5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реч</w:t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9E5">
        <w:rPr>
          <w:rStyle w:val="w"/>
          <w:rFonts w:ascii="Times New Roman" w:hAnsi="Times New Roman" w:cs="Times New Roman"/>
          <w:sz w:val="28"/>
          <w:szCs w:val="28"/>
        </w:rPr>
        <w:t>synekdoche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>) (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лит</w:t>
      </w:r>
      <w:r w:rsidRPr="005F59E5">
        <w:rPr>
          <w:rFonts w:ascii="Times New Roman" w:hAnsi="Times New Roman" w:cs="Times New Roman"/>
          <w:sz w:val="28"/>
          <w:szCs w:val="28"/>
        </w:rPr>
        <w:t xml:space="preserve">.). </w:t>
      </w:r>
      <w:proofErr w:type="gramStart"/>
      <w:r w:rsidRPr="005F59E5">
        <w:rPr>
          <w:rStyle w:val="w"/>
          <w:rFonts w:ascii="Times New Roman" w:hAnsi="Times New Roman" w:cs="Times New Roman"/>
          <w:sz w:val="28"/>
          <w:szCs w:val="28"/>
        </w:rPr>
        <w:t>Один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из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тропов</w:t>
      </w:r>
      <w:r w:rsidRPr="005F59E5">
        <w:rPr>
          <w:rFonts w:ascii="Times New Roman" w:hAnsi="Times New Roman" w:cs="Times New Roman"/>
          <w:sz w:val="28"/>
          <w:szCs w:val="28"/>
        </w:rPr>
        <w:t xml:space="preserve"> –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стилистически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прием</w:t>
      </w:r>
      <w:r w:rsidRPr="005F59E5">
        <w:rPr>
          <w:rFonts w:ascii="Times New Roman" w:hAnsi="Times New Roman" w:cs="Times New Roman"/>
          <w:sz w:val="28"/>
          <w:szCs w:val="28"/>
        </w:rPr>
        <w:t xml:space="preserve"> (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обычн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поэтическо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ораторско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речи</w:t>
      </w:r>
      <w:r w:rsidRPr="005F59E5">
        <w:rPr>
          <w:rFonts w:ascii="Times New Roman" w:hAnsi="Times New Roman" w:cs="Times New Roman"/>
          <w:sz w:val="28"/>
          <w:szCs w:val="28"/>
        </w:rPr>
        <w:t xml:space="preserve">),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состоящий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употреблени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част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вмест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целого</w:t>
      </w:r>
      <w:r w:rsidRPr="005F59E5">
        <w:rPr>
          <w:rFonts w:ascii="Times New Roman" w:hAnsi="Times New Roman" w:cs="Times New Roman"/>
          <w:sz w:val="28"/>
          <w:szCs w:val="28"/>
        </w:rPr>
        <w:t xml:space="preserve">,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частног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вмест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общег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наоборот</w:t>
      </w:r>
      <w:r w:rsidRPr="005F59E5">
        <w:rPr>
          <w:rFonts w:ascii="Times New Roman" w:hAnsi="Times New Roman" w:cs="Times New Roman"/>
          <w:sz w:val="28"/>
          <w:szCs w:val="28"/>
        </w:rPr>
        <w:t xml:space="preserve">,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напр</w:t>
      </w:r>
      <w:r w:rsidRPr="005F59E5">
        <w:rPr>
          <w:rFonts w:ascii="Times New Roman" w:hAnsi="Times New Roman" w:cs="Times New Roman"/>
          <w:sz w:val="28"/>
          <w:szCs w:val="28"/>
        </w:rPr>
        <w:t>. "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очаг</w:t>
      </w:r>
      <w:r w:rsidRPr="005F59E5">
        <w:rPr>
          <w:rFonts w:ascii="Times New Roman" w:hAnsi="Times New Roman" w:cs="Times New Roman"/>
          <w:sz w:val="28"/>
          <w:szCs w:val="28"/>
        </w:rPr>
        <w:t xml:space="preserve">"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вмест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"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дом</w:t>
      </w:r>
      <w:r w:rsidRPr="005F59E5">
        <w:rPr>
          <w:rFonts w:ascii="Times New Roman" w:hAnsi="Times New Roman" w:cs="Times New Roman"/>
          <w:sz w:val="28"/>
          <w:szCs w:val="28"/>
        </w:rPr>
        <w:t>", "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грошовый</w:t>
      </w:r>
      <w:r w:rsidRPr="005F59E5">
        <w:rPr>
          <w:rFonts w:ascii="Times New Roman" w:hAnsi="Times New Roman" w:cs="Times New Roman"/>
          <w:sz w:val="28"/>
          <w:szCs w:val="28"/>
        </w:rPr>
        <w:t xml:space="preserve">" 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вместо</w:t>
      </w:r>
      <w:r w:rsidRPr="005F59E5">
        <w:rPr>
          <w:rFonts w:ascii="Times New Roman" w:hAnsi="Times New Roman" w:cs="Times New Roman"/>
          <w:sz w:val="28"/>
          <w:szCs w:val="28"/>
        </w:rPr>
        <w:t xml:space="preserve"> "</w:t>
      </w:r>
      <w:r w:rsidRPr="005F59E5">
        <w:rPr>
          <w:rStyle w:val="w"/>
          <w:rFonts w:ascii="Times New Roman" w:hAnsi="Times New Roman" w:cs="Times New Roman"/>
          <w:sz w:val="28"/>
          <w:szCs w:val="28"/>
        </w:rPr>
        <w:t>дешевый</w:t>
      </w:r>
      <w:r w:rsidRPr="005F59E5">
        <w:rPr>
          <w:rFonts w:ascii="Times New Roman" w:hAnsi="Times New Roman" w:cs="Times New Roman"/>
          <w:sz w:val="28"/>
          <w:szCs w:val="28"/>
        </w:rPr>
        <w:t>"</w:t>
      </w:r>
      <w:r w:rsidR="00C05F89">
        <w:rPr>
          <w:rFonts w:ascii="Times New Roman" w:hAnsi="Times New Roman" w:cs="Times New Roman"/>
          <w:sz w:val="28"/>
          <w:szCs w:val="28"/>
        </w:rPr>
        <w:t>.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38"/>
      </w:r>
      <w:proofErr w:type="gramEnd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ругих часто используемых тропов в публицистике можно назвать: </w:t>
      </w:r>
      <w:r w:rsidR="0027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ет, гиперболу, каламбур, сравнение, аллегорию, пафос, сарказм, иронию.</w:t>
      </w:r>
      <w:proofErr w:type="gramEnd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важное средство выразительности в публицистике – это стилистические фигуры речи. В широком смысле к ним «относят любые языковые средства, служащие для создания и усиления выразительности речи. При таком взгляде на фигуры в их состав включаются тропы и другие риторические приемы».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9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зком понимании фигурами речи называют «</w:t>
      </w:r>
      <w:r w:rsidRPr="005F59E5">
        <w:rPr>
          <w:rFonts w:ascii="Times New Roman" w:hAnsi="Times New Roman" w:cs="Times New Roman"/>
          <w:sz w:val="28"/>
          <w:szCs w:val="28"/>
        </w:rPr>
        <w:t xml:space="preserve">приёмы сочетания слов, синтаксической (синтагматической) организации </w:t>
      </w:r>
      <w:r w:rsidRPr="005F59E5">
        <w:rPr>
          <w:rFonts w:ascii="Times New Roman" w:hAnsi="Times New Roman" w:cs="Times New Roman"/>
          <w:sz w:val="28"/>
          <w:szCs w:val="28"/>
        </w:rPr>
        <w:lastRenderedPageBreak/>
        <w:t>речи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40"/>
      </w:r>
      <w:r w:rsidRPr="005F59E5">
        <w:rPr>
          <w:rFonts w:ascii="Times New Roman" w:hAnsi="Times New Roman" w:cs="Times New Roman"/>
          <w:sz w:val="28"/>
          <w:szCs w:val="28"/>
        </w:rPr>
        <w:t xml:space="preserve">. Традиционно их подразделяют на фигуры мысли и фигуры слова. По мнению теоретика литературы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Л.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Гаспарова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, основное отличие фигур мысли от фигур слова заключается в том, что фигуры мысли не меняются </w:t>
      </w:r>
      <w:r w:rsidR="00275A9B">
        <w:rPr>
          <w:rFonts w:ascii="Times New Roman" w:hAnsi="Times New Roman" w:cs="Times New Roman"/>
          <w:sz w:val="28"/>
          <w:szCs w:val="28"/>
        </w:rPr>
        <w:t>при пересказе</w:t>
      </w:r>
      <w:r w:rsidRPr="005F59E5">
        <w:rPr>
          <w:rFonts w:ascii="Times New Roman" w:hAnsi="Times New Roman" w:cs="Times New Roman"/>
          <w:sz w:val="28"/>
          <w:szCs w:val="28"/>
        </w:rPr>
        <w:t xml:space="preserve"> другими словами, а фигуры слова при замене слов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близкие по значению разрушаются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9E5">
        <w:rPr>
          <w:rFonts w:ascii="Times New Roman" w:hAnsi="Times New Roman" w:cs="Times New Roman"/>
          <w:sz w:val="28"/>
          <w:szCs w:val="28"/>
        </w:rPr>
        <w:t>Согласно традиционной классификации к фигурам слова относят: повторы, анафору, эпифору, градацию, бессоюзие, эллипсис, параллелизм (антитезу), инверсию.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К фигурам мысли – риторический вопрос, риторическое восклицание, риторическое обращение, умолчание и оксюморон.</w:t>
      </w:r>
    </w:p>
    <w:p w:rsidR="005E48C1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Какие бы образн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 xml:space="preserve">выразительные средства не использовали журналисты для публицистического образа, и в частности для создания образа героя, необходимо понимать, что в основе его всегда будет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природа факта, тогда как в художественном произведении создание образа базируется на вымысле или смешении вымысла с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фактологическими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деталями.</w:t>
      </w:r>
    </w:p>
    <w:p w:rsidR="007A7F4F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7F4F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7F4F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7F4F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7F4F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7F4F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7F4F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7F4F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7F4F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A7F4F" w:rsidRPr="005F59E5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8C1" w:rsidRPr="00055BA4" w:rsidRDefault="005E48C1" w:rsidP="00173077">
      <w:pPr>
        <w:pStyle w:val="1"/>
        <w:spacing w:before="0"/>
        <w:ind w:firstLine="710"/>
        <w:jc w:val="both"/>
      </w:pPr>
      <w:bookmarkStart w:id="13" w:name="_Toc513734707"/>
      <w:r w:rsidRPr="00055BA4">
        <w:lastRenderedPageBreak/>
        <w:t xml:space="preserve">ГЛАВА 3. Герой в современном репортаже на примере материалов </w:t>
      </w:r>
      <w:r w:rsidR="00BA79C0" w:rsidRPr="00055BA4">
        <w:rPr>
          <w:rStyle w:val="st"/>
          <w:rFonts w:cs="Times New Roman"/>
          <w:b w:val="0"/>
          <w:szCs w:val="28"/>
        </w:rPr>
        <w:t>"</w:t>
      </w:r>
      <w:r w:rsidR="00FD1F22">
        <w:t>Русского Р</w:t>
      </w:r>
      <w:r w:rsidRPr="00055BA4">
        <w:t>епортера</w:t>
      </w:r>
      <w:r w:rsidR="00BA79C0" w:rsidRPr="00055BA4">
        <w:rPr>
          <w:rStyle w:val="st"/>
          <w:rFonts w:cs="Times New Roman"/>
          <w:b w:val="0"/>
          <w:szCs w:val="28"/>
        </w:rPr>
        <w:t>"</w:t>
      </w:r>
      <w:r w:rsidRPr="00055BA4">
        <w:t xml:space="preserve"> и </w:t>
      </w:r>
      <w:r w:rsidRPr="00055BA4">
        <w:rPr>
          <w:rStyle w:val="st"/>
          <w:rFonts w:cs="Times New Roman"/>
          <w:b w:val="0"/>
          <w:szCs w:val="28"/>
        </w:rPr>
        <w:t>"</w:t>
      </w:r>
      <w:r w:rsidRPr="00055BA4">
        <w:rPr>
          <w:lang w:val="en-US"/>
        </w:rPr>
        <w:t>N</w:t>
      </w:r>
      <w:proofErr w:type="spellStart"/>
      <w:r w:rsidRPr="00055BA4">
        <w:t>ewsweek</w:t>
      </w:r>
      <w:proofErr w:type="spellEnd"/>
      <w:r w:rsidRPr="00055BA4">
        <w:rPr>
          <w:rStyle w:val="st"/>
          <w:rFonts w:cs="Times New Roman"/>
          <w:b w:val="0"/>
          <w:szCs w:val="28"/>
        </w:rPr>
        <w:t>"</w:t>
      </w:r>
      <w:bookmarkEnd w:id="13"/>
      <w:r w:rsidRPr="00055BA4">
        <w:t xml:space="preserve"> </w:t>
      </w:r>
    </w:p>
    <w:p w:rsidR="005E48C1" w:rsidRPr="00055BA4" w:rsidRDefault="005E48C1" w:rsidP="00173077">
      <w:pPr>
        <w:spacing w:after="0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C1" w:rsidRPr="00055BA4" w:rsidRDefault="005E48C1" w:rsidP="00AA23FA">
      <w:pPr>
        <w:pStyle w:val="2"/>
        <w:spacing w:before="0" w:after="480"/>
        <w:ind w:firstLine="710"/>
        <w:jc w:val="both"/>
      </w:pPr>
      <w:bookmarkStart w:id="14" w:name="_Toc513734708"/>
      <w:r w:rsidRPr="00055BA4">
        <w:t xml:space="preserve">3.1. </w:t>
      </w:r>
      <w:r w:rsidRPr="00055BA4">
        <w:rPr>
          <w:rStyle w:val="st"/>
          <w:rFonts w:cs="Times New Roman"/>
          <w:b w:val="0"/>
          <w:szCs w:val="28"/>
        </w:rPr>
        <w:t>"</w:t>
      </w:r>
      <w:r w:rsidR="00FD1F22">
        <w:t>Русский Р</w:t>
      </w:r>
      <w:r w:rsidRPr="00055BA4">
        <w:t>епортёр</w:t>
      </w:r>
      <w:r w:rsidRPr="00055BA4">
        <w:rPr>
          <w:rStyle w:val="st"/>
          <w:rFonts w:cs="Times New Roman"/>
          <w:b w:val="0"/>
          <w:szCs w:val="28"/>
        </w:rPr>
        <w:t>"</w:t>
      </w:r>
      <w:r w:rsidRPr="00055BA4">
        <w:t xml:space="preserve"> и </w:t>
      </w:r>
      <w:r w:rsidRPr="00055BA4">
        <w:rPr>
          <w:rStyle w:val="st"/>
          <w:rFonts w:cs="Times New Roman"/>
          <w:b w:val="0"/>
          <w:szCs w:val="28"/>
        </w:rPr>
        <w:t>"</w:t>
      </w:r>
      <w:proofErr w:type="spellStart"/>
      <w:r w:rsidRPr="00055BA4">
        <w:t>Newsweek</w:t>
      </w:r>
      <w:proofErr w:type="spellEnd"/>
      <w:r w:rsidRPr="00055BA4">
        <w:rPr>
          <w:rStyle w:val="st"/>
          <w:rFonts w:cs="Times New Roman"/>
          <w:b w:val="0"/>
          <w:szCs w:val="28"/>
        </w:rPr>
        <w:t>"</w:t>
      </w:r>
      <w:r w:rsidRPr="00055BA4">
        <w:t xml:space="preserve">: </w:t>
      </w:r>
      <w:r>
        <w:t>характеристика и</w:t>
      </w:r>
      <w:r w:rsidRPr="00055BA4">
        <w:t xml:space="preserve"> особенности изданий</w:t>
      </w:r>
      <w:bookmarkEnd w:id="14"/>
    </w:p>
    <w:p w:rsidR="005E48C1" w:rsidRPr="005F59E5" w:rsidRDefault="005E48C1" w:rsidP="00173077">
      <w:pPr>
        <w:spacing w:after="0"/>
        <w:ind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5E48C1" w:rsidRPr="005F59E5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Style w:val="st"/>
          <w:rFonts w:ascii="Times New Roman" w:hAnsi="Times New Roman" w:cs="Times New Roman"/>
        </w:rPr>
        <w:t>"</w:t>
      </w:r>
      <w:r w:rsidR="005E48C1" w:rsidRPr="005F59E5">
        <w:rPr>
          <w:rFonts w:ascii="Times New Roman" w:hAnsi="Times New Roman" w:cs="Times New Roman"/>
          <w:b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E48C1" w:rsidRPr="005F59E5">
        <w:rPr>
          <w:rFonts w:ascii="Times New Roman" w:hAnsi="Times New Roman" w:cs="Times New Roman"/>
          <w:b/>
          <w:sz w:val="28"/>
          <w:szCs w:val="28"/>
        </w:rPr>
        <w:t>епортер</w:t>
      </w:r>
      <w:r w:rsidRPr="005F59E5">
        <w:rPr>
          <w:rStyle w:val="st"/>
          <w:rFonts w:ascii="Times New Roman" w:hAnsi="Times New Roman" w:cs="Times New Roman"/>
        </w:rPr>
        <w:t>"</w:t>
      </w:r>
      <w:r w:rsidR="005E48C1" w:rsidRPr="005F59E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E48C1" w:rsidRPr="005F59E5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="005E48C1" w:rsidRPr="005F59E5">
        <w:rPr>
          <w:rFonts w:ascii="Times New Roman" w:hAnsi="Times New Roman" w:cs="Times New Roman"/>
          <w:sz w:val="28"/>
          <w:szCs w:val="28"/>
        </w:rPr>
        <w:t>политическое издание, один из проектов медиа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="005E48C1" w:rsidRPr="005F59E5">
        <w:rPr>
          <w:rFonts w:ascii="Times New Roman" w:hAnsi="Times New Roman" w:cs="Times New Roman"/>
          <w:sz w:val="28"/>
          <w:szCs w:val="28"/>
        </w:rPr>
        <w:t xml:space="preserve">холдинга </w:t>
      </w:r>
      <w:r w:rsidR="00BA79C0" w:rsidRPr="00055BA4">
        <w:rPr>
          <w:rStyle w:val="st"/>
          <w:rFonts w:cs="Times New Roman"/>
          <w:b/>
          <w:szCs w:val="28"/>
        </w:rPr>
        <w:t>"</w:t>
      </w:r>
      <w:r w:rsidR="005E48C1" w:rsidRPr="005F59E5">
        <w:rPr>
          <w:rFonts w:ascii="Times New Roman" w:hAnsi="Times New Roman" w:cs="Times New Roman"/>
          <w:sz w:val="28"/>
          <w:szCs w:val="28"/>
        </w:rPr>
        <w:t>Эксперт</w:t>
      </w:r>
      <w:r w:rsidR="00BA79C0" w:rsidRPr="00055BA4">
        <w:rPr>
          <w:rStyle w:val="st"/>
          <w:rFonts w:cs="Times New Roman"/>
          <w:b/>
          <w:szCs w:val="28"/>
        </w:rPr>
        <w:t>"</w:t>
      </w:r>
      <w:r w:rsidR="005E48C1" w:rsidRPr="005F59E5">
        <w:rPr>
          <w:rFonts w:ascii="Times New Roman" w:hAnsi="Times New Roman" w:cs="Times New Roman"/>
          <w:sz w:val="28"/>
          <w:szCs w:val="28"/>
        </w:rPr>
        <w:t xml:space="preserve">. Первый номер </w:t>
      </w:r>
      <w:r w:rsidR="005E48C1" w:rsidRPr="005F59E5">
        <w:rPr>
          <w:rStyle w:val="st"/>
          <w:rFonts w:ascii="Times New Roman" w:hAnsi="Times New Roman" w:cs="Times New Roman"/>
        </w:rPr>
        <w:t>"</w:t>
      </w:r>
      <w:r w:rsidR="005E48C1" w:rsidRPr="005F59E5">
        <w:rPr>
          <w:rFonts w:ascii="Times New Roman" w:hAnsi="Times New Roman" w:cs="Times New Roman"/>
          <w:sz w:val="28"/>
          <w:szCs w:val="28"/>
        </w:rPr>
        <w:t>Русского Репортера</w:t>
      </w:r>
      <w:r w:rsidR="005E48C1" w:rsidRPr="005F59E5">
        <w:rPr>
          <w:rStyle w:val="st"/>
          <w:rFonts w:ascii="Times New Roman" w:hAnsi="Times New Roman" w:cs="Times New Roman"/>
        </w:rPr>
        <w:t>"</w:t>
      </w:r>
      <w:r w:rsidR="005E48C1" w:rsidRPr="005F59E5">
        <w:rPr>
          <w:rFonts w:ascii="Times New Roman" w:hAnsi="Times New Roman" w:cs="Times New Roman"/>
          <w:sz w:val="28"/>
          <w:szCs w:val="28"/>
        </w:rPr>
        <w:t xml:space="preserve"> вышел в 2007 г. в Екатеринбурге – издателями журнала была выбрана необычная стратегия «из регионов – в мегаполисы». Поэтому первыми читателями журнала сначала стали жители Екатеринбурга, Ростова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="005E48C1" w:rsidRPr="005F59E5">
        <w:rPr>
          <w:rFonts w:ascii="Times New Roman" w:hAnsi="Times New Roman" w:cs="Times New Roman"/>
          <w:sz w:val="28"/>
          <w:szCs w:val="28"/>
        </w:rPr>
        <w:t>на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="005E48C1" w:rsidRPr="005F59E5">
        <w:rPr>
          <w:rFonts w:ascii="Times New Roman" w:hAnsi="Times New Roman" w:cs="Times New Roman"/>
          <w:sz w:val="28"/>
          <w:szCs w:val="28"/>
        </w:rPr>
        <w:t xml:space="preserve">Дону, Новосибирска и Самары, и лишь затем Москвы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Изначально журнал задумывался как еженедельное издание и таким он оставался до февраля  2015 г., позже журнал выходил раз в две недели вплоть до июля 2016 г., когда было объявлено о приостановке его выпуска.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ИД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="00BA79C0" w:rsidRPr="00055BA4">
        <w:rPr>
          <w:rStyle w:val="st"/>
          <w:rFonts w:cs="Times New Roman"/>
          <w:b/>
          <w:szCs w:val="28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>Эксперт</w:t>
      </w:r>
      <w:r w:rsidR="00BA79C0" w:rsidRPr="00055BA4">
        <w:rPr>
          <w:rStyle w:val="st"/>
          <w:rFonts w:cs="Times New Roman"/>
          <w:b/>
          <w:szCs w:val="28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 xml:space="preserve"> объяснили такой шаг необходимостью изменения концепции издания, в том числе стиля, схемы работы редакции и его периодичности.  Возобновление выхода журнала было запланировано на ноябрь 2016 г., однако из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за затянувшегося поиска финансирования проекта это произошло 27 февраля 2017 г. На данный момент периодичность выхода – один раз в месяц. Тираж – 168 000 экземпляров.</w:t>
      </w:r>
    </w:p>
    <w:p w:rsidR="005E48C1" w:rsidRPr="00B20B0A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59E5">
        <w:rPr>
          <w:rFonts w:ascii="Times New Roman" w:hAnsi="Times New Roman" w:cs="Times New Roman"/>
          <w:sz w:val="28"/>
          <w:szCs w:val="28"/>
        </w:rPr>
        <w:t>Издание с первых номеров позиционирует себя как «вдумчивый еженедельник для активного среднего класса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41"/>
      </w:r>
      <w:r w:rsidRPr="005F59E5">
        <w:rPr>
          <w:rFonts w:ascii="Times New Roman" w:hAnsi="Times New Roman" w:cs="Times New Roman"/>
          <w:sz w:val="28"/>
          <w:szCs w:val="28"/>
        </w:rPr>
        <w:t xml:space="preserve">.  По словам специалистов ИД </w:t>
      </w:r>
      <w:r w:rsidR="00BA79C0" w:rsidRPr="00055BA4">
        <w:rPr>
          <w:rStyle w:val="st"/>
          <w:rFonts w:cs="Times New Roman"/>
          <w:b/>
          <w:szCs w:val="28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>Эксперт</w:t>
      </w:r>
      <w:r w:rsidR="00BA79C0" w:rsidRPr="00055BA4">
        <w:rPr>
          <w:rStyle w:val="st"/>
          <w:rFonts w:cs="Times New Roman"/>
          <w:b/>
          <w:szCs w:val="28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>: «Это журнал для людей, которые не боятся перемен, не избегают ответственности, предпочитают сами определять стиль своей жизни»</w:t>
      </w:r>
      <w:r w:rsidRPr="005F59E5"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  <w:r w:rsidRPr="005F59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Несмотря на то, что формат журнала схож с известными европейскими изданиями, аналитики ИД </w:t>
      </w:r>
      <w:r w:rsidR="00BA79C0" w:rsidRPr="00055BA4">
        <w:rPr>
          <w:rStyle w:val="st"/>
          <w:rFonts w:cs="Times New Roman"/>
          <w:b/>
          <w:szCs w:val="28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>Эксперт</w:t>
      </w:r>
      <w:r w:rsidR="00BA79C0" w:rsidRPr="00055BA4">
        <w:rPr>
          <w:rStyle w:val="st"/>
          <w:rFonts w:cs="Times New Roman"/>
          <w:b/>
          <w:szCs w:val="28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 xml:space="preserve"> презентуют журнал как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МИ с патриотическим и позитивным настроем, но при этом независимое, объективное, острое»</w:t>
      </w:r>
      <w:r w:rsidRPr="005F59E5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3"/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59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F59E5">
        <w:rPr>
          <w:rFonts w:ascii="Times New Roman" w:hAnsi="Times New Roman" w:cs="Times New Roman"/>
          <w:sz w:val="28"/>
          <w:szCs w:val="28"/>
        </w:rPr>
        <w:t>На страницах журнала поднимаются и обсуждаются наиболее актуальные общественн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 xml:space="preserve">значимые темы, которые охватывают широкий спектр разных сфер общества </w:t>
      </w:r>
      <w:r w:rsidRPr="005F59E5">
        <w:rPr>
          <w:rStyle w:val="st"/>
          <w:rFonts w:ascii="Times New Roman" w:hAnsi="Times New Roman" w:cs="Times New Roman"/>
        </w:rPr>
        <w:t xml:space="preserve">– </w:t>
      </w:r>
      <w:r w:rsidRPr="005F59E5">
        <w:rPr>
          <w:rFonts w:ascii="Times New Roman" w:hAnsi="Times New Roman" w:cs="Times New Roman"/>
          <w:sz w:val="28"/>
          <w:szCs w:val="28"/>
        </w:rPr>
        <w:t>от политики до культуры и спорта. Неотъемлемой чертой издания является</w:t>
      </w:r>
      <w:r w:rsidR="00A43BE1">
        <w:rPr>
          <w:rFonts w:ascii="Times New Roman" w:hAnsi="Times New Roman" w:cs="Times New Roman"/>
          <w:sz w:val="28"/>
          <w:szCs w:val="28"/>
        </w:rPr>
        <w:t xml:space="preserve"> высокое качество иллюстративного материала</w:t>
      </w:r>
      <w:r w:rsidRPr="005F59E5">
        <w:rPr>
          <w:rFonts w:ascii="Times New Roman" w:hAnsi="Times New Roman" w:cs="Times New Roman"/>
          <w:sz w:val="28"/>
          <w:szCs w:val="28"/>
        </w:rPr>
        <w:t xml:space="preserve">.  Фотографии, напечатанные в журнале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>Русский Репортер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 xml:space="preserve">, не раз становились лауреатами национальных и международных конкурсов в области фотожурналистики, таких как, например, </w:t>
      </w:r>
      <w:r w:rsidR="00BA79C0" w:rsidRPr="00055BA4">
        <w:rPr>
          <w:rStyle w:val="st"/>
          <w:rFonts w:cs="Times New Roman"/>
          <w:b/>
          <w:szCs w:val="28"/>
        </w:rPr>
        <w:t>"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2008</w:t>
      </w:r>
      <w:r w:rsidR="00BA79C0" w:rsidRPr="00055BA4">
        <w:rPr>
          <w:rStyle w:val="st"/>
          <w:rFonts w:cs="Times New Roman"/>
          <w:b/>
          <w:szCs w:val="28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>.</w:t>
      </w:r>
      <w:r w:rsidRPr="005F59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Style w:val="iw"/>
          <w:rFonts w:ascii="Times New Roman" w:hAnsi="Times New Roman" w:cs="Times New Roman"/>
          <w:iCs/>
          <w:sz w:val="28"/>
          <w:szCs w:val="28"/>
        </w:rPr>
      </w:pP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b/>
          <w:sz w:val="28"/>
          <w:szCs w:val="28"/>
          <w:lang w:val="en-US"/>
        </w:rPr>
        <w:t>Newsweek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 xml:space="preserve"> – культовый американский новостной еженедельник,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 xml:space="preserve"> охватывающий все наиболее значимые сферы общественной жизни – политику, экономику, культуру и т.д., как в своей стране, так и за ее пределами.</w:t>
      </w:r>
      <w:r w:rsidRPr="005F59E5">
        <w:rPr>
          <w:rFonts w:ascii="Times New Roman" w:hAnsi="Times New Roman" w:cs="Times New Roman"/>
          <w:sz w:val="28"/>
          <w:szCs w:val="28"/>
        </w:rPr>
        <w:t xml:space="preserve"> Журнал был основан в 1933 г. Томасом Мартином – бывшим редактором журнала Таймс. В 1961 г. издание 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sz w:val="28"/>
          <w:szCs w:val="28"/>
          <w:lang w:val="en-US"/>
        </w:rPr>
        <w:t>Newsweek</w:t>
      </w:r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Fonts w:ascii="Times New Roman" w:hAnsi="Times New Roman" w:cs="Times New Roman"/>
          <w:sz w:val="28"/>
          <w:szCs w:val="28"/>
        </w:rPr>
        <w:t xml:space="preserve"> обрело нового владельца в лице компании </w:t>
      </w:r>
      <w:r w:rsidRPr="005F59E5">
        <w:rPr>
          <w:rStyle w:val="st"/>
          <w:rFonts w:ascii="Times New Roman" w:hAnsi="Times New Roman" w:cs="Times New Roman"/>
        </w:rPr>
        <w:t>"</w:t>
      </w:r>
      <w:proofErr w:type="spellStart"/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>The</w:t>
      </w:r>
      <w:proofErr w:type="spellEnd"/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>Washington</w:t>
      </w:r>
      <w:proofErr w:type="spellEnd"/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>Post</w:t>
      </w:r>
      <w:proofErr w:type="spellEnd"/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>Company</w:t>
      </w:r>
      <w:proofErr w:type="spellEnd"/>
      <w:r w:rsidRPr="005F59E5">
        <w:rPr>
          <w:rStyle w:val="st"/>
          <w:rFonts w:ascii="Times New Roman" w:hAnsi="Times New Roman" w:cs="Times New Roman"/>
        </w:rPr>
        <w:t>"</w:t>
      </w:r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 xml:space="preserve">. 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>На пике своей популярности в 1990</w:t>
      </w:r>
      <w:r w:rsidR="00774B32">
        <w:rPr>
          <w:rStyle w:val="iw"/>
          <w:rFonts w:ascii="Times New Roman" w:hAnsi="Times New Roman" w:cs="Times New Roman"/>
          <w:iCs/>
          <w:sz w:val="28"/>
          <w:szCs w:val="28"/>
        </w:rPr>
        <w:t>-</w:t>
      </w:r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>х г. журнал достиг рекордного для себя тиража в 3,3 миллиона экземпляра, став одним из самых крупнейших и читаемых</w:t>
      </w:r>
      <w:r w:rsidRPr="005F59E5">
        <w:rPr>
          <w:rFonts w:ascii="Times New Roman" w:hAnsi="Times New Roman" w:cs="Times New Roman"/>
          <w:sz w:val="28"/>
          <w:szCs w:val="28"/>
        </w:rPr>
        <w:t xml:space="preserve"> американских журналов. </w:t>
      </w:r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К 2000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 xml:space="preserve">х г. 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>зарубежные версии журнала стали выходить на арабском, испанском, японском, корейском, польском, турецких языках.</w:t>
      </w:r>
      <w:r w:rsidRPr="005F59E5">
        <w:rPr>
          <w:rStyle w:val="st"/>
          <w:rFonts w:ascii="Times New Roman" w:hAnsi="Times New Roman" w:cs="Times New Roman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С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 по 2001 гг.  "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Newsweek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сотрудничал с российским журналом "Итоги", а в 2004 г. начал выходил "Русский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Newsweek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", который в 2010 г. был закрыт по экономическим соображениям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Style w:val="iw"/>
          <w:rFonts w:ascii="Times New Roman" w:hAnsi="Times New Roman" w:cs="Times New Roman"/>
          <w:iCs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Однако, не смотря на свою популярность, с наступлением века цифровых технологий и массовым перемещением читательской аудитории в интернет, бумажная версия старейшего журнала становилась все более убыточной.  </w:t>
      </w:r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 xml:space="preserve">Растущие долги вынудили компанию продать журнал в августе 2010 г. миллиардеру Сиднею </w:t>
      </w:r>
      <w:proofErr w:type="spellStart"/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>Харману</w:t>
      </w:r>
      <w:proofErr w:type="spellEnd"/>
      <w:r w:rsidRPr="005F59E5">
        <w:rPr>
          <w:rStyle w:val="iw"/>
          <w:rFonts w:ascii="Times New Roman" w:hAnsi="Times New Roman" w:cs="Times New Roman"/>
          <w:iCs/>
          <w:sz w:val="28"/>
          <w:szCs w:val="28"/>
        </w:rPr>
        <w:t xml:space="preserve"> всего за 1$. </w:t>
      </w:r>
    </w:p>
    <w:p w:rsidR="005E48C1" w:rsidRDefault="005E48C1" w:rsidP="00173077">
      <w:pPr>
        <w:spacing w:after="0" w:line="360" w:lineRule="auto"/>
        <w:ind w:firstLine="710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lastRenderedPageBreak/>
        <w:t xml:space="preserve">В 2012 г. в надежде сократить финансовые расходы, издатели журнала объявили об отказе </w:t>
      </w:r>
      <w:r w:rsidRPr="005F59E5">
        <w:rPr>
          <w:rStyle w:val="st"/>
          <w:rFonts w:ascii="Times New Roman" w:hAnsi="Times New Roman" w:cs="Times New Roman"/>
          <w:sz w:val="28"/>
          <w:szCs w:val="28"/>
        </w:rPr>
        <w:t xml:space="preserve">от печатной версии журнала и полном переходе на электронный формат. </w:t>
      </w:r>
    </w:p>
    <w:p w:rsidR="007A7F4F" w:rsidRPr="005F59E5" w:rsidRDefault="007A7F4F" w:rsidP="00173077">
      <w:pPr>
        <w:spacing w:after="0" w:line="360" w:lineRule="auto"/>
        <w:ind w:firstLine="710"/>
        <w:jc w:val="both"/>
        <w:rPr>
          <w:rStyle w:val="st"/>
          <w:rFonts w:ascii="Times New Roman" w:hAnsi="Times New Roman" w:cs="Times New Roman"/>
          <w:sz w:val="28"/>
          <w:szCs w:val="28"/>
        </w:rPr>
      </w:pPr>
    </w:p>
    <w:p w:rsidR="005E48C1" w:rsidRPr="005F59E5" w:rsidRDefault="005E48C1" w:rsidP="00AA23FA">
      <w:pPr>
        <w:pStyle w:val="2"/>
        <w:spacing w:before="0" w:after="480"/>
        <w:ind w:firstLine="710"/>
        <w:jc w:val="both"/>
      </w:pPr>
      <w:bookmarkStart w:id="15" w:name="_Toc513734709"/>
      <w:r w:rsidRPr="005F59E5">
        <w:t xml:space="preserve">3.2. Анализ героев на примере журнала </w:t>
      </w:r>
      <w:r w:rsidRPr="005F59E5">
        <w:rPr>
          <w:szCs w:val="28"/>
        </w:rPr>
        <w:t>"</w:t>
      </w:r>
      <w:r w:rsidRPr="005F59E5">
        <w:t>Русский репор</w:t>
      </w:r>
      <w:r w:rsidR="00BA79C0">
        <w:t>т</w:t>
      </w:r>
      <w:r w:rsidRPr="005F59E5">
        <w:t>ер</w:t>
      </w:r>
      <w:r w:rsidRPr="005F59E5">
        <w:rPr>
          <w:szCs w:val="28"/>
        </w:rPr>
        <w:t>"</w:t>
      </w:r>
      <w:bookmarkEnd w:id="15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8C1" w:rsidRPr="00D70BA8" w:rsidRDefault="005E48C1" w:rsidP="00D70BA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BA8">
        <w:rPr>
          <w:rFonts w:ascii="Times New Roman" w:hAnsi="Times New Roman" w:cs="Times New Roman"/>
          <w:b/>
          <w:sz w:val="28"/>
          <w:szCs w:val="28"/>
        </w:rPr>
        <w:t>«Естественная жизнь»</w:t>
      </w:r>
      <w:r w:rsidRPr="00D70BA8">
        <w:rPr>
          <w:rStyle w:val="a7"/>
          <w:rFonts w:ascii="Times New Roman" w:hAnsi="Times New Roman" w:cs="Times New Roman"/>
          <w:b/>
          <w:sz w:val="28"/>
          <w:szCs w:val="28"/>
        </w:rPr>
        <w:footnoteReference w:id="44"/>
      </w:r>
    </w:p>
    <w:p w:rsidR="007A7F4F" w:rsidRPr="007A7F4F" w:rsidRDefault="007A7F4F" w:rsidP="00173077">
      <w:pPr>
        <w:jc w:val="both"/>
      </w:pP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Олеся Одинцова и Мария Трубина подготовили материал о приемных семьях и о том, кто и как помогает им выстроить отношения с детьми и с органами опеки.  В репортаже описаны несколько историй, в каждой из которых присутствует своя проблема, путь ее преодоления и герои как движущая сила истории.  Все эти составляющие достаточно органично и убедитель</w:t>
      </w:r>
      <w:r w:rsidR="00CF7FC4">
        <w:rPr>
          <w:rFonts w:ascii="Times New Roman" w:hAnsi="Times New Roman" w:cs="Times New Roman"/>
          <w:color w:val="000000" w:themeColor="text1"/>
          <w:sz w:val="28"/>
          <w:szCs w:val="28"/>
        </w:rPr>
        <w:t>но представлены в материале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специальным приемам и средствам  выразительности, которые использую</w:t>
      </w:r>
      <w:r w:rsidR="00BA79C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ы. 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Репортаж начинается с динамичной ситуации. Автор дает представление о героях через портретные характеристики, включающ</w:t>
      </w:r>
      <w:r w:rsidR="00BA79C0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дерные и возрастные особенности, а также раскрывает некоторые грани их взаимоотношений с помощью речевой и поведенческой характеристик</w:t>
      </w:r>
      <w:r w:rsidR="00BA79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48C1" w:rsidRPr="00BA79C0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Машина останавливается на заправке. Сидящие в ней мужчина и подросток почти одновременно открывают двери, каждый со своей стороны. Мужчина, увидев, что далековато встал от колонки, решает чуть</w:t>
      </w:r>
      <w:r w:rsidR="00774B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уть проехать вперед.</w:t>
      </w:r>
    </w:p>
    <w:p w:rsidR="005E48C1" w:rsidRPr="00BA79C0" w:rsidRDefault="00BA79C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ожди! Надо еще подъехать,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рдится он.</w:t>
      </w:r>
    </w:p>
    <w:p w:rsidR="005E48C1" w:rsidRPr="00BA79C0" w:rsidRDefault="00BA79C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к ты вместе со мной открыл дверь!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ижается парень.</w:t>
      </w:r>
    </w:p>
    <w:p w:rsidR="005E48C1" w:rsidRPr="00BA79C0" w:rsidRDefault="00BA79C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 поторопился, да,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умав, соглашается отец.</w:t>
      </w:r>
    </w:p>
    <w:p w:rsidR="005E48C1" w:rsidRPr="00BA79C0" w:rsidRDefault="00BA79C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новат,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мирительным тоном говорит сын.</w:t>
      </w:r>
    </w:p>
    <w:p w:rsidR="005E48C1" w:rsidRPr="00BA79C0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ену 14. Его усыновили восемь лет назад. Для описания своей жизни в детском доме он использует одно только слово: «ад».</w:t>
      </w:r>
    </w:p>
    <w:p w:rsidR="005E48C1" w:rsidRPr="00CF7FC4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FC4"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ение этой истории образ мальчика и его семьи дополняется новыми деталями, благодаря чему происходит усиление их образов и в особен</w:t>
      </w:r>
      <w:r w:rsidR="00CF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</w:t>
      </w:r>
      <w:r w:rsidR="00275A9B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CF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ыновленного мальчика</w:t>
      </w:r>
      <w:r w:rsidRPr="00CF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F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а. </w:t>
      </w:r>
    </w:p>
    <w:p w:rsidR="005E48C1" w:rsidRPr="00BA79C0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а дело не в учителях! </w:t>
      </w:r>
      <w:r w:rsid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тупается Семен. </w:t>
      </w:r>
      <w:r w:rsid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идно было, как меня воспринимали одноклассники. И больше всего я рассчитывал на свои кулаки. Посмотрел бы я, как они бы в детском доме жили!</w:t>
      </w:r>
    </w:p>
    <w:p w:rsidR="005E48C1" w:rsidRPr="00BA79C0" w:rsidRDefault="00BA79C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ша дочь Кристя была маленькая,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должает мама,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она говорила: «Я не понимаю, почему они не хотят в нем видеть ничего хорошего». Они в одной школе тогда учились. Она их прямо спрашивала: «Почему вы не замечаете в человеке ничего хорошего?»</w:t>
      </w:r>
    </w:p>
    <w:p w:rsidR="005E48C1" w:rsidRPr="00BA79C0" w:rsidRDefault="00BA79C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тому что я необщительный и злопамятный,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 гордостью заявляет Семен.</w:t>
      </w:r>
    </w:p>
    <w:p w:rsidR="005E48C1" w:rsidRPr="00BA79C0" w:rsidRDefault="00BA79C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о он в образе сейчас, он у нас натура творческая, 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BA79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лыбается мама»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Так, в приведенном отрывке мы можем наблюдать</w:t>
      </w:r>
      <w:r w:rsidR="000A28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типам характеристики по </w:t>
      </w:r>
      <w:r w:rsidR="00CF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А.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F7FC4">
        <w:rPr>
          <w:rFonts w:ascii="Times New Roman" w:hAnsi="Times New Roman" w:cs="Times New Roman"/>
          <w:color w:val="000000" w:themeColor="text1"/>
          <w:sz w:val="28"/>
          <w:szCs w:val="28"/>
        </w:rPr>
        <w:t>озыро</w:t>
      </w:r>
      <w:proofErr w:type="spellEnd"/>
      <w:r w:rsidR="000A28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взаимн</w:t>
      </w:r>
      <w:r w:rsidR="00CF7FC4">
        <w:rPr>
          <w:rFonts w:ascii="Times New Roman" w:hAnsi="Times New Roman" w:cs="Times New Roman"/>
          <w:color w:val="000000" w:themeColor="text1"/>
          <w:sz w:val="28"/>
          <w:szCs w:val="28"/>
        </w:rPr>
        <w:t>ой характеристики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косвенно проявляется в речи Кристи о Семене: «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ему вы не замечаете в человеке ничего хорошего?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в речи матери усыновленного мальчика: </w:t>
      </w:r>
      <w:r w:rsidR="00CF7FC4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 у нас натура творческая»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здесь можно увидеть </w:t>
      </w:r>
      <w:proofErr w:type="spellStart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самохарактеристику</w:t>
      </w:r>
      <w:proofErr w:type="spellEnd"/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го Семена: «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тому что я необщительный и злопамятный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истории, которая рассказывает о другой семье, решившей усыновить ребенка из детского дома, образ усыновленного ребёнка ярко раскрывается посредством</w:t>
      </w:r>
      <w:r w:rsidR="00CF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одной из разновидностей портретной характеристики – 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портрета</w:t>
      </w:r>
      <w:r w:rsidR="00774B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я:</w:t>
      </w:r>
    </w:p>
    <w:p w:rsidR="005E48C1" w:rsidRPr="00CF7FC4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BA79C0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 ничего не </w:t>
      </w:r>
      <w:proofErr w:type="gramStart"/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наю о его родителях… Он очень хотел</w:t>
      </w:r>
      <w:proofErr w:type="gramEnd"/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ехать из детского дома, </w:t>
      </w:r>
      <w:r w:rsidR="00BA79C0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ворит женщина, в семье которой приемный сын появился полгода назад. </w:t>
      </w:r>
      <w:r w:rsidR="00BA79C0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йчас его поведение, конечно, отличается от 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оведения других моих детей. В определенный момент он, как паровоз, на рельсы встает и потом с них сойти уже не может. Такое впечатление, что сознание откидывает его куда</w:t>
      </w:r>
      <w:r w:rsidR="00774B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 в прошлое. И он уже не на нас орет, не нас осыпает бранью </w:t>
      </w:r>
      <w:r w:rsidR="00BA79C0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н вообще не видит ничего вокруг. Потом посидит </w:t>
      </w:r>
      <w:r w:rsidR="00BA79C0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ходит. Мы со временем научились понимать, когда его </w:t>
      </w:r>
      <w:proofErr w:type="gramStart"/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клинивает</w:t>
      </w:r>
      <w:proofErr w:type="gramEnd"/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он уже говорит куда</w:t>
      </w:r>
      <w:r w:rsidR="00774B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 в пустоту. Он не грубый, он просто очень сильно травмирован. Ну, адаптация идет, чего вы хотите?»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й истории авторы репортажа рассказывают о семье, которая взяла из детского дома 9 детей  – почти все они с тяжелыми диагнозами. Через речь и поведение героев мы узнаем об отношении родителей к детям, об их моральных принципах и установках:</w:t>
      </w:r>
    </w:p>
    <w:p w:rsidR="005E48C1" w:rsidRPr="00CF7FC4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="00BA79C0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ы люди верующие. </w:t>
      </w:r>
      <w:proofErr w:type="gramStart"/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доровых</w:t>
      </w:r>
      <w:proofErr w:type="gramEnd"/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так все берут, а таких вот </w:t>
      </w:r>
      <w:r w:rsidR="00BA79C0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икто. Обычно общество боится сложных диагнозов». </w:t>
      </w:r>
    </w:p>
    <w:p w:rsidR="005E48C1" w:rsidRPr="00CF7FC4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Соседи </w:t>
      </w:r>
      <w:proofErr w:type="gramStart"/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дачат</w:t>
      </w:r>
      <w:proofErr w:type="gramEnd"/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никак не могут понять: что подтолк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softHyphen/>
        <w:t xml:space="preserve">нуло Михаила и Светлану к такому шагу, в чем тут выгода? </w:t>
      </w:r>
      <w:r w:rsidR="000A28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&lt;…&gt; 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кто не верит, что мотивы лежат на поверхности.</w:t>
      </w:r>
    </w:p>
    <w:p w:rsidR="005E48C1" w:rsidRPr="00CF7FC4" w:rsidRDefault="00BA79C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дишь, как они восстанавливаются, видишь, как приходят в себя! 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ихаил шел чинить котел отопления, но, кажется, </w:t>
      </w:r>
      <w:proofErr w:type="gramStart"/>
      <w:r w:rsidR="005E48C1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очь</w:t>
      </w:r>
      <w:proofErr w:type="gramEnd"/>
      <w:r w:rsidR="005E48C1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был об этом. 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Женьке вон операцию сделали! Вот Тору взяли, полтора года было ей 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на не ходила, не жевала, у нее было четыре зубика, банан не могла пережевать! &lt;…&gt; 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ривыкла, что люди проходят мимо нее, она никому не нужна. Ребенок еще не может этого выразить словами, но душа </w:t>
      </w:r>
      <w:r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="005E48C1" w:rsidRPr="00CF7F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то то, что есть в каждом из нас».</w:t>
      </w:r>
    </w:p>
    <w:p w:rsidR="005E48C1" w:rsidRPr="005F59E5" w:rsidRDefault="0099394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5E48C1"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образ семьи раскрывается в описании обстановки. Приведём два отрывка в качестве примера:</w:t>
      </w:r>
    </w:p>
    <w:p w:rsidR="005E48C1" w:rsidRPr="00CF7FC4" w:rsidRDefault="005E48C1" w:rsidP="00173077">
      <w:pPr>
        <w:pStyle w:val="a8"/>
        <w:numPr>
          <w:ilvl w:val="0"/>
          <w:numId w:val="13"/>
        </w:numPr>
        <w:spacing w:after="0" w:line="360" w:lineRule="auto"/>
        <w:ind w:left="284"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Теперь он заглянул в дом и прислушался. Дом живет звуками. Кто</w:t>
      </w:r>
      <w:r w:rsidR="00774B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P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 упрямо мучает фортепиано. Кто</w:t>
      </w:r>
      <w:r w:rsidR="00774B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P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 заводит летающую фею, и она жужжит, как пила</w:t>
      </w:r>
      <w:r w:rsid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5E48C1" w:rsidRPr="005F59E5" w:rsidRDefault="005E48C1" w:rsidP="00173077">
      <w:pPr>
        <w:pStyle w:val="a8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мы снова видим</w:t>
      </w:r>
      <w:r w:rsidR="00103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чере</w:t>
      </w:r>
      <w:r w:rsidR="00CF7F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речевую характеристику героев</w:t>
      </w:r>
      <w:r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жаются их мировоззренческая позиция: </w:t>
      </w:r>
    </w:p>
    <w:p w:rsidR="005E48C1" w:rsidRPr="00CF7FC4" w:rsidRDefault="00CF7FC4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«</w:t>
      </w:r>
      <w:r w:rsidR="00BA79C0" w:rsidRP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 w:rsidR="005E48C1" w:rsidRP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колько Бог даст детей, столько и возьму. Мы руководствуемся принципами, которые непоколебимы. </w:t>
      </w:r>
    </w:p>
    <w:p w:rsidR="005E48C1" w:rsidRPr="00CF7FC4" w:rsidRDefault="00BA79C0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 w:rsidR="005E48C1" w:rsidRPr="00CF7FC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Библия для всех одна. Есть вещи простые, естественные, как хлеб».</w:t>
      </w:r>
    </w:p>
    <w:p w:rsidR="005E48C1" w:rsidRPr="00605A23" w:rsidRDefault="005E48C1" w:rsidP="00173077">
      <w:pPr>
        <w:pStyle w:val="a8"/>
        <w:numPr>
          <w:ilvl w:val="0"/>
          <w:numId w:val="13"/>
        </w:numPr>
        <w:spacing w:after="0" w:line="360" w:lineRule="auto"/>
        <w:ind w:left="284"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05A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Без остановки звучит оркестр детских голосов, в нем есть своя гармония».</w:t>
      </w:r>
    </w:p>
    <w:p w:rsidR="005E48C1" w:rsidRDefault="00993940" w:rsidP="00173077">
      <w:pPr>
        <w:pStyle w:val="a8"/>
        <w:spacing w:after="0" w:line="360" w:lineRule="auto"/>
        <w:ind w:left="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</w:t>
      </w:r>
      <w:r w:rsidR="005E48C1"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5E48C1" w:rsidRPr="005F59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ить, что описание дома сопровождается выразительными стилистическим приемами – метафорой</w:t>
      </w:r>
      <w:r w:rsidR="00605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E48C1" w:rsidRPr="00605A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5E48C1" w:rsidRPr="00605A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м живет звуками», «</w:t>
      </w:r>
      <w:r w:rsidR="005E48C1" w:rsidRPr="00605A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ит оркестр детских голосов»</w:t>
      </w:r>
      <w:r w:rsidR="00605A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5E48C1"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внением </w:t>
      </w:r>
      <w:r w:rsidR="00605A2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E48C1" w:rsidRPr="005F59E5">
        <w:rPr>
          <w:rFonts w:ascii="Times New Roman" w:hAnsi="Times New Roman" w:cs="Times New Roman"/>
          <w:color w:val="000000" w:themeColor="text1"/>
          <w:sz w:val="28"/>
          <w:szCs w:val="28"/>
        </w:rPr>
        <w:t>«жужжит как пила».</w:t>
      </w:r>
      <w:proofErr w:type="gramEnd"/>
    </w:p>
    <w:p w:rsidR="00103E4F" w:rsidRDefault="00103E4F" w:rsidP="00173077">
      <w:pPr>
        <w:pStyle w:val="a8"/>
        <w:spacing w:after="0" w:line="360" w:lineRule="auto"/>
        <w:ind w:left="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спользуя в основном портретную и речевую характеристику, а также прием описания поведения, авторы представили в </w:t>
      </w:r>
      <w:r w:rsidR="001046AE">
        <w:rPr>
          <w:rFonts w:ascii="Times New Roman" w:hAnsi="Times New Roman" w:cs="Times New Roman"/>
          <w:color w:val="000000" w:themeColor="text1"/>
          <w:sz w:val="28"/>
          <w:szCs w:val="28"/>
        </w:rPr>
        <w:t>репорта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6AE">
        <w:rPr>
          <w:rFonts w:ascii="Times New Roman" w:hAnsi="Times New Roman" w:cs="Times New Roman"/>
          <w:color w:val="000000" w:themeColor="text1"/>
          <w:sz w:val="28"/>
          <w:szCs w:val="28"/>
        </w:rPr>
        <w:t>выраз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ы родителей и усыновленных ими детей.  </w:t>
      </w:r>
    </w:p>
    <w:p w:rsidR="00D70BA8" w:rsidRPr="005F59E5" w:rsidRDefault="00D70BA8" w:rsidP="00173077">
      <w:pPr>
        <w:pStyle w:val="a8"/>
        <w:spacing w:after="0" w:line="360" w:lineRule="auto"/>
        <w:ind w:left="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8C1" w:rsidRPr="00D70BA8" w:rsidRDefault="005E48C1" w:rsidP="00D70BA8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BA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D70BA8">
        <w:rPr>
          <w:rFonts w:ascii="Times New Roman" w:hAnsi="Times New Roman" w:cs="Times New Roman"/>
          <w:b/>
          <w:sz w:val="28"/>
          <w:szCs w:val="28"/>
          <w:lang w:eastAsia="ru-RU"/>
        </w:rPr>
        <w:t>Похожий</w:t>
      </w:r>
      <w:proofErr w:type="gramEnd"/>
      <w:r w:rsidRPr="00D70B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Кадырова. Почему Чечня – это Россия»</w:t>
      </w:r>
      <w:r w:rsidRPr="00D70BA8">
        <w:rPr>
          <w:rStyle w:val="a7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ootnoteReference w:id="45"/>
      </w:r>
    </w:p>
    <w:p w:rsidR="007A7F4F" w:rsidRPr="007A7F4F" w:rsidRDefault="007A7F4F" w:rsidP="00173077">
      <w:pPr>
        <w:jc w:val="both"/>
        <w:rPr>
          <w:lang w:eastAsia="ru-RU"/>
        </w:rPr>
      </w:pPr>
    </w:p>
    <w:p w:rsidR="005E48C1" w:rsidRPr="005F59E5" w:rsidRDefault="005E48C1" w:rsidP="00173077">
      <w:pPr>
        <w:spacing w:after="0"/>
        <w:ind w:firstLine="710"/>
        <w:jc w:val="both"/>
        <w:rPr>
          <w:rFonts w:ascii="Times New Roman" w:hAnsi="Times New Roman" w:cs="Times New Roman"/>
          <w:lang w:eastAsia="ru-RU"/>
        </w:rPr>
      </w:pPr>
    </w:p>
    <w:p w:rsidR="007A7F4F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ртаж Марины Ахмедовой раскрывает три поколения чеченского народа через образы конкретных людей – Старика </w:t>
      </w:r>
      <w:proofErr w:type="spell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</w:t>
      </w:r>
      <w:proofErr w:type="spell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мнит войну и сталинский чистки, женщину, «</w:t>
      </w:r>
      <w:r w:rsidRPr="005F59E5">
        <w:rPr>
          <w:rFonts w:ascii="Times New Roman" w:hAnsi="Times New Roman" w:cs="Times New Roman"/>
          <w:sz w:val="28"/>
          <w:szCs w:val="28"/>
        </w:rPr>
        <w:t xml:space="preserve">выросшую в советское время, когда чеченцы пытались сохранить себя, культивируя традиционные ценности» и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– бойца чеченского батальона, воюющего на стороне Донецкой Народной Республики и его друзей. Все они «пострадали от советской власти», но все равно считают Россию своим домом, который нужно защищать и без которого они не видят своего будущего.  Рассмотрим с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каких средств раскрывает репортер образ каждого из этих героев.</w:t>
      </w:r>
    </w:p>
    <w:p w:rsidR="00D70BA8" w:rsidRDefault="00D70BA8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70BA8" w:rsidRDefault="00D70BA8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70BA8" w:rsidRDefault="00D70BA8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8C1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59E5">
        <w:rPr>
          <w:rFonts w:ascii="Times New Roman" w:hAnsi="Times New Roman" w:cs="Times New Roman"/>
          <w:b/>
          <w:sz w:val="28"/>
          <w:szCs w:val="28"/>
        </w:rPr>
        <w:lastRenderedPageBreak/>
        <w:t>Ваха</w:t>
      </w:r>
      <w:proofErr w:type="spellEnd"/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героем</w:t>
      </w:r>
      <w:r w:rsidR="0060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ком </w:t>
      </w:r>
      <w:proofErr w:type="spellStart"/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</w:t>
      </w:r>
      <w:proofErr w:type="spellEnd"/>
      <w:r w:rsidR="0060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начинает знакомить читателя посредством портретной характеристики, благодаря которой мы получаем представление о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нешности</w:t>
      </w:r>
      <w:r w:rsidRPr="005F5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9E5">
        <w:rPr>
          <w:rFonts w:ascii="Times New Roman" w:hAnsi="Times New Roman" w:cs="Times New Roman"/>
          <w:i/>
          <w:sz w:val="28"/>
          <w:szCs w:val="28"/>
        </w:rPr>
        <w:t>«На тахте, сгорбившись, сидит 85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летний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Ваха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Мусаев. Кончик его бороды касается висящих на груди четок. Морщины бороздят его лоб. Он опирается о палку, наконечник которой сжимают его ноги, обутые в начищенные кожаные сапожки»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особенно интересен тем, что перед читателем, в основном через рассказ старика, предстает образ еще одного героя, которого мы можем обозначить как закадрового персонажа – образ погибшего на войне брата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– Али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Вначале образ Али  – это совокупность биографических моментов и боевых заслуг:  «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Дед водит пальцем по бумаге. Там написано, что его старший брат Мусаев Али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Итаевич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участвовал в освобождении Крыма, уничтожил десять немецких солдат, троих взял в плен, захватил десять автоматов и один пулемет.</w:t>
      </w:r>
      <w:r w:rsidR="00605A23">
        <w:rPr>
          <w:rFonts w:ascii="Times New Roman" w:hAnsi="Times New Roman" w:cs="Times New Roman"/>
          <w:i/>
          <w:sz w:val="28"/>
          <w:szCs w:val="28"/>
        </w:rPr>
        <w:t>&lt;…&gt;</w:t>
      </w:r>
      <w:r w:rsidRPr="005F59E5">
        <w:rPr>
          <w:rFonts w:ascii="Times New Roman" w:hAnsi="Times New Roman" w:cs="Times New Roman"/>
          <w:i/>
          <w:sz w:val="28"/>
          <w:szCs w:val="28"/>
        </w:rPr>
        <w:t>. Скончался в Австрии 12 мая 1945 года. Там же и похоронен»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Далее образ Али расширяется через воспоминания и впечат</w:t>
      </w:r>
      <w:r w:rsidR="00605A23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605A23"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 w:rsidR="00605A23">
        <w:rPr>
          <w:rFonts w:ascii="Times New Roman" w:hAnsi="Times New Roman" w:cs="Times New Roman"/>
          <w:sz w:val="28"/>
          <w:szCs w:val="28"/>
        </w:rPr>
        <w:t>. Одновременно с этим</w:t>
      </w:r>
      <w:r w:rsidRPr="005F59E5">
        <w:rPr>
          <w:rFonts w:ascii="Times New Roman" w:hAnsi="Times New Roman" w:cs="Times New Roman"/>
          <w:sz w:val="28"/>
          <w:szCs w:val="28"/>
        </w:rPr>
        <w:t xml:space="preserve"> образ и самого старика обрастает новыми чертами и подробностями: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9E5">
        <w:rPr>
          <w:rFonts w:ascii="Times New Roman" w:hAnsi="Times New Roman" w:cs="Times New Roman"/>
          <w:i/>
          <w:sz w:val="28"/>
          <w:szCs w:val="28"/>
        </w:rPr>
        <w:t>«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="00605A23">
        <w:rPr>
          <w:rFonts w:ascii="Times New Roman" w:hAnsi="Times New Roman" w:cs="Times New Roman"/>
          <w:i/>
          <w:sz w:val="28"/>
          <w:szCs w:val="28"/>
        </w:rPr>
        <w:t>&lt;…&gt;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Ему когда восемнадцать было, он ушел добровольно на фронт. Он эти подвиги совершал, когда я с нашей матерью голодал и холодал в Казахстане, </w:t>
      </w:r>
      <w:r w:rsidR="00BA79C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5F59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он поднимает темные глаза, обведенные красными воспаленными веками.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Как же мне обидно. Когда он на фронт уходил, я в шестом классе учился. Я с ним на комиссию в район поехал. Вместе с ним зашел в кабинет. Его спросили: «Родину хочешь защищать?». Он ответил: «Как же не хочу?! Кто же будет тогда родину защищать, если не мы?»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изображая наивное изумление восемнадцатилетнего брата, выдыхает дед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Вот так гордо дал он ответ». </w:t>
      </w:r>
    </w:p>
    <w:p w:rsidR="005E48C1" w:rsidRPr="005F59E5" w:rsidRDefault="006B2D4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ы можем наблюдать</w:t>
      </w:r>
      <w:r w:rsidR="005E48C1" w:rsidRPr="005F59E5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605A23">
        <w:rPr>
          <w:rFonts w:ascii="Times New Roman" w:hAnsi="Times New Roman" w:cs="Times New Roman"/>
          <w:sz w:val="28"/>
          <w:szCs w:val="28"/>
        </w:rPr>
        <w:t>использования</w:t>
      </w:r>
      <w:r w:rsidR="005E48C1" w:rsidRPr="005F59E5">
        <w:rPr>
          <w:rFonts w:ascii="Times New Roman" w:hAnsi="Times New Roman" w:cs="Times New Roman"/>
          <w:sz w:val="28"/>
          <w:szCs w:val="28"/>
        </w:rPr>
        <w:t xml:space="preserve"> портрета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="005E48C1" w:rsidRPr="005F59E5">
        <w:rPr>
          <w:rFonts w:ascii="Times New Roman" w:hAnsi="Times New Roman" w:cs="Times New Roman"/>
          <w:sz w:val="28"/>
          <w:szCs w:val="28"/>
        </w:rPr>
        <w:t xml:space="preserve">впечатления: </w:t>
      </w:r>
      <w:r w:rsidR="005E48C1" w:rsidRPr="005F59E5">
        <w:rPr>
          <w:rFonts w:ascii="Times New Roman" w:hAnsi="Times New Roman" w:cs="Times New Roman"/>
          <w:i/>
          <w:sz w:val="28"/>
          <w:szCs w:val="28"/>
        </w:rPr>
        <w:t>«Мой брат  –  он, во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="005E48C1" w:rsidRPr="005F59E5">
        <w:rPr>
          <w:rFonts w:ascii="Times New Roman" w:hAnsi="Times New Roman" w:cs="Times New Roman"/>
          <w:i/>
          <w:sz w:val="28"/>
          <w:szCs w:val="28"/>
        </w:rPr>
        <w:t xml:space="preserve">первых, исключительный. Не </w:t>
      </w:r>
      <w:proofErr w:type="gramStart"/>
      <w:r w:rsidR="005E48C1" w:rsidRPr="005F59E5">
        <w:rPr>
          <w:rFonts w:ascii="Times New Roman" w:hAnsi="Times New Roman" w:cs="Times New Roman"/>
          <w:i/>
          <w:sz w:val="28"/>
          <w:szCs w:val="28"/>
        </w:rPr>
        <w:t>такой</w:t>
      </w:r>
      <w:proofErr w:type="gramEnd"/>
      <w:r w:rsidR="005E48C1" w:rsidRPr="005F59E5">
        <w:rPr>
          <w:rFonts w:ascii="Times New Roman" w:hAnsi="Times New Roman" w:cs="Times New Roman"/>
          <w:i/>
          <w:sz w:val="28"/>
          <w:szCs w:val="28"/>
        </w:rPr>
        <w:t>, как все. Замечательный. Хороший. Общительный. Люди его уважали. Аккуратный. Смелый был. Был настоящим молодцом»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Таким образом, в первом приведенном отрывке мы </w:t>
      </w:r>
      <w:r w:rsidR="006B2D41">
        <w:rPr>
          <w:rFonts w:ascii="Times New Roman" w:hAnsi="Times New Roman" w:cs="Times New Roman"/>
          <w:sz w:val="28"/>
          <w:szCs w:val="28"/>
        </w:rPr>
        <w:t>видим</w:t>
      </w:r>
      <w:r w:rsidRPr="005F59E5">
        <w:rPr>
          <w:rFonts w:ascii="Times New Roman" w:hAnsi="Times New Roman" w:cs="Times New Roman"/>
          <w:sz w:val="28"/>
          <w:szCs w:val="28"/>
        </w:rPr>
        <w:t>,  как речевая характеристика и поступки Али отражают его гражданскую позицию, его мироощущение и устремления. Кроме того, образ Али дополняется и через характери</w:t>
      </w:r>
      <w:r w:rsidR="000A2882">
        <w:rPr>
          <w:rFonts w:ascii="Times New Roman" w:hAnsi="Times New Roman" w:cs="Times New Roman"/>
          <w:sz w:val="28"/>
          <w:szCs w:val="28"/>
        </w:rPr>
        <w:t xml:space="preserve">стику, которую дает брату </w:t>
      </w:r>
      <w:proofErr w:type="spellStart"/>
      <w:r w:rsidR="000A2882"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 w:rsidR="000A2882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  в первом и во втором отрывках. В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же время и образ самого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здесь дополняется теми или иными особенностями и чертами  –  перед нами раскрываются моменты его эмоционального мира, его отношение и его любовь к брату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Завершающими штрихами образа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в репортаже служит еще одно средство характеристики  –  описание мировоззрения героя.</w:t>
      </w:r>
      <w:r w:rsidR="006B2D41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Приведем отрывок беседы М. Ахмедовой и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Ваха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>: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 w:rsidRPr="005F59E5">
        <w:rPr>
          <w:i/>
          <w:sz w:val="28"/>
          <w:szCs w:val="28"/>
        </w:rPr>
        <w:t>«</w:t>
      </w:r>
      <w:r w:rsidR="00BA79C0">
        <w:rPr>
          <w:i/>
          <w:sz w:val="28"/>
          <w:szCs w:val="28"/>
        </w:rPr>
        <w:t>–</w:t>
      </w:r>
      <w:r w:rsidRPr="005F59E5">
        <w:rPr>
          <w:i/>
          <w:sz w:val="28"/>
          <w:szCs w:val="28"/>
        </w:rPr>
        <w:t xml:space="preserve"> А недавние две войны вы России простили?</w:t>
      </w:r>
    </w:p>
    <w:p w:rsidR="005E48C1" w:rsidRPr="005F59E5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5E48C1" w:rsidRPr="005F59E5">
        <w:rPr>
          <w:i/>
          <w:sz w:val="28"/>
          <w:szCs w:val="28"/>
        </w:rPr>
        <w:t xml:space="preserve"> Душа, может, и не простила, а так приходится простить все равно. Солдата </w:t>
      </w:r>
      <w:proofErr w:type="gramStart"/>
      <w:r w:rsidR="005E48C1" w:rsidRPr="005F59E5">
        <w:rPr>
          <w:i/>
          <w:sz w:val="28"/>
          <w:szCs w:val="28"/>
        </w:rPr>
        <w:t>русского</w:t>
      </w:r>
      <w:proofErr w:type="gramEnd"/>
      <w:r w:rsidR="005E48C1" w:rsidRPr="005F59E5">
        <w:rPr>
          <w:i/>
          <w:sz w:val="28"/>
          <w:szCs w:val="28"/>
        </w:rPr>
        <w:t xml:space="preserve"> почему мне не простить? Они тоже невольные! </w:t>
      </w:r>
      <w:proofErr w:type="gramStart"/>
      <w:r w:rsidR="005E48C1" w:rsidRPr="005F59E5">
        <w:rPr>
          <w:i/>
          <w:sz w:val="28"/>
          <w:szCs w:val="28"/>
        </w:rPr>
        <w:t>Безвинные</w:t>
      </w:r>
      <w:proofErr w:type="gramEnd"/>
      <w:r w:rsidR="005E48C1" w:rsidRPr="005F59E5">
        <w:rPr>
          <w:i/>
          <w:sz w:val="28"/>
          <w:szCs w:val="28"/>
        </w:rPr>
        <w:t>, как мой брат. Присланные. Они не могли не подчиниться приказу. А кого не простил? Контрактников. Какие они жестокие были. Уголовные, аморальные! Беспощадные. Бес</w:t>
      </w:r>
      <w:r w:rsidR="00774B32">
        <w:rPr>
          <w:i/>
          <w:sz w:val="28"/>
          <w:szCs w:val="28"/>
        </w:rPr>
        <w:t>-</w:t>
      </w:r>
      <w:r w:rsidR="005E48C1" w:rsidRPr="005F59E5">
        <w:rPr>
          <w:i/>
          <w:sz w:val="28"/>
          <w:szCs w:val="28"/>
        </w:rPr>
        <w:t>по</w:t>
      </w:r>
      <w:r w:rsidR="00774B32">
        <w:rPr>
          <w:i/>
          <w:sz w:val="28"/>
          <w:szCs w:val="28"/>
        </w:rPr>
        <w:t>-</w:t>
      </w:r>
      <w:proofErr w:type="spellStart"/>
      <w:r w:rsidR="005E48C1" w:rsidRPr="005F59E5">
        <w:rPr>
          <w:i/>
          <w:sz w:val="28"/>
          <w:szCs w:val="28"/>
        </w:rPr>
        <w:t>щад</w:t>
      </w:r>
      <w:proofErr w:type="spellEnd"/>
      <w:r w:rsidR="00774B32">
        <w:rPr>
          <w:i/>
          <w:sz w:val="28"/>
          <w:szCs w:val="28"/>
        </w:rPr>
        <w:t>-</w:t>
      </w:r>
      <w:proofErr w:type="spellStart"/>
      <w:r w:rsidR="005E48C1" w:rsidRPr="005F59E5">
        <w:rPr>
          <w:i/>
          <w:sz w:val="28"/>
          <w:szCs w:val="28"/>
        </w:rPr>
        <w:t>ные</w:t>
      </w:r>
      <w:proofErr w:type="spellEnd"/>
      <w:r w:rsidR="005E48C1" w:rsidRPr="005F59E5">
        <w:rPr>
          <w:i/>
          <w:sz w:val="28"/>
          <w:szCs w:val="28"/>
        </w:rPr>
        <w:t xml:space="preserve">! </w:t>
      </w:r>
      <w:r w:rsidR="00605A23">
        <w:rPr>
          <w:i/>
          <w:sz w:val="28"/>
          <w:szCs w:val="28"/>
        </w:rPr>
        <w:t>&lt;…&gt;</w:t>
      </w:r>
      <w:r w:rsidR="005E48C1" w:rsidRPr="005F59E5">
        <w:rPr>
          <w:i/>
          <w:sz w:val="28"/>
          <w:szCs w:val="28"/>
        </w:rPr>
        <w:t xml:space="preserve"> А я, когда все началось, как раз на минарете был, созывал людей на молитву. </w:t>
      </w:r>
      <w:r w:rsidR="00605A23">
        <w:rPr>
          <w:i/>
          <w:sz w:val="28"/>
          <w:szCs w:val="28"/>
        </w:rPr>
        <w:t>&lt;…&gt;</w:t>
      </w:r>
      <w:r w:rsidR="005E48C1" w:rsidRPr="005F59E5">
        <w:rPr>
          <w:i/>
          <w:sz w:val="28"/>
          <w:szCs w:val="28"/>
        </w:rPr>
        <w:t xml:space="preserve"> Темнеть начало, и люди кричали мне снизу: «Скажи, что ты там видишь?!» А я видел, как вся российская техника шла на нас войной… Ненужной войной. </w:t>
      </w:r>
      <w:proofErr w:type="gramStart"/>
      <w:r w:rsidR="005E48C1" w:rsidRPr="005F59E5">
        <w:rPr>
          <w:i/>
          <w:sz w:val="28"/>
          <w:szCs w:val="28"/>
        </w:rPr>
        <w:t>Специально сделанной.</w:t>
      </w:r>
      <w:proofErr w:type="gramEnd"/>
    </w:p>
    <w:p w:rsidR="005E48C1" w:rsidRPr="005F59E5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5E48C1" w:rsidRPr="005F59E5">
        <w:rPr>
          <w:i/>
          <w:sz w:val="28"/>
          <w:szCs w:val="28"/>
        </w:rPr>
        <w:t xml:space="preserve"> Так простили ли вы Россию?</w:t>
      </w:r>
    </w:p>
    <w:p w:rsidR="005E48C1" w:rsidRPr="005F59E5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5E48C1" w:rsidRPr="005F59E5">
        <w:rPr>
          <w:i/>
          <w:sz w:val="28"/>
          <w:szCs w:val="28"/>
        </w:rPr>
        <w:t xml:space="preserve"> Зачем об этом думать сейчас? Мы же все равно с русскими одна семья».</w:t>
      </w:r>
    </w:p>
    <w:p w:rsidR="005E48C1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Так, читатель через содержание и манеру речи героя получает представление о позиции </w:t>
      </w:r>
      <w:proofErr w:type="spellStart"/>
      <w:r w:rsidRPr="005F59E5">
        <w:rPr>
          <w:sz w:val="28"/>
          <w:szCs w:val="28"/>
        </w:rPr>
        <w:t>Ваха</w:t>
      </w:r>
      <w:proofErr w:type="spellEnd"/>
      <w:r w:rsidRPr="005F59E5">
        <w:rPr>
          <w:sz w:val="28"/>
          <w:szCs w:val="28"/>
        </w:rPr>
        <w:t xml:space="preserve">, о его отношении к войне и к русскому </w:t>
      </w:r>
      <w:r w:rsidRPr="005F59E5">
        <w:rPr>
          <w:sz w:val="28"/>
          <w:szCs w:val="28"/>
        </w:rPr>
        <w:lastRenderedPageBreak/>
        <w:t>народу, что выступает дополнительной характеристикой его внутреннего мира.</w:t>
      </w:r>
    </w:p>
    <w:p w:rsidR="007A7F4F" w:rsidRPr="005F59E5" w:rsidRDefault="007A7F4F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59E5">
        <w:rPr>
          <w:rFonts w:ascii="Times New Roman" w:hAnsi="Times New Roman" w:cs="Times New Roman"/>
          <w:b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(</w:t>
      </w:r>
      <w:r w:rsidR="00605A23">
        <w:rPr>
          <w:rFonts w:ascii="Times New Roman" w:hAnsi="Times New Roman" w:cs="Times New Roman"/>
          <w:sz w:val="28"/>
          <w:szCs w:val="28"/>
        </w:rPr>
        <w:t>Б</w:t>
      </w:r>
      <w:r w:rsidRPr="005F59E5">
        <w:rPr>
          <w:rFonts w:ascii="Times New Roman" w:hAnsi="Times New Roman" w:cs="Times New Roman"/>
          <w:sz w:val="28"/>
          <w:szCs w:val="28"/>
        </w:rPr>
        <w:t>оец чеченского батальона, воюющего на стороне ДНР, участник второй чеченской войны)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Используя такие разновидности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потрета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как портрет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описание и пор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F59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5F59E5">
        <w:rPr>
          <w:rFonts w:ascii="Times New Roman" w:hAnsi="Times New Roman" w:cs="Times New Roman"/>
          <w:sz w:val="28"/>
          <w:szCs w:val="28"/>
        </w:rPr>
        <w:t>сравнение, автор на ряде портретных деталей, а также путем сопоставления героя с главой чеченской республики</w:t>
      </w:r>
      <w:r w:rsidR="00605A23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 –</w:t>
      </w:r>
      <w:r w:rsidR="00605A23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 xml:space="preserve"> Рамзаном Кадыровым дает представление о внешности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>: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разговаривает медленно, с паузами. Кажется, внутри него работает каменоломня, которая дробит его мысли на русские слова.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ровесник Рамзана Кадырова. У него золотистые волосы, приглаженные, как у Кадырова. Такая же, как у того, борода. И внешне, и тембром голоса он напоминает главу Чеченской Республики, который в начале своей политической карьеры часто называл себя «простым сельским парнем»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Интересной деталью портретной характ</w:t>
      </w:r>
      <w:r w:rsidR="000A2882">
        <w:rPr>
          <w:rFonts w:ascii="Times New Roman" w:hAnsi="Times New Roman" w:cs="Times New Roman"/>
          <w:sz w:val="28"/>
          <w:szCs w:val="28"/>
        </w:rPr>
        <w:t>е</w:t>
      </w:r>
      <w:r w:rsidRPr="005F59E5">
        <w:rPr>
          <w:rFonts w:ascii="Times New Roman" w:hAnsi="Times New Roman" w:cs="Times New Roman"/>
          <w:sz w:val="28"/>
          <w:szCs w:val="28"/>
        </w:rPr>
        <w:t>ристик</w:t>
      </w:r>
      <w:r w:rsidR="000A2882">
        <w:rPr>
          <w:rFonts w:ascii="Times New Roman" w:hAnsi="Times New Roman" w:cs="Times New Roman"/>
          <w:sz w:val="28"/>
          <w:szCs w:val="28"/>
        </w:rPr>
        <w:t>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выступает метафора, выразительно подчер</w:t>
      </w:r>
      <w:r w:rsidR="000A2882">
        <w:rPr>
          <w:rFonts w:ascii="Times New Roman" w:hAnsi="Times New Roman" w:cs="Times New Roman"/>
          <w:sz w:val="28"/>
          <w:szCs w:val="28"/>
        </w:rPr>
        <w:t xml:space="preserve">кивающая манеру речи персонажа: </w:t>
      </w:r>
      <w:r w:rsidRPr="005F59E5">
        <w:rPr>
          <w:rFonts w:ascii="Times New Roman" w:hAnsi="Times New Roman" w:cs="Times New Roman"/>
          <w:sz w:val="28"/>
          <w:szCs w:val="28"/>
        </w:rPr>
        <w:t xml:space="preserve"> «</w:t>
      </w:r>
      <w:r w:rsidRPr="005F59E5">
        <w:rPr>
          <w:rFonts w:ascii="Times New Roman" w:hAnsi="Times New Roman" w:cs="Times New Roman"/>
          <w:i/>
          <w:sz w:val="28"/>
          <w:szCs w:val="28"/>
        </w:rPr>
        <w:t>Кажется, внутри него работает каменоломня, которая дробит его мысли на русские слова»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Далее с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как с героем репортажа читатель знакомится через впечатления его друга: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9E5">
        <w:rPr>
          <w:rFonts w:ascii="Times New Roman" w:hAnsi="Times New Roman" w:cs="Times New Roman"/>
          <w:i/>
          <w:sz w:val="28"/>
          <w:szCs w:val="28"/>
        </w:rPr>
        <w:t>«–  Мне не нравится! Мне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5F59E5">
        <w:rPr>
          <w:rFonts w:ascii="Times New Roman" w:hAnsi="Times New Roman" w:cs="Times New Roman"/>
          <w:i/>
          <w:sz w:val="28"/>
          <w:szCs w:val="28"/>
        </w:rPr>
        <w:t>не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нра</w:t>
      </w:r>
      <w:proofErr w:type="spellEnd"/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5F59E5">
        <w:rPr>
          <w:rFonts w:ascii="Times New Roman" w:hAnsi="Times New Roman" w:cs="Times New Roman"/>
          <w:i/>
          <w:sz w:val="28"/>
          <w:szCs w:val="28"/>
        </w:rPr>
        <w:t>вит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, когда ты задаешь такой вопрос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«Россия ли Чечня?» Это  –  грубый вопрос, несправедливый. </w:t>
      </w:r>
      <w:r w:rsidR="00605A23">
        <w:rPr>
          <w:rFonts w:ascii="Times New Roman" w:hAnsi="Times New Roman" w:cs="Times New Roman"/>
          <w:i/>
          <w:sz w:val="28"/>
          <w:szCs w:val="28"/>
        </w:rPr>
        <w:t>&lt;…&gt;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Ты посмотри на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. На таких людях, как он, держится государство, </w:t>
      </w:r>
      <w:proofErr w:type="gramStart"/>
      <w:r w:rsidRPr="005F59E5">
        <w:rPr>
          <w:rFonts w:ascii="Times New Roman" w:hAnsi="Times New Roman" w:cs="Times New Roman"/>
          <w:i/>
          <w:sz w:val="28"/>
          <w:szCs w:val="28"/>
        </w:rPr>
        <w:t>–г</w:t>
      </w:r>
      <w:proofErr w:type="gram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оворит он, и в глазах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появляется детское удивление. «Хм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5F59E5">
        <w:rPr>
          <w:rFonts w:ascii="Times New Roman" w:hAnsi="Times New Roman" w:cs="Times New Roman"/>
          <w:i/>
          <w:sz w:val="28"/>
          <w:szCs w:val="28"/>
        </w:rPr>
        <w:t>хм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5F59E5">
        <w:rPr>
          <w:rFonts w:ascii="Times New Roman" w:hAnsi="Times New Roman" w:cs="Times New Roman"/>
          <w:i/>
          <w:sz w:val="28"/>
          <w:szCs w:val="28"/>
        </w:rPr>
        <w:t>хм», – смеется он</w:t>
      </w:r>
      <w:r w:rsidRPr="005F59E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5F59E5">
        <w:rPr>
          <w:rFonts w:ascii="Times New Roman" w:hAnsi="Times New Roman" w:cs="Times New Roman"/>
          <w:i/>
          <w:sz w:val="28"/>
          <w:szCs w:val="28"/>
        </w:rPr>
        <w:t>как может смеяться человек, не верящий своим ушам»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Следует отметить, что в данном отрывке мы </w:t>
      </w:r>
      <w:r w:rsidR="000A2882" w:rsidRPr="005F59E5">
        <w:rPr>
          <w:rFonts w:ascii="Times New Roman" w:hAnsi="Times New Roman" w:cs="Times New Roman"/>
          <w:sz w:val="28"/>
          <w:szCs w:val="28"/>
        </w:rPr>
        <w:t>также</w:t>
      </w:r>
      <w:r w:rsidR="000A2882" w:rsidRPr="005F59E5">
        <w:rPr>
          <w:rFonts w:ascii="Times New Roman" w:hAnsi="Times New Roman" w:cs="Times New Roman"/>
          <w:sz w:val="28"/>
          <w:szCs w:val="28"/>
        </w:rPr>
        <w:t xml:space="preserve"> </w:t>
      </w:r>
      <w:r w:rsidRPr="005F59E5">
        <w:rPr>
          <w:rFonts w:ascii="Times New Roman" w:hAnsi="Times New Roman" w:cs="Times New Roman"/>
          <w:sz w:val="28"/>
          <w:szCs w:val="28"/>
        </w:rPr>
        <w:t>вид</w:t>
      </w:r>
      <w:r w:rsidR="00605A23">
        <w:rPr>
          <w:rFonts w:ascii="Times New Roman" w:hAnsi="Times New Roman" w:cs="Times New Roman"/>
          <w:sz w:val="28"/>
          <w:szCs w:val="28"/>
        </w:rPr>
        <w:t xml:space="preserve">им, как образ </w:t>
      </w:r>
      <w:proofErr w:type="spellStart"/>
      <w:r w:rsidR="00605A23">
        <w:rPr>
          <w:rFonts w:ascii="Times New Roman" w:hAnsi="Times New Roman" w:cs="Times New Roman"/>
          <w:sz w:val="28"/>
          <w:szCs w:val="28"/>
        </w:rPr>
        <w:t>Апти</w:t>
      </w:r>
      <w:proofErr w:type="spellEnd"/>
      <w:r w:rsidR="00605A23">
        <w:rPr>
          <w:rFonts w:ascii="Times New Roman" w:hAnsi="Times New Roman" w:cs="Times New Roman"/>
          <w:sz w:val="28"/>
          <w:szCs w:val="28"/>
        </w:rPr>
        <w:t xml:space="preserve"> дополняется </w:t>
      </w:r>
      <w:r w:rsidRPr="005F59E5">
        <w:rPr>
          <w:rFonts w:ascii="Times New Roman" w:hAnsi="Times New Roman" w:cs="Times New Roman"/>
          <w:sz w:val="28"/>
          <w:szCs w:val="28"/>
        </w:rPr>
        <w:t>его собственным</w:t>
      </w:r>
      <w:r w:rsidR="00605A23">
        <w:rPr>
          <w:rFonts w:ascii="Times New Roman" w:hAnsi="Times New Roman" w:cs="Times New Roman"/>
          <w:sz w:val="28"/>
          <w:szCs w:val="28"/>
        </w:rPr>
        <w:t>и</w:t>
      </w:r>
      <w:r w:rsidR="00993940">
        <w:rPr>
          <w:rFonts w:ascii="Times New Roman" w:hAnsi="Times New Roman" w:cs="Times New Roman"/>
          <w:sz w:val="28"/>
          <w:szCs w:val="28"/>
        </w:rPr>
        <w:t xml:space="preserve"> поведением 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авторской характеристикой. </w:t>
      </w:r>
    </w:p>
    <w:p w:rsidR="005E48C1" w:rsidRPr="005F59E5" w:rsidRDefault="00B6600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олжение</w:t>
      </w:r>
      <w:r w:rsidR="004020B0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4020B0">
        <w:rPr>
          <w:rFonts w:ascii="Times New Roman" w:hAnsi="Times New Roman" w:cs="Times New Roman"/>
          <w:sz w:val="28"/>
          <w:szCs w:val="28"/>
        </w:rPr>
        <w:t>Апти</w:t>
      </w:r>
      <w:proofErr w:type="spellEnd"/>
      <w:r w:rsidR="004020B0">
        <w:rPr>
          <w:rFonts w:ascii="Times New Roman" w:hAnsi="Times New Roman" w:cs="Times New Roman"/>
          <w:sz w:val="28"/>
          <w:szCs w:val="28"/>
        </w:rPr>
        <w:t>, которую дает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="004020B0">
        <w:rPr>
          <w:rFonts w:ascii="Times New Roman" w:hAnsi="Times New Roman" w:cs="Times New Roman"/>
          <w:sz w:val="28"/>
          <w:szCs w:val="28"/>
        </w:rPr>
        <w:t xml:space="preserve"> его друг, образ героя еще более обогащается</w:t>
      </w:r>
      <w:r w:rsidR="006B2D41">
        <w:rPr>
          <w:rFonts w:ascii="Times New Roman" w:hAnsi="Times New Roman" w:cs="Times New Roman"/>
          <w:sz w:val="28"/>
          <w:szCs w:val="28"/>
        </w:rPr>
        <w:t xml:space="preserve"> новыми подробностями</w:t>
      </w:r>
      <w:r w:rsidR="005E48C1" w:rsidRPr="005F59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9E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«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Что ты о нем знаешь, кроме того, что видела в Донецке? Он –простой человек, работяга, да, колхозник, может, по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5F59E5">
        <w:rPr>
          <w:rFonts w:ascii="Times New Roman" w:hAnsi="Times New Roman" w:cs="Times New Roman"/>
          <w:i/>
          <w:sz w:val="28"/>
          <w:szCs w:val="28"/>
        </w:rPr>
        <w:t>вашему дикарь</w:t>
      </w:r>
      <w:proofErr w:type="gramStart"/>
      <w:r w:rsidR="00605A23">
        <w:rPr>
          <w:rFonts w:ascii="Times New Roman" w:hAnsi="Times New Roman" w:cs="Times New Roman"/>
          <w:i/>
          <w:sz w:val="28"/>
          <w:szCs w:val="28"/>
        </w:rPr>
        <w:t>&lt;…&gt;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 Д</w:t>
      </w:r>
      <w:proofErr w:type="gramEnd"/>
      <w:r w:rsidRPr="005F59E5">
        <w:rPr>
          <w:rFonts w:ascii="Times New Roman" w:hAnsi="Times New Roman" w:cs="Times New Roman"/>
          <w:i/>
          <w:sz w:val="28"/>
          <w:szCs w:val="28"/>
        </w:rPr>
        <w:t>а ваши москвичи сами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то в жизни не определились, свою копейку в офисах зашибают, и им по барабану, что в стране происходит. А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не по барабану.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самая что ни на есть Россия. Чечня – самая что ни на есть Россия».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Дополняется образ </w:t>
      </w:r>
      <w:r w:rsidR="007D14CF">
        <w:rPr>
          <w:rFonts w:ascii="Times New Roman" w:hAnsi="Times New Roman" w:cs="Times New Roman"/>
          <w:sz w:val="28"/>
          <w:szCs w:val="28"/>
        </w:rPr>
        <w:t>персонажа</w:t>
      </w:r>
      <w:r w:rsidRPr="005F59E5">
        <w:rPr>
          <w:rFonts w:ascii="Times New Roman" w:hAnsi="Times New Roman" w:cs="Times New Roman"/>
          <w:sz w:val="28"/>
          <w:szCs w:val="28"/>
        </w:rPr>
        <w:t xml:space="preserve"> описанием его мировоззрения. Приведем в качестве примера отрывок беседы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с  М. Ахмедовой: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b/>
          <w:sz w:val="28"/>
          <w:szCs w:val="28"/>
        </w:rPr>
        <w:t>«</w:t>
      </w:r>
      <w:r w:rsidR="00BA79C0">
        <w:rPr>
          <w:b/>
          <w:sz w:val="28"/>
          <w:szCs w:val="28"/>
        </w:rPr>
        <w:t>–</w:t>
      </w:r>
      <w:r w:rsidRPr="005F59E5">
        <w:rPr>
          <w:b/>
          <w:sz w:val="28"/>
          <w:szCs w:val="28"/>
        </w:rPr>
        <w:t xml:space="preserve"> </w:t>
      </w:r>
      <w:r w:rsidRPr="005F59E5">
        <w:rPr>
          <w:sz w:val="28"/>
          <w:szCs w:val="28"/>
        </w:rPr>
        <w:t xml:space="preserve">Ради чего ты живешь, </w:t>
      </w:r>
      <w:proofErr w:type="spellStart"/>
      <w:r w:rsidRPr="005F59E5">
        <w:rPr>
          <w:sz w:val="28"/>
          <w:szCs w:val="28"/>
        </w:rPr>
        <w:t>Апти</w:t>
      </w:r>
      <w:proofErr w:type="spellEnd"/>
      <w:r w:rsidRPr="005F59E5">
        <w:rPr>
          <w:sz w:val="28"/>
          <w:szCs w:val="28"/>
        </w:rPr>
        <w:t>?</w:t>
      </w:r>
    </w:p>
    <w:p w:rsidR="005E48C1" w:rsidRPr="005F59E5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5E48C1" w:rsidRPr="005F59E5">
        <w:rPr>
          <w:i/>
          <w:sz w:val="28"/>
          <w:szCs w:val="28"/>
        </w:rPr>
        <w:t xml:space="preserve"> Не знаю, Марин… Я чисто по</w:t>
      </w:r>
      <w:r w:rsidR="00774B32">
        <w:rPr>
          <w:i/>
          <w:sz w:val="28"/>
          <w:szCs w:val="28"/>
        </w:rPr>
        <w:t>-</w:t>
      </w:r>
      <w:r w:rsidR="005E48C1" w:rsidRPr="005F59E5">
        <w:rPr>
          <w:i/>
          <w:sz w:val="28"/>
          <w:szCs w:val="28"/>
        </w:rPr>
        <w:t xml:space="preserve">человечески скажу. Но если плохо получится, ты не записывай. Вот, знаешь, чего я хочу… короче, я хочу, чтобы! Я не знаю, как объяснить… Я не хочу, </w:t>
      </w:r>
      <w:proofErr w:type="gramStart"/>
      <w:r w:rsidR="005E48C1" w:rsidRPr="005F59E5">
        <w:rPr>
          <w:i/>
          <w:sz w:val="28"/>
          <w:szCs w:val="28"/>
        </w:rPr>
        <w:t>чтобы</w:t>
      </w:r>
      <w:proofErr w:type="gramEnd"/>
      <w:r w:rsidR="005E48C1" w:rsidRPr="005F59E5">
        <w:rPr>
          <w:i/>
          <w:sz w:val="28"/>
          <w:szCs w:val="28"/>
        </w:rPr>
        <w:t xml:space="preserve"> когда я умру, меня сразу забыли. Нормальный след хочется оставить. Мы ничего, кроме войны, не умеем, но война  –  это плохо. Ты знаешь, как в двухтысячном боевики выходили из окружения? Через минное поле. Семь тысяч человек. Четыреста взорвались на минах. Двадцать четыре дня боевики шли и взрывались, Марин…»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>Также в этом отрывке портретная ха</w:t>
      </w:r>
      <w:r w:rsidR="004020B0">
        <w:rPr>
          <w:sz w:val="28"/>
          <w:szCs w:val="28"/>
        </w:rPr>
        <w:t xml:space="preserve">рактеристика </w:t>
      </w:r>
      <w:proofErr w:type="spellStart"/>
      <w:r w:rsidR="004020B0">
        <w:rPr>
          <w:sz w:val="28"/>
          <w:szCs w:val="28"/>
        </w:rPr>
        <w:t>Апти</w:t>
      </w:r>
      <w:proofErr w:type="spellEnd"/>
      <w:r w:rsidR="004020B0">
        <w:rPr>
          <w:sz w:val="28"/>
          <w:szCs w:val="28"/>
        </w:rPr>
        <w:t xml:space="preserve"> расширяется </w:t>
      </w:r>
      <w:r w:rsidRPr="005F59E5">
        <w:rPr>
          <w:sz w:val="28"/>
          <w:szCs w:val="28"/>
        </w:rPr>
        <w:t>посредством знакомства с манерой речи героя, его интонациями, которые были</w:t>
      </w:r>
      <w:r w:rsidR="000A2882">
        <w:rPr>
          <w:sz w:val="28"/>
          <w:szCs w:val="28"/>
        </w:rPr>
        <w:t xml:space="preserve"> сохранены и аккуратно и четко</w:t>
      </w:r>
      <w:r w:rsidRPr="005F59E5">
        <w:rPr>
          <w:sz w:val="28"/>
          <w:szCs w:val="28"/>
        </w:rPr>
        <w:t xml:space="preserve"> переданы автором, точно так же, как и конструкции предложений </w:t>
      </w:r>
      <w:proofErr w:type="spellStart"/>
      <w:r w:rsidRPr="005F59E5">
        <w:rPr>
          <w:sz w:val="28"/>
          <w:szCs w:val="28"/>
        </w:rPr>
        <w:t>Апти</w:t>
      </w:r>
      <w:proofErr w:type="spellEnd"/>
      <w:r w:rsidRPr="005F59E5">
        <w:rPr>
          <w:sz w:val="28"/>
          <w:szCs w:val="28"/>
        </w:rPr>
        <w:t>. Все это в совокупности создает образ человека простого и в тоже время глубоко чувствующего и сопереживающего своему народу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Циклично завершается авторская характеристика </w:t>
      </w:r>
      <w:proofErr w:type="spellStart"/>
      <w:r w:rsidRPr="005F59E5">
        <w:rPr>
          <w:sz w:val="28"/>
          <w:szCs w:val="28"/>
        </w:rPr>
        <w:t>Апти</w:t>
      </w:r>
      <w:proofErr w:type="spellEnd"/>
      <w:r w:rsidRPr="005F59E5">
        <w:rPr>
          <w:sz w:val="28"/>
          <w:szCs w:val="28"/>
        </w:rPr>
        <w:t>, представленная портрет</w:t>
      </w:r>
      <w:r>
        <w:rPr>
          <w:sz w:val="28"/>
          <w:szCs w:val="28"/>
        </w:rPr>
        <w:t>о</w:t>
      </w:r>
      <w:r w:rsidRPr="005F59E5">
        <w:rPr>
          <w:sz w:val="28"/>
          <w:szCs w:val="28"/>
        </w:rPr>
        <w:t>м</w:t>
      </w:r>
      <w:r w:rsidR="00774B32">
        <w:rPr>
          <w:sz w:val="28"/>
          <w:szCs w:val="28"/>
        </w:rPr>
        <w:t>-</w:t>
      </w:r>
      <w:r w:rsidRPr="005F59E5">
        <w:rPr>
          <w:sz w:val="28"/>
          <w:szCs w:val="28"/>
        </w:rPr>
        <w:t>сравнением: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9E5">
        <w:rPr>
          <w:rFonts w:ascii="Times New Roman" w:hAnsi="Times New Roman" w:cs="Times New Roman"/>
          <w:i/>
          <w:sz w:val="28"/>
          <w:szCs w:val="28"/>
        </w:rPr>
        <w:t xml:space="preserve">«На лице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наивное изумление. Он сидит прямо, набрав в грудь воздуха. Похожий на Кадырова  –  того Рамзана, каким глава Чеченской Республики был еще десять лет назад и каким остался бы, повтори он судьбу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 –  судьбу многих силовиков из своего нынешнего окружения, </w:t>
      </w:r>
      <w:r w:rsidRPr="005F59E5">
        <w:rPr>
          <w:rFonts w:ascii="Times New Roman" w:hAnsi="Times New Roman" w:cs="Times New Roman"/>
          <w:i/>
          <w:sz w:val="28"/>
          <w:szCs w:val="28"/>
        </w:rPr>
        <w:lastRenderedPageBreak/>
        <w:t>побывавших во время первой войны на той стороне, которая, впрочем, тогда и была чеченским народом».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 xml:space="preserve">Финальную характеристику </w:t>
      </w:r>
      <w:proofErr w:type="spellStart"/>
      <w:r w:rsidRPr="005F59E5">
        <w:rPr>
          <w:sz w:val="28"/>
          <w:szCs w:val="28"/>
        </w:rPr>
        <w:t>Апти</w:t>
      </w:r>
      <w:proofErr w:type="spellEnd"/>
      <w:r w:rsidRPr="005F59E5">
        <w:rPr>
          <w:sz w:val="28"/>
          <w:szCs w:val="28"/>
        </w:rPr>
        <w:t xml:space="preserve">, а заодно и себе, и всему «поколению войны», дает еще один друг </w:t>
      </w:r>
      <w:proofErr w:type="spellStart"/>
      <w:r w:rsidRPr="005F59E5">
        <w:rPr>
          <w:sz w:val="28"/>
          <w:szCs w:val="28"/>
        </w:rPr>
        <w:t>Апти</w:t>
      </w:r>
      <w:proofErr w:type="spellEnd"/>
      <w:r w:rsidRPr="005F59E5">
        <w:rPr>
          <w:sz w:val="28"/>
          <w:szCs w:val="28"/>
        </w:rPr>
        <w:t xml:space="preserve"> в диалоге с репо</w:t>
      </w:r>
      <w:r>
        <w:rPr>
          <w:sz w:val="28"/>
          <w:szCs w:val="28"/>
        </w:rPr>
        <w:t>р</w:t>
      </w:r>
      <w:r w:rsidRPr="005F59E5">
        <w:rPr>
          <w:sz w:val="28"/>
          <w:szCs w:val="28"/>
        </w:rPr>
        <w:t>тером: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9E5">
        <w:rPr>
          <w:rFonts w:ascii="Times New Roman" w:hAnsi="Times New Roman" w:cs="Times New Roman"/>
          <w:i/>
          <w:sz w:val="28"/>
          <w:szCs w:val="28"/>
        </w:rPr>
        <w:t>«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 Зачем вам знать, сделали ли мы выбор сами или его сделали за нас? насмешливо спросит на четвертый день Расул, еще один друг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05A23">
        <w:rPr>
          <w:rFonts w:ascii="Times New Roman" w:hAnsi="Times New Roman" w:cs="Times New Roman"/>
          <w:i/>
          <w:sz w:val="28"/>
          <w:szCs w:val="28"/>
        </w:rPr>
        <w:t>&lt;…&gt;</w:t>
      </w:r>
      <w:r w:rsidRPr="005F59E5">
        <w:rPr>
          <w:rFonts w:ascii="Times New Roman" w:hAnsi="Times New Roman" w:cs="Times New Roman"/>
          <w:i/>
          <w:sz w:val="28"/>
          <w:szCs w:val="28"/>
        </w:rPr>
        <w:t xml:space="preserve">Теперь это уже неважно. Теперь мы  –  поколение войны. Теперь лично у нас с </w:t>
      </w:r>
      <w:proofErr w:type="spellStart"/>
      <w:r w:rsidRPr="005F59E5">
        <w:rPr>
          <w:rFonts w:ascii="Times New Roman" w:hAnsi="Times New Roman" w:cs="Times New Roman"/>
          <w:i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i/>
          <w:sz w:val="28"/>
          <w:szCs w:val="28"/>
        </w:rPr>
        <w:t xml:space="preserve"> есть такая профессия  –  Родину защищать».</w:t>
      </w:r>
    </w:p>
    <w:p w:rsidR="005E48C1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Так, в образе </w:t>
      </w:r>
      <w:proofErr w:type="spellStart"/>
      <w:r w:rsidRPr="005F59E5">
        <w:rPr>
          <w:rFonts w:ascii="Times New Roman" w:hAnsi="Times New Roman" w:cs="Times New Roman"/>
          <w:sz w:val="28"/>
          <w:szCs w:val="28"/>
        </w:rPr>
        <w:t>Апти</w:t>
      </w:r>
      <w:proofErr w:type="spellEnd"/>
      <w:r w:rsidRPr="005F59E5">
        <w:rPr>
          <w:rFonts w:ascii="Times New Roman" w:hAnsi="Times New Roman" w:cs="Times New Roman"/>
          <w:sz w:val="28"/>
          <w:szCs w:val="28"/>
        </w:rPr>
        <w:t xml:space="preserve"> перед н</w:t>
      </w:r>
      <w:r>
        <w:rPr>
          <w:rFonts w:ascii="Times New Roman" w:hAnsi="Times New Roman" w:cs="Times New Roman"/>
          <w:sz w:val="28"/>
          <w:szCs w:val="28"/>
        </w:rPr>
        <w:t>ами предстает отдельная частица</w:t>
      </w:r>
      <w:r w:rsidRPr="005F59E5">
        <w:rPr>
          <w:rFonts w:ascii="Times New Roman" w:hAnsi="Times New Roman" w:cs="Times New Roman"/>
          <w:sz w:val="28"/>
          <w:szCs w:val="28"/>
        </w:rPr>
        <w:t xml:space="preserve">, элемент «поколения войны», который воплощается в конкретном персонаже, </w:t>
      </w:r>
      <w:proofErr w:type="gramStart"/>
      <w:r w:rsidRPr="005F59E5">
        <w:rPr>
          <w:rFonts w:ascii="Times New Roman" w:hAnsi="Times New Roman" w:cs="Times New Roman"/>
          <w:sz w:val="28"/>
          <w:szCs w:val="28"/>
        </w:rPr>
        <w:t>обладающим</w:t>
      </w:r>
      <w:proofErr w:type="gramEnd"/>
      <w:r w:rsidRPr="005F59E5">
        <w:rPr>
          <w:rFonts w:ascii="Times New Roman" w:hAnsi="Times New Roman" w:cs="Times New Roman"/>
          <w:sz w:val="28"/>
          <w:szCs w:val="28"/>
        </w:rPr>
        <w:t xml:space="preserve"> своими индивидуальными чертами и особенностями.</w:t>
      </w:r>
    </w:p>
    <w:p w:rsidR="007A7F4F" w:rsidRPr="005F59E5" w:rsidRDefault="007A7F4F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E5">
        <w:rPr>
          <w:rFonts w:ascii="Times New Roman" w:hAnsi="Times New Roman" w:cs="Times New Roman"/>
          <w:b/>
          <w:sz w:val="28"/>
          <w:szCs w:val="28"/>
        </w:rPr>
        <w:t>Чеченка, выросшая в советское время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 xml:space="preserve">В отличие от предыдущих героев, автор не дает детального и подробного описания внешности женщины, и ее образ складывается из соединения </w:t>
      </w:r>
      <w:r w:rsidR="004020B0">
        <w:rPr>
          <w:rFonts w:ascii="Times New Roman" w:hAnsi="Times New Roman" w:cs="Times New Roman"/>
          <w:sz w:val="28"/>
          <w:szCs w:val="28"/>
        </w:rPr>
        <w:t>других</w:t>
      </w:r>
      <w:r w:rsidRPr="005F59E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020B0">
        <w:rPr>
          <w:rFonts w:ascii="Times New Roman" w:hAnsi="Times New Roman" w:cs="Times New Roman"/>
          <w:sz w:val="28"/>
          <w:szCs w:val="28"/>
        </w:rPr>
        <w:t>, используемых для характеристики персонажа</w:t>
      </w:r>
      <w:r w:rsidRPr="005F59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C1" w:rsidRPr="005F59E5" w:rsidRDefault="005E48C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9E5">
        <w:rPr>
          <w:rFonts w:ascii="Times New Roman" w:hAnsi="Times New Roman" w:cs="Times New Roman"/>
          <w:sz w:val="28"/>
          <w:szCs w:val="28"/>
        </w:rPr>
        <w:t>Так, например, вначале читатель знакомится с героиней</w:t>
      </w:r>
      <w:r w:rsidR="00BF394E">
        <w:rPr>
          <w:rFonts w:ascii="Times New Roman" w:hAnsi="Times New Roman" w:cs="Times New Roman"/>
          <w:sz w:val="28"/>
          <w:szCs w:val="28"/>
        </w:rPr>
        <w:t xml:space="preserve"> и ее мироощущением</w:t>
      </w:r>
      <w:r w:rsidRPr="005F59E5">
        <w:rPr>
          <w:rFonts w:ascii="Times New Roman" w:hAnsi="Times New Roman" w:cs="Times New Roman"/>
          <w:sz w:val="28"/>
          <w:szCs w:val="28"/>
        </w:rPr>
        <w:t xml:space="preserve"> через ее </w:t>
      </w:r>
      <w:r w:rsidR="00BF394E">
        <w:rPr>
          <w:rFonts w:ascii="Times New Roman" w:hAnsi="Times New Roman" w:cs="Times New Roman"/>
          <w:sz w:val="28"/>
          <w:szCs w:val="28"/>
        </w:rPr>
        <w:t xml:space="preserve">поведение, </w:t>
      </w:r>
      <w:r w:rsidRPr="005F59E5">
        <w:rPr>
          <w:rFonts w:ascii="Times New Roman" w:hAnsi="Times New Roman" w:cs="Times New Roman"/>
          <w:sz w:val="28"/>
          <w:szCs w:val="28"/>
        </w:rPr>
        <w:t>р</w:t>
      </w:r>
      <w:r w:rsidR="00BF394E">
        <w:rPr>
          <w:rFonts w:ascii="Times New Roman" w:hAnsi="Times New Roman" w:cs="Times New Roman"/>
          <w:sz w:val="28"/>
          <w:szCs w:val="28"/>
        </w:rPr>
        <w:t>ечевую характеристику и</w:t>
      </w:r>
      <w:r w:rsidRPr="005F59E5">
        <w:rPr>
          <w:rFonts w:ascii="Times New Roman" w:hAnsi="Times New Roman" w:cs="Times New Roman"/>
          <w:sz w:val="28"/>
          <w:szCs w:val="28"/>
        </w:rPr>
        <w:t xml:space="preserve"> особенности лексики:</w:t>
      </w:r>
    </w:p>
    <w:p w:rsidR="005E48C1" w:rsidRPr="005F59E5" w:rsidRDefault="004020B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5E48C1" w:rsidRPr="005F59E5">
        <w:rPr>
          <w:i/>
          <w:sz w:val="28"/>
          <w:szCs w:val="28"/>
        </w:rPr>
        <w:t xml:space="preserve">Стала ли свадьба началом конца Рамзана? –  она фыркает, повторяя мой вопрос. </w:t>
      </w:r>
      <w:r w:rsidR="00BA79C0">
        <w:rPr>
          <w:i/>
          <w:sz w:val="28"/>
          <w:szCs w:val="28"/>
        </w:rPr>
        <w:t>–</w:t>
      </w:r>
      <w:r w:rsidR="005E48C1" w:rsidRPr="005F59E5">
        <w:rPr>
          <w:i/>
          <w:sz w:val="28"/>
          <w:szCs w:val="28"/>
        </w:rPr>
        <w:t xml:space="preserve"> Да он тут и похлеще выкрутасы</w:t>
      </w:r>
      <w:r w:rsidR="005E48C1" w:rsidRPr="005F59E5">
        <w:rPr>
          <w:b/>
          <w:i/>
          <w:sz w:val="28"/>
          <w:szCs w:val="28"/>
        </w:rPr>
        <w:t xml:space="preserve"> </w:t>
      </w:r>
      <w:r w:rsidR="005E48C1" w:rsidRPr="005F59E5">
        <w:rPr>
          <w:i/>
          <w:sz w:val="28"/>
          <w:szCs w:val="28"/>
        </w:rPr>
        <w:t>устраивал, и ничего! У нас браки в загсах регистрируются тихо, только чтобы детям фамилию дать и права на имущество иметь. А тут</w:t>
      </w:r>
      <w:r w:rsidR="00BF394E">
        <w:rPr>
          <w:i/>
          <w:sz w:val="28"/>
          <w:szCs w:val="28"/>
        </w:rPr>
        <w:t xml:space="preserve"> жених вместе с невестой стояли</w:t>
      </w:r>
      <w:proofErr w:type="gramStart"/>
      <w:r w:rsidR="005E48C1" w:rsidRPr="005F59E5">
        <w:rPr>
          <w:i/>
          <w:sz w:val="28"/>
          <w:szCs w:val="28"/>
        </w:rPr>
        <w:t xml:space="preserve"> </w:t>
      </w:r>
      <w:r w:rsidR="00605A23">
        <w:rPr>
          <w:i/>
          <w:sz w:val="28"/>
          <w:szCs w:val="28"/>
        </w:rPr>
        <w:t>&lt;…&gt;</w:t>
      </w:r>
      <w:r w:rsidR="005E48C1">
        <w:rPr>
          <w:i/>
          <w:sz w:val="28"/>
          <w:szCs w:val="28"/>
        </w:rPr>
        <w:t xml:space="preserve"> </w:t>
      </w:r>
      <w:r w:rsidR="005E48C1" w:rsidRPr="005F59E5">
        <w:rPr>
          <w:i/>
          <w:sz w:val="28"/>
          <w:szCs w:val="28"/>
        </w:rPr>
        <w:t>Е</w:t>
      </w:r>
      <w:proofErr w:type="gramEnd"/>
      <w:r w:rsidR="005E48C1" w:rsidRPr="005F59E5">
        <w:rPr>
          <w:i/>
          <w:sz w:val="28"/>
          <w:szCs w:val="28"/>
        </w:rPr>
        <w:t xml:space="preserve">сли бы мне в лицо кулаком дали, я, наверное, удар легче, чем свадьбу перенесла. Мы свои традиции пронесли через ссылки, через Казахстан. А теперь что? Жених танцует на свадьбе со своей первой женой! Где такое видано? Опозорили чеченцев на весь мир. Лучше бы сразу атомной бомбой </w:t>
      </w:r>
      <w:proofErr w:type="gramStart"/>
      <w:r w:rsidR="005E48C1" w:rsidRPr="005F59E5">
        <w:rPr>
          <w:i/>
          <w:sz w:val="28"/>
          <w:szCs w:val="28"/>
        </w:rPr>
        <w:t>долбанули</w:t>
      </w:r>
      <w:proofErr w:type="gramEnd"/>
      <w:r>
        <w:rPr>
          <w:i/>
          <w:sz w:val="28"/>
          <w:szCs w:val="28"/>
        </w:rPr>
        <w:t>»</w:t>
      </w:r>
      <w:r w:rsidR="005E48C1" w:rsidRPr="005F59E5">
        <w:rPr>
          <w:i/>
          <w:sz w:val="28"/>
          <w:szCs w:val="28"/>
        </w:rPr>
        <w:t>.</w:t>
      </w:r>
    </w:p>
    <w:p w:rsidR="005E48C1" w:rsidRPr="005F59E5" w:rsidRDefault="004020B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5E48C1" w:rsidRPr="005F59E5">
        <w:rPr>
          <w:sz w:val="28"/>
          <w:szCs w:val="28"/>
        </w:rPr>
        <w:t xml:space="preserve">образ женщины дополняет ее </w:t>
      </w:r>
      <w:proofErr w:type="spellStart"/>
      <w:r w:rsidR="005E48C1" w:rsidRPr="005F59E5">
        <w:rPr>
          <w:sz w:val="28"/>
          <w:szCs w:val="28"/>
        </w:rPr>
        <w:t>самохарактеристика</w:t>
      </w:r>
      <w:proofErr w:type="spellEnd"/>
      <w:r w:rsidR="005E48C1" w:rsidRPr="005F59E5">
        <w:rPr>
          <w:sz w:val="28"/>
          <w:szCs w:val="28"/>
        </w:rPr>
        <w:t>:</w:t>
      </w:r>
    </w:p>
    <w:p w:rsidR="005E48C1" w:rsidRPr="005F59E5" w:rsidRDefault="004020B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</w:t>
      </w:r>
      <w:r w:rsidR="00BA79C0">
        <w:rPr>
          <w:i/>
          <w:sz w:val="28"/>
          <w:szCs w:val="28"/>
        </w:rPr>
        <w:t>–</w:t>
      </w:r>
      <w:r w:rsidR="005E48C1" w:rsidRPr="005F59E5">
        <w:rPr>
          <w:i/>
          <w:sz w:val="28"/>
          <w:szCs w:val="28"/>
        </w:rPr>
        <w:t xml:space="preserve"> Вы говорите, у вас хуже начали относиться к журналистам, а вы так откровенничаете со мной…</w:t>
      </w:r>
    </w:p>
    <w:p w:rsidR="005E48C1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5E48C1" w:rsidRPr="005F59E5">
        <w:rPr>
          <w:i/>
          <w:sz w:val="28"/>
          <w:szCs w:val="28"/>
        </w:rPr>
        <w:t xml:space="preserve"> Смелости в этом нет.</w:t>
      </w:r>
      <w:r w:rsidR="005E48C1" w:rsidRPr="005F59E5">
        <w:rPr>
          <w:b/>
          <w:i/>
          <w:sz w:val="28"/>
          <w:szCs w:val="28"/>
        </w:rPr>
        <w:t xml:space="preserve"> </w:t>
      </w:r>
      <w:r w:rsidR="005E48C1" w:rsidRPr="005F59E5">
        <w:rPr>
          <w:i/>
          <w:sz w:val="28"/>
          <w:szCs w:val="28"/>
        </w:rPr>
        <w:t xml:space="preserve">Я трусливо сижу на скамейке и возмущаюсь </w:t>
      </w:r>
      <w:r>
        <w:rPr>
          <w:i/>
          <w:sz w:val="28"/>
          <w:szCs w:val="28"/>
        </w:rPr>
        <w:t>–</w:t>
      </w:r>
      <w:r w:rsidR="005E48C1" w:rsidRPr="005F59E5">
        <w:rPr>
          <w:i/>
          <w:sz w:val="28"/>
          <w:szCs w:val="28"/>
        </w:rPr>
        <w:t xml:space="preserve"> душу отвожу. А если донесете на меня… ну что ж, как все, получу справку</w:t>
      </w:r>
      <w:r w:rsidR="004020B0">
        <w:rPr>
          <w:i/>
          <w:sz w:val="28"/>
          <w:szCs w:val="28"/>
        </w:rPr>
        <w:t>»</w:t>
      </w:r>
      <w:r w:rsidR="005E48C1" w:rsidRPr="005F59E5">
        <w:rPr>
          <w:i/>
          <w:sz w:val="28"/>
          <w:szCs w:val="28"/>
        </w:rPr>
        <w:t xml:space="preserve">. </w:t>
      </w:r>
    </w:p>
    <w:p w:rsidR="004020B0" w:rsidRPr="004020B0" w:rsidRDefault="004020B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4020B0">
        <w:rPr>
          <w:sz w:val="28"/>
          <w:szCs w:val="28"/>
        </w:rPr>
        <w:t>Описание пейзажа также помогает раскрыть образ героини:</w:t>
      </w:r>
    </w:p>
    <w:p w:rsidR="005E48C1" w:rsidRPr="005F59E5" w:rsidRDefault="004020B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5E48C1" w:rsidRPr="005F59E5">
        <w:rPr>
          <w:i/>
          <w:sz w:val="28"/>
          <w:szCs w:val="28"/>
        </w:rPr>
        <w:t xml:space="preserve">Солнце уже садится, по </w:t>
      </w:r>
      <w:proofErr w:type="gramStart"/>
      <w:r w:rsidR="005E48C1" w:rsidRPr="005F59E5">
        <w:rPr>
          <w:i/>
          <w:sz w:val="28"/>
          <w:szCs w:val="28"/>
        </w:rPr>
        <w:t>пути</w:t>
      </w:r>
      <w:proofErr w:type="gramEnd"/>
      <w:r w:rsidR="005E48C1" w:rsidRPr="005F59E5">
        <w:rPr>
          <w:i/>
          <w:sz w:val="28"/>
          <w:szCs w:val="28"/>
        </w:rPr>
        <w:t xml:space="preserve"> вниз прячась за помрачневшие облака. Выглянув, оно метко бьет в лицо женщины, обесцвечивая ее голубые глаза</w:t>
      </w:r>
      <w:r>
        <w:rPr>
          <w:i/>
          <w:sz w:val="28"/>
          <w:szCs w:val="28"/>
        </w:rPr>
        <w:t>»</w:t>
      </w:r>
      <w:r w:rsidR="005E48C1" w:rsidRPr="005F59E5">
        <w:rPr>
          <w:i/>
          <w:sz w:val="28"/>
          <w:szCs w:val="28"/>
        </w:rPr>
        <w:t>.</w:t>
      </w:r>
    </w:p>
    <w:p w:rsidR="005E48C1" w:rsidRPr="005F59E5" w:rsidRDefault="002C19B6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</w:t>
      </w:r>
      <w:r w:rsidR="007D14C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этом</w:t>
      </w:r>
      <w:r w:rsidR="005E48C1" w:rsidRPr="005F59E5">
        <w:rPr>
          <w:sz w:val="28"/>
          <w:szCs w:val="28"/>
        </w:rPr>
        <w:t xml:space="preserve"> и </w:t>
      </w:r>
      <w:r w:rsidR="007D14CF">
        <w:rPr>
          <w:sz w:val="28"/>
          <w:szCs w:val="28"/>
        </w:rPr>
        <w:t xml:space="preserve">в следующем отрывке можно </w:t>
      </w:r>
      <w:r w:rsidR="000A2882">
        <w:rPr>
          <w:sz w:val="28"/>
          <w:szCs w:val="28"/>
        </w:rPr>
        <w:t>видеть те немногие детали</w:t>
      </w:r>
      <w:r w:rsidR="006B2D41">
        <w:rPr>
          <w:sz w:val="28"/>
          <w:szCs w:val="28"/>
        </w:rPr>
        <w:t xml:space="preserve"> </w:t>
      </w:r>
      <w:r w:rsidR="000A2882">
        <w:rPr>
          <w:sz w:val="28"/>
          <w:szCs w:val="28"/>
        </w:rPr>
        <w:t xml:space="preserve">ее </w:t>
      </w:r>
      <w:r w:rsidR="005E48C1" w:rsidRPr="005F59E5">
        <w:rPr>
          <w:sz w:val="28"/>
          <w:szCs w:val="28"/>
        </w:rPr>
        <w:t>внешности</w:t>
      </w:r>
      <w:r w:rsidR="006B2D41">
        <w:rPr>
          <w:sz w:val="28"/>
          <w:szCs w:val="28"/>
        </w:rPr>
        <w:t>, которые приводит автор: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 w:rsidRPr="005F59E5">
        <w:rPr>
          <w:i/>
          <w:sz w:val="28"/>
          <w:szCs w:val="28"/>
        </w:rPr>
        <w:t>«Она встает. Поправляет на голове платок, затягивая его концы туже густыми волосами. Но, прежде чем уйти, произносит: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 w:rsidRPr="005F59E5">
        <w:rPr>
          <w:i/>
          <w:sz w:val="28"/>
          <w:szCs w:val="28"/>
        </w:rPr>
        <w:t> </w:t>
      </w:r>
      <w:r w:rsidR="00BA79C0">
        <w:rPr>
          <w:i/>
          <w:sz w:val="28"/>
          <w:szCs w:val="28"/>
        </w:rPr>
        <w:t>–</w:t>
      </w:r>
      <w:r w:rsidRPr="005F59E5">
        <w:rPr>
          <w:i/>
          <w:sz w:val="28"/>
          <w:szCs w:val="28"/>
        </w:rPr>
        <w:t xml:space="preserve"> Знаете, что с Чечней сейчас происходит? Представьте себе, что мы с вами подрались. Я вас начала одолевать. Но к вам подоспела помощь, я </w:t>
      </w:r>
      <w:proofErr w:type="gramStart"/>
      <w:r w:rsidRPr="005F59E5">
        <w:rPr>
          <w:i/>
          <w:sz w:val="28"/>
          <w:szCs w:val="28"/>
        </w:rPr>
        <w:t>отбивалась</w:t>
      </w:r>
      <w:proofErr w:type="gramEnd"/>
      <w:r w:rsidRPr="005F59E5">
        <w:rPr>
          <w:i/>
          <w:sz w:val="28"/>
          <w:szCs w:val="28"/>
        </w:rPr>
        <w:t xml:space="preserve"> как могла, но вас много. Я перестала отбиваться и просто лежу. Вы меня, как грушу, </w:t>
      </w:r>
      <w:proofErr w:type="spellStart"/>
      <w:r w:rsidRPr="005F59E5">
        <w:rPr>
          <w:i/>
          <w:sz w:val="28"/>
          <w:szCs w:val="28"/>
        </w:rPr>
        <w:t>отпинали</w:t>
      </w:r>
      <w:proofErr w:type="spellEnd"/>
      <w:r w:rsidRPr="005F59E5">
        <w:rPr>
          <w:i/>
          <w:sz w:val="28"/>
          <w:szCs w:val="28"/>
        </w:rPr>
        <w:t>, а я еще дышу чуть</w:t>
      </w:r>
      <w:r w:rsidR="00774B32">
        <w:rPr>
          <w:i/>
          <w:sz w:val="28"/>
          <w:szCs w:val="28"/>
        </w:rPr>
        <w:t>-</w:t>
      </w:r>
      <w:r w:rsidRPr="005F59E5">
        <w:rPr>
          <w:i/>
          <w:sz w:val="28"/>
          <w:szCs w:val="28"/>
        </w:rPr>
        <w:t>чуть. И вот в таком состоянии вы меня оставили. Отошли. А я лежу. Лежу и просто чуть</w:t>
      </w:r>
      <w:r w:rsidR="00774B32">
        <w:rPr>
          <w:i/>
          <w:sz w:val="28"/>
          <w:szCs w:val="28"/>
        </w:rPr>
        <w:t>-</w:t>
      </w:r>
      <w:r w:rsidRPr="005F59E5">
        <w:rPr>
          <w:i/>
          <w:sz w:val="28"/>
          <w:szCs w:val="28"/>
        </w:rPr>
        <w:t>чуть дышу».</w:t>
      </w:r>
    </w:p>
    <w:p w:rsidR="005E48C1" w:rsidRPr="005F59E5" w:rsidRDefault="004020B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19B6">
        <w:rPr>
          <w:sz w:val="28"/>
          <w:szCs w:val="28"/>
        </w:rPr>
        <w:t>приведенном</w:t>
      </w:r>
      <w:r w:rsidR="005E48C1" w:rsidRPr="005F59E5">
        <w:rPr>
          <w:sz w:val="28"/>
          <w:szCs w:val="28"/>
        </w:rPr>
        <w:t xml:space="preserve"> высказывании героини, где она метафорично описывает положение, в которо</w:t>
      </w:r>
      <w:r w:rsidR="005E48C1">
        <w:rPr>
          <w:sz w:val="28"/>
          <w:szCs w:val="28"/>
        </w:rPr>
        <w:t>м</w:t>
      </w:r>
      <w:r w:rsidR="005E48C1" w:rsidRPr="005F59E5">
        <w:rPr>
          <w:sz w:val="28"/>
          <w:szCs w:val="28"/>
        </w:rPr>
        <w:t xml:space="preserve"> оказалась е</w:t>
      </w:r>
      <w:r w:rsidR="006B2D41">
        <w:rPr>
          <w:sz w:val="28"/>
          <w:szCs w:val="28"/>
        </w:rPr>
        <w:t>е страна,  можно также увидеть</w:t>
      </w:r>
      <w:r w:rsidR="005E48C1" w:rsidRPr="005F59E5">
        <w:rPr>
          <w:sz w:val="28"/>
          <w:szCs w:val="28"/>
        </w:rPr>
        <w:t xml:space="preserve"> портретную </w:t>
      </w:r>
      <w:proofErr w:type="spellStart"/>
      <w:r w:rsidR="005E48C1" w:rsidRPr="005F59E5">
        <w:rPr>
          <w:sz w:val="28"/>
          <w:szCs w:val="28"/>
        </w:rPr>
        <w:t>самохарактеристику</w:t>
      </w:r>
      <w:proofErr w:type="spellEnd"/>
      <w:r w:rsidR="005E48C1" w:rsidRPr="005F59E5">
        <w:rPr>
          <w:sz w:val="28"/>
          <w:szCs w:val="28"/>
        </w:rPr>
        <w:t xml:space="preserve"> женщи</w:t>
      </w:r>
      <w:r w:rsidR="006B2D41">
        <w:rPr>
          <w:sz w:val="28"/>
          <w:szCs w:val="28"/>
        </w:rPr>
        <w:t>ны и</w:t>
      </w:r>
      <w:r w:rsidR="005E48C1" w:rsidRPr="005F59E5">
        <w:rPr>
          <w:sz w:val="28"/>
          <w:szCs w:val="28"/>
        </w:rPr>
        <w:t xml:space="preserve"> отражение ее внутреннего состояния. </w:t>
      </w:r>
    </w:p>
    <w:p w:rsidR="005E48C1" w:rsidRPr="005F59E5" w:rsidRDefault="005E48C1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5F59E5">
        <w:rPr>
          <w:sz w:val="28"/>
          <w:szCs w:val="28"/>
        </w:rPr>
        <w:t>Так, используя разные средства внутренней и внешней характеристики, автор не только создает яркие и запоминающиеся образы героев, но и рисует образ</w:t>
      </w:r>
      <w:r w:rsidR="006B2D41">
        <w:rPr>
          <w:sz w:val="28"/>
          <w:szCs w:val="28"/>
        </w:rPr>
        <w:t>ы</w:t>
      </w:r>
      <w:r w:rsidRPr="005F59E5">
        <w:rPr>
          <w:sz w:val="28"/>
          <w:szCs w:val="28"/>
        </w:rPr>
        <w:t xml:space="preserve"> нескольких поколений чеченского народа  –  «поколений войны». </w:t>
      </w:r>
    </w:p>
    <w:p w:rsidR="00D70BA8" w:rsidRPr="005F59E5" w:rsidRDefault="00D70BA8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</w:p>
    <w:p w:rsidR="00D70BA8" w:rsidRDefault="00121925" w:rsidP="00D70BA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BA8">
        <w:rPr>
          <w:rFonts w:ascii="Times New Roman" w:hAnsi="Times New Roman" w:cs="Times New Roman"/>
          <w:b/>
          <w:sz w:val="28"/>
          <w:szCs w:val="28"/>
        </w:rPr>
        <w:t xml:space="preserve">«Дни </w:t>
      </w:r>
      <w:proofErr w:type="spellStart"/>
      <w:r w:rsidRPr="00D70BA8">
        <w:rPr>
          <w:rFonts w:ascii="Times New Roman" w:hAnsi="Times New Roman" w:cs="Times New Roman"/>
          <w:b/>
          <w:sz w:val="28"/>
          <w:szCs w:val="28"/>
        </w:rPr>
        <w:t>Турбиных</w:t>
      </w:r>
      <w:proofErr w:type="spellEnd"/>
      <w:r w:rsidRPr="00D70BA8">
        <w:rPr>
          <w:rFonts w:ascii="Times New Roman" w:hAnsi="Times New Roman" w:cs="Times New Roman"/>
          <w:b/>
          <w:sz w:val="28"/>
          <w:szCs w:val="28"/>
        </w:rPr>
        <w:t xml:space="preserve"> 2.0»</w:t>
      </w:r>
      <w:r w:rsidRPr="00D70BA8">
        <w:rPr>
          <w:rStyle w:val="a7"/>
          <w:rFonts w:ascii="Times New Roman" w:hAnsi="Times New Roman" w:cs="Times New Roman"/>
          <w:b/>
          <w:sz w:val="28"/>
          <w:szCs w:val="28"/>
        </w:rPr>
        <w:footnoteReference w:id="46"/>
      </w:r>
    </w:p>
    <w:p w:rsidR="00121925" w:rsidRPr="00913C28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C28">
        <w:rPr>
          <w:rFonts w:ascii="Times New Roman" w:hAnsi="Times New Roman" w:cs="Times New Roman"/>
          <w:sz w:val="28"/>
          <w:szCs w:val="28"/>
        </w:rPr>
        <w:t>В данном репортаже Марина Ахмедова рассказывает об обычной киевской семье, которая пережила гражданское противостояние на Украине.</w:t>
      </w:r>
      <w:r w:rsidRPr="0091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C28">
        <w:rPr>
          <w:rFonts w:ascii="Times New Roman" w:hAnsi="Times New Roman" w:cs="Times New Roman"/>
          <w:sz w:val="28"/>
          <w:szCs w:val="28"/>
        </w:rPr>
        <w:lastRenderedPageBreak/>
        <w:t>Рассмотрим те средства, с помощью которых репортер воссоздает образы героев, передает их характер и настроение.</w:t>
      </w:r>
      <w:r w:rsidRPr="00913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925" w:rsidRPr="00913C28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3C28">
        <w:rPr>
          <w:rFonts w:ascii="Times New Roman" w:hAnsi="Times New Roman" w:cs="Times New Roman"/>
          <w:sz w:val="28"/>
          <w:szCs w:val="28"/>
        </w:rPr>
        <w:t xml:space="preserve">Репортаж начинается с описания </w:t>
      </w:r>
      <w:r>
        <w:rPr>
          <w:rFonts w:ascii="Times New Roman" w:hAnsi="Times New Roman" w:cs="Times New Roman"/>
          <w:sz w:val="28"/>
          <w:szCs w:val="28"/>
        </w:rPr>
        <w:t>обстановки</w:t>
      </w:r>
      <w:r w:rsidRPr="00913C28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3C28">
        <w:rPr>
          <w:rFonts w:ascii="Times New Roman" w:hAnsi="Times New Roman" w:cs="Times New Roman"/>
          <w:sz w:val="28"/>
          <w:szCs w:val="28"/>
        </w:rPr>
        <w:t xml:space="preserve"> раскрывает перед читателями типичную картину быта среднестатистической семьи:</w:t>
      </w:r>
    </w:p>
    <w:p w:rsidR="00121925" w:rsidRPr="00913C28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2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13C28">
        <w:rPr>
          <w:rFonts w:ascii="Times New Roman" w:hAnsi="Times New Roman" w:cs="Times New Roman"/>
          <w:i/>
          <w:sz w:val="28"/>
          <w:szCs w:val="28"/>
        </w:rPr>
        <w:t>Кухня панельного дома</w:t>
      </w:r>
      <w:r w:rsidRPr="002B1C99">
        <w:rPr>
          <w:rFonts w:ascii="Times New Roman" w:hAnsi="Times New Roman" w:cs="Times New Roman"/>
          <w:i/>
          <w:sz w:val="28"/>
          <w:szCs w:val="28"/>
        </w:rPr>
        <w:t>.</w:t>
      </w:r>
      <w:r w:rsidRPr="00913C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3C28">
        <w:rPr>
          <w:rFonts w:ascii="Times New Roman" w:hAnsi="Times New Roman" w:cs="Times New Roman"/>
          <w:i/>
          <w:sz w:val="28"/>
          <w:szCs w:val="28"/>
        </w:rPr>
        <w:t>Окна заклеены пленкой, изображающей кучевые облака на синем небе. Одна створка открыта и показывает серое небо и бетонные высотки окраины Киева. На подоконнике цветут орхидеи, на плите кипит кастрюля».</w:t>
      </w:r>
    </w:p>
    <w:p w:rsidR="00121925" w:rsidRPr="00913C28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3C28">
        <w:rPr>
          <w:rFonts w:ascii="Times New Roman" w:hAnsi="Times New Roman" w:cs="Times New Roman"/>
          <w:sz w:val="28"/>
          <w:szCs w:val="28"/>
        </w:rPr>
        <w:t>Интере</w:t>
      </w:r>
      <w:r>
        <w:rPr>
          <w:rFonts w:ascii="Times New Roman" w:hAnsi="Times New Roman" w:cs="Times New Roman"/>
          <w:sz w:val="28"/>
          <w:szCs w:val="28"/>
        </w:rPr>
        <w:t xml:space="preserve">сна </w:t>
      </w:r>
      <w:r w:rsidRPr="00913C28">
        <w:rPr>
          <w:rFonts w:ascii="Times New Roman" w:hAnsi="Times New Roman" w:cs="Times New Roman"/>
          <w:sz w:val="28"/>
          <w:szCs w:val="28"/>
        </w:rPr>
        <w:t xml:space="preserve"> подмеченная автором контрастная деталь нарисованного синего неба на пленке окна и серого пейзажа, виднеющегося в приоткрытую створку. Помимо прямого описания</w:t>
      </w:r>
      <w:r w:rsidR="002C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Pr="00913C28">
        <w:rPr>
          <w:rFonts w:ascii="Times New Roman" w:hAnsi="Times New Roman" w:cs="Times New Roman"/>
          <w:sz w:val="28"/>
          <w:szCs w:val="28"/>
        </w:rPr>
        <w:t xml:space="preserve"> обстановки, в данной детали можно заметить</w:t>
      </w:r>
      <w:r>
        <w:rPr>
          <w:rFonts w:ascii="Times New Roman" w:hAnsi="Times New Roman" w:cs="Times New Roman"/>
          <w:sz w:val="28"/>
          <w:szCs w:val="28"/>
        </w:rPr>
        <w:t xml:space="preserve"> присутствие </w:t>
      </w:r>
      <w:r w:rsidRPr="00913C28">
        <w:rPr>
          <w:rFonts w:ascii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13C28">
        <w:rPr>
          <w:rFonts w:ascii="Times New Roman" w:hAnsi="Times New Roman" w:cs="Times New Roman"/>
          <w:sz w:val="28"/>
          <w:szCs w:val="28"/>
        </w:rPr>
        <w:t xml:space="preserve"> кон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3C28">
        <w:rPr>
          <w:rFonts w:ascii="Times New Roman" w:hAnsi="Times New Roman" w:cs="Times New Roman"/>
          <w:sz w:val="28"/>
          <w:szCs w:val="28"/>
        </w:rPr>
        <w:t xml:space="preserve"> – драматическую несовместимость мечты и реальности. </w:t>
      </w:r>
    </w:p>
    <w:p w:rsidR="00121925" w:rsidRPr="00913C28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3C28">
        <w:rPr>
          <w:rFonts w:ascii="Times New Roman" w:hAnsi="Times New Roman" w:cs="Times New Roman"/>
          <w:sz w:val="28"/>
          <w:szCs w:val="28"/>
        </w:rPr>
        <w:t xml:space="preserve">Постепенно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913C28">
        <w:rPr>
          <w:rFonts w:ascii="Times New Roman" w:hAnsi="Times New Roman" w:cs="Times New Roman"/>
          <w:sz w:val="28"/>
          <w:szCs w:val="28"/>
        </w:rPr>
        <w:t>начинает знакомить читателя с героями репортажа: особенности внешности</w:t>
      </w:r>
      <w:r w:rsidR="006B2D41">
        <w:rPr>
          <w:rFonts w:ascii="Times New Roman" w:hAnsi="Times New Roman" w:cs="Times New Roman"/>
          <w:sz w:val="28"/>
          <w:szCs w:val="28"/>
        </w:rPr>
        <w:t xml:space="preserve"> и позы, </w:t>
      </w:r>
      <w:r w:rsidRPr="00913C28">
        <w:rPr>
          <w:rFonts w:ascii="Times New Roman" w:hAnsi="Times New Roman" w:cs="Times New Roman"/>
          <w:sz w:val="28"/>
          <w:szCs w:val="28"/>
        </w:rPr>
        <w:t>одежда, действ</w:t>
      </w:r>
      <w:r>
        <w:rPr>
          <w:rFonts w:ascii="Times New Roman" w:hAnsi="Times New Roman" w:cs="Times New Roman"/>
          <w:sz w:val="28"/>
          <w:szCs w:val="28"/>
        </w:rPr>
        <w:t>ия – все это позволяет получить первое</w:t>
      </w:r>
      <w:r w:rsidRPr="00913C28">
        <w:rPr>
          <w:rFonts w:ascii="Times New Roman" w:hAnsi="Times New Roman" w:cs="Times New Roman"/>
          <w:sz w:val="28"/>
          <w:szCs w:val="28"/>
        </w:rPr>
        <w:t xml:space="preserve"> представление о персонажах:</w:t>
      </w:r>
    </w:p>
    <w:p w:rsidR="00121925" w:rsidRPr="00AB2B43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B43">
        <w:rPr>
          <w:rFonts w:ascii="Times New Roman" w:hAnsi="Times New Roman" w:cs="Times New Roman"/>
          <w:i/>
          <w:sz w:val="28"/>
          <w:szCs w:val="28"/>
        </w:rPr>
        <w:t xml:space="preserve">«За столом Панкрат и Елена, муж и жена. Он сидит, скрестив на груди мускулистые руки. Она </w:t>
      </w:r>
      <w:r w:rsidRPr="00AB2B43">
        <w:rPr>
          <w:rFonts w:ascii="Times New Roman" w:hAnsi="Times New Roman" w:cs="Times New Roman"/>
          <w:i/>
          <w:sz w:val="28"/>
          <w:szCs w:val="28"/>
        </w:rPr>
        <w:softHyphen/>
        <w:t>– в простом платье без рукавов – листает книгу о воспитании детей дошкольного возраста».</w:t>
      </w:r>
    </w:p>
    <w:p w:rsidR="00121925" w:rsidRPr="00913C28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3C28">
        <w:rPr>
          <w:rFonts w:ascii="Times New Roman" w:hAnsi="Times New Roman" w:cs="Times New Roman"/>
          <w:sz w:val="28"/>
          <w:szCs w:val="28"/>
        </w:rPr>
        <w:t>Далее рас</w:t>
      </w:r>
      <w:r>
        <w:rPr>
          <w:rFonts w:ascii="Times New Roman" w:hAnsi="Times New Roman" w:cs="Times New Roman"/>
          <w:sz w:val="28"/>
          <w:szCs w:val="28"/>
        </w:rPr>
        <w:t xml:space="preserve">крытие образов героев происходит через </w:t>
      </w:r>
      <w:r w:rsidRPr="00913C28">
        <w:rPr>
          <w:rFonts w:ascii="Times New Roman" w:hAnsi="Times New Roman" w:cs="Times New Roman"/>
          <w:sz w:val="28"/>
          <w:szCs w:val="28"/>
        </w:rPr>
        <w:t>диалог и краткие ремарки автора, описывающие д</w:t>
      </w:r>
      <w:r>
        <w:rPr>
          <w:rFonts w:ascii="Times New Roman" w:hAnsi="Times New Roman" w:cs="Times New Roman"/>
          <w:sz w:val="28"/>
          <w:szCs w:val="28"/>
        </w:rPr>
        <w:t>ействия</w:t>
      </w:r>
      <w:r w:rsidRPr="00913C2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C28">
        <w:rPr>
          <w:rFonts w:ascii="Times New Roman" w:hAnsi="Times New Roman" w:cs="Times New Roman"/>
          <w:sz w:val="28"/>
          <w:szCs w:val="28"/>
        </w:rPr>
        <w:t>эмоции персонажей. Приведем отрывок в качестве примера:</w:t>
      </w:r>
    </w:p>
    <w:p w:rsidR="00121925" w:rsidRPr="00913C28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C2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 Ты же знаешь, мне </w:t>
      </w:r>
      <w:r w:rsidRPr="002E77FC">
        <w:rPr>
          <w:rFonts w:ascii="Times New Roman" w:hAnsi="Times New Roman" w:cs="Times New Roman"/>
          <w:i/>
          <w:sz w:val="28"/>
          <w:szCs w:val="28"/>
        </w:rPr>
        <w:t>политика до лампочки</w:t>
      </w:r>
      <w:r w:rsidRPr="00913C2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износит Панкрат.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Но Путин –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 Гитлер. Все сходится: он разведчик, очень умный, все делает хитро и спланированно</w:t>
      </w:r>
      <w:r>
        <w:rPr>
          <w:rFonts w:ascii="Times New Roman" w:hAnsi="Times New Roman" w:cs="Times New Roman"/>
          <w:i/>
          <w:sz w:val="28"/>
          <w:szCs w:val="28"/>
        </w:rPr>
        <w:t>. Ему человека убить – все равно, что муху прихлопнуть, –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 давит он что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то большим пальцем на столе. </w:t>
      </w:r>
      <w:r w:rsidRPr="00236E23">
        <w:rPr>
          <w:rFonts w:ascii="Times New Roman" w:hAnsi="Times New Roman" w:cs="Times New Roman"/>
          <w:i/>
          <w:sz w:val="28"/>
          <w:szCs w:val="28"/>
        </w:rPr>
        <w:t>А она, пока муж говорит, смотрит на него строгими голубыми глазами из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236E23">
        <w:rPr>
          <w:rFonts w:ascii="Times New Roman" w:hAnsi="Times New Roman" w:cs="Times New Roman"/>
          <w:i/>
          <w:sz w:val="28"/>
          <w:szCs w:val="28"/>
        </w:rPr>
        <w:t>под светлой челки.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 И ты знаешь, что у нас ничего не изменить. Нация такая. Что русские, что украинцы </w:t>
      </w:r>
      <w:r w:rsidR="002C19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13C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19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36E23">
        <w:rPr>
          <w:rFonts w:ascii="Times New Roman" w:hAnsi="Times New Roman" w:cs="Times New Roman"/>
          <w:i/>
          <w:sz w:val="28"/>
          <w:szCs w:val="28"/>
        </w:rPr>
        <w:t>дебилы</w:t>
      </w:r>
      <w:proofErr w:type="gramEnd"/>
      <w:r w:rsidRPr="00236E23">
        <w:rPr>
          <w:rFonts w:ascii="Times New Roman" w:hAnsi="Times New Roman" w:cs="Times New Roman"/>
          <w:i/>
          <w:sz w:val="28"/>
          <w:szCs w:val="28"/>
        </w:rPr>
        <w:t>.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 Прости господи… Ну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13C28">
        <w:rPr>
          <w:rFonts w:ascii="Times New Roman" w:hAnsi="Times New Roman" w:cs="Times New Roman"/>
          <w:i/>
          <w:sz w:val="28"/>
          <w:szCs w:val="28"/>
        </w:rPr>
        <w:t xml:space="preserve"> поменяешь одних на други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13C28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913C28">
        <w:rPr>
          <w:rFonts w:ascii="Times New Roman" w:hAnsi="Times New Roman" w:cs="Times New Roman"/>
          <w:i/>
          <w:sz w:val="28"/>
          <w:szCs w:val="28"/>
        </w:rPr>
        <w:t>ни все сволочи…»</w:t>
      </w:r>
    </w:p>
    <w:p w:rsidR="00121925" w:rsidRPr="00913C28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–</w:t>
      </w:r>
      <w:r w:rsidR="00121925" w:rsidRPr="00913C28">
        <w:rPr>
          <w:i/>
          <w:sz w:val="28"/>
          <w:szCs w:val="28"/>
        </w:rPr>
        <w:t xml:space="preserve"> Я просто молчу, Па</w:t>
      </w:r>
      <w:r w:rsidR="00121925">
        <w:rPr>
          <w:i/>
          <w:sz w:val="28"/>
          <w:szCs w:val="28"/>
        </w:rPr>
        <w:t>нкрат. У меня просто слов нет, –</w:t>
      </w:r>
      <w:r w:rsidR="00121925" w:rsidRPr="00913C28">
        <w:rPr>
          <w:i/>
          <w:sz w:val="28"/>
          <w:szCs w:val="28"/>
        </w:rPr>
        <w:t xml:space="preserve"> </w:t>
      </w:r>
      <w:r w:rsidR="00121925" w:rsidRPr="00236E23">
        <w:rPr>
          <w:i/>
          <w:sz w:val="28"/>
          <w:szCs w:val="28"/>
        </w:rPr>
        <w:t xml:space="preserve">говорит она, хотя по дыханию слышно, что слова у нее </w:t>
      </w:r>
      <w:proofErr w:type="gramStart"/>
      <w:r w:rsidR="00121925" w:rsidRPr="00236E23">
        <w:rPr>
          <w:i/>
          <w:sz w:val="28"/>
          <w:szCs w:val="28"/>
        </w:rPr>
        <w:t>есть</w:t>
      </w:r>
      <w:proofErr w:type="gramEnd"/>
      <w:r w:rsidR="00121925" w:rsidRPr="00236E23">
        <w:rPr>
          <w:i/>
          <w:sz w:val="28"/>
          <w:szCs w:val="28"/>
        </w:rPr>
        <w:t xml:space="preserve"> и она собирается их сказать.</w:t>
      </w:r>
    </w:p>
    <w:p w:rsidR="00121925" w:rsidRPr="00913C28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121925" w:rsidRPr="00913C28">
        <w:rPr>
          <w:i/>
          <w:sz w:val="28"/>
          <w:szCs w:val="28"/>
        </w:rPr>
        <w:t xml:space="preserve"> Путин </w:t>
      </w:r>
      <w:proofErr w:type="gramStart"/>
      <w:r w:rsidR="00121925" w:rsidRPr="00913C28">
        <w:rPr>
          <w:i/>
          <w:sz w:val="28"/>
          <w:szCs w:val="28"/>
        </w:rPr>
        <w:t>негодяй</w:t>
      </w:r>
      <w:proofErr w:type="gramEnd"/>
      <w:r w:rsidR="00121925" w:rsidRPr="00913C28">
        <w:rPr>
          <w:i/>
          <w:sz w:val="28"/>
          <w:szCs w:val="28"/>
        </w:rPr>
        <w:t>!</w:t>
      </w:r>
    </w:p>
    <w:p w:rsidR="00121925" w:rsidRPr="00913C28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121925" w:rsidRPr="00913C28">
        <w:rPr>
          <w:i/>
          <w:sz w:val="28"/>
          <w:szCs w:val="28"/>
        </w:rPr>
        <w:t xml:space="preserve"> Хорошо. Ты собираешься голосовать за теперешнего кандидата в президенты Порошенко. Ты говоришь, что он порядоч</w:t>
      </w:r>
      <w:r w:rsidR="00121925">
        <w:rPr>
          <w:i/>
          <w:sz w:val="28"/>
          <w:szCs w:val="28"/>
        </w:rPr>
        <w:t>ный человек… хороший семьянин… –</w:t>
      </w:r>
      <w:r w:rsidR="00121925" w:rsidRPr="00913C28">
        <w:rPr>
          <w:i/>
          <w:sz w:val="28"/>
          <w:szCs w:val="28"/>
        </w:rPr>
        <w:t xml:space="preserve"> </w:t>
      </w:r>
      <w:r w:rsidR="00121925" w:rsidRPr="00236E23">
        <w:rPr>
          <w:i/>
          <w:sz w:val="28"/>
          <w:szCs w:val="28"/>
        </w:rPr>
        <w:t>она волнуется и делает паузы».</w:t>
      </w:r>
    </w:p>
    <w:p w:rsidR="00121925" w:rsidRPr="00913C28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913C28">
        <w:rPr>
          <w:sz w:val="28"/>
          <w:szCs w:val="28"/>
        </w:rPr>
        <w:t xml:space="preserve">Так, образ Панкрата дополняется речевой характеристикой – мы видим, что ему близка резкая и четкая манера речи, наполненная метафорами и </w:t>
      </w:r>
      <w:proofErr w:type="spellStart"/>
      <w:r w:rsidRPr="00236E23">
        <w:rPr>
          <w:rStyle w:val="st"/>
          <w:rFonts w:eastAsiaTheme="majorEastAsia"/>
          <w:sz w:val="28"/>
          <w:szCs w:val="28"/>
        </w:rPr>
        <w:t>частнооценочными</w:t>
      </w:r>
      <w:proofErr w:type="spellEnd"/>
      <w:r w:rsidRPr="00236E23">
        <w:rPr>
          <w:rStyle w:val="st"/>
          <w:rFonts w:eastAsiaTheme="majorEastAsia"/>
          <w:sz w:val="28"/>
          <w:szCs w:val="28"/>
        </w:rPr>
        <w:t xml:space="preserve"> словами</w:t>
      </w:r>
      <w:r w:rsidRPr="00913C28">
        <w:rPr>
          <w:sz w:val="28"/>
          <w:szCs w:val="28"/>
        </w:rPr>
        <w:t>, что говорит о нем как об эмоциональном и вспыльчивом человеке. Также неравнодушна к обсуждаемой теме и его жена, что читатель может заметить по е</w:t>
      </w:r>
      <w:r w:rsidR="006B2D41">
        <w:rPr>
          <w:sz w:val="28"/>
          <w:szCs w:val="28"/>
        </w:rPr>
        <w:t>е поведению и манере речи (</w:t>
      </w:r>
      <w:r>
        <w:rPr>
          <w:sz w:val="28"/>
          <w:szCs w:val="28"/>
        </w:rPr>
        <w:t>«…</w:t>
      </w:r>
      <w:r w:rsidRPr="00236E23">
        <w:rPr>
          <w:i/>
          <w:sz w:val="28"/>
          <w:szCs w:val="28"/>
        </w:rPr>
        <w:t>она волнуется и делает паузы</w:t>
      </w:r>
      <w:r>
        <w:rPr>
          <w:i/>
          <w:sz w:val="28"/>
          <w:szCs w:val="28"/>
        </w:rPr>
        <w:t>»</w:t>
      </w:r>
      <w:r w:rsidRPr="00913C28">
        <w:rPr>
          <w:sz w:val="28"/>
          <w:szCs w:val="28"/>
        </w:rPr>
        <w:t>).</w:t>
      </w:r>
    </w:p>
    <w:p w:rsidR="00121925" w:rsidRPr="00913C28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913C28">
        <w:rPr>
          <w:sz w:val="28"/>
          <w:szCs w:val="28"/>
        </w:rPr>
        <w:t xml:space="preserve">Кроме того, в продолжение диалога мы понимаем, что у каждого героя есть свои собственные четкие позиции, которые они готовы отстаивать и защищать: </w:t>
      </w:r>
    </w:p>
    <w:p w:rsidR="00121925" w:rsidRPr="009A6594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Я </w:t>
      </w:r>
      <w:r w:rsidRPr="009A6594">
        <w:rPr>
          <w:rFonts w:ascii="Times New Roman" w:hAnsi="Times New Roman" w:cs="Times New Roman"/>
          <w:i/>
          <w:sz w:val="28"/>
          <w:szCs w:val="28"/>
        </w:rPr>
        <w:t>всегда любил Россию! А теперь мне все это противно! И противны выступления против русского языка. Ерунда какая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9A6594">
        <w:rPr>
          <w:rFonts w:ascii="Times New Roman" w:hAnsi="Times New Roman" w:cs="Times New Roman"/>
          <w:i/>
          <w:sz w:val="28"/>
          <w:szCs w:val="28"/>
        </w:rPr>
        <w:t>то.</w:t>
      </w:r>
    </w:p>
    <w:p w:rsidR="00121925" w:rsidRPr="009A6594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121925" w:rsidRPr="009A6594">
        <w:rPr>
          <w:i/>
          <w:sz w:val="28"/>
          <w:szCs w:val="28"/>
        </w:rPr>
        <w:t xml:space="preserve"> Это не ерунда! </w:t>
      </w:r>
      <w:r w:rsidR="00121925">
        <w:rPr>
          <w:i/>
          <w:sz w:val="28"/>
          <w:szCs w:val="28"/>
        </w:rPr>
        <w:t>–</w:t>
      </w:r>
      <w:r w:rsidR="00121925" w:rsidRPr="009A6594">
        <w:rPr>
          <w:i/>
          <w:sz w:val="28"/>
          <w:szCs w:val="28"/>
        </w:rPr>
        <w:t xml:space="preserve"> звонко отвечает Елена. </w:t>
      </w:r>
      <w:r>
        <w:rPr>
          <w:i/>
          <w:sz w:val="28"/>
          <w:szCs w:val="28"/>
        </w:rPr>
        <w:t>–</w:t>
      </w:r>
      <w:r w:rsidR="00121925" w:rsidRPr="009A6594">
        <w:rPr>
          <w:i/>
          <w:sz w:val="28"/>
          <w:szCs w:val="28"/>
        </w:rPr>
        <w:t xml:space="preserve"> Не ерунда! Это целенаправленная политика государства! Уничтожение русского языка!</w:t>
      </w:r>
    </w:p>
    <w:p w:rsidR="00121925" w:rsidRPr="009A6594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121925" w:rsidRPr="009A6594">
        <w:rPr>
          <w:i/>
          <w:sz w:val="28"/>
          <w:szCs w:val="28"/>
        </w:rPr>
        <w:t xml:space="preserve"> Бред какой</w:t>
      </w:r>
      <w:r w:rsidR="00774B32">
        <w:rPr>
          <w:i/>
          <w:sz w:val="28"/>
          <w:szCs w:val="28"/>
        </w:rPr>
        <w:t>-</w:t>
      </w:r>
      <w:r w:rsidR="00121925" w:rsidRPr="009A6594">
        <w:rPr>
          <w:i/>
          <w:sz w:val="28"/>
          <w:szCs w:val="28"/>
        </w:rPr>
        <w:t xml:space="preserve">то, </w:t>
      </w:r>
      <w:r w:rsidR="00121925">
        <w:rPr>
          <w:i/>
          <w:sz w:val="28"/>
          <w:szCs w:val="28"/>
        </w:rPr>
        <w:t>–</w:t>
      </w:r>
      <w:r w:rsidR="00121925" w:rsidRPr="009A6594">
        <w:rPr>
          <w:i/>
          <w:sz w:val="28"/>
          <w:szCs w:val="28"/>
        </w:rPr>
        <w:t xml:space="preserve"> Панкрат крутит пальцем у виска. </w:t>
      </w:r>
      <w:r>
        <w:rPr>
          <w:i/>
          <w:sz w:val="28"/>
          <w:szCs w:val="28"/>
        </w:rPr>
        <w:t>–</w:t>
      </w:r>
      <w:r w:rsidR="00121925" w:rsidRPr="009A6594">
        <w:rPr>
          <w:i/>
          <w:sz w:val="28"/>
          <w:szCs w:val="28"/>
        </w:rPr>
        <w:t xml:space="preserve"> </w:t>
      </w:r>
      <w:proofErr w:type="gramStart"/>
      <w:r w:rsidR="00121925" w:rsidRPr="009A6594">
        <w:rPr>
          <w:i/>
          <w:sz w:val="28"/>
          <w:szCs w:val="28"/>
        </w:rPr>
        <w:t>Ну</w:t>
      </w:r>
      <w:proofErr w:type="gramEnd"/>
      <w:r w:rsidR="00121925" w:rsidRPr="009A6594">
        <w:rPr>
          <w:i/>
          <w:sz w:val="28"/>
          <w:szCs w:val="28"/>
        </w:rPr>
        <w:t xml:space="preserve"> бред. И русский умрет, да? </w:t>
      </w:r>
    </w:p>
    <w:p w:rsidR="00121925" w:rsidRPr="009A6594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121925" w:rsidRPr="009A6594">
        <w:rPr>
          <w:i/>
          <w:sz w:val="28"/>
          <w:szCs w:val="28"/>
        </w:rPr>
        <w:t xml:space="preserve"> У нас в школах детей ориентируют только на английский язык!  </w:t>
      </w:r>
      <w:r w:rsidR="002C19B6" w:rsidRPr="002C19B6">
        <w:rPr>
          <w:i/>
          <w:sz w:val="28"/>
          <w:szCs w:val="28"/>
        </w:rPr>
        <w:t>&lt;</w:t>
      </w:r>
      <w:r w:rsidR="002C19B6">
        <w:rPr>
          <w:i/>
          <w:sz w:val="28"/>
          <w:szCs w:val="28"/>
        </w:rPr>
        <w:t>…</w:t>
      </w:r>
      <w:r w:rsidR="002C19B6" w:rsidRPr="002C19B6">
        <w:rPr>
          <w:i/>
          <w:sz w:val="28"/>
          <w:szCs w:val="28"/>
        </w:rPr>
        <w:t xml:space="preserve">&gt; </w:t>
      </w:r>
      <w:r w:rsidR="00121925" w:rsidRPr="009A6594">
        <w:rPr>
          <w:i/>
          <w:sz w:val="28"/>
          <w:szCs w:val="28"/>
        </w:rPr>
        <w:t xml:space="preserve">Они… </w:t>
      </w:r>
      <w:r w:rsidR="00121925">
        <w:rPr>
          <w:i/>
          <w:sz w:val="28"/>
          <w:szCs w:val="28"/>
        </w:rPr>
        <w:t>–</w:t>
      </w:r>
      <w:r w:rsidR="00121925" w:rsidRPr="009A6594">
        <w:rPr>
          <w:i/>
          <w:sz w:val="28"/>
          <w:szCs w:val="28"/>
        </w:rPr>
        <w:t xml:space="preserve"> она хватает воздух, </w:t>
      </w:r>
      <w:r w:rsidR="00121925">
        <w:rPr>
          <w:i/>
          <w:sz w:val="28"/>
          <w:szCs w:val="28"/>
        </w:rPr>
        <w:t>–</w:t>
      </w:r>
      <w:r w:rsidR="00121925" w:rsidRPr="009A6594">
        <w:rPr>
          <w:i/>
          <w:sz w:val="28"/>
          <w:szCs w:val="28"/>
        </w:rPr>
        <w:t xml:space="preserve"> они мат с ошибками в лифте пишут! С жутчайшими орфографическими ошибками!</w:t>
      </w:r>
    </w:p>
    <w:p w:rsidR="00121925" w:rsidRPr="009A6594" w:rsidRDefault="00BA79C0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121925" w:rsidRPr="009A6594">
        <w:rPr>
          <w:rFonts w:ascii="Times New Roman" w:hAnsi="Times New Roman" w:cs="Times New Roman"/>
          <w:i/>
          <w:sz w:val="28"/>
          <w:szCs w:val="28"/>
        </w:rPr>
        <w:t xml:space="preserve"> А ты </w:t>
      </w:r>
      <w:proofErr w:type="gramStart"/>
      <w:r w:rsidR="00121925" w:rsidRPr="009A6594">
        <w:rPr>
          <w:rFonts w:ascii="Times New Roman" w:hAnsi="Times New Roman" w:cs="Times New Roman"/>
          <w:i/>
          <w:sz w:val="28"/>
          <w:szCs w:val="28"/>
        </w:rPr>
        <w:t>ходи</w:t>
      </w:r>
      <w:proofErr w:type="gramEnd"/>
      <w:r w:rsidR="00121925" w:rsidRPr="009A6594">
        <w:rPr>
          <w:rFonts w:ascii="Times New Roman" w:hAnsi="Times New Roman" w:cs="Times New Roman"/>
          <w:i/>
          <w:sz w:val="28"/>
          <w:szCs w:val="28"/>
        </w:rPr>
        <w:t xml:space="preserve"> исправляй, </w:t>
      </w:r>
      <w:r w:rsidR="00121925">
        <w:rPr>
          <w:rFonts w:ascii="Times New Roman" w:hAnsi="Times New Roman" w:cs="Times New Roman"/>
          <w:i/>
          <w:sz w:val="28"/>
          <w:szCs w:val="28"/>
        </w:rPr>
        <w:t>–</w:t>
      </w:r>
      <w:r w:rsidR="00121925" w:rsidRPr="009A6594">
        <w:rPr>
          <w:rFonts w:ascii="Times New Roman" w:hAnsi="Times New Roman" w:cs="Times New Roman"/>
          <w:i/>
          <w:sz w:val="28"/>
          <w:szCs w:val="28"/>
        </w:rPr>
        <w:t xml:space="preserve"> довольный своей остротой, произносит Панкрат</w:t>
      </w:r>
      <w:r w:rsidR="00121925">
        <w:rPr>
          <w:rFonts w:ascii="Times New Roman" w:hAnsi="Times New Roman" w:cs="Times New Roman"/>
          <w:i/>
          <w:sz w:val="28"/>
          <w:szCs w:val="28"/>
        </w:rPr>
        <w:t>»</w:t>
      </w:r>
      <w:r w:rsidR="00121925" w:rsidRPr="009A6594">
        <w:rPr>
          <w:rFonts w:ascii="Times New Roman" w:hAnsi="Times New Roman" w:cs="Times New Roman"/>
          <w:i/>
          <w:sz w:val="28"/>
          <w:szCs w:val="28"/>
        </w:rPr>
        <w:t>.</w:t>
      </w:r>
    </w:p>
    <w:p w:rsidR="00121925" w:rsidRPr="009A6594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A6594">
        <w:rPr>
          <w:rFonts w:ascii="Times New Roman" w:hAnsi="Times New Roman" w:cs="Times New Roman"/>
          <w:sz w:val="28"/>
          <w:szCs w:val="28"/>
        </w:rPr>
        <w:t>В определенный момент появляется еще один герой</w:t>
      </w:r>
      <w:r w:rsidR="002B1C99">
        <w:rPr>
          <w:rFonts w:ascii="Times New Roman" w:hAnsi="Times New Roman" w:cs="Times New Roman"/>
          <w:sz w:val="28"/>
          <w:szCs w:val="28"/>
        </w:rPr>
        <w:t xml:space="preserve"> </w:t>
      </w:r>
      <w:r w:rsidRPr="009A6594">
        <w:rPr>
          <w:rFonts w:ascii="Times New Roman" w:hAnsi="Times New Roman" w:cs="Times New Roman"/>
          <w:sz w:val="28"/>
          <w:szCs w:val="28"/>
        </w:rPr>
        <w:t xml:space="preserve"> –</w:t>
      </w:r>
      <w:r w:rsidR="002B1C99">
        <w:rPr>
          <w:rFonts w:ascii="Times New Roman" w:hAnsi="Times New Roman" w:cs="Times New Roman"/>
          <w:sz w:val="28"/>
          <w:szCs w:val="28"/>
        </w:rPr>
        <w:t xml:space="preserve"> </w:t>
      </w:r>
      <w:r w:rsidRPr="009A6594">
        <w:rPr>
          <w:rFonts w:ascii="Times New Roman" w:hAnsi="Times New Roman" w:cs="Times New Roman"/>
          <w:sz w:val="28"/>
          <w:szCs w:val="28"/>
        </w:rPr>
        <w:t xml:space="preserve"> брат Панкрата – </w:t>
      </w:r>
      <w:proofErr w:type="spellStart"/>
      <w:r w:rsidRPr="009A6594">
        <w:rPr>
          <w:rFonts w:ascii="Times New Roman" w:hAnsi="Times New Roman" w:cs="Times New Roman"/>
          <w:sz w:val="28"/>
          <w:szCs w:val="28"/>
        </w:rPr>
        <w:t>Анд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A6594">
        <w:rPr>
          <w:rFonts w:ascii="Times New Roman" w:hAnsi="Times New Roman" w:cs="Times New Roman"/>
          <w:sz w:val="28"/>
          <w:szCs w:val="28"/>
        </w:rPr>
        <w:t xml:space="preserve"> и автор использует одну из разновидностей портретной характеристики – портретное сравнение, что дополняет образ Панкрата </w:t>
      </w:r>
      <w:r w:rsidRPr="009A6594">
        <w:rPr>
          <w:rFonts w:ascii="Times New Roman" w:hAnsi="Times New Roman" w:cs="Times New Roman"/>
          <w:sz w:val="28"/>
          <w:szCs w:val="28"/>
        </w:rPr>
        <w:lastRenderedPageBreak/>
        <w:t xml:space="preserve">новыми деталями и в тоже время дает краткое описание внешности новому </w:t>
      </w:r>
      <w:r w:rsidR="007D14CF">
        <w:rPr>
          <w:rFonts w:ascii="Times New Roman" w:hAnsi="Times New Roman" w:cs="Times New Roman"/>
          <w:sz w:val="28"/>
          <w:szCs w:val="28"/>
        </w:rPr>
        <w:t>персонажу</w:t>
      </w:r>
      <w:r w:rsidRPr="009A6594">
        <w:rPr>
          <w:rFonts w:ascii="Times New Roman" w:hAnsi="Times New Roman" w:cs="Times New Roman"/>
          <w:sz w:val="28"/>
          <w:szCs w:val="28"/>
        </w:rPr>
        <w:t>:</w:t>
      </w:r>
    </w:p>
    <w:p w:rsidR="00121925" w:rsidRPr="009A6594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A6594">
        <w:rPr>
          <w:rFonts w:ascii="Times New Roman" w:hAnsi="Times New Roman" w:cs="Times New Roman"/>
          <w:i/>
          <w:sz w:val="28"/>
          <w:szCs w:val="28"/>
        </w:rPr>
        <w:t xml:space="preserve">Входит отец </w:t>
      </w:r>
      <w:proofErr w:type="spellStart"/>
      <w:r w:rsidRPr="009A6594">
        <w:rPr>
          <w:rFonts w:ascii="Times New Roman" w:hAnsi="Times New Roman" w:cs="Times New Roman"/>
          <w:i/>
          <w:sz w:val="28"/>
          <w:szCs w:val="28"/>
        </w:rPr>
        <w:t>Андрий</w:t>
      </w:r>
      <w:proofErr w:type="spellEnd"/>
      <w:r w:rsidRPr="009A6594">
        <w:rPr>
          <w:rFonts w:ascii="Times New Roman" w:hAnsi="Times New Roman" w:cs="Times New Roman"/>
          <w:i/>
          <w:sz w:val="28"/>
          <w:szCs w:val="28"/>
        </w:rPr>
        <w:t>, старший брат Панкрата. Они похожи: у обоих светлые волосы и голубые глаза. Но у священника из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9A6594">
        <w:rPr>
          <w:rFonts w:ascii="Times New Roman" w:hAnsi="Times New Roman" w:cs="Times New Roman"/>
          <w:i/>
          <w:sz w:val="28"/>
          <w:szCs w:val="28"/>
        </w:rPr>
        <w:t>под серой свободной футболки выпирает живот, а у Панкрата рукава футболки туго обхватывают мышцы рук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121925" w:rsidRPr="009A6594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грани характера </w:t>
      </w:r>
      <w:r w:rsidRPr="009A6594">
        <w:rPr>
          <w:rFonts w:ascii="Times New Roman" w:hAnsi="Times New Roman" w:cs="Times New Roman"/>
          <w:sz w:val="28"/>
          <w:szCs w:val="28"/>
        </w:rPr>
        <w:t>гер</w:t>
      </w:r>
      <w:r>
        <w:rPr>
          <w:rFonts w:ascii="Times New Roman" w:hAnsi="Times New Roman" w:cs="Times New Roman"/>
          <w:sz w:val="28"/>
          <w:szCs w:val="28"/>
        </w:rPr>
        <w:t>оев раскрывает следующая сцена:</w:t>
      </w:r>
    </w:p>
    <w:p w:rsidR="00121925" w:rsidRPr="009A6594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A6594">
        <w:rPr>
          <w:rFonts w:ascii="Times New Roman" w:hAnsi="Times New Roman" w:cs="Times New Roman"/>
          <w:i/>
          <w:sz w:val="28"/>
          <w:szCs w:val="28"/>
        </w:rPr>
        <w:t xml:space="preserve">… А что еще сделали наши </w:t>
      </w:r>
      <w:proofErr w:type="gramStart"/>
      <w:r w:rsidRPr="009A6594">
        <w:rPr>
          <w:rFonts w:ascii="Times New Roman" w:hAnsi="Times New Roman" w:cs="Times New Roman"/>
          <w:i/>
          <w:sz w:val="28"/>
          <w:szCs w:val="28"/>
        </w:rPr>
        <w:t>сволочи</w:t>
      </w:r>
      <w:proofErr w:type="gramEnd"/>
      <w:r w:rsidRPr="009A6594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9A6594">
        <w:rPr>
          <w:rFonts w:ascii="Times New Roman" w:hAnsi="Times New Roman" w:cs="Times New Roman"/>
          <w:i/>
          <w:sz w:val="28"/>
          <w:szCs w:val="28"/>
        </w:rPr>
        <w:t xml:space="preserve"> в ее глазах появляются слезы.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9A6594">
        <w:rPr>
          <w:rFonts w:ascii="Times New Roman" w:hAnsi="Times New Roman" w:cs="Times New Roman"/>
          <w:i/>
          <w:sz w:val="28"/>
          <w:szCs w:val="28"/>
        </w:rPr>
        <w:t xml:space="preserve"> Мне плакать хочется! Я прихожу в парк с детьми на Девятое мая. </w:t>
      </w:r>
      <w:r w:rsidR="002C19B6" w:rsidRPr="002C19B6">
        <w:rPr>
          <w:rFonts w:ascii="Times New Roman" w:hAnsi="Times New Roman" w:cs="Times New Roman"/>
          <w:i/>
          <w:sz w:val="28"/>
          <w:szCs w:val="28"/>
        </w:rPr>
        <w:t>&lt;</w:t>
      </w:r>
      <w:r w:rsidR="002C19B6">
        <w:rPr>
          <w:rFonts w:ascii="Times New Roman" w:hAnsi="Times New Roman" w:cs="Times New Roman"/>
          <w:i/>
          <w:sz w:val="28"/>
          <w:szCs w:val="28"/>
        </w:rPr>
        <w:t>…</w:t>
      </w:r>
      <w:r w:rsidR="002C19B6" w:rsidRPr="002C19B6">
        <w:rPr>
          <w:rFonts w:ascii="Times New Roman" w:hAnsi="Times New Roman" w:cs="Times New Roman"/>
          <w:i/>
          <w:sz w:val="28"/>
          <w:szCs w:val="28"/>
        </w:rPr>
        <w:t>&gt;</w:t>
      </w:r>
      <w:r w:rsidRPr="009A6594">
        <w:rPr>
          <w:rFonts w:ascii="Times New Roman" w:hAnsi="Times New Roman" w:cs="Times New Roman"/>
          <w:i/>
          <w:sz w:val="28"/>
          <w:szCs w:val="28"/>
        </w:rPr>
        <w:t xml:space="preserve"> Тишь да гладь,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A6594">
        <w:rPr>
          <w:rFonts w:ascii="Times New Roman" w:hAnsi="Times New Roman" w:cs="Times New Roman"/>
          <w:i/>
          <w:sz w:val="28"/>
          <w:szCs w:val="28"/>
        </w:rPr>
        <w:t xml:space="preserve"> она проводит рукой по поверхности стола. </w:t>
      </w:r>
      <w:r w:rsidR="00BA79C0">
        <w:rPr>
          <w:rFonts w:ascii="Times New Roman" w:hAnsi="Times New Roman" w:cs="Times New Roman"/>
          <w:i/>
          <w:sz w:val="28"/>
          <w:szCs w:val="28"/>
        </w:rPr>
        <w:t>–</w:t>
      </w:r>
      <w:r w:rsidRPr="009A6594">
        <w:rPr>
          <w:rFonts w:ascii="Times New Roman" w:hAnsi="Times New Roman" w:cs="Times New Roman"/>
          <w:i/>
          <w:sz w:val="28"/>
          <w:szCs w:val="28"/>
        </w:rPr>
        <w:t xml:space="preserve"> Ни тебе музыки, ни толпы народа. </w:t>
      </w:r>
      <w:r w:rsidR="002C19B6" w:rsidRPr="002C19B6">
        <w:rPr>
          <w:rFonts w:ascii="Times New Roman" w:hAnsi="Times New Roman" w:cs="Times New Roman"/>
          <w:i/>
          <w:sz w:val="28"/>
          <w:szCs w:val="28"/>
        </w:rPr>
        <w:t>&lt;</w:t>
      </w:r>
      <w:r w:rsidR="002C19B6">
        <w:rPr>
          <w:rFonts w:ascii="Times New Roman" w:hAnsi="Times New Roman" w:cs="Times New Roman"/>
          <w:i/>
          <w:sz w:val="28"/>
          <w:szCs w:val="28"/>
        </w:rPr>
        <w:t>…</w:t>
      </w:r>
      <w:r w:rsidR="002C19B6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Pr="009A6594">
        <w:rPr>
          <w:rFonts w:ascii="Times New Roman" w:hAnsi="Times New Roman" w:cs="Times New Roman"/>
          <w:i/>
          <w:sz w:val="28"/>
          <w:szCs w:val="28"/>
        </w:rPr>
        <w:t xml:space="preserve"> Сидит один ветеран на лавочке и чуть не плачет. Вот один! Один! Как… </w:t>
      </w:r>
      <w:proofErr w:type="spellStart"/>
      <w:r w:rsidRPr="009A6594">
        <w:rPr>
          <w:rFonts w:ascii="Times New Roman" w:hAnsi="Times New Roman" w:cs="Times New Roman"/>
          <w:i/>
          <w:sz w:val="28"/>
          <w:szCs w:val="28"/>
        </w:rPr>
        <w:t>стеблиночка</w:t>
      </w:r>
      <w:proofErr w:type="spellEnd"/>
      <w:r w:rsidRPr="009A6594"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A6594">
        <w:rPr>
          <w:rFonts w:ascii="Times New Roman" w:hAnsi="Times New Roman" w:cs="Times New Roman"/>
          <w:i/>
          <w:sz w:val="28"/>
          <w:szCs w:val="28"/>
        </w:rPr>
        <w:t xml:space="preserve"> она хочет сказать что</w:t>
      </w:r>
      <w:r w:rsidR="00774B32">
        <w:rPr>
          <w:rFonts w:ascii="Times New Roman" w:hAnsi="Times New Roman" w:cs="Times New Roman"/>
          <w:i/>
          <w:sz w:val="28"/>
          <w:szCs w:val="28"/>
        </w:rPr>
        <w:t>-</w:t>
      </w:r>
      <w:r w:rsidRPr="009A6594">
        <w:rPr>
          <w:rFonts w:ascii="Times New Roman" w:hAnsi="Times New Roman" w:cs="Times New Roman"/>
          <w:i/>
          <w:sz w:val="28"/>
          <w:szCs w:val="28"/>
        </w:rPr>
        <w:t>то еще, но не может. Встает и выбегает из кухни.</w:t>
      </w:r>
    </w:p>
    <w:p w:rsidR="00121925" w:rsidRPr="009A6594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 w:rsidRPr="009A6594">
        <w:rPr>
          <w:i/>
          <w:sz w:val="28"/>
          <w:szCs w:val="28"/>
        </w:rPr>
        <w:t>Следом за ней выходит Панкрат. Скоро из</w:t>
      </w:r>
      <w:r w:rsidR="00774B32">
        <w:rPr>
          <w:i/>
          <w:sz w:val="28"/>
          <w:szCs w:val="28"/>
        </w:rPr>
        <w:t>-</w:t>
      </w:r>
      <w:r w:rsidRPr="009A6594">
        <w:rPr>
          <w:i/>
          <w:sz w:val="28"/>
          <w:szCs w:val="28"/>
        </w:rPr>
        <w:t>за закрытой двери одной из комнат доносится полонез Огинского. Слышно, как Панкрат с силой давит на клавиши пианино. Сбивается. Раздается его голос: ругает себя. Снова течет мелодия, но на какой</w:t>
      </w:r>
      <w:r w:rsidR="00774B32">
        <w:rPr>
          <w:i/>
          <w:sz w:val="28"/>
          <w:szCs w:val="28"/>
        </w:rPr>
        <w:t>-</w:t>
      </w:r>
      <w:r w:rsidRPr="009A6594">
        <w:rPr>
          <w:i/>
          <w:sz w:val="28"/>
          <w:szCs w:val="28"/>
        </w:rPr>
        <w:t xml:space="preserve">то высокой ноте сбивается. Пауза, ворчание, и Панкрат снова берет штурмом пианино. </w:t>
      </w:r>
      <w:r w:rsidR="002C19B6">
        <w:rPr>
          <w:i/>
          <w:sz w:val="28"/>
          <w:szCs w:val="28"/>
          <w:lang w:val="en-US"/>
        </w:rPr>
        <w:t xml:space="preserve">&lt;…&gt; </w:t>
      </w:r>
      <w:r w:rsidRPr="009A6594">
        <w:rPr>
          <w:i/>
          <w:sz w:val="28"/>
          <w:szCs w:val="28"/>
        </w:rPr>
        <w:t>Из окна приходит запах дождя. Панкрат возвращается на кухню. Его место у пианино занимает Елена. Игра становится спокойной и уверенной</w:t>
      </w:r>
      <w:r>
        <w:rPr>
          <w:i/>
          <w:sz w:val="28"/>
          <w:szCs w:val="28"/>
        </w:rPr>
        <w:t>»</w:t>
      </w:r>
      <w:r w:rsidRPr="009A6594">
        <w:rPr>
          <w:i/>
          <w:sz w:val="28"/>
          <w:szCs w:val="28"/>
        </w:rPr>
        <w:t>.</w:t>
      </w:r>
    </w:p>
    <w:p w:rsidR="00121925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EF5F4D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в момент наивысшего эмоционального пика их разговора, главным выразителем их чу</w:t>
      </w:r>
      <w:proofErr w:type="gramStart"/>
      <w:r>
        <w:rPr>
          <w:sz w:val="28"/>
          <w:szCs w:val="28"/>
        </w:rPr>
        <w:t>вств ст</w:t>
      </w:r>
      <w:proofErr w:type="gramEnd"/>
      <w:r>
        <w:rPr>
          <w:sz w:val="28"/>
          <w:szCs w:val="28"/>
        </w:rPr>
        <w:t xml:space="preserve">ановится пианино. Игра на инструменте </w:t>
      </w:r>
      <w:r w:rsidR="002C19B6">
        <w:rPr>
          <w:sz w:val="28"/>
          <w:szCs w:val="28"/>
        </w:rPr>
        <w:t xml:space="preserve">по-своему </w:t>
      </w:r>
      <w:r>
        <w:rPr>
          <w:sz w:val="28"/>
          <w:szCs w:val="28"/>
        </w:rPr>
        <w:t>передает весь накал и все накопившееся напряжение</w:t>
      </w:r>
      <w:r w:rsidR="002C19B6">
        <w:rPr>
          <w:sz w:val="28"/>
          <w:szCs w:val="28"/>
        </w:rPr>
        <w:t xml:space="preserve"> героев</w:t>
      </w:r>
      <w:r>
        <w:rPr>
          <w:sz w:val="28"/>
          <w:szCs w:val="28"/>
        </w:rPr>
        <w:t xml:space="preserve">. Кроме того, с помощью вплетения в ткань репортажа сцены с пианино, автору удается передать тончайшие нюансы настроения и его смены </w:t>
      </w:r>
      <w:r w:rsidR="002C19B6">
        <w:rPr>
          <w:sz w:val="28"/>
          <w:szCs w:val="28"/>
        </w:rPr>
        <w:t>у каждого</w:t>
      </w:r>
      <w:r>
        <w:rPr>
          <w:sz w:val="28"/>
          <w:szCs w:val="28"/>
        </w:rPr>
        <w:t xml:space="preserve"> геро</w:t>
      </w:r>
      <w:r w:rsidR="002C19B6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21925" w:rsidRPr="00913C28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больше о внутренней жизни мы узнаем из отношения Панкрата к своей сестре, которую он до сих пор не может простить за то, что она ему </w:t>
      </w:r>
      <w:r w:rsidRPr="00236E23">
        <w:rPr>
          <w:sz w:val="28"/>
          <w:szCs w:val="28"/>
        </w:rPr>
        <w:t>«сломала психику в детстве»</w:t>
      </w:r>
      <w:r>
        <w:rPr>
          <w:sz w:val="28"/>
          <w:szCs w:val="28"/>
        </w:rPr>
        <w:t xml:space="preserve">. Но в то же время он признается, что любит ее, несмотря ни на что: </w:t>
      </w:r>
    </w:p>
    <w:p w:rsidR="00121925" w:rsidRPr="003707F0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 w:rsidRPr="003707F0">
        <w:rPr>
          <w:i/>
          <w:sz w:val="28"/>
          <w:szCs w:val="28"/>
        </w:rPr>
        <w:lastRenderedPageBreak/>
        <w:t>«</w:t>
      </w:r>
      <w:r w:rsidR="00BA79C0">
        <w:rPr>
          <w:i/>
          <w:sz w:val="28"/>
          <w:szCs w:val="28"/>
        </w:rPr>
        <w:t>–</w:t>
      </w:r>
      <w:r w:rsidRPr="003707F0">
        <w:rPr>
          <w:i/>
          <w:sz w:val="28"/>
          <w:szCs w:val="28"/>
        </w:rPr>
        <w:t xml:space="preserve"> Нет! </w:t>
      </w:r>
      <w:proofErr w:type="gramStart"/>
      <w:r w:rsidRPr="003707F0">
        <w:rPr>
          <w:i/>
          <w:sz w:val="28"/>
          <w:szCs w:val="28"/>
        </w:rPr>
        <w:t>Ну</w:t>
      </w:r>
      <w:proofErr w:type="gramEnd"/>
      <w:r w:rsidRPr="003707F0">
        <w:rPr>
          <w:i/>
          <w:sz w:val="28"/>
          <w:szCs w:val="28"/>
        </w:rPr>
        <w:t xml:space="preserve"> ты скажи, </w:t>
      </w:r>
      <w:r>
        <w:rPr>
          <w:i/>
          <w:sz w:val="28"/>
          <w:szCs w:val="28"/>
        </w:rPr>
        <w:t xml:space="preserve">– </w:t>
      </w:r>
      <w:r w:rsidRPr="003707F0">
        <w:rPr>
          <w:i/>
          <w:sz w:val="28"/>
          <w:szCs w:val="28"/>
        </w:rPr>
        <w:t xml:space="preserve">обращается к брату Панкрат. </w:t>
      </w:r>
      <w:r w:rsidR="00BA79C0">
        <w:rPr>
          <w:i/>
          <w:sz w:val="28"/>
          <w:szCs w:val="28"/>
        </w:rPr>
        <w:t>–</w:t>
      </w:r>
      <w:r w:rsidRPr="003707F0">
        <w:rPr>
          <w:i/>
          <w:sz w:val="28"/>
          <w:szCs w:val="28"/>
        </w:rPr>
        <w:t xml:space="preserve"> Как можно было так надо мной издеваться в детстве? Она насмотрелась каких</w:t>
      </w:r>
      <w:r w:rsidR="00774B32">
        <w:rPr>
          <w:i/>
          <w:sz w:val="28"/>
          <w:szCs w:val="28"/>
        </w:rPr>
        <w:t>-</w:t>
      </w:r>
      <w:r w:rsidRPr="003707F0">
        <w:rPr>
          <w:i/>
          <w:sz w:val="28"/>
          <w:szCs w:val="28"/>
        </w:rPr>
        <w:t xml:space="preserve">то фильмов про фашистов и реально мне руку сломала </w:t>
      </w:r>
      <w:r>
        <w:rPr>
          <w:i/>
          <w:sz w:val="28"/>
          <w:szCs w:val="28"/>
        </w:rPr>
        <w:t>–</w:t>
      </w:r>
      <w:r w:rsidRPr="003707F0">
        <w:rPr>
          <w:i/>
          <w:sz w:val="28"/>
          <w:szCs w:val="28"/>
        </w:rPr>
        <w:t xml:space="preserve"> и даже не извинилась! Я обиду эту</w:t>
      </w:r>
      <w:proofErr w:type="gramStart"/>
      <w:r w:rsidRPr="003707F0">
        <w:rPr>
          <w:i/>
          <w:sz w:val="28"/>
          <w:szCs w:val="28"/>
        </w:rPr>
        <w:t>… А</w:t>
      </w:r>
      <w:proofErr w:type="gramEnd"/>
      <w:r w:rsidRPr="003707F0">
        <w:rPr>
          <w:i/>
          <w:sz w:val="28"/>
          <w:szCs w:val="28"/>
        </w:rPr>
        <w:t> помнишь, ситуация была, когда мы к матери все приехали, а все же накопилось, и слово за слово, слово за слово… У нее же вроде все есть, и счастье есть, но чего</w:t>
      </w:r>
      <w:r w:rsidR="00774B32">
        <w:rPr>
          <w:i/>
          <w:sz w:val="28"/>
          <w:szCs w:val="28"/>
        </w:rPr>
        <w:t>-</w:t>
      </w:r>
      <w:r w:rsidRPr="003707F0">
        <w:rPr>
          <w:i/>
          <w:sz w:val="28"/>
          <w:szCs w:val="28"/>
        </w:rPr>
        <w:t>то ей не хватает</w:t>
      </w:r>
      <w:r>
        <w:rPr>
          <w:i/>
          <w:sz w:val="28"/>
          <w:szCs w:val="28"/>
        </w:rPr>
        <w:t>»</w:t>
      </w:r>
      <w:r w:rsidRPr="003707F0">
        <w:rPr>
          <w:i/>
          <w:sz w:val="28"/>
          <w:szCs w:val="28"/>
        </w:rPr>
        <w:t>.</w:t>
      </w:r>
    </w:p>
    <w:p w:rsidR="00121925" w:rsidRPr="003707F0" w:rsidRDefault="00605A23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&lt;…&gt;</w:t>
      </w:r>
      <w:r w:rsidR="00121925">
        <w:rPr>
          <w:i/>
          <w:sz w:val="28"/>
          <w:szCs w:val="28"/>
        </w:rPr>
        <w:t xml:space="preserve"> «</w:t>
      </w:r>
      <w:r w:rsidR="00BA79C0">
        <w:rPr>
          <w:i/>
          <w:sz w:val="28"/>
          <w:szCs w:val="28"/>
        </w:rPr>
        <w:t>–</w:t>
      </w:r>
      <w:r w:rsidR="00121925" w:rsidRPr="003707F0">
        <w:rPr>
          <w:i/>
          <w:sz w:val="28"/>
          <w:szCs w:val="28"/>
        </w:rPr>
        <w:t xml:space="preserve"> Да вы же все равно ее любите! </w:t>
      </w:r>
      <w:r w:rsidR="00121925">
        <w:rPr>
          <w:i/>
          <w:sz w:val="28"/>
          <w:szCs w:val="28"/>
        </w:rPr>
        <w:t>–</w:t>
      </w:r>
      <w:r w:rsidR="00121925" w:rsidRPr="003707F0">
        <w:rPr>
          <w:i/>
          <w:sz w:val="28"/>
          <w:szCs w:val="28"/>
        </w:rPr>
        <w:t xml:space="preserve"> говорит Елена.</w:t>
      </w:r>
    </w:p>
    <w:p w:rsidR="00121925" w:rsidRPr="003707F0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121925" w:rsidRPr="003707F0">
        <w:rPr>
          <w:i/>
          <w:sz w:val="28"/>
          <w:szCs w:val="28"/>
        </w:rPr>
        <w:t xml:space="preserve"> А при чем тут любовь? </w:t>
      </w:r>
      <w:r w:rsidR="00121925">
        <w:rPr>
          <w:i/>
          <w:sz w:val="28"/>
          <w:szCs w:val="28"/>
        </w:rPr>
        <w:t>–</w:t>
      </w:r>
      <w:r w:rsidR="00121925" w:rsidRPr="003707F0">
        <w:rPr>
          <w:i/>
          <w:sz w:val="28"/>
          <w:szCs w:val="28"/>
        </w:rPr>
        <w:t xml:space="preserve"> спрашивает отец </w:t>
      </w:r>
      <w:proofErr w:type="spellStart"/>
      <w:r w:rsidR="00121925" w:rsidRPr="003707F0">
        <w:rPr>
          <w:i/>
          <w:sz w:val="28"/>
          <w:szCs w:val="28"/>
        </w:rPr>
        <w:t>Андрий</w:t>
      </w:r>
      <w:proofErr w:type="spellEnd"/>
      <w:r w:rsidR="00121925" w:rsidRPr="003707F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–</w:t>
      </w:r>
      <w:r w:rsidR="00121925" w:rsidRPr="003707F0">
        <w:rPr>
          <w:i/>
          <w:sz w:val="28"/>
          <w:szCs w:val="28"/>
        </w:rPr>
        <w:t xml:space="preserve"> Конечно</w:t>
      </w:r>
      <w:r w:rsidR="00121925">
        <w:rPr>
          <w:i/>
          <w:sz w:val="28"/>
          <w:szCs w:val="28"/>
        </w:rPr>
        <w:t>,</w:t>
      </w:r>
      <w:r w:rsidR="00121925" w:rsidRPr="003707F0">
        <w:rPr>
          <w:i/>
          <w:sz w:val="28"/>
          <w:szCs w:val="28"/>
        </w:rPr>
        <w:t xml:space="preserve"> любим. И она нас любит.</w:t>
      </w:r>
    </w:p>
    <w:p w:rsidR="00121925" w:rsidRDefault="00BA79C0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 w:rsidR="00121925" w:rsidRPr="003707F0">
        <w:rPr>
          <w:i/>
          <w:sz w:val="28"/>
          <w:szCs w:val="28"/>
        </w:rPr>
        <w:t xml:space="preserve"> Если Зинке будет плохо, мне тоже будет нехорошо, </w:t>
      </w:r>
      <w:r w:rsidR="00121925">
        <w:rPr>
          <w:i/>
          <w:sz w:val="28"/>
          <w:szCs w:val="28"/>
        </w:rPr>
        <w:t>–</w:t>
      </w:r>
      <w:r w:rsidR="00121925" w:rsidRPr="003707F0">
        <w:rPr>
          <w:i/>
          <w:sz w:val="28"/>
          <w:szCs w:val="28"/>
        </w:rPr>
        <w:t xml:space="preserve"> говорит Панкрат. </w:t>
      </w:r>
      <w:r>
        <w:rPr>
          <w:i/>
          <w:sz w:val="28"/>
          <w:szCs w:val="28"/>
        </w:rPr>
        <w:t>–</w:t>
      </w:r>
      <w:r w:rsidR="00121925" w:rsidRPr="003707F0">
        <w:rPr>
          <w:i/>
          <w:sz w:val="28"/>
          <w:szCs w:val="28"/>
        </w:rPr>
        <w:t xml:space="preserve"> Но она же обложила себя какими</w:t>
      </w:r>
      <w:r w:rsidR="00774B32">
        <w:rPr>
          <w:i/>
          <w:sz w:val="28"/>
          <w:szCs w:val="28"/>
        </w:rPr>
        <w:t>-</w:t>
      </w:r>
      <w:r w:rsidR="002C19B6">
        <w:rPr>
          <w:i/>
          <w:sz w:val="28"/>
          <w:szCs w:val="28"/>
        </w:rPr>
        <w:t>то гадостями».</w:t>
      </w:r>
    </w:p>
    <w:p w:rsidR="00121925" w:rsidRPr="003707F0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AB2B43">
        <w:rPr>
          <w:sz w:val="28"/>
          <w:szCs w:val="28"/>
        </w:rPr>
        <w:t>Ф</w:t>
      </w:r>
      <w:r>
        <w:rPr>
          <w:sz w:val="28"/>
          <w:szCs w:val="28"/>
        </w:rPr>
        <w:t>инальная сцена общей молитвы подчеркивает крепость их семейных отношений, несмотря на все споры и разногласия. Достигается это главным образом за счет описания самого действия, а также заключительной строкой, в котор</w:t>
      </w:r>
      <w:r w:rsidR="006B2D41">
        <w:rPr>
          <w:sz w:val="28"/>
          <w:szCs w:val="28"/>
        </w:rPr>
        <w:t>ой используется прием аналогии:</w:t>
      </w:r>
    </w:p>
    <w:p w:rsidR="00121925" w:rsidRPr="003D535E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3D535E">
        <w:rPr>
          <w:i/>
          <w:sz w:val="28"/>
          <w:szCs w:val="28"/>
        </w:rPr>
        <w:t xml:space="preserve">Они встают перед иконами. Панкрат и Елена берутся за руки. Отец </w:t>
      </w:r>
      <w:proofErr w:type="spellStart"/>
      <w:r w:rsidRPr="003D535E">
        <w:rPr>
          <w:i/>
          <w:sz w:val="28"/>
          <w:szCs w:val="28"/>
        </w:rPr>
        <w:t>Андрий</w:t>
      </w:r>
      <w:proofErr w:type="spellEnd"/>
      <w:r w:rsidRPr="003D535E">
        <w:rPr>
          <w:i/>
          <w:sz w:val="28"/>
          <w:szCs w:val="28"/>
        </w:rPr>
        <w:t xml:space="preserve"> читает молитву. Панкрат подпевает ему сильным голосом. Вступает Елена. В конце они молятся за свою старшую сестру Зинаиду. Семья выходит на улицу, когда гроза прекращается, оставляя после себя потоки воды на дорогах</w:t>
      </w:r>
      <w:r>
        <w:rPr>
          <w:i/>
          <w:sz w:val="28"/>
          <w:szCs w:val="28"/>
        </w:rPr>
        <w:t>»</w:t>
      </w:r>
      <w:r w:rsidRPr="003D535E">
        <w:rPr>
          <w:i/>
          <w:sz w:val="28"/>
          <w:szCs w:val="28"/>
        </w:rPr>
        <w:t>.</w:t>
      </w: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данном репортаже автор раскрывает образы героев в основном посредством описания поведения персонажей и речевой характеристики – манеры, а также содержания их речи. Дополняются перечисленные средства выразительными деталями и включением описания внешней обстановки.  </w:t>
      </w:r>
    </w:p>
    <w:p w:rsidR="002C19B6" w:rsidRPr="005F59E5" w:rsidRDefault="002C19B6" w:rsidP="00173077">
      <w:pPr>
        <w:spacing w:after="0" w:line="360" w:lineRule="auto"/>
        <w:ind w:firstLine="710"/>
        <w:jc w:val="both"/>
        <w:rPr>
          <w:rStyle w:val="st"/>
          <w:rFonts w:ascii="Times New Roman" w:hAnsi="Times New Roman" w:cs="Times New Roman"/>
          <w:sz w:val="28"/>
          <w:szCs w:val="28"/>
        </w:rPr>
      </w:pPr>
    </w:p>
    <w:p w:rsidR="00121925" w:rsidRPr="00D70BA8" w:rsidRDefault="00121925" w:rsidP="00D70BA8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BA8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Адское место.  О</w:t>
      </w:r>
      <w:r w:rsidRPr="00D70BA8">
        <w:rPr>
          <w:rFonts w:ascii="Times New Roman" w:hAnsi="Times New Roman" w:cs="Times New Roman"/>
          <w:b/>
          <w:sz w:val="28"/>
          <w:szCs w:val="28"/>
          <w:lang w:eastAsia="ru-RU"/>
        </w:rPr>
        <w:t>дин день из жизни точки по продаже спайса»</w:t>
      </w:r>
      <w:r w:rsidRPr="00D70BA8">
        <w:rPr>
          <w:rStyle w:val="a7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47"/>
      </w:r>
    </w:p>
    <w:p w:rsidR="00D70BA8" w:rsidRDefault="00D70BA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териале репортер Марина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едова рассказывает, как она вместе с двумя бывш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манам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щ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ыне – борцами с их распространением, побывала в одной из самых опасных точек по продаже спайса и на один день оказалась в мире люд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торых самоуничтоже</w:t>
      </w:r>
      <w:r w:rsidR="008F0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тало повседневной 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  <w:r w:rsidRPr="00F31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 и Мария</w:t>
      </w: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герои, с котор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ся читатель – супруги  Денис и Мария,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е курители спайса. Они сумели вовремя избавится от зависимости и сейчас </w:t>
      </w:r>
      <w:proofErr w:type="gram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доступными способами</w:t>
      </w:r>
      <w:proofErr w:type="gramEnd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ются бороться с распространением спайса.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чти не встречаем описания их внешности. Портретное описание в самом начале текста в основном сводится к обозначению социальных ролей, образованию и роду деятельности одного из гер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также отметить, что рассказывая об образовании героя, автор использует прием взаимной характеристики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softHyphen/>
        <w:t xml:space="preserve">–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аффман, когда синтезировал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ивиаш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е предполагал, как тот будет использоваться. Предполагалось использование его в качестве анальгетика, но дальше выяснилось, что, при малейшем изменении синтеза реакции, будут появляться вещества, большая часть которых токсична…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пертоксична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Если совсем просто, то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йсы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водят к смер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Денис – химик по первому образованию, – поясняет Мария</w:t>
      </w:r>
      <w:r w:rsidRPr="00D61740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t xml:space="preserve">,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давая словам мужа больший вес».</w:t>
      </w: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тексте используется пр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арактерис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мы узнаем, как герои воспринимают себя и свои поступки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Если вы столько знаете о </w:t>
      </w:r>
      <w:proofErr w:type="spell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пайсах</w:t>
      </w:r>
      <w:proofErr w:type="spell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</w:t>
      </w:r>
      <w:proofErr w:type="gram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ак могли их употреблять? – спрашиваю я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Это великий обман! – отвечают муж и жена. – Мы думали, это то же самое, что продается заграницей, </w:t>
      </w:r>
      <w:proofErr w:type="gram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интетический</w:t>
      </w:r>
      <w:proofErr w:type="gram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ннабиноид</w:t>
      </w:r>
      <w:proofErr w:type="spell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Там его можно купить совершенно законно. </w:t>
      </w:r>
      <w:r w:rsidR="00605A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&lt;…&gt;</w:t>
      </w:r>
      <w:r w:rsidRPr="00211D7B">
        <w:rPr>
          <w:rFonts w:ascii="Times New Roman" w:hAnsi="Times New Roman" w:cs="Times New Roman"/>
          <w:i/>
          <w:sz w:val="28"/>
          <w:szCs w:val="28"/>
        </w:rPr>
        <w:t xml:space="preserve">– Мы попались на тот же обман, </w:t>
      </w:r>
      <w:r w:rsidRPr="00211D7B">
        <w:rPr>
          <w:rFonts w:ascii="Times New Roman" w:hAnsi="Times New Roman" w:cs="Times New Roman"/>
          <w:i/>
          <w:sz w:val="28"/>
          <w:szCs w:val="28"/>
        </w:rPr>
        <w:lastRenderedPageBreak/>
        <w:t>на какой попадают все, – говорит Мария. – Когда мы поняли, мы ужаснулись, но в нашем случае было еще не поздно. Мы попытались слезть, и получилось. Потому что пользовались недолго</w:t>
      </w:r>
      <w: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Нам еще повезло, что мы взрослые люди с высокой степенью социализации, – вставляет Мария. – И нам, в отличие от подростка, есть что терять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уже сказали, автор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ости, однако примечательно, что единственная деталь, относящаяся к внешнему виду, которую упоминает Ахмедова</w:t>
      </w:r>
      <w:r w:rsidR="007A7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работает на создание образа человека, только недавно </w:t>
      </w:r>
      <w:r w:rsidR="00103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ившегося от наркотической зависимости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У Марии кожа на пальцах уплотнена. Под буграми – вещество, которое организм не сумел вывести до конца. Они – муж и жена, сами бывшие курители смесей. Обещают мне путешествие в ад. Обещают стать моими проводниками туда. И я соглашаюсь, хотя моя первая мысль – у них паранойя»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мы видим в последнем предложении выражение автором своег</w:t>
      </w:r>
      <w:r w:rsidR="00103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вого впечатление от героев –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 самым реализуется прием авторской характеристики персонажей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имо портретного описания в тексте мы встречаем описание поведения и действий </w:t>
      </w:r>
      <w:r w:rsidR="00376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ев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дополняет и углубляет их образы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«Когда я закрашиваю рекламу </w:t>
      </w:r>
      <w:proofErr w:type="spellStart"/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спайсов</w:t>
      </w:r>
      <w:proofErr w:type="spellEnd"/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, прохожие иногда шушукаются: «Зачем это ей?» А недавно ребята молодые подошли: «Можно вопрос? Вы – конкуренты или борцы?» Отвечаю: «Борцы». Спрашивают: «А что вами движет?» Отвечаю: «У меня есть дети». Просто у меня есть дети, – повторяет Мария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Сейчас снова будем красить, – говорит Денис, глядя под ноги манекенов. – Надо сходить к машине. У нас там обмундирование – рюкзачок с масляной краской. Плюс бейсбольная бита, потому что замазывать – очень небезопас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 помощью реч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й характеристики одного из героев, автор 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черкивает трепетное и небезразличное отношение героя к проблеме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– Ты смотришь на все это и понимаешь, что все – ад, – говорит Мария, оглядываясь вокруг. – Созданный только для того, чтобы ты в нем горел. У матери, по себе знаю, появляется чувство безнадежности перед этим миром, и выкристаллизовывается четкое понимание, что единственный способ – это убить своих детей, чтобы избавить их от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страданий, а потом убить себя…»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гда супруги подходят вместе с репортером к одному из мест, где продают спайс, они произносят фразу, котора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ражает их веру, сплоченность, 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луби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осознанность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мерения:</w:t>
      </w: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– Боже, дай мне разум и душевный покой принять то, что я не в силах изменить. Мужество – изменить то, что могу. И мудрость – отличить одно от другого, – обнявшись, шепотом произносят Мария и Денис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.</w:t>
      </w:r>
    </w:p>
    <w:p w:rsidR="007A7F4F" w:rsidRPr="00D61740" w:rsidRDefault="007A7F4F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ипичны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ркоман</w:t>
      </w:r>
      <w:r w:rsidR="00774B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proofErr w:type="spellStart"/>
      <w:r w:rsidRPr="00D61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айсщик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от об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ов первых героев автор постепенно 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ходит к общему образу типичного наркомана, посредством речи уже знакомых нам </w:t>
      </w:r>
      <w:r w:rsidR="007D1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21925" w:rsidRPr="00D61740" w:rsidRDefault="007A7F4F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«</w:t>
      </w:r>
      <w:r w:rsidR="00121925" w:rsidRPr="00D61740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–</w:t>
      </w:r>
      <w:r w:rsidR="00121925"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се малотоксичные </w:t>
      </w:r>
      <w:proofErr w:type="spellStart"/>
      <w:r w:rsidR="00121925"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пайсы</w:t>
      </w:r>
      <w:proofErr w:type="spellEnd"/>
      <w:r w:rsidR="00121925"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 нас почему</w:t>
      </w:r>
      <w:r w:rsidR="00774B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121925"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о попали под запрет сразу, а </w:t>
      </w:r>
      <w:proofErr w:type="spellStart"/>
      <w:r w:rsidR="00121925"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пертоксичные</w:t>
      </w:r>
      <w:proofErr w:type="spellEnd"/>
      <w:r w:rsidR="00121925"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– только начинают запрещаться, хотя синтезированы уже давно. Белгородский стрелок, убийца священника… – приглушенно перечисляет он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Когда человек не имеет психиатрического диагноза, и вдруг внезапно сходит с ума, и совершает агрессивные действия, – начинает Мария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 вдруг внезапно у него повсюду: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тона</w:t>
      </w:r>
      <w:proofErr w:type="spell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тона</w:t>
      </w:r>
      <w:proofErr w:type="spell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!», – усмехается Денис, – и он начинает стрелять в ад, а мать выбрасывает из окна своих дет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й…»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последствии на страницах репортажа читатель встречает уже реальных людей, употребляющих спайс. Автор передает образ посредством портретного описания, включающего краткие детали внешности, а также с помощью использования приема взаимной характеристики:</w:t>
      </w:r>
      <w:r w:rsidRPr="00D61740">
        <w:rPr>
          <w:rFonts w:ascii="Times New Roman" w:eastAsia="Times New Roman" w:hAnsi="Times New Roman" w:cs="Times New Roman"/>
          <w:b/>
          <w:color w:val="9BBB59" w:themeColor="accent3"/>
          <w:sz w:val="28"/>
          <w:szCs w:val="28"/>
          <w:lang w:eastAsia="ru-RU"/>
        </w:rPr>
        <w:t xml:space="preserve"> </w:t>
      </w:r>
    </w:p>
    <w:p w:rsidR="00121925" w:rsidRPr="00211D7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Идем по дорожке мимо газона, где растут оранжевые бархотки и рассредоточены группки мужчин. В центре газона торчит крест. Под ним лежит по пояс голый, желтый человек.</w:t>
      </w:r>
    </w:p>
    <w:p w:rsidR="00121925" w:rsidRPr="00211D7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Через день</w:t>
      </w:r>
      <w:r w:rsidR="00774B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ва на перевозке уедет, – выдавливает Денис через нос. – Он уже почти труп. Посмотри на его кожу – слишком </w:t>
      </w:r>
      <w:proofErr w:type="gramStart"/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елтая</w:t>
      </w:r>
      <w:proofErr w:type="gramEnd"/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И это не загар, это мочевина. У него уже не работают почки…»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зображении образа следующего героя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еталям внешности ав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ляет также художественное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внение:</w:t>
      </w: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д деревом на боку, выкинув перед собой желтую руку, лежит еще один человек. Острые носки немытых туфель </w:t>
      </w:r>
      <w:proofErr w:type="gramStart"/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тыкаются в твердую землю </w:t>
      </w:r>
      <w:r w:rsidR="00605A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&lt;…&gt;</w:t>
      </w:r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Человек приподнимает</w:t>
      </w:r>
      <w:proofErr w:type="gramEnd"/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олову, открывает глаза, осматривает пространство с таким омерзением в глазах,</w:t>
      </w:r>
      <w:r w:rsidRPr="00211D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овно пространство для него – только муть, боль и рвота.</w:t>
      </w:r>
      <w:r w:rsidRPr="00211D7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нова падает головой в землю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211D7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7A7F4F" w:rsidRPr="00211D7B" w:rsidRDefault="007A7F4F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7A7F4F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ц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D6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е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ути к «</w:t>
      </w:r>
      <w:proofErr w:type="spell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ому</w:t>
      </w:r>
      <w:proofErr w:type="spellEnd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» репортер встречает и других героев, </w:t>
      </w:r>
      <w:proofErr w:type="gram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ли иначе выражают в словах, в действии или бездействии свое отношение к курителям спайса. Так, например, репортаж обогащается образами нескольких по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, </w:t>
      </w:r>
      <w:r w:rsidR="007A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которых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 автором в основном с помощью краткого описания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 внешности, одежды и обуви:</w:t>
      </w:r>
    </w:p>
    <w:p w:rsidR="00121925" w:rsidRPr="00AD65EA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D65E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«Полицейские приближаются к решетчатому забору. Из</w:t>
      </w:r>
      <w:r w:rsidR="00774B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-</w:t>
      </w:r>
      <w:r w:rsidRPr="00AD65EA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под глухо надвинутого капюшона </w:t>
      </w:r>
      <w:r w:rsidRPr="00AD65E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не хорошо видны только их ноги. На одном – старые туфли с вытянутыми носами и поперечными трещинами, в трещинах собралась пыль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– </w:t>
      </w:r>
      <w:proofErr w:type="gram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стите… Вы же знаете</w:t>
      </w:r>
      <w:proofErr w:type="gram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что те люди – наркоманы? – спрашиваю я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Знаем, – отвечает тот, который в старых туфлях. – И что?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А почему вы с этим ничего не делаете?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Об этом в территориальном отделе спрашивайте…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Я поднимаю голову. Это сказал молодой полицейский с рыжим лицо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здесь мы можем наблюдать еще одну взаимную оценку, которая допол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общий образ курителей спайса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Нам тоже неприятно на это смотреть, – шепелявит другой, ему лет пятьдесят. – Кому ж приятно смотреть на людей, которые себя уничтожают. Они – молодые, они не понимают, они бестолковые, хоть и совершеннолетние. Но и </w:t>
      </w:r>
      <w:proofErr w:type="gram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о</w:t>
      </w:r>
      <w:proofErr w:type="gram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авда, что в восемнадцать лет все равно бестолковые они. Все равн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что </w:t>
      </w:r>
      <w:proofErr w:type="spell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цепщики</w:t>
      </w:r>
      <w:proofErr w:type="spell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которые у нас тут катаются на поездах. И погибаю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ыразительна воспроизведенная героиней речь подростков, подсевших на запрещенные вещества. Метод клянченья и обилие уменьшительной лексики особенно подчеркивает возраст героев, а вместе с тем трагичность ситуации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Как долго можно жить на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йсах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– спрашиваю я.</w:t>
      </w: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Все зависит от физических возможностей и изначальных установок конкретного человека, – отвечает Мария. – Если у него деньги есть, то смерть к нему придет быстрее. Когда мы с Денисом курили, возле точек постоянно видели ребят пятнадцати лет: «Тетенька, дай </w:t>
      </w:r>
      <w:proofErr w:type="spell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апочку</w:t>
      </w:r>
      <w:proofErr w:type="spell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! Дяденька, ну пожалуйста, дай </w:t>
      </w:r>
      <w:proofErr w:type="spell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апочку</w:t>
      </w:r>
      <w:proofErr w:type="spell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!» А уже зима, они голые по пояс, синие, куртки продал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иридов Олег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вывесками «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икс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и «Елки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лки» напротив входа в метро, 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пираясь руками в асфальт, на коленках, по</w:t>
      </w:r>
      <w:r w:rsidR="00774B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безьяньи ползает по пояс голый 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человек. На нем только длинные шорты и резиновые тапочки. Кожа покрыта черно</w:t>
      </w:r>
      <w:r w:rsidR="00774B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елтым налето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Ахмедова вы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8CD">
        <w:rPr>
          <w:rFonts w:ascii="Times New Roman" w:hAnsi="Times New Roman" w:cs="Times New Roman"/>
          <w:i/>
          <w:sz w:val="28"/>
          <w:szCs w:val="28"/>
        </w:rPr>
        <w:t>«– Он умирает. Да, это в направлении Площади Ильича</w:t>
      </w:r>
      <w:proofErr w:type="gramStart"/>
      <w:r w:rsidRPr="009348CD">
        <w:rPr>
          <w:rFonts w:ascii="Times New Roman" w:hAnsi="Times New Roman" w:cs="Times New Roman"/>
          <w:i/>
          <w:sz w:val="28"/>
          <w:szCs w:val="28"/>
        </w:rPr>
        <w:t>… С</w:t>
      </w:r>
      <w:proofErr w:type="gramEnd"/>
      <w:r w:rsidRPr="009348CD">
        <w:rPr>
          <w:rFonts w:ascii="Times New Roman" w:hAnsi="Times New Roman" w:cs="Times New Roman"/>
          <w:i/>
          <w:sz w:val="28"/>
          <w:szCs w:val="28"/>
        </w:rPr>
        <w:t>колько ему лет, я не знаю. С виду – пятьдесят</w:t>
      </w:r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3F514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143">
        <w:rPr>
          <w:rFonts w:ascii="Times New Roman" w:hAnsi="Times New Roman" w:cs="Times New Roman"/>
          <w:sz w:val="28"/>
          <w:szCs w:val="28"/>
        </w:rPr>
        <w:t>т</w:t>
      </w:r>
      <w:r w:rsidRPr="003F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геро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Человек подползает к нам ближе. Широко </w:t>
      </w:r>
      <w:proofErr w:type="gramStart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евает</w:t>
      </w:r>
      <w:proofErr w:type="gramEnd"/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рот, со стоном икает, дергает головой. При каждом новом спазме его ребра остро выпирают из</w:t>
      </w:r>
      <w:r w:rsidR="00774B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 кожи, а живот так судорожно уходит к спине, что кажется – изо рта сейчас повалятся внутренние органы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риводя многочисленные детали внешности и поведения героя, сопровождаемые яркими, «живыми» эпитетами и сравнениями, автор передает на с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ах репортажа еще один образ –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 наркомана, находящегося на грани между жизнью и смертью.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 оценки, сделанной Денисом, мы понимаем не только физиче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ы, которые происходят в организме, но также чувства и состояния, переживаемые  этим человеком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– У него отказывают легкие, – комментирует Денис. – Не хватает воздуха. Он сейчас переживает панику и ужас. Если бы у него было ружье, он бы начал стрелять в ад, как белгородский стрелок»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61740">
        <w:rPr>
          <w:rFonts w:ascii="Times New Roman" w:hAnsi="Times New Roman" w:cs="Times New Roman"/>
          <w:sz w:val="28"/>
          <w:szCs w:val="28"/>
        </w:rPr>
        <w:t xml:space="preserve">Подробно и «видимо» описываются действия наркомана, которые </w:t>
      </w:r>
      <w:r w:rsidR="007D14CF">
        <w:rPr>
          <w:rFonts w:ascii="Times New Roman" w:hAnsi="Times New Roman" w:cs="Times New Roman"/>
          <w:sz w:val="28"/>
          <w:szCs w:val="28"/>
        </w:rPr>
        <w:t>тоже</w:t>
      </w:r>
      <w:r w:rsidRPr="00D61740">
        <w:rPr>
          <w:rFonts w:ascii="Times New Roman" w:hAnsi="Times New Roman" w:cs="Times New Roman"/>
          <w:sz w:val="28"/>
          <w:szCs w:val="28"/>
        </w:rPr>
        <w:t xml:space="preserve"> характеризуют его состояние: </w:t>
      </w:r>
      <w:r w:rsidRPr="009348CD">
        <w:rPr>
          <w:rFonts w:ascii="Times New Roman" w:hAnsi="Times New Roman" w:cs="Times New Roman"/>
          <w:i/>
          <w:sz w:val="28"/>
          <w:szCs w:val="28"/>
        </w:rPr>
        <w:t>«Полуголый человек поднимается на ноги, хватается обеими руками за мраморный бордюр, отгораживающий спуск в метро. Держится цепко, прудя ногами. Втыкается в мрамор лбом, с усилием поднимает голову, опускает снова – и так много раз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9348CD">
        <w:rPr>
          <w:rFonts w:ascii="Times New Roman" w:hAnsi="Times New Roman" w:cs="Times New Roman"/>
          <w:i/>
          <w:sz w:val="28"/>
          <w:szCs w:val="28"/>
        </w:rP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ллельно в эпизоде появляются другие герои. Репортер описывает прохожих, которые безучастно проходят мимо: </w:t>
      </w:r>
      <w:r w:rsidRPr="009348C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9348CD">
        <w:rPr>
          <w:rFonts w:ascii="Times New Roman" w:hAnsi="Times New Roman" w:cs="Times New Roman"/>
          <w:i/>
          <w:sz w:val="28"/>
          <w:szCs w:val="28"/>
        </w:rPr>
        <w:t>По лестнице поднимаются люди. По лестнице спускаются люди»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hAnsi="Times New Roman" w:cs="Times New Roman"/>
          <w:sz w:val="28"/>
          <w:szCs w:val="28"/>
        </w:rPr>
        <w:t>Образ одного из таких «прохожих» в какой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D61740">
        <w:rPr>
          <w:rFonts w:ascii="Times New Roman" w:hAnsi="Times New Roman" w:cs="Times New Roman"/>
          <w:sz w:val="28"/>
          <w:szCs w:val="28"/>
        </w:rPr>
        <w:t>то момент предстает перед читателем в более детальном виде, дав</w:t>
      </w:r>
      <w:r w:rsidR="007A7F4F">
        <w:rPr>
          <w:rFonts w:ascii="Times New Roman" w:hAnsi="Times New Roman" w:cs="Times New Roman"/>
          <w:sz w:val="28"/>
          <w:szCs w:val="28"/>
        </w:rPr>
        <w:t>ая</w:t>
      </w:r>
      <w:r w:rsidRPr="00D61740">
        <w:rPr>
          <w:rFonts w:ascii="Times New Roman" w:hAnsi="Times New Roman" w:cs="Times New Roman"/>
          <w:sz w:val="28"/>
          <w:szCs w:val="28"/>
        </w:rPr>
        <w:t xml:space="preserve"> возможность понять как «устроен» </w:t>
      </w:r>
      <w:r w:rsidRPr="00D61740">
        <w:rPr>
          <w:rFonts w:ascii="Times New Roman" w:hAnsi="Times New Roman" w:cs="Times New Roman"/>
          <w:sz w:val="28"/>
          <w:szCs w:val="28"/>
        </w:rPr>
        <w:lastRenderedPageBreak/>
        <w:t xml:space="preserve">этот «прохожий» и почему никто </w:t>
      </w:r>
      <w:proofErr w:type="gramStart"/>
      <w:r w:rsidRPr="00D61740">
        <w:rPr>
          <w:rFonts w:ascii="Times New Roman" w:hAnsi="Times New Roman" w:cs="Times New Roman"/>
          <w:sz w:val="28"/>
          <w:szCs w:val="28"/>
        </w:rPr>
        <w:t>не обращает внимание</w:t>
      </w:r>
      <w:proofErr w:type="gramEnd"/>
      <w:r w:rsidRPr="00D617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D61740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>торому явно нужна помощь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–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ю</w:t>
      </w:r>
      <w:proofErr w:type="spellEnd"/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, клиент не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имши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лиент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уримши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– вздыхает рядом с нами</w:t>
      </w:r>
      <w:r w:rsidRPr="00D61740">
        <w:rPr>
          <w:rFonts w:ascii="Times New Roman" w:eastAsia="Times New Roman" w:hAnsi="Times New Roman" w:cs="Times New Roman"/>
          <w:i/>
          <w:color w:val="5F497A" w:themeColor="accent4" w:themeShade="BF"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женщина с желтым баннером на обширной груди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 баннере реклама салона красоты. В нижней его части красными буквами написано: «Все для вас».</w:t>
      </w:r>
    </w:p>
    <w:p w:rsidR="00121925" w:rsidRPr="00D61740" w:rsidRDefault="00605A23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&lt;…&gt;</w:t>
      </w:r>
      <w:r w:rsidR="00121925"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Та здесь пол</w:t>
      </w:r>
      <w:r w:rsidR="00774B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121925"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осквы таких, – продолжает женщина. – Что ни день вот так тут помирают. От передозировки. Вот вчера тоже один. А сколько тут школьников или студентов, – она быстро обрывает фразы и часто поправляет баннер на груди. – Я их уже различаю, – дополняет она. – </w:t>
      </w:r>
      <w:r w:rsidR="00121925" w:rsidRPr="009348C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сли желтый, то не жилец</w:t>
      </w:r>
      <w:r w:rsidR="00121925" w:rsidRPr="00D6174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</w:t>
      </w:r>
      <w:r w:rsidR="00121925" w:rsidRPr="009348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1925" w:rsidRPr="00D61740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proofErr w:type="gramStart"/>
      <w:r w:rsidRPr="00D61740">
        <w:rPr>
          <w:i/>
          <w:sz w:val="28"/>
          <w:szCs w:val="28"/>
        </w:rPr>
        <w:t>Скорая</w:t>
      </w:r>
      <w:proofErr w:type="gramEnd"/>
      <w:r w:rsidRPr="00D61740">
        <w:rPr>
          <w:i/>
          <w:sz w:val="28"/>
          <w:szCs w:val="28"/>
        </w:rPr>
        <w:t>, сверкая на солнце белыми боками, медленно въезжает на площадку.</w:t>
      </w:r>
    </w:p>
    <w:p w:rsidR="00121925" w:rsidRPr="00D61740" w:rsidRDefault="00121925" w:rsidP="00173077">
      <w:pPr>
        <w:pStyle w:val="a3"/>
        <w:spacing w:before="0" w:beforeAutospacing="0" w:after="0" w:afterAutospacing="0" w:line="360" w:lineRule="auto"/>
        <w:ind w:firstLine="710"/>
        <w:jc w:val="both"/>
        <w:rPr>
          <w:i/>
          <w:sz w:val="28"/>
          <w:szCs w:val="28"/>
        </w:rPr>
      </w:pPr>
      <w:r w:rsidRPr="00D61740">
        <w:rPr>
          <w:i/>
          <w:sz w:val="28"/>
          <w:szCs w:val="28"/>
        </w:rPr>
        <w:t>– Так это не к нему! – говорит женщина с баннером. – Та это, наверно, кому</w:t>
      </w:r>
      <w:r w:rsidR="00774B32">
        <w:rPr>
          <w:i/>
          <w:sz w:val="28"/>
          <w:szCs w:val="28"/>
        </w:rPr>
        <w:t>-</w:t>
      </w:r>
      <w:r w:rsidRPr="00D61740">
        <w:rPr>
          <w:i/>
          <w:sz w:val="28"/>
          <w:szCs w:val="28"/>
        </w:rPr>
        <w:t>то из людей плохо стало. А этим никто не вызывает. Та толку мало. Этим не скорую, а ближе к ночи перевозку зовут</w:t>
      </w:r>
      <w:r>
        <w:rPr>
          <w:i/>
          <w:sz w:val="28"/>
          <w:szCs w:val="28"/>
        </w:rPr>
        <w:t>»</w:t>
      </w:r>
      <w:r w:rsidRPr="00D61740">
        <w:rPr>
          <w:i/>
          <w:sz w:val="28"/>
          <w:szCs w:val="28"/>
        </w:rP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 ее образ состоит из портретных деталей, манеры, особ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стей речи и отношения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оисходящему. Можно сказать, что мы наблюдаем образ одного из представителя  толпы, который посредством своих речевых действий «попал в фокус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портера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л для нас более понятен.</w:t>
      </w: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вают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ачи, приехавшие на вызов. Репортер перед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ы с помощью описа</w:t>
      </w:r>
      <w:r w:rsidR="007A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деталей внешности героев и 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евой 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еристики, которая включает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неру и содержание </w:t>
      </w:r>
      <w:r w:rsidR="007A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Pr="00D61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и.</w:t>
      </w:r>
    </w:p>
    <w:p w:rsidR="007A7F4F" w:rsidRPr="00D61740" w:rsidRDefault="007A7F4F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ачи</w:t>
      </w:r>
    </w:p>
    <w:p w:rsidR="00121925" w:rsidRPr="009348CD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з белой машины выходит молодой врач в белом халате. За ним – средних лет женщина. Мужчина несет в руках желтую папку. Он приближается к человеку. Отлипнув лбом от плиты, тот смотрит на него боком, выпускает мраморный край, падает на четвереньки и ползет в </w:t>
      </w: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орону адского места. Врачи не спеша идут за ним, словно сопровождая туда.</w:t>
      </w:r>
    </w:p>
    <w:p w:rsidR="00121925" w:rsidRPr="009348CD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Подождите, – догоняю врачей. – Куда вы его гоните? Вы должны ему помочь, а не запихивать обратно туда, откуда он выполз.</w:t>
      </w:r>
    </w:p>
    <w:p w:rsidR="00121925" w:rsidRPr="009348CD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Вы его знаете? – обращается ко мне женщина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ч с нарисованными черным глазами.</w:t>
      </w:r>
    </w:p>
    <w:p w:rsidR="00121925" w:rsidRPr="009348CD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Нет, не знаю.</w:t>
      </w:r>
    </w:p>
    <w:p w:rsidR="00121925" w:rsidRPr="009348CD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Тогда идите своей дорогой.</w:t>
      </w:r>
    </w:p>
    <w:p w:rsidR="00121925" w:rsidRPr="009348CD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Я вас вызывала для того, чтобы вы его забрали в больницу.</w:t>
      </w:r>
    </w:p>
    <w:p w:rsidR="00121925" w:rsidRPr="009348CD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Если он вам так нужен, забирайте его к себе домой.</w:t>
      </w:r>
    </w:p>
    <w:p w:rsidR="00121925" w:rsidRPr="009348CD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Не надо, пожалуйста, со мной так разговаривать. Просто выполните свой врачебный долг. Вы прекрасно видите, что он умирает от передозировки.</w:t>
      </w:r>
    </w:p>
    <w:p w:rsidR="00121925" w:rsidRPr="009348CD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Это вы Путину рассказывайте или министру здравоохранения, которые такие распоряжения отдают – никого не госпитализировать, – </w:t>
      </w:r>
      <w:proofErr w:type="spellStart"/>
      <w:proofErr w:type="gramStart"/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ише</w:t>
      </w:r>
      <w:proofErr w:type="spellEnd"/>
      <w:proofErr w:type="gramEnd"/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она. Черные стрелки, обводящие ее верхнее и нижнее веки, вступают в сильный контраст с голубой радужкой гла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5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934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ённый момент образ «полуголого человека» наполняется новыми дета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, которую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репортер в самом 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да (</w:t>
      </w: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C54DDB">
        <w:rPr>
          <w:rFonts w:ascii="Times New Roman" w:hAnsi="Times New Roman" w:cs="Times New Roman"/>
          <w:i/>
          <w:sz w:val="28"/>
          <w:szCs w:val="28"/>
        </w:rPr>
        <w:t>Сколько ему лет, я не знаю.</w:t>
      </w:r>
      <w:proofErr w:type="gramEnd"/>
      <w:r w:rsidRPr="00C54DDB">
        <w:rPr>
          <w:rFonts w:ascii="Times New Roman" w:hAnsi="Times New Roman" w:cs="Times New Roman"/>
          <w:i/>
          <w:sz w:val="28"/>
          <w:szCs w:val="28"/>
        </w:rPr>
        <w:t xml:space="preserve"> С виду – пятьдесят…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7F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етает особенно драматичный оттенок, когд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Pr="00D61740">
        <w:rPr>
          <w:rFonts w:ascii="Times New Roman" w:hAnsi="Times New Roman" w:cs="Times New Roman"/>
          <w:sz w:val="28"/>
          <w:szCs w:val="28"/>
        </w:rPr>
        <w:t xml:space="preserve">на самом деле </w:t>
      </w:r>
      <w:r>
        <w:rPr>
          <w:rFonts w:ascii="Times New Roman" w:hAnsi="Times New Roman" w:cs="Times New Roman"/>
          <w:sz w:val="28"/>
          <w:szCs w:val="28"/>
        </w:rPr>
        <w:t>лет этому человеку: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– Как тебя зовут?! Как?! – молодой врач преграждает </w:t>
      </w:r>
      <w:proofErr w:type="gramStart"/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зущему</w:t>
      </w:r>
      <w:proofErr w:type="gramEnd"/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рогу.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Свиридов Олег… – заплетаясь языком, отвечает тот.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Сколько тебе лет?!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Двадцать восемь…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встаю рядом с врачом. Тот подносит ватку, смоченную нашатырем, к носу Свиридова Олега </w:t>
      </w:r>
      <w:r w:rsidR="00605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ег на </w:t>
      </w:r>
      <w:proofErr w:type="gramStart"/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чках</w:t>
      </w:r>
      <w:proofErr w:type="gramEnd"/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зет к </w:t>
      </w: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дскому месту, за которым через решетку наблюдают два полицейских. Мы вчетвером – я, два врача и водитель </w:t>
      </w:r>
      <w:proofErr w:type="gramStart"/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рой</w:t>
      </w:r>
      <w:proofErr w:type="gramEnd"/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молча смотрим ему вслед.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Он там умрет, – негромко подытоживаю я.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Давайте п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тному, – так же негромко произносит женщина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ч, – он все равно умрет. Это и грустно, и смешно. Нас каждый день вызывают на такие случаи, и мы ничего не можем сделать. Пробовали</w:t>
      </w:r>
      <w:proofErr w:type="gramStart"/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Н</w:t>
      </w:r>
      <w:proofErr w:type="gramEnd"/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принимают.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А зимой что они будут делать?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Вот и мы думаем, – задумчиво отвечает она, – а что они будут делать зимой? Перемрут… – она сбрасывает с глаз Свиридова Олега»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разговора врачей и репортера мы можем наблюдать, как проф</w:t>
      </w:r>
      <w:r w:rsidR="007A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ая циничность врачей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сменяется челове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адание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етафоричная ремарка</w:t>
      </w:r>
      <w:r w:rsidRPr="00D6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</w:t>
      </w:r>
      <w:r w:rsidRPr="00C54D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брасывает с глаз Свиридова Олега»,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щая последнюю реплику врача, словно подытож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ний раз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полезност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х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перед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ху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ивает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еченность </w:t>
      </w:r>
      <w:r w:rsidRPr="00C54D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7A7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д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Олег Свиридов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е же соединение </w:t>
      </w:r>
      <w:r w:rsidR="007A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радания и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возможности что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,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блюдаем и в образе женщины с рекламным баннером, вдохнов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ортера: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 Подождите! – за спиной раздается женский оклик. Тяжело дыша и поправляя на груди баннер, подбегает женщина. – Дайте руку, – она тянет свою и жмет мою, сильно встряхивая. – Спасибо за попытку, – поясняе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вершается репортаж описанием 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а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опавших в зависимость от спай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1925" w:rsidRPr="00C54DDB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C54DD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«С</w:t>
      </w:r>
      <w:r w:rsidR="00813FB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олнце сбрасывает последние </w:t>
      </w:r>
      <w:proofErr w:type="gramStart"/>
      <w:r w:rsidR="00813FB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лучи</w:t>
      </w:r>
      <w:proofErr w:type="gramEnd"/>
      <w:r w:rsidR="00813FB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</w:t>
      </w:r>
      <w:r w:rsidR="00813FBB" w:rsidRPr="00813FB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&lt;</w:t>
      </w:r>
      <w:r w:rsidR="00813FB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…</w:t>
      </w:r>
      <w:r w:rsidR="00813FBB" w:rsidRPr="00813FB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&gt;</w:t>
      </w:r>
      <w:r w:rsidRPr="00C54DD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но тут, на лысом пригорке, где в этот самый момент происходит естественный отбор современной цивилизации, светлее не становится. </w:t>
      </w:r>
      <w:r w:rsidR="00605A23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&lt;…&gt;</w:t>
      </w:r>
      <w:r w:rsidRPr="00C54DD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 За забором происходит оживление. Пространство меняется – люди в едином порыве срываются с мест и звериным бегом несутся к забору. Они выпрыгивают из</w:t>
      </w:r>
      <w:r w:rsidR="00774B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-</w:t>
      </w:r>
      <w:r w:rsidRPr="00C54DD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за кустов, из</w:t>
      </w:r>
      <w:r w:rsidR="00774B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-</w:t>
      </w:r>
      <w:r w:rsidRPr="00C54DD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 xml:space="preserve">за деревьев. Их много, в два раза больше, чем я думала. Срывается с </w:t>
      </w:r>
      <w:r w:rsidRPr="00C54DD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lastRenderedPageBreak/>
        <w:t>места и Денис, утягивая меня за собой. Смешавшись с толпой, мы бежим. Добежавшие первыми повисают на прутьях забора, забираются по ним вверх, протягивают в щели руки. Они похожи на зверей зоопарка, которым долго не выносили еду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»</w:t>
      </w:r>
      <w:r w:rsidRPr="00C54DDB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основном, как мы видим, общий образ автор передает посредством поз и действий наркозависимых, а также с помощью сравнени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ркоманов 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животными в зоопарке, «которым долго не выносили еду»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инальная реплика одного из главных героев репортаж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Дениса – 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толь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раскрывает отношение героя к </w:t>
      </w:r>
      <w:r w:rsidR="00813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юдям и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го 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пытки отыскать способ разрешения проблемы, но и одновременно с этим оставляет надежду н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можное спасение наркозависимых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пока есть такие люди, к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к Денис</w:t>
      </w:r>
      <w:r w:rsidRPr="00D6174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– Есть один очень простой способ решить проблему наркомании, – говорит Денис. – Надо начать относиться к наркоманам, как к нашим детям, которые чем</w:t>
      </w:r>
      <w:r w:rsidR="00774B3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то заболели. И все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.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 </w:t>
      </w:r>
    </w:p>
    <w:p w:rsidR="00121925" w:rsidRDefault="0084756D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121925" w:rsidRPr="00D61740">
        <w:rPr>
          <w:rFonts w:ascii="Times New Roman" w:hAnsi="Times New Roman" w:cs="Times New Roman"/>
          <w:sz w:val="28"/>
          <w:szCs w:val="28"/>
        </w:rPr>
        <w:t xml:space="preserve">, с помощью различных приемов и средств изображения, автор раскрывает в репортаже целый ряд образов – борцов с </w:t>
      </w:r>
      <w:r w:rsidR="00121925">
        <w:rPr>
          <w:rFonts w:ascii="Times New Roman" w:hAnsi="Times New Roman" w:cs="Times New Roman"/>
          <w:sz w:val="28"/>
          <w:szCs w:val="28"/>
        </w:rPr>
        <w:t>продажей спайса</w:t>
      </w:r>
      <w:r w:rsidR="00121925" w:rsidRPr="00D61740">
        <w:rPr>
          <w:rFonts w:ascii="Times New Roman" w:hAnsi="Times New Roman" w:cs="Times New Roman"/>
          <w:sz w:val="28"/>
          <w:szCs w:val="28"/>
        </w:rPr>
        <w:t xml:space="preserve">, </w:t>
      </w:r>
      <w:r w:rsidR="00121925">
        <w:rPr>
          <w:rFonts w:ascii="Times New Roman" w:hAnsi="Times New Roman" w:cs="Times New Roman"/>
          <w:sz w:val="28"/>
          <w:szCs w:val="28"/>
        </w:rPr>
        <w:t>наркоманов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1925">
        <w:rPr>
          <w:rFonts w:ascii="Times New Roman" w:hAnsi="Times New Roman" w:cs="Times New Roman"/>
          <w:sz w:val="28"/>
          <w:szCs w:val="28"/>
        </w:rPr>
        <w:t>спайсщиков</w:t>
      </w:r>
      <w:proofErr w:type="spellEnd"/>
      <w:r w:rsidR="00121925" w:rsidRPr="00D61740">
        <w:rPr>
          <w:rFonts w:ascii="Times New Roman" w:hAnsi="Times New Roman" w:cs="Times New Roman"/>
          <w:sz w:val="28"/>
          <w:szCs w:val="28"/>
        </w:rPr>
        <w:t xml:space="preserve">, а также полицейских, врачей и прохожих, которые </w:t>
      </w:r>
      <w:r w:rsidR="00121925">
        <w:rPr>
          <w:rFonts w:ascii="Times New Roman" w:hAnsi="Times New Roman" w:cs="Times New Roman"/>
          <w:sz w:val="28"/>
          <w:szCs w:val="28"/>
        </w:rPr>
        <w:t>безучастно сочувствуют.</w:t>
      </w:r>
      <w:r w:rsidR="00121925" w:rsidRPr="00D61740">
        <w:rPr>
          <w:rFonts w:ascii="Times New Roman" w:hAnsi="Times New Roman" w:cs="Times New Roman"/>
          <w:sz w:val="28"/>
          <w:szCs w:val="28"/>
        </w:rPr>
        <w:t xml:space="preserve"> Кроме того, автор создает общий образ курителей спайса – людей в основном молодых,  бегущих за ощущением расслабления и праздника, людей которым нечего терять и которые будучи в наркотическом опьянении не замечают, как уничтожают сами себя день за днем.</w:t>
      </w:r>
    </w:p>
    <w:p w:rsidR="00813FBB" w:rsidRDefault="00813FBB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23FA" w:rsidRDefault="00AA23FA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23FA" w:rsidRDefault="00AA23FA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23FA" w:rsidRDefault="00AA23FA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23FA" w:rsidRPr="00D61740" w:rsidRDefault="00AA23FA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21925" w:rsidRDefault="00121925" w:rsidP="00FD1F22">
      <w:pPr>
        <w:pStyle w:val="2"/>
        <w:spacing w:after="480"/>
        <w:ind w:firstLine="851"/>
        <w:rPr>
          <w:rFonts w:eastAsia="Times New Roman"/>
          <w:lang w:val="en-US" w:eastAsia="ru-RU"/>
        </w:rPr>
      </w:pPr>
      <w:bookmarkStart w:id="16" w:name="_Toc513734710"/>
      <w:r>
        <w:rPr>
          <w:rFonts w:eastAsia="Times New Roman"/>
          <w:lang w:eastAsia="ru-RU"/>
        </w:rPr>
        <w:lastRenderedPageBreak/>
        <w:t xml:space="preserve">3.3. </w:t>
      </w:r>
      <w:r w:rsidR="00813FBB" w:rsidRPr="00813FBB">
        <w:rPr>
          <w:rFonts w:eastAsia="Times New Roman"/>
          <w:lang w:eastAsia="ru-RU"/>
        </w:rPr>
        <w:t xml:space="preserve"> Анализ геро</w:t>
      </w:r>
      <w:r w:rsidR="00813FBB">
        <w:rPr>
          <w:rFonts w:eastAsia="Times New Roman"/>
          <w:lang w:eastAsia="ru-RU"/>
        </w:rPr>
        <w:t>ев на примере журнала "</w:t>
      </w:r>
      <w:r w:rsidR="00813FBB">
        <w:rPr>
          <w:rFonts w:eastAsia="Times New Roman"/>
          <w:lang w:val="en-US" w:eastAsia="ru-RU"/>
        </w:rPr>
        <w:t>Newsweek</w:t>
      </w:r>
      <w:r w:rsidR="00813FBB" w:rsidRPr="00813FBB">
        <w:rPr>
          <w:rFonts w:eastAsia="Times New Roman"/>
          <w:lang w:eastAsia="ru-RU"/>
        </w:rPr>
        <w:t>"</w:t>
      </w:r>
      <w:bookmarkEnd w:id="16"/>
    </w:p>
    <w:p w:rsidR="00121925" w:rsidRPr="00AA23FA" w:rsidRDefault="00121925" w:rsidP="00D70BA8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B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Война Путина: украинские женщины на линии фронта»</w:t>
      </w:r>
      <w:r w:rsidRPr="00D70BA8">
        <w:rPr>
          <w:rStyle w:val="a7"/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footnoteReference w:id="48"/>
      </w:r>
    </w:p>
    <w:p w:rsidR="00813FBB" w:rsidRPr="00AA23FA" w:rsidRDefault="00813FBB" w:rsidP="00173077">
      <w:pPr>
        <w:jc w:val="both"/>
        <w:rPr>
          <w:lang w:eastAsia="ru-RU"/>
        </w:rPr>
      </w:pP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ан</w:t>
      </w:r>
      <w:proofErr w:type="spellEnd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ртаже раскрывает несколько выразительных обра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х женщин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х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нщин, состоящих в добровольческих батальонах.</w:t>
      </w:r>
      <w:r w:rsidRPr="00D6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 из них, по необычному стечению обстоятельств, носят </w:t>
      </w:r>
      <w:proofErr w:type="gram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 тоже</w:t>
      </w:r>
      <w:proofErr w:type="gramEnd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– Юлия.</w:t>
      </w:r>
      <w:r w:rsidRPr="00D6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в Украине женщинам официально запрещено участвовать в боевых действиях, однако такое положение </w:t>
      </w:r>
      <w:r w:rsidRPr="00D61740">
        <w:rPr>
          <w:rFonts w:ascii="Times New Roman" w:hAnsi="Times New Roman" w:cs="Times New Roman"/>
          <w:sz w:val="28"/>
          <w:szCs w:val="28"/>
        </w:rPr>
        <w:t>совершенно не влияет на выбор украинских женщин, которы</w:t>
      </w:r>
      <w:r w:rsidR="00482731">
        <w:rPr>
          <w:rFonts w:ascii="Times New Roman" w:hAnsi="Times New Roman" w:cs="Times New Roman"/>
          <w:sz w:val="28"/>
          <w:szCs w:val="28"/>
        </w:rPr>
        <w:t>е хотят служить в армии именно на</w:t>
      </w:r>
      <w:r w:rsidRPr="00D61740">
        <w:rPr>
          <w:rFonts w:ascii="Times New Roman" w:hAnsi="Times New Roman" w:cs="Times New Roman"/>
          <w:sz w:val="28"/>
          <w:szCs w:val="28"/>
        </w:rPr>
        <w:t xml:space="preserve"> боевых ролях. Они обходят прав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D61740">
        <w:rPr>
          <w:rFonts w:ascii="Times New Roman" w:hAnsi="Times New Roman" w:cs="Times New Roman"/>
          <w:sz w:val="28"/>
          <w:szCs w:val="28"/>
        </w:rPr>
        <w:t xml:space="preserve"> у этого есть свои минус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61740">
        <w:rPr>
          <w:rFonts w:ascii="Times New Roman" w:hAnsi="Times New Roman" w:cs="Times New Roman"/>
          <w:sz w:val="28"/>
          <w:szCs w:val="28"/>
        </w:rPr>
        <w:t>поскольку многие из таких женщин</w:t>
      </w:r>
      <w:r w:rsidR="00482731">
        <w:rPr>
          <w:rFonts w:ascii="Times New Roman" w:hAnsi="Times New Roman" w:cs="Times New Roman"/>
          <w:sz w:val="28"/>
          <w:szCs w:val="28"/>
        </w:rPr>
        <w:t>-бойцов</w:t>
      </w:r>
      <w:r w:rsidRPr="00D61740">
        <w:rPr>
          <w:rFonts w:ascii="Times New Roman" w:hAnsi="Times New Roman" w:cs="Times New Roman"/>
          <w:sz w:val="28"/>
          <w:szCs w:val="28"/>
        </w:rPr>
        <w:t xml:space="preserve"> не оформлены официально, они не имею</w:t>
      </w:r>
      <w:r w:rsidR="00482731">
        <w:rPr>
          <w:rFonts w:ascii="Times New Roman" w:hAnsi="Times New Roman" w:cs="Times New Roman"/>
          <w:sz w:val="28"/>
          <w:szCs w:val="28"/>
        </w:rPr>
        <w:t>т</w:t>
      </w:r>
      <w:r w:rsidRPr="00D61740">
        <w:rPr>
          <w:rFonts w:ascii="Times New Roman" w:hAnsi="Times New Roman" w:cs="Times New Roman"/>
          <w:sz w:val="28"/>
          <w:szCs w:val="28"/>
        </w:rPr>
        <w:t xml:space="preserve"> возможности получать оплату за свой труд.</w:t>
      </w:r>
    </w:p>
    <w:p w:rsidR="00813FBB" w:rsidRPr="00813FBB" w:rsidRDefault="00813FBB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лия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епосредственным переходом к знакомству читателя с одним из главных героев репортажа, автор дает краткое описание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кружения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гда летнее солнце садилось, около десятка украинских солдат стояли в гараже, разговаривали и шутили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лось, они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различны к звукам артиллерии и стрельбы, слышимой на расстоянии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5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лдаты были самого разного возраста, кому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было всего 19 лет, а кому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от 40 до 50 лет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носили неодинаковую военную форму, купленную в Интернете, или пожертвованную гражданскими добровольцами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получаем представление о внешнем облике солдат, об их поведении, настроении и о том, что происходит вокруг них во внешней среде. Далее автор приступает к передаче образа самого героя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Одним из солдат была 22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няя девушка по имени Юлия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только что вернулась из окопов и стояла с автоматом Калашни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, накинутым на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дь, разговаривая и смеясь </w:t>
      </w:r>
      <w:r w:rsidR="00813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е с остальными</w:t>
      </w:r>
      <w:r w:rsidR="00813FBB" w:rsidRPr="00813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ные черные волосы Юлии были затянуты в хвост, но в тоже время она казалась немного взъерошенной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ней была бронежилет, камуфляжные штаны, обрезанные под коленом, и высокие черные боевые сапоги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е ювелирные изделия были простыми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ребряное ожерелье, серебристые серьги с мозаикой и черные шпильки над ухом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ее правом запястье были два тканых браслета и кольцо на левом указательном пальце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ого отрывка мы видим, что авто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я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ю, образ женщины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ей, использует описание поведения героя («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только что вернулась из окопов,  разговаривала и смеялась вместе с остальными»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ртретного описания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включает обилие подробностей ее внешнего вида – от цвета волос до одежды и украшений. Интересно, что особенно детально автор описывает украшения, таким образом, еще больше подчеркивая гендерную принадлежность персонажа.</w:t>
      </w:r>
    </w:p>
    <w:p w:rsidR="00482731" w:rsidRDefault="007D14CF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дополняет прозвище Юлии и авторская характеристика ее психологического состояния на тот момент:</w:t>
      </w:r>
      <w:r w:rsidR="0048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Юлия, чье прозвище было «Черная», казалась расслабленной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закатила глаза и взволнованно рассмеялась, когда один из солдат шутил о журнале «Плейбой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82731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мы можем наблюдать </w:t>
      </w:r>
      <w:r w:rsidR="00482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писания поведения героини, в котором отражается ее реакция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шнее событие:</w:t>
      </w:r>
      <w:r w:rsidR="0048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незапно раздался звук сепаратистской пулеметной стрельбы всего в сотне метров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в гараже быстро двинулись к стенам для защиты 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сколько солдат направились прямо к двери, ведущей в дом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лия отреагировала спокойно и целенаправленно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а едва сдвинулась с места, оставаясь на земле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которые другие солдат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же торопились в укрытие</w:t>
      </w:r>
      <w:r w:rsidRPr="00A417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BD5C51">
        <w:rPr>
          <w:rFonts w:ascii="Times New Roman" w:eastAsia="Times New Roman" w:hAnsi="Times New Roman" w:cs="Times New Roman"/>
          <w:i/>
          <w:color w:val="C0504D" w:themeColor="accent2"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лыбка оставила ее лицо, </w:t>
      </w:r>
      <w:r w:rsidRPr="00A417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но воздушный шар выпустил воздух,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она посмотрела в сторону стрельбы с плоским и сосредоточенным выражением 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731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эпизод наглядно характеризует 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ю как сильную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</w:t>
      </w:r>
      <w:r w:rsidR="00DC06DB">
        <w:rPr>
          <w:rFonts w:ascii="Times New Roman" w:eastAsia="Times New Roman" w:hAnsi="Times New Roman" w:cs="Times New Roman"/>
          <w:sz w:val="28"/>
          <w:szCs w:val="28"/>
          <w:lang w:eastAsia="ru-RU"/>
        </w:rPr>
        <w:t>оустойчивую</w:t>
      </w:r>
      <w:proofErr w:type="spellEnd"/>
      <w:r w:rsidR="00DC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, ч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дтверждает также взаимная характеристика, прием которой используется автором посредством передачи речи двух других солдат:</w:t>
      </w:r>
      <w:r w:rsidR="0048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Что касается ее реакции на боевые действия, я бы сказал, что она их переносила  нормально, она была еще более небрежной, чем большинство других солдат», 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 Андрей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ейченко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лдат ОУН, который служил с Джулией в Писки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касается ее личного мужества, 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олжил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еиченко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, конечно, она очень смелая. Смелее, чем многие мужчины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даты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ее коллег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, признавая Юлию таким же равноправным бойцом, выдерживающим те же риски и условия жизни на поле битвы, как они сами, все же всегда помнят, что она женщина и стараются ее оберегать и защищать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У Юлии были все те же повседневные проблемы, физические и умственные, что и  мужчин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йцов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еиченко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о же время командиры изо всех сил старались защитить ее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бавил он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Юлия редко выходила на дежурство в боевом патруле, но она всегда просила, чтобы мы ее посадили, чтобы быть на равных с другими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о же время иногда ей разрешалось участвовать в рейдах разведки на нейтральной территории или даже позади вражеских линий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ерез взаимную характеристику, мы узнаем об эпизодах жизни Юлии как солдата, а также о ее мужестве и стремлении к равному положению с солдатам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ми.</w:t>
      </w:r>
    </w:p>
    <w:p w:rsidR="00813FBB" w:rsidRPr="00813FBB" w:rsidRDefault="00813FBB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ра </w:t>
      </w:r>
      <w:proofErr w:type="spellStart"/>
      <w:r w:rsidRPr="00D61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лакова</w:t>
      </w:r>
      <w:proofErr w:type="spellEnd"/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не всегда было стыдно, что я не был на войне, когда 18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тние парни, даже если они не патриоты, должны уйти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29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тняя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Лера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лакова</w:t>
      </w:r>
      <w:proofErr w:type="spellEnd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ая в декабре прошлого года прекратила работу в качестве журналиста чтобы служить фронтовым солдатом с батальоном добровольцев Карпатской Сечи в Писки</w:t>
      </w:r>
      <w:proofErr w:type="gram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…&gt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…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proofErr w:type="gram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думаю, что все люди должны делать это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которые действительно сильно боятся.</w:t>
      </w:r>
      <w:r w:rsidRPr="00BD5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, может быть, они не должны быть там, на войн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умирать без причины».</w:t>
      </w:r>
    </w:p>
    <w:p w:rsidR="00121925" w:rsidRPr="00D61740" w:rsidRDefault="00813FBB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2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образом</w:t>
      </w:r>
      <w:r w:rsidRPr="002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помощью речевой </w:t>
      </w:r>
      <w:r w:rsidR="002661A2" w:rsidRPr="002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и</w:t>
      </w:r>
      <w:r w:rsidRPr="00266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ражающей убеждения и позицию героя, а такж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писания</w:t>
      </w:r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ов</w:t>
      </w:r>
      <w:r w:rsidR="001219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накомимся с еще одной женщиной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ом</w:t>
      </w:r>
      <w:r w:rsidR="0012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рой </w:t>
      </w:r>
      <w:proofErr w:type="spellStart"/>
      <w:r w:rsidR="001219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овой</w:t>
      </w:r>
      <w:proofErr w:type="spellEnd"/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</w:t>
      </w:r>
      <w:r w:rsidR="00121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оспоминания мы узнаем о</w:t>
      </w:r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нутренних страхах, с которыми ей удалось справиться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осле посещения Писки по пятидневной задаче журналистики и непосредственного ведения боя, 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лакова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ила, что она способна стать солдатом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Я </w:t>
      </w:r>
      <w:proofErr w:type="gram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ялась первые</w:t>
      </w:r>
      <w:proofErr w:type="gram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ва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и часа, но после этого я была в порядке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он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Я видел там других женщин, и видела, как молодые солдаты учатся стрелять на линии фронт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няла, что смогу это сделать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риема </w:t>
      </w:r>
      <w:proofErr w:type="spellStart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арактеристики</w:t>
      </w:r>
      <w:proofErr w:type="spellEnd"/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также узнаем новые подробност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о том, как воспринимают ее коллег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и о той тонкой грани, которую не должны переступать женщины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, и в том числе она сама, чтобы сохранить равноправие в отношениях с солдатам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ами:</w:t>
      </w:r>
    </w:p>
    <w:p w:rsidR="00121925" w:rsidRPr="00BD5C51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лакова</w:t>
      </w:r>
      <w:proofErr w:type="spellEnd"/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, что она в конечном итоге заслужила доверие и уважение мужчин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варищей, хорошо справляясь с огнем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ожет быть, они [мужчины] дадут вам последний кусочек конфет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он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о они также дают женщинам возможность проявить себя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зависит от того, как вы себя ведете, и если вы не даете никаких оснований относиться к вам п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му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661A2" w:rsidRDefault="002661A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лия Минаева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мимо женщин</w:t>
      </w:r>
      <w:r w:rsidR="00774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ужащих,</w:t>
      </w:r>
      <w:r w:rsidRPr="00D6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портаж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 </w:t>
      </w:r>
      <w:r w:rsidRPr="00D6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ыв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D6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их добровольцах, от которых зависят многие боевые украинские подразделения, поскольку первые обеспечивают солдат предметами первой необходимости, включая уни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D6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дукты питания и медикаменты.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раинские женщины играют ключевую роль в волонтерском движении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Я просто не могу отступить и отвести взгляд», </w:t>
      </w:r>
      <w:r w:rsidR="0026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Юлия Минаева, 26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ний преподаватель университета в Киеве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аева собирает поставки, в том числе письма от детей, для развернутых войск и посещает раненых в больницах, говоря им о «чем угодно, кроме войны», чтобы поднять настроение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B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925" w:rsidRPr="00BD5C51" w:rsidRDefault="002661A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начинает создавать</w:t>
      </w:r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ни </w:t>
      </w:r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плетения кратких гендерных, профессиональных и географических характеристик, а также из описания ее деятельности как волонтера. Далее посредством речевой характеристики, мы знакомимся </w:t>
      </w:r>
      <w:proofErr w:type="gramStart"/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121925"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ами, убеждениями и мироощущением девушки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аждый день, когда я ложился спать, я понимала, что этот день был мирным благодаря солдатам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Минаев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ни спали в это врем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шеях и в блокпостах, и они давали нам возможность жить мирно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обязаны помочь им, и я чувствую, что мне нужно чт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26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 сделать для нашей страны». </w:t>
      </w:r>
      <w:r w:rsidR="002661A2" w:rsidRPr="0026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</w:t>
      </w:r>
      <w:r w:rsidR="0026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2661A2" w:rsidRPr="0026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аева говорит, что раненые солдаты часто нуждаются в разговоре с людьми за пределами своей семьи, но главное </w:t>
      </w:r>
      <w:r w:rsidR="002661A2" w:rsidRPr="0026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о войне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ни все еще мужчины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он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ни все еще умны и красивы, даже если у них нет руки или ноги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действительно великие люди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никогда не жалуются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просто хотят встать на ноги и вернуться туда, чтобы защитить нас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портаже автор подчеркивает, что война помимо всего проч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е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ля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добровольцев, которые становятся непосредственными свидетелями страданий солдат:</w:t>
      </w:r>
      <w:r w:rsidRPr="00B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«Это то, к чему ты никогда не привыкнешь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Минаева, смахивая слезы, когда говорила о знакомом солдате, который был убит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Это война, и это то, что мы должны сделать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не имею права жаловаться»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925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видим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с помощью речи персонажа и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исание поведения девушк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ала Минаева, смахивая</w:t>
      </w:r>
      <w:r w:rsidRPr="000F3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е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»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втор раскрывает отношение  Юлии к войне и ее последствиям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661A2" w:rsidRPr="002661A2" w:rsidRDefault="002661A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лия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D61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трова</w:t>
      </w:r>
    </w:p>
    <w:p w:rsidR="00121925" w:rsidRPr="00BD5C51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ие взгляды и настр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йне автор обнаруживает у другой девушк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ца, образ которой журналист воссоздает в тексте: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Я всегда плачу, когда кт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 умирает, </w:t>
      </w:r>
      <w:r w:rsidR="002661A2" w:rsidRPr="0026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Димитров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йна никогда не имеет счастливого конца».</w:t>
      </w:r>
      <w:r w:rsidRPr="00B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925" w:rsidRPr="00BD5C51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ее образа автор также начинает в основном с кратких характеристик, рассказывающих читателям о возрасте, семейном статусе и местах проживания:</w:t>
      </w:r>
    </w:p>
    <w:p w:rsidR="00121925" w:rsidRPr="00BD5C51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28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няя Юлия Димитрова является гражданским волонтером в Днепропетровске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ь двух сыновей (4 и 2 года) жила в Донецке 14 лет и до сих пор там много друзей, в том числе и тех, кто взял оружие с объединенными российск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паратистскими силами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яет образ речевая характеристика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, с помощью которой мы узнаем об ее внутренних противоречиях, которые она испытывает и преодолевает: </w:t>
      </w:r>
    </w:p>
    <w:p w:rsidR="00121925" w:rsidRPr="00BD5C51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не очень тяжело жить здесь и осознавать, что я помогаю солдатам, которые убивают моих друзей», 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он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о это жизнь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войн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писание автором действий Юлии, образ наполняется новыми деталями, из которых мы понимаем, что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</w:t>
      </w:r>
      <w:r w:rsidR="002661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опасно и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большой силы 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мужества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Димитрова сказала, что она редко носит бронежилет, когда она выезжает на фронт, хотя она сталкивается с теми же рисками, что и солдаты, которым она доставляет предметы снабжения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а также сказала, что есть сепаратистские группы диверсий, которые пытаются перехватить гражданские поставки, иногда похищая или убивая добровольцев»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925" w:rsidRPr="00BD5C51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заимной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анная персонажем речь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)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ь видит отношение родственников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ее деятельности:</w:t>
      </w:r>
    </w:p>
    <w:p w:rsidR="00121925" w:rsidRPr="00BD5C51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оя семья думает, что я сумасшедшая, </w:t>
      </w:r>
      <w:r w:rsidR="0026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а Димитров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од назад мой муж хотел развода, но он привык к этому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прибегает к приему описания внешней обстановки, в которой работает девушка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, </w:t>
      </w:r>
      <w:r w:rsidR="0026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 которой подчеркивают, что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</w:t>
      </w:r>
      <w:r w:rsidR="002661A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я работа Юлии стала для нее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й частью жизни: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имитрова работает в арендуемом офисе в центре Днепропетровска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1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ны выложены разнообразными принадлежностями и памятными вещами из зоны военных действий».</w:t>
      </w:r>
      <w:r w:rsidRPr="00BD5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21925" w:rsidRPr="00D61740" w:rsidRDefault="00121925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 помощью средств внутренней и внешней характеристики персонажей, автор создает четыре ярких образа мужественных, сильных и волевых женщин, которых война не слом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6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ршение настоящих подви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B6E" w:rsidRPr="00D61740" w:rsidRDefault="00903B6E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05142" w:rsidRPr="00D70BA8" w:rsidRDefault="00110CA7" w:rsidP="00D70BA8">
      <w:pPr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BA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C05142" w:rsidRPr="00D70BA8">
        <w:rPr>
          <w:rFonts w:ascii="Times New Roman" w:hAnsi="Times New Roman" w:cs="Times New Roman"/>
          <w:b/>
          <w:sz w:val="28"/>
          <w:szCs w:val="28"/>
          <w:lang w:eastAsia="ru-RU"/>
        </w:rPr>
        <w:t>Тибетские изгнанники, о</w:t>
      </w:r>
      <w:r w:rsidRPr="00D70BA8">
        <w:rPr>
          <w:rFonts w:ascii="Times New Roman" w:hAnsi="Times New Roman" w:cs="Times New Roman"/>
          <w:b/>
          <w:sz w:val="28"/>
          <w:szCs w:val="28"/>
          <w:lang w:eastAsia="ru-RU"/>
        </w:rPr>
        <w:t>круженные китайской энергетикой»</w:t>
      </w:r>
      <w:r w:rsidRPr="00D70BA8">
        <w:rPr>
          <w:rStyle w:val="a7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49"/>
      </w:r>
    </w:p>
    <w:p w:rsidR="00903B6E" w:rsidRDefault="00C05142" w:rsidP="00173077">
      <w:pPr>
        <w:spacing w:after="0" w:line="360" w:lineRule="auto"/>
        <w:ind w:firstLine="710"/>
        <w:jc w:val="both"/>
        <w:rPr>
          <w:lang w:eastAsia="ru-RU"/>
        </w:rPr>
      </w:pPr>
      <w:r w:rsidRPr="00FD7F4E">
        <w:rPr>
          <w:lang w:eastAsia="ru-RU"/>
        </w:rPr>
        <w:t xml:space="preserve"> </w:t>
      </w:r>
    </w:p>
    <w:p w:rsidR="002F1323" w:rsidRPr="00903B6E" w:rsidRDefault="006D5C1B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B6E">
        <w:rPr>
          <w:rFonts w:ascii="Times New Roman" w:hAnsi="Times New Roman" w:cs="Times New Roman"/>
          <w:sz w:val="28"/>
          <w:szCs w:val="28"/>
          <w:lang w:eastAsia="ru-RU"/>
        </w:rPr>
        <w:t xml:space="preserve">В своем репортаже журналист </w:t>
      </w:r>
      <w:proofErr w:type="spellStart"/>
      <w:r w:rsidRPr="00903B6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05142" w:rsidRPr="00903B6E">
        <w:rPr>
          <w:rFonts w:ascii="Times New Roman" w:hAnsi="Times New Roman" w:cs="Times New Roman"/>
          <w:sz w:val="28"/>
          <w:szCs w:val="28"/>
          <w:lang w:eastAsia="ru-RU"/>
        </w:rPr>
        <w:t>олан</w:t>
      </w:r>
      <w:proofErr w:type="spellEnd"/>
      <w:r w:rsidR="00C05142" w:rsidRPr="00903B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5142" w:rsidRPr="00903B6E">
        <w:rPr>
          <w:rFonts w:ascii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C05142" w:rsidRPr="00903B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1323" w:rsidRPr="00903B6E">
        <w:rPr>
          <w:rFonts w:ascii="Times New Roman" w:hAnsi="Times New Roman" w:cs="Times New Roman"/>
          <w:sz w:val="28"/>
          <w:szCs w:val="28"/>
          <w:lang w:eastAsia="ru-RU"/>
        </w:rPr>
        <w:t>создает</w:t>
      </w:r>
      <w:r w:rsidRPr="00903B6E">
        <w:rPr>
          <w:rFonts w:ascii="Times New Roman" w:hAnsi="Times New Roman" w:cs="Times New Roman"/>
          <w:sz w:val="28"/>
          <w:szCs w:val="28"/>
          <w:lang w:eastAsia="ru-RU"/>
        </w:rPr>
        <w:t xml:space="preserve"> образы двух тибетских беженцев</w:t>
      </w:r>
      <w:r w:rsidR="002F1323" w:rsidRPr="00903B6E">
        <w:rPr>
          <w:rFonts w:ascii="Times New Roman" w:hAnsi="Times New Roman" w:cs="Times New Roman"/>
          <w:sz w:val="28"/>
          <w:szCs w:val="28"/>
          <w:lang w:eastAsia="ru-RU"/>
        </w:rPr>
        <w:t xml:space="preserve">, для которых </w:t>
      </w:r>
      <w:r w:rsidR="00903B6E" w:rsidRPr="00903B6E">
        <w:rPr>
          <w:rFonts w:ascii="Times New Roman" w:hAnsi="Times New Roman" w:cs="Times New Roman"/>
          <w:sz w:val="28"/>
          <w:szCs w:val="28"/>
          <w:lang w:eastAsia="ru-RU"/>
        </w:rPr>
        <w:t>китайско</w:t>
      </w:r>
      <w:r w:rsidR="00774B32" w:rsidRPr="008420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03B6E" w:rsidRPr="00903B6E">
        <w:rPr>
          <w:rFonts w:ascii="Times New Roman" w:hAnsi="Times New Roman" w:cs="Times New Roman"/>
          <w:sz w:val="28"/>
          <w:szCs w:val="28"/>
          <w:lang w:eastAsia="ru-RU"/>
        </w:rPr>
        <w:t>индийская</w:t>
      </w:r>
      <w:r w:rsidR="00903B6E">
        <w:rPr>
          <w:rFonts w:ascii="Times New Roman" w:hAnsi="Times New Roman" w:cs="Times New Roman"/>
          <w:sz w:val="28"/>
          <w:szCs w:val="28"/>
          <w:lang w:eastAsia="ru-RU"/>
        </w:rPr>
        <w:t xml:space="preserve"> война</w:t>
      </w:r>
      <w:r w:rsidR="00903B6E" w:rsidRPr="00903B6E">
        <w:rPr>
          <w:rFonts w:ascii="Times New Roman" w:hAnsi="Times New Roman" w:cs="Times New Roman"/>
          <w:sz w:val="28"/>
          <w:szCs w:val="28"/>
          <w:lang w:eastAsia="ru-RU"/>
        </w:rPr>
        <w:t xml:space="preserve">, как и для </w:t>
      </w:r>
      <w:r w:rsidR="00903B6E" w:rsidRPr="00903B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ногих других тибе</w:t>
      </w:r>
      <w:r w:rsidR="00842040">
        <w:rPr>
          <w:rFonts w:ascii="Times New Roman" w:hAnsi="Times New Roman" w:cs="Times New Roman"/>
          <w:sz w:val="28"/>
          <w:szCs w:val="28"/>
          <w:lang w:eastAsia="ru-RU"/>
        </w:rPr>
        <w:t>тцев, стала переломным моментом и навсегда изменила</w:t>
      </w:r>
      <w:r w:rsidR="00903B6E" w:rsidRPr="00903B6E">
        <w:rPr>
          <w:rFonts w:ascii="Times New Roman" w:hAnsi="Times New Roman" w:cs="Times New Roman"/>
          <w:sz w:val="28"/>
          <w:szCs w:val="28"/>
          <w:lang w:eastAsia="ru-RU"/>
        </w:rPr>
        <w:t xml:space="preserve"> их </w:t>
      </w:r>
      <w:r w:rsidR="00842040">
        <w:rPr>
          <w:rFonts w:ascii="Times New Roman" w:hAnsi="Times New Roman" w:cs="Times New Roman"/>
          <w:sz w:val="28"/>
          <w:szCs w:val="28"/>
          <w:lang w:eastAsia="ru-RU"/>
        </w:rPr>
        <w:t>жизнь</w:t>
      </w:r>
      <w:r w:rsidR="00903B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5142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42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ам</w:t>
      </w:r>
      <w:proofErr w:type="spellEnd"/>
      <w:r w:rsidRPr="00F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​​</w:t>
      </w:r>
      <w:proofErr w:type="spellStart"/>
      <w:r w:rsidRPr="00F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джи</w:t>
      </w:r>
      <w:proofErr w:type="spellEnd"/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рвым героем начинается с авторской характеристики и описания поступка персонажа, для с</w:t>
      </w:r>
      <w:r w:rsidR="002B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я которого ему пришлось преодолеть свой внутренний конфликт: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гда </w:t>
      </w:r>
      <w:proofErr w:type="spellStart"/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нам</w:t>
      </w:r>
      <w:proofErr w:type="spellEnd"/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​​</w:t>
      </w:r>
      <w:proofErr w:type="spellStart"/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джи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л буддийским монахом в монастыре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бунг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толице Тибета в Лхасе, он не уби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 насекомого. В конце концов, эта раздражающая муха, жужжащая 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х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, может оказаться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евоплощением любимого члена семьи. Но когда китайские солдаты открыли огонь по тибетским беженцам, с которыми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джи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жал ч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ез Гималаи в 1959 году,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тний монах взял винтовку и отбился». </w:t>
      </w:r>
    </w:p>
    <w:p w:rsidR="00C05142" w:rsidRPr="00FD7F4E" w:rsidRDefault="007D14CF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персонажа</w:t>
      </w:r>
      <w:r w:rsidR="00C05142"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оплощаются в тексте с помощью его речи, дают нам представление о внутреннем мире и внутренней борьбе </w:t>
      </w:r>
      <w:proofErr w:type="spellStart"/>
      <w:r w:rsidR="00C05142"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джи</w:t>
      </w:r>
      <w:proofErr w:type="spellEnd"/>
      <w:r w:rsidR="00C05142"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стоит отметить, что краткие ремарки автора параллельно рассказывают нам о возрасте и о месте проживания героя: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Это было путешествие, чтобы стать другим человеком», 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джи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торому сейчас 81 год, во время интервью у его дома в туманной горной деревне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Ле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</w:t>
      </w:r>
      <w:proofErr w:type="spellEnd"/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яндж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не пришлось развить совершенно другой менталитет», 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 он. «Я потерял свою страну и увидел, 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итайцы убивают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юдей 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к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 меня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Если вы 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кнётесь с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 же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​​ситуаци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это поможет вам преобразовать свой ум. Я должен был чт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сделать для своей страны. Другого выбора не было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автор описывает один из эпизодов жизни </w:t>
      </w:r>
      <w:proofErr w:type="spellStart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джа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 дальнейшем сыграет ключевую роль в выборе </w:t>
      </w:r>
      <w:r w:rsidR="0084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: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осле того, как китайские солдаты начали обстреливать Лхасу в 1959 году,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джи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жал через Гималаи с группой монахов и других беженцев, которых сопровождали партизанские бойцы Чуши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грюк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гда китайск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е солдаты атаковали группу </w:t>
      </w:r>
      <w:proofErr w:type="spellStart"/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и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боевой дух тибетских партизан вдохновил молодого монаха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proofErr w:type="spellStart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джи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автор приводит в тексте, подчеркивают его уважение и восхищение по отношению к бойцам Чуши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рюка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142" w:rsidRPr="00FD7F4E" w:rsidRDefault="006D5C1B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05142"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и спасли Тибет. Я видел, что они сделали, и 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умал, что могу взять оружие и </w:t>
      </w:r>
      <w:r w:rsidR="00C05142"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ажаться за свою страну».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авторского повествования мы узнаем о том, как складывается жизнь героя дальше и какие изменения происходят в его мировоззрении:</w:t>
      </w:r>
      <w:r w:rsidRPr="00F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Шесть лет спустя 31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тний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джи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ил 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всегда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азаться от одежды 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наха. Он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оедини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ся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Учреждению 22» –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ретному тибетскому подразделению в индийской армии</w:t>
      </w:r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D7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ному после того, как Китай напал на Индию в китайск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йской войне 1962 года. Для бывшего монаха ста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лдатом означало отказ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ся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некоторых из его самых элементарных философий и убеждений, включая запрет на убийство».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сти того, с каким трудом происходило преодолени</w:t>
      </w:r>
      <w:r w:rsidR="002661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противоречий, отражается также в речи героя: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Было очень трудно отказаться от монашества, </w:t>
      </w:r>
      <w:r w:rsidR="00133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 он. «Это была совершенно другая жизнь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ак монахи, мы делаем </w:t>
      </w:r>
      <w:proofErr w:type="spellStart"/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джу</w:t>
      </w:r>
      <w:proofErr w:type="spellEnd"/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молимся. Как солдат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ы тренир</w:t>
      </w:r>
      <w:r w:rsid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емся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бы убивать людей».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едующего эпизода, описанного автором, читатель узнает о профессиональном пути </w:t>
      </w:r>
      <w:proofErr w:type="spellStart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джи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ет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раз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142" w:rsidRPr="006D5C1B" w:rsidRDefault="006D5C1B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джи</w:t>
      </w:r>
      <w:proofErr w:type="spellEnd"/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жил в </w:t>
      </w:r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реждении 22</w:t>
      </w:r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ечение 10 лет, прежде чем он был выбран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честве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лохранителя Далай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мы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этой должности он 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бывал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ечение 11 лет. </w:t>
      </w:r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реждение 22</w:t>
      </w:r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когда не сталкивалось с китайскими солдатами в бою, но видел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йствия в операциях против Пакистана, включая Инд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кистанскую войну 1971 года</w:t>
      </w:r>
      <w:r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05142" w:rsidRPr="006D5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 героя, раск</w:t>
      </w:r>
      <w:r w:rsidR="0084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ающие внутренние движения его 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, выступают финальным штрихом образа:</w:t>
      </w:r>
    </w:p>
    <w:p w:rsidR="00C05142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Когда я присоединился к армии, я хотел убить китайцев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 </w:t>
      </w:r>
      <w:proofErr w:type="spellStart"/>
      <w:r w:rsidRP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джи</w:t>
      </w:r>
      <w:proofErr w:type="spellEnd"/>
      <w:r w:rsidRP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«Я хотел 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лько </w:t>
      </w:r>
      <w:r w:rsidRP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ить китайс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 солдата. Я был очень зол. «</w:t>
      </w:r>
      <w:r w:rsidRP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не получилось», продолжил он. «Я сож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л, что не убил</w:t>
      </w:r>
      <w:r w:rsidRP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 одного китайца. Теперь я не ненавижу Китай, но я не жалею о битвах. Я сделал все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было в моих силах. У меня нет гнева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03B6E" w:rsidRPr="002F1323" w:rsidRDefault="00903B6E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5142" w:rsidRPr="002F1323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1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нгдак</w:t>
      </w:r>
      <w:proofErr w:type="spellEnd"/>
      <w:r w:rsidRPr="002F1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F1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нджутсан</w:t>
      </w:r>
      <w:proofErr w:type="spellEnd"/>
      <w:r w:rsidRPr="002F1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портаже автор </w:t>
      </w:r>
      <w:r w:rsidR="002F1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еще одного </w:t>
      </w:r>
      <w:r w:rsidR="002F1323"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етского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енца</w:t>
      </w:r>
      <w:r w:rsidR="002F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F132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гдака</w:t>
      </w:r>
      <w:proofErr w:type="spellEnd"/>
      <w:r w:rsidR="002F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13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жутсана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и в предыдущем случае, здесь мы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2F1323"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</w:t>
      </w:r>
      <w:r w:rsidR="0013379A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количество описаний</w:t>
      </w:r>
      <w:r w:rsidR="002F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ключевую роль, на наш взгляд, в построении данного образа играет речевая характеристика, которая раскрывает мироощущение и чувства героя, а также описание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ого и начинается  наше</w:t>
      </w:r>
      <w:r w:rsidR="002F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знакомство:</w:t>
      </w:r>
    </w:p>
    <w:p w:rsidR="00482731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нгдак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жутсан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 плакать, когда 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л описывать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ак китайские солдаты убивали его мать в 1959 году.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жутсан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ому</w:t>
      </w:r>
      <w:proofErr w:type="gram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йчас 61 год, закрыл глаза руками. Его грудь тяжело вздохнула.</w:t>
      </w:r>
      <w:r w:rsidR="00842040" w:rsidRP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&lt;…&gt;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атаки ма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ь </w:t>
      </w:r>
      <w:proofErr w:type="spellStart"/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жутсана</w:t>
      </w:r>
      <w:proofErr w:type="spellEnd"/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ла расстреляна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420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&lt;…&gt;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гони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было времени, чтобы похоронить ее. «Мы просто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вили ее на льду, а затем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бежали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жутсан</w:t>
      </w:r>
      <w:proofErr w:type="spellEnd"/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Тогда я был очень молод, 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азал он. «Но когда я стал старше, боль ухудшилась. Я не могу перестать думать о том, что она лежала мертвой на льд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. Я вижу ее ночью, когда ложу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ь спать». 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видим, что в основном образ </w:t>
      </w:r>
      <w:proofErr w:type="spellStart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гдака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выстраивает с помощью приема описан</w:t>
      </w:r>
      <w:r w:rsidR="0013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ведения. Расширяет образ речь 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, которая отражает его </w:t>
      </w:r>
      <w:r w:rsidR="00482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и переживания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средством тех же приемов создания и перед</w:t>
      </w:r>
      <w:r w:rsidR="0048273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образа, мы узнаем о позиции, о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х </w:t>
      </w:r>
      <w:r w:rsidR="0048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ланиях 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 в настоящее время:</w:t>
      </w:r>
    </w:p>
    <w:p w:rsidR="00C05142" w:rsidRPr="00FD7F4E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ятьдесят шесть лет спустя боль </w:t>
      </w:r>
      <w:proofErr w:type="spellStart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нджут</w:t>
      </w:r>
      <w:r w:rsidR="002F13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</w:t>
      </w:r>
      <w:proofErr w:type="spellEnd"/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его гнев по поводу убийства его матери не исчезли. «Китай п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жнему является врагом», 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33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ал он. Он никогда не возвращался в Тибет и признает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, что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икогда не сможет. Тем не менее, его надежда на то, что Тибет восстановит свою независимость, не исчезла, и эта надежда поддерживается его непоколебимой верой в Далай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му:</w:t>
      </w:r>
      <w:r w:rsidR="00482731" w:rsidRP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2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FD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ока Его Святейшество жив, мы верим, что свобода возможна». </w:t>
      </w:r>
    </w:p>
    <w:p w:rsidR="00C05142" w:rsidRDefault="00C0514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4E">
        <w:rPr>
          <w:rFonts w:ascii="Times New Roman" w:hAnsi="Times New Roman" w:cs="Times New Roman"/>
          <w:sz w:val="28"/>
          <w:szCs w:val="28"/>
        </w:rPr>
        <w:t>Таким образом, автор,</w:t>
      </w:r>
      <w:r w:rsidR="002F1323">
        <w:rPr>
          <w:rFonts w:ascii="Times New Roman" w:hAnsi="Times New Roman" w:cs="Times New Roman"/>
          <w:sz w:val="28"/>
          <w:szCs w:val="28"/>
        </w:rPr>
        <w:t xml:space="preserve"> </w:t>
      </w:r>
      <w:r w:rsidRPr="00FD7F4E">
        <w:rPr>
          <w:rFonts w:ascii="Times New Roman" w:hAnsi="Times New Roman" w:cs="Times New Roman"/>
          <w:sz w:val="28"/>
          <w:szCs w:val="28"/>
        </w:rPr>
        <w:t xml:space="preserve"> используя средства 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описани</w:t>
      </w:r>
      <w:r w:rsidR="002F1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ведения и событий, средства речевой </w:t>
      </w:r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рской характеристики, отобразил на страницах репортажа образы двух тибетских изгнанников – мужественного, решительного и воинственного </w:t>
      </w:r>
      <w:proofErr w:type="spellStart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ма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​​</w:t>
      </w:r>
      <w:proofErr w:type="spellStart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джи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нко чувствующего, наполненного верой</w:t>
      </w:r>
      <w:r w:rsidRPr="00FD7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нгдака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жутсана</w:t>
      </w:r>
      <w:proofErr w:type="spellEnd"/>
      <w:r w:rsidRPr="00FD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0CA7" w:rsidRPr="00FD7F4E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CA7" w:rsidRPr="00D70BA8" w:rsidRDefault="00110CA7" w:rsidP="00D70B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BA8">
        <w:rPr>
          <w:rFonts w:ascii="Times New Roman" w:hAnsi="Times New Roman" w:cs="Times New Roman"/>
          <w:b/>
          <w:sz w:val="28"/>
          <w:szCs w:val="28"/>
        </w:rPr>
        <w:t>«Великий разум: злой гений, стоящий за кризисом мигрантов»</w:t>
      </w:r>
      <w:r w:rsidRPr="00D70BA8">
        <w:rPr>
          <w:rStyle w:val="a7"/>
          <w:rFonts w:ascii="Times New Roman" w:hAnsi="Times New Roman" w:cs="Times New Roman"/>
          <w:b/>
          <w:sz w:val="28"/>
          <w:szCs w:val="28"/>
        </w:rPr>
        <w:footnoteReference w:id="50"/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10CA7" w:rsidRDefault="00110CA7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47039">
        <w:rPr>
          <w:rFonts w:ascii="Times New Roman" w:hAnsi="Times New Roman" w:cs="Times New Roman"/>
          <w:sz w:val="28"/>
          <w:szCs w:val="28"/>
        </w:rPr>
        <w:t xml:space="preserve">Целый ряд разноплановых образов нашел свое воплощение на страницах репортажа </w:t>
      </w:r>
      <w:proofErr w:type="spellStart"/>
      <w:r w:rsidRPr="00D47039">
        <w:rPr>
          <w:rFonts w:ascii="Times New Roman" w:hAnsi="Times New Roman" w:cs="Times New Roman"/>
          <w:sz w:val="28"/>
          <w:szCs w:val="28"/>
        </w:rPr>
        <w:t>Аллекса</w:t>
      </w:r>
      <w:proofErr w:type="spellEnd"/>
      <w:r w:rsidRPr="00D47039">
        <w:rPr>
          <w:rFonts w:ascii="Times New Roman" w:hAnsi="Times New Roman" w:cs="Times New Roman"/>
          <w:sz w:val="28"/>
          <w:szCs w:val="28"/>
        </w:rPr>
        <w:t xml:space="preserve"> Перри и Конни </w:t>
      </w:r>
      <w:proofErr w:type="spellStart"/>
      <w:r w:rsidRPr="00D47039">
        <w:rPr>
          <w:rFonts w:ascii="Times New Roman" w:hAnsi="Times New Roman" w:cs="Times New Roman"/>
          <w:sz w:val="28"/>
          <w:szCs w:val="28"/>
        </w:rPr>
        <w:t>Агиус</w:t>
      </w:r>
      <w:proofErr w:type="spellEnd"/>
      <w:r w:rsidRPr="00D470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7039">
        <w:rPr>
          <w:rFonts w:ascii="Times New Roman" w:hAnsi="Times New Roman" w:cs="Times New Roman"/>
          <w:sz w:val="28"/>
          <w:szCs w:val="28"/>
        </w:rPr>
        <w:t>посвящённому</w:t>
      </w:r>
      <w:proofErr w:type="gramEnd"/>
      <w:r w:rsidRPr="00D47039">
        <w:rPr>
          <w:rFonts w:ascii="Times New Roman" w:hAnsi="Times New Roman" w:cs="Times New Roman"/>
          <w:sz w:val="28"/>
          <w:szCs w:val="28"/>
        </w:rPr>
        <w:t xml:space="preserve"> теме беженцев. </w:t>
      </w:r>
      <w:r w:rsidR="002B1C99">
        <w:rPr>
          <w:rFonts w:ascii="Times New Roman" w:hAnsi="Times New Roman" w:cs="Times New Roman"/>
          <w:sz w:val="28"/>
          <w:szCs w:val="28"/>
        </w:rPr>
        <w:t>Журналисты описывают</w:t>
      </w:r>
      <w:r w:rsidRPr="00D47039">
        <w:rPr>
          <w:rFonts w:ascii="Times New Roman" w:hAnsi="Times New Roman" w:cs="Times New Roman"/>
          <w:sz w:val="28"/>
          <w:szCs w:val="28"/>
        </w:rPr>
        <w:t xml:space="preserve"> образы людей разного возраста, статуса</w:t>
      </w:r>
      <w:r w:rsidR="00084787">
        <w:rPr>
          <w:rFonts w:ascii="Times New Roman" w:hAnsi="Times New Roman" w:cs="Times New Roman"/>
          <w:sz w:val="28"/>
          <w:szCs w:val="28"/>
        </w:rPr>
        <w:t>,</w:t>
      </w:r>
      <w:r w:rsidRPr="00D47039">
        <w:rPr>
          <w:rFonts w:ascii="Times New Roman" w:hAnsi="Times New Roman" w:cs="Times New Roman"/>
          <w:sz w:val="28"/>
          <w:szCs w:val="28"/>
        </w:rPr>
        <w:t xml:space="preserve"> профессий и социальных слоев, чтобы осветить проблему миграции.</w:t>
      </w:r>
    </w:p>
    <w:p w:rsidR="00903B6E" w:rsidRPr="00D47039" w:rsidRDefault="00903B6E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03B6E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женцы</w:t>
      </w:r>
    </w:p>
    <w:p w:rsidR="00110CA7" w:rsidRPr="00D47039" w:rsidRDefault="002B1C99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0CA7"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</w:t>
      </w:r>
      <w:r w:rsidR="00110CA7"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исания момента прибытия беженцев в один из портов Сицилии. Постепенно, благодаря 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редств, используемых автором</w:t>
      </w:r>
      <w:r w:rsidR="00110CA7"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</w:t>
      </w:r>
      <w:r w:rsidR="00110CA7"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нами вырисовывается общий портрет этих людей: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лнечное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прельское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о 2015 года на восточном побережье Сицилии, гора Этна словно открытка, поднимающаяся из зелен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ого моря через оливковые рощи, оранжевые сады и крутые холмистые города</w:t>
      </w:r>
      <w:proofErr w:type="gram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 центре этой средиземноморской картины, в конце длинной набережной в порту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густа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8478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утствует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омалия: чудовищная,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еуместная, серая итальянс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я канонерская лодка, на задней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лубе которой 447 человек сжимаются под тяжелыми коричневыми одеялами»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ом отрывке мы можем наблюдать как прием  описания деталей внешней обстановки позволяет увидеть тот контраст, который по</w:t>
      </w:r>
      <w:r w:rsidR="002B1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т сам факт присутствия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дки с сотнями беженцами на фоне идеалистического морского пейзажа.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автор переходит к непосредственному портретному описанию, которое включает в основном детали, относящиеся к внешнему виду беженцев:</w:t>
      </w:r>
    </w:p>
    <w:p w:rsidR="00110CA7" w:rsidRPr="00FF3E96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 ограждении находится мужчина около 35 лет с длинной бородой и младенцем на колене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ядом с ним </w:t>
      </w:r>
      <w:r w:rsidR="00133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женщина в </w:t>
      </w:r>
      <w:proofErr w:type="spellStart"/>
      <w:r w:rsidRPr="00D470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байе</w:t>
      </w:r>
      <w:proofErr w:type="spellEnd"/>
      <w:r w:rsidRPr="00D470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ая держит руку м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енькой девочки с косичками и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леньким рюкзаком на спине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а семьи выпачканы грязью, грязь превратила их волосы в тонкий мех, а яркие цвета их одежды слились под слоями белой пыли и коричневой грязи»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т образ беженцев авторская характерис</w:t>
      </w:r>
      <w:r w:rsidR="0013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. Стоит отметить, что, 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 первом отрывке</w:t>
      </w:r>
      <w:r w:rsidR="002B1C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использует контрастные сопоставления для усиления выразительности:</w:t>
      </w:r>
    </w:p>
    <w:p w:rsidR="00110CA7" w:rsidRPr="00FF3E96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 этих ярких и солнечных окрестностях беженцы</w:t>
      </w:r>
      <w:r w:rsidRPr="00D470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утся такими неуместными, что сначала ум пытается отправить их в другое место или время: газетную фотографию или рекламный плакат или картину Холокоста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когда морской бриз доносит едкий неприятный запах, заставляя рабочих Красного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еста стоять на набережной в масках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пюшонах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юбая иллюзия расстояния испаряется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можно быть еще живым и в тоже время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 сильно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хнуть смертью?»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но </w:t>
      </w:r>
      <w:proofErr w:type="gram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ное положение</w:t>
      </w:r>
      <w:proofErr w:type="gram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енцев раскрывается через речь сотрудника британской общественной организации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мы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Тысячи умирают,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кин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то бы вы ни думали об иммиграции, вы должны, по крайней мере, согласиться с тем, что дети не должны так умирать»</w:t>
      </w:r>
      <w:proofErr w:type="gram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="0008478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…</w:t>
      </w:r>
      <w:proofErr w:type="gramStart"/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и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цев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ей наблюдается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ассовый расизм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рийцы платят больше и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ывут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верхней палубе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фриканцы, у которых обычно меньше денег, заперты внизу без пищи или воды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, кто не может заплатить, находятся под охраной в лагерях на ливийском побережье, пока не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латят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ак и эти четверо детей, которых я встретил,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кин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Их держали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течение девяти месяцев, они пили свою мочу и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и свои фекал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. Один мальчик не мог даже по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итать, сколько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его друзей умерло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ти все женщины изнасилованы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она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числу насильников относятся контрабандисты и их платежеспособные клиенты»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стоятельства жизни беженцев, переданные журналистом </w:t>
      </w:r>
      <w:r w:rsidR="002B1C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ин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упают важными деталями, позволяющими автору точнее передать ту жизненную ситуацию, в которой оказались эти люди. </w:t>
      </w:r>
    </w:p>
    <w:p w:rsidR="00903B6E" w:rsidRPr="00D47039" w:rsidRDefault="00903B6E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CA7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курор </w:t>
      </w:r>
      <w:proofErr w:type="spellStart"/>
      <w:r w:rsidRPr="00D4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ррара</w:t>
      </w:r>
      <w:proofErr w:type="spellEnd"/>
      <w:r w:rsidRPr="00D4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47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оджеро</w:t>
      </w:r>
      <w:proofErr w:type="spellEnd"/>
    </w:p>
    <w:p w:rsidR="00903B6E" w:rsidRPr="00D47039" w:rsidRDefault="00903B6E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CA7" w:rsidRPr="00FF3E96" w:rsidRDefault="002B1C99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анным</w:t>
      </w:r>
      <w:r w:rsidR="00110CA7"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ем начинается с описания места работы героя, результатов его текущей деятельности и кратких, но ярких деталей 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10CA7"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вида: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воем офисе на втором этаже во Дворце правосудия в Палермо прокурор, борец с мафией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оджеро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ррара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зажигает </w:t>
      </w:r>
      <w:proofErr w:type="spellStart"/>
      <w:r w:rsidRPr="00783D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игариль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ачитывает обвинительный акт на 526 страниц против 24 африканских торговцев людьми.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тый</w:t>
      </w:r>
      <w:proofErr w:type="gram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оследней моде, в </w:t>
      </w:r>
      <w:r w:rsidRPr="0090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л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903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убых очках,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орые чаще всего встречаются в рекламном мире,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ррара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лько что провел пресс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ференцию, чтобы объявить о редком триумфе в борьбе Италии с нелегальной миграцией»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выразительным с точки зрения характеристики данного героя, оказывается прием описания повседневной жизни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рры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CA7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Тем не менее, у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ррары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т иллюзий относительно возможного влияния.</w:t>
      </w:r>
      <w:r w:rsidRPr="00D470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ждый день по пути на работу,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ррара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зжает стену с именами 11 прокуроров Палермо, убитых мафиози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5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идя, как убиты коллеги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куроры,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ррара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нужден</w:t>
      </w:r>
      <w:proofErr w:type="gram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ть жизнью, отрезанной от мира телохранителями и пуленепробиваемыми окнами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ррары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о обыденная повседневность».</w:t>
      </w:r>
    </w:p>
    <w:p w:rsidR="00903B6E" w:rsidRPr="00D47039" w:rsidRDefault="00903B6E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0CA7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47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миса</w:t>
      </w:r>
      <w:proofErr w:type="spellEnd"/>
      <w:r w:rsidRPr="00D47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47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мэй</w:t>
      </w:r>
      <w:proofErr w:type="spellEnd"/>
      <w:r w:rsidRPr="00D47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онтрабандист </w:t>
      </w:r>
    </w:p>
    <w:p w:rsidR="00903B6E" w:rsidRPr="00FF3E96" w:rsidRDefault="00903B6E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бнаружения «нескольких многонациональных синдикатов организованной преступности»,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ара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умел установить личность человека, который является одним из самых «искушенных» торговцев людьми.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контрабандиста, передаваемый автором в материа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, в основном складывается из деталей 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 телефонных переговоров, которые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ара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омощники прослушивали несколько месяцев в ходе расследования.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редставление об этом человеке читатель получает благодаря использованию в тексте одной из разновидностей порт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ной характеристики – портера-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,  который воплощается в тексте с помощью прямой и косвен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ечи людей, знакомых с </w:t>
      </w:r>
      <w:proofErr w:type="spellStart"/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э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н беспощадны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й преступник, который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л бизнес, основанный на человеческих товарах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ррара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ть </w:t>
      </w:r>
      <w:proofErr w:type="spellStart"/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э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агает «полный сервис для мигрантов, бегущих из центра Африки в Ливию, в Италию и в другие страны, включая жилье, транспорт и продукты питания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B32" w:rsidRP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</w:p>
    <w:p w:rsidR="00110CA7" w:rsidRPr="00FF3E96" w:rsidRDefault="00774B32" w:rsidP="0017307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иен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рмис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э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proofErr w:type="spellEnd"/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исывают его как человека около 40 лет, невысокого и коренастого.</w:t>
      </w:r>
      <w:r w:rsidR="00110CA7"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беседе он кажется необразованным, н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-уличному 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ным: динамичным, правдоподобным и свободно владеющим несколькими языками, включая арабский и </w:t>
      </w:r>
      <w:proofErr w:type="spellStart"/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гринский</w:t>
      </w:r>
      <w:proofErr w:type="spellEnd"/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10CA7"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ействительно умный, </w:t>
      </w:r>
      <w:r w:rsidR="00133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один полицейск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лермо.</w:t>
      </w:r>
      <w:r w:rsidR="00110CA7"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3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="00133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профессионал».</w:t>
      </w:r>
      <w:r w:rsidR="00110CA7"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ит отметить, что помимо описанных психологических и интеллектуальных особенностей, в отрывке также приводятся детали, дающие 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нешности героя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озрасте, росте и телосложении.</w:t>
      </w:r>
    </w:p>
    <w:p w:rsidR="00110CA7" w:rsidRPr="00FF3E96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через р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ь автора, мы узнаем, что </w:t>
      </w:r>
      <w:proofErr w:type="spellStart"/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э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е около десяти лет работает контрабандистом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что он,</w:t>
      </w:r>
      <w:r w:rsidRPr="00D47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ил глобальную сеть по контрабанде людей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представители по всему миру предлагают переводы из любой точки мира в любом месте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мперия, основанная нигде, управляемая постоянно меняющимся персоналом, настроенная на адаптацию к новым возможностям и преодоление новых невзгод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добавляет выразительную деталь, которая </w:t>
      </w:r>
      <w:r w:rsidR="0013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заимной характеристики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ата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удья, называет его «осьминогом».</w:t>
      </w:r>
      <w:r w:rsidRPr="00FF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собый секрет успеха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эя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ется его шармом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проводит большую часть своего дня, общаясь по телефону с семьями, которые платят за миграцию своих родственников, предлагая им заверения в безопасности и мягко напоминая об их счете»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ам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эй</w:t>
      </w:r>
      <w:proofErr w:type="spellEnd"/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 знает и понимает,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опасна переправа мигрантов.  В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 из прослушиваемых телефонных разговоров, </w:t>
      </w:r>
      <w:r w:rsidR="002B1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 «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жество людей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еда для рыб,  но никто об этом ничего не говорит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Style w:val="notranslate"/>
          <w:rFonts w:ascii="Times New Roman" w:hAnsi="Times New Roman" w:cs="Times New Roman"/>
          <w:sz w:val="28"/>
          <w:szCs w:val="28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 словам автора, система, созданная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эем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ыва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шенничестве – после того, как один или несколько родственников,  покидали лагерь беженцев, воспользовавшись услугами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эя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семьям выдвигали новые счета для оплаты, и пока деньги не поступали на счет, «ребенок находился </w:t>
      </w:r>
      <w:r w:rsidRPr="00D47039">
        <w:rPr>
          <w:rStyle w:val="notranslate"/>
          <w:rFonts w:ascii="Times New Roman" w:hAnsi="Times New Roman" w:cs="Times New Roman"/>
          <w:sz w:val="28"/>
          <w:szCs w:val="28"/>
        </w:rPr>
        <w:t xml:space="preserve">на одном из складов </w:t>
      </w:r>
      <w:proofErr w:type="spellStart"/>
      <w:r w:rsidRPr="00D47039">
        <w:rPr>
          <w:rStyle w:val="notranslate"/>
          <w:rFonts w:ascii="Times New Roman" w:hAnsi="Times New Roman" w:cs="Times New Roman"/>
          <w:sz w:val="28"/>
          <w:szCs w:val="28"/>
        </w:rPr>
        <w:t>Гермэя</w:t>
      </w:r>
      <w:proofErr w:type="spellEnd"/>
      <w:r w:rsidRPr="00D47039">
        <w:rPr>
          <w:rStyle w:val="notranslate"/>
          <w:rFonts w:ascii="Times New Roman" w:hAnsi="Times New Roman" w:cs="Times New Roman"/>
          <w:sz w:val="28"/>
          <w:szCs w:val="28"/>
        </w:rPr>
        <w:t>».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Style w:val="notranslate"/>
          <w:rFonts w:ascii="Times New Roman" w:hAnsi="Times New Roman" w:cs="Times New Roman"/>
          <w:sz w:val="28"/>
          <w:szCs w:val="28"/>
        </w:rPr>
      </w:pPr>
      <w:r w:rsidRPr="00D47039">
        <w:rPr>
          <w:rStyle w:val="notranslate"/>
          <w:rFonts w:ascii="Times New Roman" w:hAnsi="Times New Roman" w:cs="Times New Roman"/>
          <w:sz w:val="28"/>
          <w:szCs w:val="28"/>
        </w:rPr>
        <w:t>Эти обстоятельства обогащают и наполняют дополнительными нюансами следующую взаимную характеристику: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оразительный успех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я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достижении соглашения в таких напряженных условиях, п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димому, в значительной степени зависит от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го навыков в качестве переговорщика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чрезвычайно мягкий подход, говорит полицейский, продиктован характером людей, занимающихся контрабандой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н имеет дело с людьми и имеет дело с доверием. Чем больше он заслуживает доверия, тем больше людей пойдут к нему»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FF3E96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автор рассказывает о том, как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ара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л в одном из телефонных разговоров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эя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от думает о выходе на пенсию.</w:t>
      </w:r>
      <w:r w:rsidRPr="00FF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казал, свое видение причины таких размышлений контрабандиста: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Это не потому, что многие умирают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рее,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эй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же заработал достаточно денег, при этом росли жалобы клиентов </w:t>
      </w:r>
      <w:proofErr w:type="gram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</w:t>
      </w:r>
      <w:proofErr w:type="gram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тонувших»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FF3E96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ается описание образа </w:t>
      </w:r>
      <w:proofErr w:type="spellStart"/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э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й констатацией его деятельнос</w:t>
      </w:r>
      <w:r w:rsidR="0077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: </w:t>
      </w:r>
      <w:r w:rsidR="00774B32" w:rsidRP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о словам полковника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4B32" w:rsidRP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мэй</w:t>
      </w:r>
      <w:proofErr w:type="spellEnd"/>
      <w:r w:rsidRP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мещал</w:t>
      </w:r>
      <w:r w:rsidRP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 или 30 лодок в год и </w:t>
      </w:r>
      <w:proofErr w:type="gramStart"/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л</w:t>
      </w:r>
      <w:proofErr w:type="gramEnd"/>
      <w:r w:rsidRP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меньшей мере 70 000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х переправ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из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большого количества смертей, он получал слишком много внимания</w:t>
      </w:r>
      <w:r w:rsidR="00133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своей персоне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Pr="00FF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31F" w:rsidRDefault="000E631F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0CA7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жон и </w:t>
      </w:r>
      <w:proofErr w:type="spellStart"/>
      <w:r w:rsidRPr="00D4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ир</w:t>
      </w:r>
      <w:proofErr w:type="spellEnd"/>
    </w:p>
    <w:p w:rsidR="00774B32" w:rsidRPr="00D47039" w:rsidRDefault="00774B32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631F" w:rsidRDefault="000E631F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раз беженцев, с которым автор знакомит нас в начале,  в заключительной части материала обогащается описанием образов и историями отдельных персонажей.</w:t>
      </w:r>
    </w:p>
    <w:p w:rsidR="00110CA7" w:rsidRPr="00D47039" w:rsidRDefault="000E631F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ео</w:t>
      </w:r>
      <w:proofErr w:type="spellEnd"/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грант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110CA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 представляет собой коллекцию из 403 домов из красного кирпича, которые стоят в изолированном кластере посреди широкой долины».</w:t>
      </w:r>
      <w:r w:rsidR="00110CA7"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исания здания, в котором проживают беженцы, автор переходит к </w:t>
      </w:r>
      <w:r w:rsidR="00C7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му портретному описанию:</w:t>
      </w:r>
    </w:p>
    <w:p w:rsidR="00110CA7" w:rsidRPr="00FF3E96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Берни,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йт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жон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 из Нигерии, а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ир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Эфиопии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он прибыл 11 месяцев назад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 пассажира погибли на его лодке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ир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, что прибыл два года назад»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D47039" w:rsidRDefault="0013379A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</w:t>
      </w:r>
      <w:r w:rsidR="00110CA7"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ратким портретны</w:t>
      </w:r>
      <w:r w:rsidR="00C727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0CA7"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, автор приводит характеристику социального положения, в котором в настоящий момент находятся герои: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По прибытии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 всем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общили, что они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учат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кументы, идентифицирующие их как беженцев и лиц, ищущих убежище, через 35 дней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четверо планировали переехать в Германию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когда недели превратились в месяцы, они подошли к медленному осознанию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Это место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»,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Джон, 27. «Мы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. Товар. Они держат нас здесь и зарабатывают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нас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ги».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ом отрывке мы так</w:t>
      </w:r>
      <w:r w:rsidR="0013379A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 видеть продолжение портретной характеристики Джона </w:t>
      </w:r>
      <w:r w:rsidR="001337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proofErr w:type="gram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proofErr w:type="gram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ему лет</w:t>
      </w:r>
      <w:r w:rsidR="001337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ем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арактеристики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ы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. Товар».</w:t>
      </w:r>
    </w:p>
    <w:p w:rsidR="00110CA7" w:rsidRPr="00FF3E96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через речевую характеристику перед читателем раскрывается внутренний мир Джона:</w:t>
      </w:r>
    </w:p>
    <w:p w:rsidR="00110CA7" w:rsidRPr="00FF3E96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ажется, все выигрывают, кроме мигрантов. Джон говорит, что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горькая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рония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рисковать жизнью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использовать каждый последний ц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, чтобы проехать тысячи миль в поисках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учш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зн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олько чтобы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зультате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азаться в коррумпированной неопределенности,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ая ломает людей в </w:t>
      </w:r>
      <w:proofErr w:type="spellStart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ео</w:t>
      </w:r>
      <w:proofErr w:type="spellEnd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05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 покончил жизнь самоубийством. Были беспорядки и массовые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ги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Джон кивает на </w:t>
      </w:r>
      <w:proofErr w:type="spellStart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ира</w:t>
      </w:r>
      <w:proofErr w:type="spellEnd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ый начал одинокий монолог, прищурившись на горизонте и повторив: «Я иду сейчас. Мне все равно, я иду сейчас. Мне все равно».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отрывке мы можем наблюдать</w:t>
      </w:r>
      <w:r w:rsidR="00C727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исходит переход от характеристики внутреннего мира одного героя к душ</w:t>
      </w:r>
      <w:r w:rsidR="00C7270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ым переживаниям другого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ра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эпизоде образ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ра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ется </w:t>
      </w:r>
      <w:r w:rsidR="00C72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м его поведения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жением его мироощущения, которое отражается в тексте с помощью косвенной речи автора: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ир</w:t>
      </w:r>
      <w:proofErr w:type="spellEnd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дает на машину. Он говорит, что он провел два года в тюрьме в Эфиопи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, обвиненный в мелкой краже,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, что он был вынужден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ить. Когда он вышел, он пересек пустыни и океаны «чтобы найти свободу». Великий поход на север занял год. Он сделал это в лохмот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ях и шлепанцах, делая все,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бы выжить и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ать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едующую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часть свое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платы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о пути он наблюдал, как люди умирают в пустыне, на войне в Ливии и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дк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</w:t>
      </w:r>
      <w:proofErr w:type="spellEnd"/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редиземном море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о после того</w:t>
      </w:r>
      <w:proofErr w:type="gramStart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он приехал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юда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н обнаружил, что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зде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 и то же. Большие люди и маленькие люди. Богаты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и бедные</w:t>
      </w:r>
      <w:r w:rsidRPr="00FF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ть к светлому будущему оказался тупиком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10CA7" w:rsidRPr="00FF3E96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им штрихом образа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ра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его речь, подчеркивающая внутреннее ощущение полной безысхо</w:t>
      </w:r>
      <w:r w:rsidR="00C72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сти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CA7" w:rsidRPr="007F7BA0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десь нет дома</w:t>
      </w:r>
      <w:r w:rsidRP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7F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он. «Нет будущего», заключает он</w:t>
      </w:r>
      <w:r w:rsidR="00C72707" w:rsidRP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F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2707" w:rsidRP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C72707" w:rsidRP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  <w:r w:rsidRPr="007F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как бы он ни старался, «его жизнь п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7F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жнему ничто». Так зачем ее продлевать? «Кт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7F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погиб в Сахаре, кто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7F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в Ливии. Если мне суждено умереть здесь, я умру здесь».</w:t>
      </w:r>
    </w:p>
    <w:p w:rsidR="00903B6E" w:rsidRPr="00D47039" w:rsidRDefault="00903B6E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CA7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питан Джузеппе </w:t>
      </w:r>
      <w:proofErr w:type="spellStart"/>
      <w:r w:rsidRPr="00D47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гиотта</w:t>
      </w:r>
      <w:proofErr w:type="spellEnd"/>
    </w:p>
    <w:p w:rsidR="00903B6E" w:rsidRPr="00D47039" w:rsidRDefault="00903B6E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в материале появляется последний герой – капитан Джузеппе </w:t>
      </w:r>
      <w:proofErr w:type="spellStart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иотта</w:t>
      </w:r>
      <w:proofErr w:type="spellEnd"/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днажды ночью получил звонок от береговой охраны с просьбой о помощи – в море утонули 800 мигрантов. 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не дает портретного описания мужчины. Весь его образ – это череда воспоминаний, впечатлений, эмоций и чувств, которые вызвало </w:t>
      </w:r>
      <w:r w:rsidR="00C72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ное событие: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Это было похоже на фильм,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войну», 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он. «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ежда везде,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</w:t>
      </w:r>
      <w:proofErr w:type="spellStart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гиотта</w:t>
      </w:r>
      <w:proofErr w:type="spellEnd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«Детская одежда, женская одежда, мужская одежда, шлепанцы». М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жду ними были тела.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гда он рассказывает свою историю, он начинает плакать.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Я никогда не плакал, </w:t>
      </w:r>
      <w:r w:rsidR="00173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не плакал даже,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гда я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л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ю лодку, или когда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меня горела другая лодка с моей семьей на борту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о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гда я увидел этот хаос,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в возрасте от 10 до 15 лет,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таскива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, как тунец из м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я.  </w:t>
      </w:r>
      <w:proofErr w:type="spellStart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гиотта</w:t>
      </w:r>
      <w:proofErr w:type="spellEnd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, что ночь, когда лодка затонула, была ужасом, выходя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</w:t>
      </w:r>
      <w:r w:rsidR="00173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 за пределы всего воображения </w:t>
      </w:r>
      <w:r w:rsidR="00173077" w:rsidRPr="00173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&lt;…&gt;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173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вер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юдей в море». </w:t>
      </w:r>
      <w:proofErr w:type="spellStart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гиотта</w:t>
      </w:r>
      <w:proofErr w:type="spellEnd"/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тирает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лаза. «Я плачу, 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т он, </w:t>
      </w:r>
      <w:r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тому 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мне все бушует</w:t>
      </w:r>
      <w:r w:rsidR="00C727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происходящего</w:t>
      </w:r>
      <w:r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110CA7" w:rsidRPr="00D47039" w:rsidRDefault="00110CA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ая речевая характеристика не только раскрывает чувства капитана, но и вместе с тем добавляет завершающие </w:t>
      </w:r>
      <w:r w:rsidR="001730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к общему образу беженцев («</w:t>
      </w:r>
      <w:r w:rsidR="00173077"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 возрасте от 10 до 15 лет</w:t>
      </w:r>
      <w:r w:rsidR="00173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</w:t>
      </w:r>
      <w:r w:rsidR="0017307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 w:rsidR="00173077"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таскива</w:t>
      </w:r>
      <w:r w:rsidR="00173077" w:rsidRPr="00D470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 </w:t>
      </w:r>
      <w:r w:rsidR="00173077" w:rsidRPr="00FF3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, как тунец из м</w:t>
      </w:r>
      <w:r w:rsidR="00173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я»).</w:t>
      </w:r>
    </w:p>
    <w:p w:rsidR="00110CA7" w:rsidRDefault="00110CA7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47039">
        <w:rPr>
          <w:rFonts w:ascii="Times New Roman" w:hAnsi="Times New Roman" w:cs="Times New Roman"/>
          <w:sz w:val="28"/>
          <w:szCs w:val="28"/>
        </w:rPr>
        <w:t>Так, журналист посредством различных приемов раскрывает перед чита</w:t>
      </w:r>
      <w:r w:rsidR="00084787">
        <w:rPr>
          <w:rFonts w:ascii="Times New Roman" w:hAnsi="Times New Roman" w:cs="Times New Roman"/>
          <w:sz w:val="28"/>
          <w:szCs w:val="28"/>
        </w:rPr>
        <w:t>телем ряд образов людей, которые</w:t>
      </w:r>
      <w:r w:rsidRPr="00D47039">
        <w:rPr>
          <w:rFonts w:ascii="Times New Roman" w:hAnsi="Times New Roman" w:cs="Times New Roman"/>
          <w:sz w:val="28"/>
          <w:szCs w:val="28"/>
        </w:rPr>
        <w:t xml:space="preserve"> в большей или в меньшей степени были или остаются причастны к миру, в котором люди </w:t>
      </w:r>
      <w:r w:rsidR="00103E4F">
        <w:rPr>
          <w:rFonts w:ascii="Times New Roman" w:hAnsi="Times New Roman" w:cs="Times New Roman"/>
          <w:sz w:val="28"/>
          <w:szCs w:val="28"/>
        </w:rPr>
        <w:t xml:space="preserve">– товар и каждый </w:t>
      </w:r>
      <w:r w:rsidR="007F7BA0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103E4F">
        <w:rPr>
          <w:rFonts w:ascii="Times New Roman" w:hAnsi="Times New Roman" w:cs="Times New Roman"/>
          <w:sz w:val="28"/>
          <w:szCs w:val="28"/>
        </w:rPr>
        <w:t>имеет свою цену.</w:t>
      </w:r>
    </w:p>
    <w:p w:rsidR="005E6088" w:rsidRPr="00D70BA8" w:rsidRDefault="00173077" w:rsidP="00D70BA8">
      <w:pPr>
        <w:ind w:firstLine="709"/>
        <w:rPr>
          <w:rStyle w:val="author"/>
          <w:rFonts w:ascii="Times New Roman" w:hAnsi="Times New Roman" w:cs="Times New Roman"/>
          <w:b/>
          <w:sz w:val="28"/>
          <w:szCs w:val="28"/>
          <w:lang w:val="en-US"/>
        </w:rPr>
      </w:pPr>
      <w:r w:rsidRPr="00D70BA8">
        <w:rPr>
          <w:rStyle w:val="author"/>
          <w:rFonts w:ascii="Times New Roman" w:hAnsi="Times New Roman" w:cs="Times New Roman"/>
          <w:b/>
          <w:sz w:val="28"/>
          <w:szCs w:val="28"/>
        </w:rPr>
        <w:t>«</w:t>
      </w:r>
      <w:r w:rsidR="005E6088" w:rsidRPr="00D70BA8">
        <w:rPr>
          <w:rStyle w:val="author"/>
          <w:rFonts w:ascii="Times New Roman" w:hAnsi="Times New Roman" w:cs="Times New Roman"/>
          <w:b/>
          <w:sz w:val="28"/>
          <w:szCs w:val="28"/>
        </w:rPr>
        <w:t xml:space="preserve">Лицо, стоящее за </w:t>
      </w:r>
      <w:proofErr w:type="spellStart"/>
      <w:r w:rsidR="005E6088" w:rsidRPr="00D70BA8">
        <w:rPr>
          <w:rStyle w:val="author"/>
          <w:rFonts w:ascii="Times New Roman" w:hAnsi="Times New Roman" w:cs="Times New Roman"/>
          <w:b/>
          <w:sz w:val="28"/>
          <w:szCs w:val="28"/>
        </w:rPr>
        <w:t>биткоином</w:t>
      </w:r>
      <w:proofErr w:type="spellEnd"/>
      <w:r w:rsidRPr="00D70BA8">
        <w:rPr>
          <w:rStyle w:val="author"/>
          <w:rFonts w:ascii="Times New Roman" w:hAnsi="Times New Roman" w:cs="Times New Roman"/>
          <w:b/>
          <w:sz w:val="28"/>
          <w:szCs w:val="28"/>
        </w:rPr>
        <w:t>»</w:t>
      </w:r>
      <w:r w:rsidR="007F7BA0" w:rsidRPr="00D70BA8">
        <w:rPr>
          <w:rStyle w:val="a7"/>
          <w:rFonts w:ascii="Times New Roman" w:hAnsi="Times New Roman" w:cs="Times New Roman"/>
          <w:b/>
          <w:sz w:val="28"/>
          <w:szCs w:val="28"/>
        </w:rPr>
        <w:footnoteReference w:id="51"/>
      </w:r>
    </w:p>
    <w:p w:rsidR="00173077" w:rsidRPr="00173077" w:rsidRDefault="00173077" w:rsidP="00173077">
      <w:pPr>
        <w:jc w:val="both"/>
        <w:rPr>
          <w:lang w:val="en-US"/>
        </w:rPr>
      </w:pPr>
    </w:p>
    <w:p w:rsidR="005E6088" w:rsidRDefault="005E6088" w:rsidP="00173077">
      <w:pPr>
        <w:spacing w:after="0" w:line="360" w:lineRule="auto"/>
        <w:ind w:firstLine="710"/>
        <w:jc w:val="both"/>
        <w:rPr>
          <w:rStyle w:val="author"/>
          <w:rFonts w:ascii="Times New Roman" w:hAnsi="Times New Roman" w:cs="Times New Roman"/>
          <w:sz w:val="28"/>
          <w:szCs w:val="28"/>
        </w:rPr>
      </w:pPr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В своем материале </w:t>
      </w:r>
      <w:proofErr w:type="spellStart"/>
      <w:r w:rsidRPr="00A62B08">
        <w:rPr>
          <w:rStyle w:val="author"/>
          <w:rFonts w:ascii="Times New Roman" w:hAnsi="Times New Roman" w:cs="Times New Roman"/>
          <w:sz w:val="28"/>
          <w:szCs w:val="28"/>
        </w:rPr>
        <w:t>Лиа</w:t>
      </w:r>
      <w:proofErr w:type="spellEnd"/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08">
        <w:rPr>
          <w:rStyle w:val="author"/>
          <w:rFonts w:ascii="Times New Roman" w:hAnsi="Times New Roman" w:cs="Times New Roman"/>
          <w:sz w:val="28"/>
          <w:szCs w:val="28"/>
        </w:rPr>
        <w:t>Макграт</w:t>
      </w:r>
      <w:proofErr w:type="spellEnd"/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08">
        <w:rPr>
          <w:rStyle w:val="author"/>
          <w:rFonts w:ascii="Times New Roman" w:hAnsi="Times New Roman" w:cs="Times New Roman"/>
          <w:sz w:val="28"/>
          <w:szCs w:val="28"/>
        </w:rPr>
        <w:t>Гудман</w:t>
      </w:r>
      <w:proofErr w:type="spellEnd"/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 делает попытку раскрыть реальную личность человека, стоящую за созданием </w:t>
      </w:r>
      <w:proofErr w:type="spellStart"/>
      <w:r w:rsidRPr="00A62B08">
        <w:rPr>
          <w:rStyle w:val="author"/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. </w:t>
      </w:r>
      <w:r w:rsidR="007F7BA0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Во внимание журналиста попадают все, кто носит имя </w:t>
      </w:r>
      <w:proofErr w:type="spellStart"/>
      <w:r w:rsidRPr="00A62B08">
        <w:rPr>
          <w:rStyle w:val="author"/>
          <w:rFonts w:ascii="Times New Roman" w:hAnsi="Times New Roman" w:cs="Times New Roman"/>
          <w:sz w:val="28"/>
          <w:szCs w:val="28"/>
        </w:rPr>
        <w:t>Сатоси</w:t>
      </w:r>
      <w:proofErr w:type="spellEnd"/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B08">
        <w:rPr>
          <w:rStyle w:val="author"/>
          <w:rFonts w:ascii="Times New Roman" w:hAnsi="Times New Roman" w:cs="Times New Roman"/>
          <w:sz w:val="28"/>
          <w:szCs w:val="28"/>
        </w:rPr>
        <w:t>Накамото</w:t>
      </w:r>
      <w:proofErr w:type="spellEnd"/>
      <w:r w:rsidR="00C26973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 – </w:t>
      </w:r>
      <w:r w:rsidR="00C26973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считается, что именно так зовут создателя самой известной валюты в мире. Рассмотрим на двух примерах, с помощью каких средств автор передает образы этих людей. </w:t>
      </w:r>
    </w:p>
    <w:p w:rsidR="00173077" w:rsidRPr="00A62B08" w:rsidRDefault="00173077" w:rsidP="00173077">
      <w:pPr>
        <w:spacing w:after="0" w:line="360" w:lineRule="auto"/>
        <w:ind w:firstLine="710"/>
        <w:jc w:val="both"/>
        <w:rPr>
          <w:rStyle w:val="author"/>
          <w:rFonts w:ascii="Times New Roman" w:hAnsi="Times New Roman" w:cs="Times New Roman"/>
          <w:sz w:val="28"/>
          <w:szCs w:val="28"/>
        </w:rPr>
      </w:pPr>
    </w:p>
    <w:p w:rsidR="005E6088" w:rsidRPr="00A62B08" w:rsidRDefault="005E6088" w:rsidP="00173077">
      <w:pPr>
        <w:spacing w:after="0" w:line="360" w:lineRule="auto"/>
        <w:ind w:firstLine="710"/>
        <w:jc w:val="both"/>
        <w:rPr>
          <w:rStyle w:val="author"/>
          <w:rFonts w:ascii="Times New Roman" w:hAnsi="Times New Roman" w:cs="Times New Roman"/>
          <w:b/>
          <w:sz w:val="28"/>
          <w:szCs w:val="28"/>
        </w:rPr>
      </w:pPr>
      <w:proofErr w:type="spellStart"/>
      <w:r w:rsidRPr="00A62B08">
        <w:rPr>
          <w:rStyle w:val="author"/>
          <w:rFonts w:ascii="Times New Roman" w:hAnsi="Times New Roman" w:cs="Times New Roman"/>
          <w:b/>
          <w:sz w:val="28"/>
          <w:szCs w:val="28"/>
        </w:rPr>
        <w:t>Сатоси</w:t>
      </w:r>
      <w:proofErr w:type="spellEnd"/>
      <w:r w:rsidRPr="00A62B08">
        <w:rPr>
          <w:rStyle w:val="author"/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62B08">
        <w:rPr>
          <w:rStyle w:val="author"/>
          <w:rFonts w:ascii="Times New Roman" w:hAnsi="Times New Roman" w:cs="Times New Roman"/>
          <w:b/>
          <w:sz w:val="28"/>
          <w:szCs w:val="28"/>
        </w:rPr>
        <w:t>Накомото</w:t>
      </w:r>
      <w:proofErr w:type="spellEnd"/>
      <w:r w:rsidRPr="00A62B08">
        <w:rPr>
          <w:rStyle w:val="author"/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5E6088" w:rsidRPr="00A62B0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08">
        <w:rPr>
          <w:rStyle w:val="author"/>
          <w:rFonts w:ascii="Times New Roman" w:hAnsi="Times New Roman" w:cs="Times New Roman"/>
          <w:sz w:val="28"/>
          <w:szCs w:val="28"/>
        </w:rPr>
        <w:t xml:space="preserve">Знакомство с первым героем начинается с описания обстановки и </w:t>
      </w:r>
      <w:r w:rsidR="007D14CF">
        <w:rPr>
          <w:rStyle w:val="author"/>
          <w:rFonts w:ascii="Times New Roman" w:hAnsi="Times New Roman" w:cs="Times New Roman"/>
          <w:sz w:val="28"/>
          <w:szCs w:val="28"/>
        </w:rPr>
        <w:t xml:space="preserve">его </w:t>
      </w:r>
      <w:r w:rsidRPr="00A62B08">
        <w:rPr>
          <w:rStyle w:val="author"/>
          <w:rFonts w:ascii="Times New Roman" w:hAnsi="Times New Roman" w:cs="Times New Roman"/>
          <w:sz w:val="28"/>
          <w:szCs w:val="28"/>
        </w:rPr>
        <w:t>псих</w:t>
      </w:r>
      <w:r w:rsidR="007D14CF">
        <w:rPr>
          <w:rStyle w:val="author"/>
          <w:rFonts w:ascii="Times New Roman" w:hAnsi="Times New Roman" w:cs="Times New Roman"/>
          <w:sz w:val="28"/>
          <w:szCs w:val="28"/>
        </w:rPr>
        <w:t>ологического состояния</w:t>
      </w:r>
      <w:r w:rsidRPr="00A62B08">
        <w:rPr>
          <w:rStyle w:val="author"/>
          <w:rFonts w:ascii="Times New Roman" w:hAnsi="Times New Roman" w:cs="Times New Roman"/>
          <w:sz w:val="28"/>
          <w:szCs w:val="28"/>
        </w:rPr>
        <w:t>:</w:t>
      </w:r>
    </w:p>
    <w:p w:rsidR="005E6088" w:rsidRPr="00A62B0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A6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то</w:t>
      </w:r>
      <w:r w:rsidR="007F7B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A6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spellEnd"/>
      <w:r w:rsidRPr="00A6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6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мото</w:t>
      </w:r>
      <w:proofErr w:type="spellEnd"/>
      <w:r w:rsidRPr="00A6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оит в конце песчаной дороги у своего дома и взволнованно смотрит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2B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раздражен»</w:t>
      </w:r>
      <w:r w:rsidRPr="00A62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отрывке образ </w:t>
      </w:r>
      <w:proofErr w:type="spellStart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оси</w:t>
      </w:r>
      <w:proofErr w:type="spellEnd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мото</w:t>
      </w:r>
      <w:proofErr w:type="spellEnd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ется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я деталей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ости, которые за счет авторских эпитетов подчеркивают его неопрятный и изможденный вид. Также некоторые детали (отсутствие обуви) воссоздают возможное поведение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долго до встречи с журналистом:  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носит смятую футболку, старые синие джинсы и белые спортивные носки, без обуви, как будто он спешил покинуть дом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волос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еуклюжи, и у него «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ячемиль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гля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ловека, который неделями ходил без сна»</w:t>
      </w: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т картину а</w:t>
      </w: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ая прием сравнения:  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 его лице скорее не вызов, а неизбежность и смирение. Он похож на человека,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орый долгое время сражался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ому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перь грозит серьезная потер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й деталью является тот факт, что на встречу с журналистом </w:t>
      </w:r>
      <w:proofErr w:type="spellStart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оси</w:t>
      </w:r>
      <w:proofErr w:type="spellEnd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мото</w:t>
      </w:r>
      <w:proofErr w:type="spellEnd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в сопровождении полицейских: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а офицера полиции </w:t>
      </w:r>
      <w:proofErr w:type="gramStart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</w:t>
      </w:r>
      <w:proofErr w:type="gramEnd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л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ти, штат Калифорния,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тились к нему, выгляд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этом весьма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адаченны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так, о чем вы хотите спросить этого человека?»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спрашивает меня один из них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н думает, что если он поговорит с тобой, у него будут проблемы</w:t>
      </w: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средством речевой характеристики героя, мы узнаем, пусть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абстрактно, о причине беспокойства и мотивах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(вызов полицейских).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эпизоде, который представляет собой краткий разговор с полицейскими, в речи одного из стражей порядка находит отражение так называемый прием взаимной характеристики, который также дополняет образ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088" w:rsidRPr="00440E8F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не думаю, что у не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ут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 проблемы»,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ю я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Я хотел бы спросить его 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кои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proofErr w:type="spellEnd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Этот человек </w:t>
      </w:r>
      <w:proofErr w:type="spellStart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тоши</w:t>
      </w:r>
      <w:proofErr w:type="spellEnd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мото</w:t>
      </w:r>
      <w:proofErr w:type="spellEnd"/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E6088" w:rsidRPr="00440E8F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ие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цейский уклоняется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Это тот парень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ый созда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кои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spellEnd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Похоже, он живет довольно скромной жизнью»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E6088" w:rsidRPr="003D16C3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в отношении образа героя являются </w:t>
      </w:r>
      <w:r w:rsidRPr="003D1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ения самого автора, основанные на его впечатлении от встречи: 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лось странным, что челове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торому приписывают изобрете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кои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spellEnd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м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еально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пешной цифровой валюты мира с транзакциями в размере почти 500 миллионов долларов в день на своем пике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ступит в предг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я Лос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джелеса в Сан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бриэл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сядет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емейном доме,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ав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гатств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ко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онутыми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5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мот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ои вопросы 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кои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proofErr w:type="spellEnd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ыли осторожными, но показательны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&lt;…&gt; </w:t>
      </w:r>
      <w:r w:rsidRPr="0081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явно при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вая свою роль в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кои</w:t>
      </w:r>
      <w:r w:rsidRPr="0081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Pr="0081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н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мотрит вниз, на тротуар и категорически отказывается отвечать на вопрос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088" w:rsidRPr="00812147" w:rsidRDefault="007F7BA0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образ первого героя 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характеристикой</w:t>
      </w:r>
      <w:r w:rsidR="005E6088" w:rsidRPr="0081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м</w:t>
      </w:r>
      <w:r w:rsidR="005E6088" w:rsidRPr="0081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а</w:t>
      </w:r>
      <w:r w:rsidR="005E6088" w:rsidRPr="008121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Я больше не участвую в этом, и я не могу это обсуждать»,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 он, от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хиваясь от всех дальнейшие вопросов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махом левой руки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Это передано другим людям, теперь они отвечают за это, у меня больше нет связи»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мото</w:t>
      </w:r>
      <w:proofErr w:type="spellEnd"/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казался говорить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льше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 полиция дала понять, что наш разговор оконче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88" w:rsidRPr="00812147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1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тоси</w:t>
      </w:r>
      <w:proofErr w:type="spellEnd"/>
      <w:r w:rsidRPr="0081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1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мото</w:t>
      </w:r>
      <w:proofErr w:type="spellEnd"/>
      <w:r w:rsidRPr="0081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образа следующего </w:t>
      </w:r>
      <w:r w:rsidR="007D1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 портретного описания, которое включает возраст, национальность, а также информацию об увлечении и профессии героя: </w:t>
      </w:r>
    </w:p>
    <w:p w:rsidR="005E608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оиск людей с именем </w:t>
      </w:r>
      <w:proofErr w:type="spellStart"/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тоси</w:t>
      </w:r>
      <w:proofErr w:type="spellEnd"/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мото</w:t>
      </w:r>
      <w:proofErr w:type="spellEnd"/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вел меня к 64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нему</w:t>
      </w:r>
      <w:r w:rsidRPr="00546313">
        <w:rPr>
          <w:i/>
        </w:rPr>
        <w:t xml:space="preserve"> </w:t>
      </w:r>
      <w:r w:rsidRPr="00546313">
        <w:rPr>
          <w:rStyle w:val="notranslate"/>
          <w:rFonts w:ascii="Times New Roman" w:hAnsi="Times New Roman" w:cs="Times New Roman"/>
          <w:i/>
          <w:sz w:val="28"/>
          <w:szCs w:val="28"/>
        </w:rPr>
        <w:t>человеку с японско</w:t>
      </w:r>
      <w:r w:rsidR="00774B32">
        <w:rPr>
          <w:rStyle w:val="notranslate"/>
          <w:rFonts w:ascii="Times New Roman" w:hAnsi="Times New Roman" w:cs="Times New Roman"/>
          <w:i/>
          <w:sz w:val="28"/>
          <w:szCs w:val="28"/>
        </w:rPr>
        <w:t>-</w:t>
      </w:r>
      <w:r w:rsidRPr="00546313">
        <w:rPr>
          <w:rStyle w:val="notranslate"/>
          <w:rFonts w:ascii="Times New Roman" w:hAnsi="Times New Roman" w:cs="Times New Roman"/>
          <w:i/>
          <w:sz w:val="28"/>
          <w:szCs w:val="28"/>
        </w:rPr>
        <w:t xml:space="preserve">американскими корнями, чье имя действительно </w:t>
      </w:r>
      <w:proofErr w:type="spellStart"/>
      <w:r w:rsidRPr="00546313">
        <w:rPr>
          <w:rStyle w:val="notranslate"/>
          <w:rFonts w:ascii="Times New Roman" w:hAnsi="Times New Roman" w:cs="Times New Roman"/>
          <w:i/>
          <w:sz w:val="28"/>
          <w:szCs w:val="28"/>
        </w:rPr>
        <w:t>Сатоси</w:t>
      </w:r>
      <w:proofErr w:type="spellEnd"/>
      <w:r w:rsidRPr="00546313">
        <w:rPr>
          <w:rStyle w:val="notranslate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6313">
        <w:rPr>
          <w:rStyle w:val="notranslate"/>
          <w:rFonts w:ascii="Times New Roman" w:hAnsi="Times New Roman" w:cs="Times New Roman"/>
          <w:i/>
          <w:sz w:val="28"/>
          <w:szCs w:val="28"/>
        </w:rPr>
        <w:t>Накамото</w:t>
      </w:r>
      <w:proofErr w:type="spellEnd"/>
      <w:r w:rsidRPr="00546313">
        <w:rPr>
          <w:rStyle w:val="notranslate"/>
          <w:rFonts w:ascii="Times New Roman" w:hAnsi="Times New Roman" w:cs="Times New Roman"/>
          <w:i/>
          <w:sz w:val="28"/>
          <w:szCs w:val="28"/>
        </w:rPr>
        <w:t>.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кто, увлекающийся сбором модельных поездов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ья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ьер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покрыта 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йн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5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 передо мной с опущенным взглядом, он действительно был похож 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кои</w:t>
      </w:r>
      <w:r w:rsidRPr="008D2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6088" w:rsidRDefault="00C26973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поведение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proofErr w:type="spellStart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оси</w:t>
      </w:r>
      <w:proofErr w:type="spellEnd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ото</w:t>
      </w:r>
      <w:proofErr w:type="spellEnd"/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моментах схоже с поведением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персонажа 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я при встрече опускали глаза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088" w:rsidRPr="00440E8F" w:rsidRDefault="00C26973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автора и самого героя мы узнаем подробности, касающиеся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чения и образования:</w:t>
      </w:r>
    </w:p>
    <w:p w:rsidR="005E6088" w:rsidRPr="00A964C8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а две недели до нашей встречи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пл Сити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меня была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иска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</w:t>
      </w:r>
      <w:proofErr w:type="spellStart"/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т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spellEnd"/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мото</w:t>
      </w:r>
      <w:proofErr w:type="spellEnd"/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 основн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обсуждали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интерес к модернизации и модификации моделей паровых поездов.</w:t>
      </w:r>
      <w:r w:rsidR="00C26973" w:rsidRP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н </w:t>
      </w:r>
      <w:r w:rsidRPr="00D44D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купал части для поездок из Японии и Англии с подросткового возраста, говоря: 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Я са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атыва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помощью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ч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токарного станка, мельницы и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лифоваль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 машин</w:t>
      </w:r>
      <w:r w:rsidRPr="005463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Pr="0044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9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proofErr w:type="spellStart"/>
      <w:r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мото</w:t>
      </w:r>
      <w:proofErr w:type="spellEnd"/>
      <w:r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ончил Калифорнийский государственный политехнический университет в</w:t>
      </w:r>
      <w:r w:rsidRPr="00A964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не</w:t>
      </w:r>
      <w:proofErr w:type="spellEnd"/>
      <w:r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лифорния, со степенью в области физики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днако </w:t>
      </w:r>
      <w:r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крутой карьерный путь очень трудно проследить».</w:t>
      </w:r>
      <w:r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E6088" w:rsidRPr="00440E8F" w:rsidRDefault="005E6088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инальных штрихов образа второго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использует описание 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х переписки:</w:t>
      </w:r>
    </w:p>
    <w:p w:rsidR="005E6088" w:rsidRDefault="00C26973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мото</w:t>
      </w:r>
      <w:proofErr w:type="spellEnd"/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кратил отвечать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и письма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азу после </w:t>
      </w:r>
      <w:r w:rsidR="005E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го, как я начал спрашивать о </w:t>
      </w:r>
      <w:proofErr w:type="spellStart"/>
      <w:r w:rsidR="005E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кои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</w:t>
      </w:r>
      <w:proofErr w:type="spellEnd"/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E6088"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этого я также спрашивал о его профессиональном опыте, о котором 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же очень мало информации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E6088"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лучил только уклончивые ответы.</w:t>
      </w:r>
      <w:r w:rsidR="005E6088"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5A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lt;…&gt;</w:t>
      </w:r>
      <w:r w:rsidR="000847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просил его старшего сына, 31</w:t>
      </w:r>
      <w:r w:rsidR="00774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етнего Эрика </w:t>
      </w:r>
      <w:proofErr w:type="spellStart"/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амото</w:t>
      </w:r>
      <w:proofErr w:type="spellEnd"/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E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чь мне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смотреть, будет ли его отец говорить о </w:t>
      </w:r>
      <w:proofErr w:type="spellStart"/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ткойне</w:t>
      </w:r>
      <w:proofErr w:type="spellEnd"/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E6088"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бщение вернулось</w:t>
      </w:r>
      <w:r w:rsidR="005E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5E6088" w:rsidRPr="00A9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E6088" w:rsidRPr="0044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73077" w:rsidRPr="00A964C8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6088" w:rsidRDefault="0008478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</w:t>
      </w:r>
      <w:r w:rsidR="005E6088" w:rsidRPr="00DC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различных средств, среди которых присутствует портретная, речевая и авторская характеристика, журналисту удалось создать образы двух довольно «закрытых» персонажей, 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ых к уклончивым отв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E60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хотно рас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щих подробности своей жизни.</w:t>
      </w: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77" w:rsidRDefault="0017307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A1" w:rsidRDefault="008D2AA1" w:rsidP="00D70BA8">
      <w:pPr>
        <w:pStyle w:val="1"/>
        <w:spacing w:before="0" w:after="480" w:line="360" w:lineRule="auto"/>
        <w:ind w:firstLine="710"/>
        <w:jc w:val="both"/>
        <w:rPr>
          <w:rStyle w:val="st"/>
          <w:rFonts w:cs="Times New Roman"/>
          <w:szCs w:val="28"/>
        </w:rPr>
      </w:pPr>
      <w:bookmarkStart w:id="17" w:name="_Toc513734711"/>
      <w:r w:rsidRPr="005F59E5">
        <w:rPr>
          <w:rStyle w:val="st"/>
          <w:rFonts w:cs="Times New Roman"/>
          <w:szCs w:val="28"/>
        </w:rPr>
        <w:lastRenderedPageBreak/>
        <w:t>ЗАКЛЮЧЕНИЕ</w:t>
      </w:r>
      <w:bookmarkEnd w:id="17"/>
    </w:p>
    <w:p w:rsidR="002B140F" w:rsidRPr="003D3B5E" w:rsidRDefault="00A464B7" w:rsidP="0017307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</w:t>
      </w:r>
      <w:r w:rsidR="00A77CC4" w:rsidRPr="00A7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остояла </w:t>
      </w:r>
      <w:r w:rsidR="002B140F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учении </w:t>
      </w:r>
      <w:r w:rsidR="001A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ого </w:t>
      </w:r>
      <w:r w:rsidR="00344F0D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 современного репортажа, а также тех средств, которые используют авторы для их изображения. Поставленная цель была достигнута за счет выполнени</w:t>
      </w:r>
      <w:r w:rsidR="007F7B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4F0D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задач, в частности были описаны характерные черты и особенности жанра репортажа, приведена классификация героев репортажа</w:t>
      </w:r>
      <w:r w:rsidR="004B5C22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их изображения. Кроме того, были </w:t>
      </w:r>
      <w:r w:rsidR="00344F0D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типичные герои современного репортажа </w:t>
      </w:r>
      <w:r w:rsidR="004B5C22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мере материалов изданий </w:t>
      </w:r>
      <w:r w:rsidR="00DA12DF" w:rsidRPr="005F59E5">
        <w:rPr>
          <w:rStyle w:val="st"/>
          <w:rFonts w:ascii="Times New Roman" w:hAnsi="Times New Roman" w:cs="Times New Roman"/>
        </w:rPr>
        <w:t>"</w:t>
      </w:r>
      <w:r w:rsidR="004B5C22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</w:t>
      </w:r>
      <w:r w:rsidR="001A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5C22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ртера</w:t>
      </w:r>
      <w:r w:rsidR="00DA12DF" w:rsidRPr="005F59E5">
        <w:rPr>
          <w:rStyle w:val="st"/>
          <w:rFonts w:ascii="Times New Roman" w:hAnsi="Times New Roman" w:cs="Times New Roman"/>
        </w:rPr>
        <w:t>"</w:t>
      </w:r>
      <w:r w:rsidR="004B5C22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A12DF" w:rsidRPr="005F59E5">
        <w:rPr>
          <w:rStyle w:val="st"/>
          <w:rFonts w:ascii="Times New Roman" w:hAnsi="Times New Roman" w:cs="Times New Roman"/>
        </w:rPr>
        <w:t>"</w:t>
      </w:r>
      <w:r w:rsidR="004B5C22" w:rsidRPr="003D3B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week</w:t>
      </w:r>
      <w:r w:rsidR="00DA12DF" w:rsidRPr="005F59E5">
        <w:rPr>
          <w:rStyle w:val="st"/>
          <w:rFonts w:ascii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4B5C22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ы приемы, которые позволяют автору создать «живой» образ героя на страницах репортажа.</w:t>
      </w:r>
    </w:p>
    <w:p w:rsidR="009F311A" w:rsidRPr="003D3B5E" w:rsidRDefault="009F311A" w:rsidP="00173077">
      <w:pPr>
        <w:tabs>
          <w:tab w:val="left" w:pos="567"/>
          <w:tab w:val="left" w:pos="993"/>
        </w:tabs>
        <w:spacing w:after="0" w:line="36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3B5E">
        <w:rPr>
          <w:rFonts w:ascii="Times New Roman" w:hAnsi="Times New Roman"/>
          <w:color w:val="000000"/>
          <w:sz w:val="28"/>
          <w:szCs w:val="28"/>
        </w:rPr>
        <w:t xml:space="preserve">Исследования </w:t>
      </w:r>
      <w:r w:rsidRPr="003D3B5E">
        <w:rPr>
          <w:rFonts w:ascii="Times New Roman" w:hAnsi="Times New Roman"/>
          <w:color w:val="000000"/>
          <w:spacing w:val="20"/>
          <w:sz w:val="28"/>
          <w:szCs w:val="28"/>
          <w:lang w:eastAsia="ru-RU"/>
        </w:rPr>
        <w:t>в первой и</w:t>
      </w:r>
      <w:r w:rsidR="00173077">
        <w:rPr>
          <w:rFonts w:ascii="Times New Roman" w:hAnsi="Times New Roman"/>
          <w:color w:val="000000"/>
          <w:spacing w:val="20"/>
          <w:sz w:val="28"/>
          <w:szCs w:val="28"/>
          <w:lang w:eastAsia="ru-RU"/>
        </w:rPr>
        <w:t xml:space="preserve"> во</w:t>
      </w:r>
      <w:r w:rsidRPr="003D3B5E">
        <w:rPr>
          <w:rFonts w:ascii="Times New Roman" w:hAnsi="Times New Roman"/>
          <w:color w:val="000000"/>
          <w:spacing w:val="20"/>
          <w:sz w:val="28"/>
          <w:szCs w:val="28"/>
          <w:lang w:eastAsia="ru-RU"/>
        </w:rPr>
        <w:t xml:space="preserve"> второй главе</w:t>
      </w:r>
      <w:r w:rsidRPr="003D3B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воляют сделать следующие выводы:</w:t>
      </w:r>
    </w:p>
    <w:p w:rsidR="003D3B5E" w:rsidRDefault="005718EA" w:rsidP="00173077">
      <w:pPr>
        <w:pStyle w:val="a8"/>
        <w:numPr>
          <w:ilvl w:val="0"/>
          <w:numId w:val="1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3B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ременный репортаж, несмотря на свою синтетическую природу,  обладает собственными устойчивыми жанровыми чертами, </w:t>
      </w:r>
      <w:proofErr w:type="gramStart"/>
      <w:r w:rsidRPr="003D3B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proofErr w:type="gramEnd"/>
      <w:r w:rsidRPr="003D3B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 которых – актуальность, оперативность, наглядность, документальность и достоверность.</w:t>
      </w:r>
    </w:p>
    <w:p w:rsidR="003D3B5E" w:rsidRDefault="005718EA" w:rsidP="00173077">
      <w:pPr>
        <w:pStyle w:val="a8"/>
        <w:numPr>
          <w:ilvl w:val="0"/>
          <w:numId w:val="1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3B5E">
        <w:rPr>
          <w:rFonts w:ascii="Times New Roman" w:hAnsi="Times New Roman" w:cs="Times New Roman"/>
          <w:sz w:val="28"/>
          <w:szCs w:val="28"/>
        </w:rPr>
        <w:t>Репортаж относится к оперативно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3D3B5E">
        <w:rPr>
          <w:rFonts w:ascii="Times New Roman" w:hAnsi="Times New Roman" w:cs="Times New Roman"/>
          <w:sz w:val="28"/>
          <w:szCs w:val="28"/>
        </w:rPr>
        <w:t>исследовательским текстам</w:t>
      </w:r>
      <w:r w:rsidR="001046AE">
        <w:rPr>
          <w:rFonts w:ascii="Times New Roman" w:hAnsi="Times New Roman" w:cs="Times New Roman"/>
          <w:sz w:val="28"/>
          <w:szCs w:val="28"/>
        </w:rPr>
        <w:t xml:space="preserve"> и </w:t>
      </w:r>
      <w:r w:rsidRPr="003D3B5E">
        <w:rPr>
          <w:rFonts w:ascii="Times New Roman" w:hAnsi="Times New Roman" w:cs="Times New Roman"/>
          <w:sz w:val="28"/>
          <w:szCs w:val="28"/>
        </w:rPr>
        <w:t>на первый план выступает истолкование информации.</w:t>
      </w:r>
    </w:p>
    <w:p w:rsidR="003D3B5E" w:rsidRDefault="005718EA" w:rsidP="00173077">
      <w:pPr>
        <w:pStyle w:val="a8"/>
        <w:numPr>
          <w:ilvl w:val="0"/>
          <w:numId w:val="1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3B5E">
        <w:rPr>
          <w:rFonts w:ascii="Times New Roman" w:hAnsi="Times New Roman" w:cs="Times New Roman"/>
          <w:sz w:val="28"/>
          <w:szCs w:val="28"/>
        </w:rPr>
        <w:t xml:space="preserve">Для данного жанра характерно использование средств образного отображения действительности </w:t>
      </w:r>
      <w:r w:rsidRPr="003D3B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3B5E">
        <w:rPr>
          <w:rFonts w:ascii="Times New Roman" w:hAnsi="Times New Roman" w:cs="Times New Roman"/>
          <w:sz w:val="28"/>
          <w:szCs w:val="28"/>
        </w:rPr>
        <w:t xml:space="preserve"> выразительных эпитетов, сравнения, метафоры и </w:t>
      </w:r>
      <w:r w:rsidR="007F7BA0" w:rsidRPr="003D3B5E">
        <w:rPr>
          <w:rFonts w:ascii="Times New Roman" w:hAnsi="Times New Roman" w:cs="Times New Roman"/>
          <w:sz w:val="28"/>
          <w:szCs w:val="28"/>
        </w:rPr>
        <w:t>т.д.</w:t>
      </w:r>
    </w:p>
    <w:p w:rsidR="003D3B5E" w:rsidRDefault="001046AE" w:rsidP="00173077">
      <w:pPr>
        <w:pStyle w:val="a8"/>
        <w:numPr>
          <w:ilvl w:val="0"/>
          <w:numId w:val="1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журналистских произведениях, и </w:t>
      </w:r>
      <w:r w:rsidR="00A464B7">
        <w:rPr>
          <w:rFonts w:ascii="Times New Roman" w:hAnsi="Times New Roman" w:cs="Times New Roman"/>
          <w:sz w:val="28"/>
          <w:szCs w:val="28"/>
        </w:rPr>
        <w:t>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репортаже, </w:t>
      </w:r>
      <w:r w:rsidR="005718EA" w:rsidRPr="003D3B5E">
        <w:rPr>
          <w:rFonts w:ascii="Times New Roman" w:hAnsi="Times New Roman" w:cs="Times New Roman"/>
          <w:sz w:val="28"/>
          <w:szCs w:val="28"/>
        </w:rPr>
        <w:t>происходит усиление образного начала</w:t>
      </w:r>
      <w:r w:rsidR="00A464B7">
        <w:rPr>
          <w:rFonts w:ascii="Times New Roman" w:hAnsi="Times New Roman" w:cs="Times New Roman"/>
          <w:sz w:val="28"/>
          <w:szCs w:val="28"/>
        </w:rPr>
        <w:t>,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и </w:t>
      </w:r>
      <w:r w:rsidR="007F7BA0">
        <w:rPr>
          <w:rFonts w:ascii="Times New Roman" w:hAnsi="Times New Roman" w:cs="Times New Roman"/>
          <w:sz w:val="28"/>
          <w:szCs w:val="28"/>
        </w:rPr>
        <w:t>на</w:t>
      </w:r>
      <w:r w:rsidR="00A464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популярными становятся тексты, в которых </w:t>
      </w:r>
      <w:r>
        <w:rPr>
          <w:rFonts w:ascii="Times New Roman" w:hAnsi="Times New Roman" w:cs="Times New Roman"/>
          <w:sz w:val="28"/>
          <w:szCs w:val="28"/>
        </w:rPr>
        <w:t>реальность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преломляется </w:t>
      </w:r>
      <w:r>
        <w:rPr>
          <w:rFonts w:ascii="Times New Roman" w:hAnsi="Times New Roman" w:cs="Times New Roman"/>
          <w:sz w:val="28"/>
          <w:szCs w:val="28"/>
        </w:rPr>
        <w:t>через видение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A464B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B5E" w:rsidRPr="003D3B5E" w:rsidRDefault="005718EA" w:rsidP="00173077">
      <w:pPr>
        <w:pStyle w:val="a8"/>
        <w:numPr>
          <w:ilvl w:val="0"/>
          <w:numId w:val="1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м репортажа может стать любой человек, персона или история которого будет интересна аудитории.</w:t>
      </w:r>
    </w:p>
    <w:p w:rsidR="005718EA" w:rsidRPr="001046AE" w:rsidRDefault="001046AE" w:rsidP="00173077">
      <w:pPr>
        <w:pStyle w:val="a8"/>
        <w:numPr>
          <w:ilvl w:val="0"/>
          <w:numId w:val="1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браз героя произведения складывается из внешней (портретное описание, речь, описание поведения и обстановки) и внутренней </w:t>
      </w:r>
      <w:r w:rsidR="005718EA" w:rsidRPr="003D3B5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 (описание мировоззрение героя, его воспоминания). Однако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деление носит условный характер, поскольку приемы внешнего изображения героя, например, деталь обстановки или черта лица, може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718EA" w:rsidRPr="003D3B5E">
        <w:rPr>
          <w:rFonts w:ascii="Times New Roman" w:hAnsi="Times New Roman" w:cs="Times New Roman"/>
          <w:sz w:val="28"/>
          <w:szCs w:val="28"/>
        </w:rPr>
        <w:t>характе</w:t>
      </w:r>
      <w:r>
        <w:rPr>
          <w:rFonts w:ascii="Times New Roman" w:hAnsi="Times New Roman" w:cs="Times New Roman"/>
          <w:sz w:val="28"/>
          <w:szCs w:val="28"/>
        </w:rPr>
        <w:t>ризовать его внутренний мир</w:t>
      </w:r>
      <w:r w:rsidR="005718EA" w:rsidRPr="003D3B5E">
        <w:rPr>
          <w:rFonts w:ascii="Times New Roman" w:hAnsi="Times New Roman" w:cs="Times New Roman"/>
          <w:sz w:val="28"/>
          <w:szCs w:val="28"/>
        </w:rPr>
        <w:t>.</w:t>
      </w:r>
    </w:p>
    <w:p w:rsidR="005718EA" w:rsidRPr="003D3B5E" w:rsidRDefault="005718EA" w:rsidP="00173077">
      <w:pPr>
        <w:spacing w:after="0" w:line="360" w:lineRule="auto"/>
        <w:ind w:right="282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B5E">
        <w:rPr>
          <w:rFonts w:ascii="Times New Roman" w:hAnsi="Times New Roman" w:cs="Times New Roman"/>
          <w:color w:val="000000"/>
          <w:sz w:val="28"/>
          <w:szCs w:val="28"/>
        </w:rPr>
        <w:t xml:space="preserve">В третьей главе был проведен анализ репортажей двух популярных изданий </w:t>
      </w:r>
      <w:r w:rsidR="00DA12DF" w:rsidRPr="005F59E5">
        <w:rPr>
          <w:rStyle w:val="st"/>
          <w:rFonts w:ascii="Times New Roman" w:hAnsi="Times New Roman" w:cs="Times New Roman"/>
        </w:rPr>
        <w:t>"</w:t>
      </w:r>
      <w:r w:rsidRPr="003D3B5E">
        <w:rPr>
          <w:rFonts w:ascii="Times New Roman" w:hAnsi="Times New Roman" w:cs="Times New Roman"/>
          <w:color w:val="000000"/>
          <w:sz w:val="28"/>
          <w:szCs w:val="28"/>
        </w:rPr>
        <w:t>Русского репортера</w:t>
      </w:r>
      <w:r w:rsidR="00DA12DF" w:rsidRPr="005F59E5">
        <w:rPr>
          <w:rStyle w:val="st"/>
          <w:rFonts w:ascii="Times New Roman" w:hAnsi="Times New Roman" w:cs="Times New Roman"/>
        </w:rPr>
        <w:t>"</w:t>
      </w:r>
      <w:r w:rsidRPr="003D3B5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A12DF" w:rsidRPr="005F59E5">
        <w:rPr>
          <w:rStyle w:val="st"/>
          <w:rFonts w:ascii="Times New Roman" w:hAnsi="Times New Roman" w:cs="Times New Roman"/>
        </w:rPr>
        <w:t>"</w:t>
      </w:r>
      <w:r w:rsidR="00DA12DF" w:rsidRPr="003D3B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week</w:t>
      </w:r>
      <w:r w:rsidR="00DA12DF" w:rsidRPr="005F59E5">
        <w:rPr>
          <w:rStyle w:val="st"/>
          <w:rFonts w:ascii="Times New Roman" w:hAnsi="Times New Roman" w:cs="Times New Roman"/>
        </w:rPr>
        <w:t>"</w:t>
      </w:r>
      <w:r w:rsidRPr="003D3B5E">
        <w:rPr>
          <w:rFonts w:ascii="Times New Roman" w:hAnsi="Times New Roman" w:cs="Times New Roman"/>
          <w:color w:val="000000"/>
          <w:sz w:val="28"/>
          <w:szCs w:val="28"/>
        </w:rPr>
        <w:t xml:space="preserve">. На основе полученных данных, </w:t>
      </w:r>
      <w:r w:rsidR="007F7BA0">
        <w:rPr>
          <w:rFonts w:ascii="Times New Roman" w:hAnsi="Times New Roman" w:cs="Times New Roman"/>
          <w:color w:val="000000"/>
          <w:sz w:val="28"/>
          <w:szCs w:val="28"/>
        </w:rPr>
        <w:t>нам удалось выя</w:t>
      </w:r>
      <w:r w:rsidR="00A464B7">
        <w:rPr>
          <w:rFonts w:ascii="Times New Roman" w:hAnsi="Times New Roman" w:cs="Times New Roman"/>
          <w:color w:val="000000"/>
          <w:sz w:val="28"/>
          <w:szCs w:val="28"/>
        </w:rPr>
        <w:t>снить</w:t>
      </w:r>
      <w:r w:rsidRPr="003D3B5E">
        <w:rPr>
          <w:rFonts w:ascii="Times New Roman" w:hAnsi="Times New Roman" w:cs="Times New Roman"/>
          <w:color w:val="000000"/>
          <w:sz w:val="28"/>
          <w:szCs w:val="28"/>
        </w:rPr>
        <w:t xml:space="preserve">, что типы героев и средства их изображения в </w:t>
      </w:r>
      <w:r w:rsidR="007F7BA0">
        <w:rPr>
          <w:rFonts w:ascii="Times New Roman" w:hAnsi="Times New Roman" w:cs="Times New Roman"/>
          <w:color w:val="000000"/>
          <w:sz w:val="28"/>
          <w:szCs w:val="28"/>
        </w:rPr>
        <w:t>исследуемых</w:t>
      </w:r>
      <w:r w:rsidRPr="003D3B5E">
        <w:rPr>
          <w:rFonts w:ascii="Times New Roman" w:hAnsi="Times New Roman" w:cs="Times New Roman"/>
          <w:color w:val="000000"/>
          <w:sz w:val="28"/>
          <w:szCs w:val="28"/>
        </w:rPr>
        <w:t xml:space="preserve"> репортажах имею</w:t>
      </w:r>
      <w:r w:rsidR="00173077">
        <w:rPr>
          <w:rFonts w:ascii="Times New Roman" w:hAnsi="Times New Roman" w:cs="Times New Roman"/>
          <w:color w:val="000000"/>
          <w:sz w:val="28"/>
          <w:szCs w:val="28"/>
        </w:rPr>
        <w:t xml:space="preserve">т значительно больше </w:t>
      </w:r>
      <w:r w:rsidR="004C799A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173077">
        <w:rPr>
          <w:rFonts w:ascii="Times New Roman" w:hAnsi="Times New Roman" w:cs="Times New Roman"/>
          <w:color w:val="000000"/>
          <w:sz w:val="28"/>
          <w:szCs w:val="28"/>
        </w:rPr>
        <w:t xml:space="preserve"> черт, чем </w:t>
      </w:r>
      <w:r w:rsidR="004C799A">
        <w:rPr>
          <w:rFonts w:ascii="Times New Roman" w:hAnsi="Times New Roman" w:cs="Times New Roman"/>
          <w:color w:val="000000"/>
          <w:sz w:val="28"/>
          <w:szCs w:val="28"/>
        </w:rPr>
        <w:t>различий.</w:t>
      </w:r>
    </w:p>
    <w:p w:rsidR="005718EA" w:rsidRPr="003D3B5E" w:rsidRDefault="005718EA" w:rsidP="00173077">
      <w:pPr>
        <w:spacing w:after="0" w:line="360" w:lineRule="auto"/>
        <w:ind w:right="282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B5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4C799A">
        <w:rPr>
          <w:rFonts w:ascii="Times New Roman" w:hAnsi="Times New Roman" w:cs="Times New Roman"/>
          <w:color w:val="000000"/>
          <w:sz w:val="28"/>
          <w:szCs w:val="28"/>
        </w:rPr>
        <w:t>схожих</w:t>
      </w:r>
      <w:r w:rsidRPr="003D3B5E">
        <w:rPr>
          <w:rFonts w:ascii="Times New Roman" w:hAnsi="Times New Roman" w:cs="Times New Roman"/>
          <w:color w:val="000000"/>
          <w:sz w:val="28"/>
          <w:szCs w:val="28"/>
        </w:rPr>
        <w:t xml:space="preserve"> черт мы можем выделить следующие:</w:t>
      </w:r>
    </w:p>
    <w:p w:rsidR="005718EA" w:rsidRPr="003D3B5E" w:rsidRDefault="005718EA" w:rsidP="00173077">
      <w:pPr>
        <w:pStyle w:val="a8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3B5E">
        <w:rPr>
          <w:rFonts w:ascii="Times New Roman" w:hAnsi="Times New Roman" w:cs="Times New Roman"/>
          <w:sz w:val="28"/>
          <w:szCs w:val="28"/>
        </w:rPr>
        <w:t xml:space="preserve">В обоих изданиях при изображении героев </w:t>
      </w:r>
      <w:r w:rsidR="00A464B7">
        <w:rPr>
          <w:rFonts w:ascii="Times New Roman" w:hAnsi="Times New Roman" w:cs="Times New Roman"/>
          <w:sz w:val="28"/>
          <w:szCs w:val="28"/>
        </w:rPr>
        <w:t>в репортаже</w:t>
      </w:r>
      <w:r w:rsidRPr="003D3B5E">
        <w:rPr>
          <w:rFonts w:ascii="Times New Roman" w:hAnsi="Times New Roman" w:cs="Times New Roman"/>
          <w:sz w:val="28"/>
          <w:szCs w:val="28"/>
        </w:rPr>
        <w:t xml:space="preserve"> авторы чаще используют такую разновидность портретной характе</w:t>
      </w:r>
      <w:r w:rsidR="00A464B7">
        <w:rPr>
          <w:rFonts w:ascii="Times New Roman" w:hAnsi="Times New Roman" w:cs="Times New Roman"/>
          <w:sz w:val="28"/>
          <w:szCs w:val="28"/>
        </w:rPr>
        <w:t>ристики, как портретное описание. Намного</w:t>
      </w:r>
      <w:r w:rsidRPr="003D3B5E">
        <w:rPr>
          <w:rFonts w:ascii="Times New Roman" w:hAnsi="Times New Roman" w:cs="Times New Roman"/>
          <w:sz w:val="28"/>
          <w:szCs w:val="28"/>
        </w:rPr>
        <w:t xml:space="preserve"> реже встречаются приемы портрет</w:t>
      </w:r>
      <w:proofErr w:type="gramStart"/>
      <w:r w:rsidRPr="003D3B5E">
        <w:rPr>
          <w:rFonts w:ascii="Times New Roman" w:hAnsi="Times New Roman" w:cs="Times New Roman"/>
          <w:sz w:val="28"/>
          <w:szCs w:val="28"/>
        </w:rPr>
        <w:t>а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D3B5E">
        <w:rPr>
          <w:rFonts w:ascii="Times New Roman" w:hAnsi="Times New Roman" w:cs="Times New Roman"/>
          <w:sz w:val="28"/>
          <w:szCs w:val="28"/>
        </w:rPr>
        <w:t xml:space="preserve"> сравнения, когда внешние черты героя описываются посредством с</w:t>
      </w:r>
      <w:r w:rsidR="00A464B7">
        <w:rPr>
          <w:rFonts w:ascii="Times New Roman" w:hAnsi="Times New Roman" w:cs="Times New Roman"/>
          <w:sz w:val="28"/>
          <w:szCs w:val="28"/>
        </w:rPr>
        <w:t>опоставления</w:t>
      </w:r>
      <w:r w:rsidR="004C799A">
        <w:rPr>
          <w:rFonts w:ascii="Times New Roman" w:hAnsi="Times New Roman" w:cs="Times New Roman"/>
          <w:sz w:val="28"/>
          <w:szCs w:val="28"/>
        </w:rPr>
        <w:t xml:space="preserve"> его с другим персонажем</w:t>
      </w:r>
      <w:r w:rsidRPr="003D3B5E">
        <w:rPr>
          <w:rFonts w:ascii="Times New Roman" w:hAnsi="Times New Roman" w:cs="Times New Roman"/>
          <w:sz w:val="28"/>
          <w:szCs w:val="28"/>
        </w:rPr>
        <w:t>,</w:t>
      </w:r>
      <w:r w:rsidR="004C799A">
        <w:rPr>
          <w:rFonts w:ascii="Times New Roman" w:hAnsi="Times New Roman" w:cs="Times New Roman"/>
          <w:sz w:val="28"/>
          <w:szCs w:val="28"/>
        </w:rPr>
        <w:t xml:space="preserve"> </w:t>
      </w:r>
      <w:r w:rsidRPr="003D3B5E">
        <w:rPr>
          <w:rFonts w:ascii="Times New Roman" w:hAnsi="Times New Roman" w:cs="Times New Roman"/>
          <w:sz w:val="28"/>
          <w:szCs w:val="28"/>
        </w:rPr>
        <w:t xml:space="preserve"> и портрет</w:t>
      </w:r>
      <w:r w:rsidR="00A464B7">
        <w:rPr>
          <w:rFonts w:ascii="Times New Roman" w:hAnsi="Times New Roman" w:cs="Times New Roman"/>
          <w:sz w:val="28"/>
          <w:szCs w:val="28"/>
        </w:rPr>
        <w:t>а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 w:rsidRPr="003D3B5E">
        <w:rPr>
          <w:rFonts w:ascii="Times New Roman" w:hAnsi="Times New Roman" w:cs="Times New Roman"/>
          <w:sz w:val="28"/>
          <w:szCs w:val="28"/>
        </w:rPr>
        <w:t>впечатлени</w:t>
      </w:r>
      <w:r w:rsidR="00A464B7">
        <w:rPr>
          <w:rFonts w:ascii="Times New Roman" w:hAnsi="Times New Roman" w:cs="Times New Roman"/>
          <w:sz w:val="28"/>
          <w:szCs w:val="28"/>
        </w:rPr>
        <w:t>я, основанного</w:t>
      </w:r>
      <w:r w:rsidRPr="003D3B5E">
        <w:rPr>
          <w:rFonts w:ascii="Times New Roman" w:hAnsi="Times New Roman" w:cs="Times New Roman"/>
          <w:sz w:val="28"/>
          <w:szCs w:val="28"/>
        </w:rPr>
        <w:t xml:space="preserve"> на вос</w:t>
      </w:r>
      <w:r w:rsidR="00A464B7">
        <w:rPr>
          <w:rFonts w:ascii="Times New Roman" w:hAnsi="Times New Roman" w:cs="Times New Roman"/>
          <w:sz w:val="28"/>
          <w:szCs w:val="28"/>
        </w:rPr>
        <w:t xml:space="preserve">приятии </w:t>
      </w:r>
      <w:r w:rsidR="004C799A">
        <w:rPr>
          <w:rFonts w:ascii="Times New Roman" w:hAnsi="Times New Roman" w:cs="Times New Roman"/>
          <w:sz w:val="28"/>
          <w:szCs w:val="28"/>
        </w:rPr>
        <w:t>героя</w:t>
      </w:r>
      <w:r w:rsidRPr="003D3B5E">
        <w:rPr>
          <w:rFonts w:ascii="Times New Roman" w:hAnsi="Times New Roman" w:cs="Times New Roman"/>
          <w:sz w:val="28"/>
          <w:szCs w:val="28"/>
        </w:rPr>
        <w:t xml:space="preserve"> другим </w:t>
      </w:r>
      <w:r w:rsidR="00A464B7">
        <w:rPr>
          <w:rFonts w:ascii="Times New Roman" w:hAnsi="Times New Roman" w:cs="Times New Roman"/>
          <w:sz w:val="28"/>
          <w:szCs w:val="28"/>
        </w:rPr>
        <w:t>лицом</w:t>
      </w:r>
      <w:r w:rsidRPr="003D3B5E">
        <w:rPr>
          <w:rFonts w:ascii="Times New Roman" w:hAnsi="Times New Roman" w:cs="Times New Roman"/>
          <w:sz w:val="28"/>
          <w:szCs w:val="28"/>
        </w:rPr>
        <w:t>.</w:t>
      </w:r>
    </w:p>
    <w:p w:rsidR="005718EA" w:rsidRPr="003D3B5E" w:rsidRDefault="005718EA" w:rsidP="00173077">
      <w:pPr>
        <w:pStyle w:val="a8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3B5E">
        <w:rPr>
          <w:rFonts w:ascii="Times New Roman" w:hAnsi="Times New Roman" w:cs="Times New Roman"/>
          <w:sz w:val="28"/>
          <w:szCs w:val="28"/>
        </w:rPr>
        <w:t xml:space="preserve">Из </w:t>
      </w:r>
      <w:r w:rsidR="00A464B7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D3B5E">
        <w:rPr>
          <w:rFonts w:ascii="Times New Roman" w:hAnsi="Times New Roman" w:cs="Times New Roman"/>
          <w:sz w:val="28"/>
          <w:szCs w:val="28"/>
        </w:rPr>
        <w:t xml:space="preserve">типов объектных характеристик героев, предложенных </w:t>
      </w:r>
      <w:r w:rsidR="0084756D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3D3B5E">
        <w:rPr>
          <w:rFonts w:ascii="Times New Roman" w:hAnsi="Times New Roman" w:cs="Times New Roman"/>
          <w:sz w:val="28"/>
          <w:szCs w:val="28"/>
        </w:rPr>
        <w:t>К</w:t>
      </w:r>
      <w:r w:rsidR="003D3B5E">
        <w:rPr>
          <w:rFonts w:ascii="Times New Roman" w:hAnsi="Times New Roman" w:cs="Times New Roman"/>
          <w:sz w:val="28"/>
          <w:szCs w:val="28"/>
        </w:rPr>
        <w:t>о</w:t>
      </w:r>
      <w:r w:rsidRPr="003D3B5E">
        <w:rPr>
          <w:rFonts w:ascii="Times New Roman" w:hAnsi="Times New Roman" w:cs="Times New Roman"/>
          <w:sz w:val="28"/>
          <w:szCs w:val="28"/>
        </w:rPr>
        <w:t>зыро</w:t>
      </w:r>
      <w:proofErr w:type="spellEnd"/>
      <w:r w:rsidRPr="003D3B5E">
        <w:rPr>
          <w:rFonts w:ascii="Times New Roman" w:hAnsi="Times New Roman" w:cs="Times New Roman"/>
          <w:sz w:val="28"/>
          <w:szCs w:val="28"/>
        </w:rPr>
        <w:t xml:space="preserve">, наиболее активно применяется </w:t>
      </w:r>
      <w:r w:rsidR="00A464B7">
        <w:rPr>
          <w:rFonts w:ascii="Times New Roman" w:hAnsi="Times New Roman" w:cs="Times New Roman"/>
          <w:sz w:val="28"/>
          <w:szCs w:val="28"/>
        </w:rPr>
        <w:t>тип взаимной характеристики</w:t>
      </w:r>
      <w:r w:rsidRPr="003D3B5E">
        <w:rPr>
          <w:rFonts w:ascii="Times New Roman" w:hAnsi="Times New Roman" w:cs="Times New Roman"/>
          <w:sz w:val="28"/>
          <w:szCs w:val="28"/>
        </w:rPr>
        <w:t>, основанн</w:t>
      </w:r>
      <w:r w:rsidR="00A464B7">
        <w:rPr>
          <w:rFonts w:ascii="Times New Roman" w:hAnsi="Times New Roman" w:cs="Times New Roman"/>
          <w:sz w:val="28"/>
          <w:szCs w:val="28"/>
        </w:rPr>
        <w:t>ый</w:t>
      </w:r>
      <w:r w:rsidRPr="003D3B5E">
        <w:rPr>
          <w:rFonts w:ascii="Times New Roman" w:hAnsi="Times New Roman" w:cs="Times New Roman"/>
          <w:sz w:val="28"/>
          <w:szCs w:val="28"/>
        </w:rPr>
        <w:t xml:space="preserve"> на мнении другого</w:t>
      </w:r>
      <w:r w:rsidR="00126B77">
        <w:rPr>
          <w:rFonts w:ascii="Times New Roman" w:hAnsi="Times New Roman" w:cs="Times New Roman"/>
          <w:sz w:val="28"/>
          <w:szCs w:val="28"/>
        </w:rPr>
        <w:t xml:space="preserve"> персонажа. Г</w:t>
      </w:r>
      <w:r w:rsidRPr="003D3B5E">
        <w:rPr>
          <w:rFonts w:ascii="Times New Roman" w:hAnsi="Times New Roman" w:cs="Times New Roman"/>
          <w:sz w:val="28"/>
          <w:szCs w:val="28"/>
        </w:rPr>
        <w:t xml:space="preserve">ораздо реже встречаются случаи, когда сам автор дает оценку герою или </w:t>
      </w:r>
      <w:r w:rsidR="00A464B7">
        <w:rPr>
          <w:rFonts w:ascii="Times New Roman" w:hAnsi="Times New Roman" w:cs="Times New Roman"/>
          <w:sz w:val="28"/>
          <w:szCs w:val="28"/>
        </w:rPr>
        <w:t>герой характеризует себя самостоятельно</w:t>
      </w:r>
      <w:r w:rsidRPr="003D3B5E">
        <w:rPr>
          <w:rFonts w:ascii="Times New Roman" w:hAnsi="Times New Roman" w:cs="Times New Roman"/>
          <w:sz w:val="28"/>
          <w:szCs w:val="28"/>
        </w:rPr>
        <w:t>.</w:t>
      </w:r>
    </w:p>
    <w:p w:rsidR="005718EA" w:rsidRPr="003D3B5E" w:rsidRDefault="004C799A" w:rsidP="00173077">
      <w:pPr>
        <w:pStyle w:val="a8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о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популярен и</w:t>
      </w:r>
      <w:r w:rsidR="007D14CF">
        <w:rPr>
          <w:rFonts w:ascii="Times New Roman" w:hAnsi="Times New Roman" w:cs="Times New Roman"/>
          <w:sz w:val="28"/>
          <w:szCs w:val="28"/>
        </w:rPr>
        <w:t xml:space="preserve"> в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американском</w:t>
      </w:r>
      <w:r w:rsidR="00126B77">
        <w:rPr>
          <w:rFonts w:ascii="Times New Roman" w:hAnsi="Times New Roman" w:cs="Times New Roman"/>
          <w:sz w:val="28"/>
          <w:szCs w:val="28"/>
        </w:rPr>
        <w:t>,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и в русском издании прием речевой характеристики, который </w:t>
      </w:r>
      <w:r w:rsidR="00126B77">
        <w:rPr>
          <w:rFonts w:ascii="Times New Roman" w:hAnsi="Times New Roman" w:cs="Times New Roman"/>
          <w:sz w:val="28"/>
          <w:szCs w:val="28"/>
        </w:rPr>
        <w:t>зачастую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5718EA" w:rsidRPr="003D3B5E">
        <w:rPr>
          <w:rFonts w:ascii="Times New Roman" w:hAnsi="Times New Roman" w:cs="Times New Roman"/>
          <w:sz w:val="28"/>
          <w:szCs w:val="28"/>
        </w:rPr>
        <w:t>раскрыть внутренний мир героя, его мироощущение и устремления.</w:t>
      </w:r>
    </w:p>
    <w:p w:rsidR="005718EA" w:rsidRPr="003D3B5E" w:rsidRDefault="005718EA" w:rsidP="00173077">
      <w:pPr>
        <w:pStyle w:val="a8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3B5E">
        <w:rPr>
          <w:rFonts w:ascii="Times New Roman" w:hAnsi="Times New Roman" w:cs="Times New Roman"/>
          <w:sz w:val="28"/>
          <w:szCs w:val="28"/>
        </w:rPr>
        <w:t>Менее распространены средства описания предметной об</w:t>
      </w:r>
      <w:r w:rsidR="00126B77">
        <w:rPr>
          <w:rFonts w:ascii="Times New Roman" w:hAnsi="Times New Roman" w:cs="Times New Roman"/>
          <w:sz w:val="28"/>
          <w:szCs w:val="28"/>
        </w:rPr>
        <w:t>становки и описания</w:t>
      </w:r>
      <w:r w:rsidRPr="003D3B5E">
        <w:rPr>
          <w:rFonts w:ascii="Times New Roman" w:hAnsi="Times New Roman" w:cs="Times New Roman"/>
          <w:sz w:val="28"/>
          <w:szCs w:val="28"/>
        </w:rPr>
        <w:t xml:space="preserve"> поведения героев. Умеренность</w:t>
      </w:r>
      <w:r w:rsidR="00126B77">
        <w:rPr>
          <w:rFonts w:ascii="Times New Roman" w:hAnsi="Times New Roman" w:cs="Times New Roman"/>
          <w:sz w:val="28"/>
          <w:szCs w:val="28"/>
        </w:rPr>
        <w:t>ю в использовании</w:t>
      </w:r>
      <w:r w:rsidRPr="003D3B5E">
        <w:rPr>
          <w:rFonts w:ascii="Times New Roman" w:hAnsi="Times New Roman" w:cs="Times New Roman"/>
          <w:sz w:val="28"/>
          <w:szCs w:val="28"/>
        </w:rPr>
        <w:t xml:space="preserve"> </w:t>
      </w:r>
      <w:r w:rsidR="00126B77">
        <w:rPr>
          <w:rFonts w:ascii="Times New Roman" w:hAnsi="Times New Roman" w:cs="Times New Roman"/>
          <w:sz w:val="28"/>
          <w:szCs w:val="28"/>
        </w:rPr>
        <w:t>также характеризуются</w:t>
      </w:r>
      <w:r w:rsidR="004C799A">
        <w:rPr>
          <w:rFonts w:ascii="Times New Roman" w:hAnsi="Times New Roman" w:cs="Times New Roman"/>
          <w:sz w:val="28"/>
          <w:szCs w:val="28"/>
        </w:rPr>
        <w:t xml:space="preserve"> стилистические</w:t>
      </w:r>
      <w:r w:rsidR="00126B77">
        <w:rPr>
          <w:rFonts w:ascii="Times New Roman" w:hAnsi="Times New Roman" w:cs="Times New Roman"/>
          <w:sz w:val="28"/>
          <w:szCs w:val="28"/>
        </w:rPr>
        <w:t xml:space="preserve"> </w:t>
      </w:r>
      <w:r w:rsidR="004C799A">
        <w:rPr>
          <w:rFonts w:ascii="Times New Roman" w:hAnsi="Times New Roman" w:cs="Times New Roman"/>
          <w:sz w:val="28"/>
          <w:szCs w:val="28"/>
        </w:rPr>
        <w:t>фигуры и тропы</w:t>
      </w:r>
      <w:r w:rsidRPr="003D3B5E">
        <w:rPr>
          <w:rFonts w:ascii="Times New Roman" w:hAnsi="Times New Roman" w:cs="Times New Roman"/>
          <w:sz w:val="28"/>
          <w:szCs w:val="28"/>
        </w:rPr>
        <w:t>.</w:t>
      </w:r>
    </w:p>
    <w:p w:rsidR="005718EA" w:rsidRPr="003D3B5E" w:rsidRDefault="00126B77" w:rsidP="00173077">
      <w:pPr>
        <w:pStyle w:val="a8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ы можем от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метить, что в обоих изданиях авторы часто создают общий </w:t>
      </w:r>
      <w:r>
        <w:rPr>
          <w:rFonts w:ascii="Times New Roman" w:hAnsi="Times New Roman" w:cs="Times New Roman"/>
          <w:sz w:val="28"/>
          <w:szCs w:val="28"/>
        </w:rPr>
        <w:t>портрет какой</w:t>
      </w:r>
      <w:r w:rsidR="00774B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бо социальной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ой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</w:t>
      </w:r>
      <w:r w:rsidR="004C799A">
        <w:rPr>
          <w:rFonts w:ascii="Times New Roman" w:hAnsi="Times New Roman" w:cs="Times New Roman"/>
          <w:sz w:val="28"/>
          <w:szCs w:val="28"/>
        </w:rPr>
        <w:t xml:space="preserve">и др. </w:t>
      </w:r>
      <w:r w:rsidR="005718EA" w:rsidRPr="003D3B5E">
        <w:rPr>
          <w:rFonts w:ascii="Times New Roman" w:hAnsi="Times New Roman" w:cs="Times New Roman"/>
          <w:sz w:val="28"/>
          <w:szCs w:val="28"/>
        </w:rPr>
        <w:t>групп людей за счет конкретных образов отдельных представителей данных групп, а также с помощью дополнительных  средств выразительности.</w:t>
      </w:r>
    </w:p>
    <w:p w:rsidR="005718EA" w:rsidRPr="003D3B5E" w:rsidRDefault="005718EA" w:rsidP="00173077">
      <w:pPr>
        <w:pStyle w:val="a8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D3B5E">
        <w:rPr>
          <w:rFonts w:ascii="Times New Roman" w:hAnsi="Times New Roman" w:cs="Times New Roman"/>
          <w:sz w:val="28"/>
          <w:szCs w:val="28"/>
        </w:rPr>
        <w:t>Достаточно разнообразен спектр героев, встреченных</w:t>
      </w:r>
      <w:r w:rsidR="00126B77">
        <w:rPr>
          <w:rFonts w:ascii="Times New Roman" w:hAnsi="Times New Roman" w:cs="Times New Roman"/>
          <w:sz w:val="28"/>
          <w:szCs w:val="28"/>
        </w:rPr>
        <w:t xml:space="preserve"> нами</w:t>
      </w:r>
      <w:r w:rsidRPr="003D3B5E">
        <w:rPr>
          <w:rFonts w:ascii="Times New Roman" w:hAnsi="Times New Roman" w:cs="Times New Roman"/>
          <w:sz w:val="28"/>
          <w:szCs w:val="28"/>
        </w:rPr>
        <w:t xml:space="preserve"> на </w:t>
      </w:r>
      <w:r w:rsidR="00A37478" w:rsidRPr="003D3B5E">
        <w:rPr>
          <w:rFonts w:ascii="Times New Roman" w:hAnsi="Times New Roman" w:cs="Times New Roman"/>
          <w:sz w:val="28"/>
          <w:szCs w:val="28"/>
        </w:rPr>
        <w:t>страницах</w:t>
      </w:r>
      <w:r w:rsidRPr="003D3B5E">
        <w:rPr>
          <w:rFonts w:ascii="Times New Roman" w:hAnsi="Times New Roman" w:cs="Times New Roman"/>
          <w:sz w:val="28"/>
          <w:szCs w:val="28"/>
        </w:rPr>
        <w:t xml:space="preserve"> </w:t>
      </w:r>
      <w:r w:rsidR="00126B77">
        <w:rPr>
          <w:rFonts w:ascii="Times New Roman" w:hAnsi="Times New Roman" w:cs="Times New Roman"/>
          <w:sz w:val="28"/>
          <w:szCs w:val="28"/>
        </w:rPr>
        <w:t xml:space="preserve">исследуемых </w:t>
      </w:r>
      <w:r w:rsidRPr="003D3B5E">
        <w:rPr>
          <w:rFonts w:ascii="Times New Roman" w:hAnsi="Times New Roman" w:cs="Times New Roman"/>
          <w:sz w:val="28"/>
          <w:szCs w:val="28"/>
        </w:rPr>
        <w:t>репортажей</w:t>
      </w:r>
      <w:r w:rsidR="00126B77">
        <w:rPr>
          <w:rFonts w:ascii="Times New Roman" w:hAnsi="Times New Roman" w:cs="Times New Roman"/>
          <w:sz w:val="28"/>
          <w:szCs w:val="28"/>
        </w:rPr>
        <w:t xml:space="preserve"> </w:t>
      </w:r>
      <w:r w:rsidRPr="003D3B5E">
        <w:rPr>
          <w:rFonts w:ascii="Times New Roman" w:hAnsi="Times New Roman" w:cs="Times New Roman"/>
          <w:sz w:val="28"/>
          <w:szCs w:val="28"/>
        </w:rPr>
        <w:t>– это люди самых разных возрастов, профессий, социальных статусов и ролей.</w:t>
      </w:r>
    </w:p>
    <w:p w:rsidR="005718EA" w:rsidRPr="003D3B5E" w:rsidRDefault="004C799A" w:rsidP="00173077">
      <w:pPr>
        <w:pStyle w:val="a8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ного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меньш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5718EA" w:rsidRPr="003D3B5E">
        <w:rPr>
          <w:rFonts w:ascii="Times New Roman" w:hAnsi="Times New Roman" w:cs="Times New Roman"/>
          <w:sz w:val="28"/>
          <w:szCs w:val="28"/>
        </w:rPr>
        <w:t>обнаружено отличительных черт</w:t>
      </w:r>
      <w:r w:rsidR="00126B77">
        <w:rPr>
          <w:rFonts w:ascii="Times New Roman" w:hAnsi="Times New Roman" w:cs="Times New Roman"/>
          <w:sz w:val="28"/>
          <w:szCs w:val="28"/>
        </w:rPr>
        <w:t xml:space="preserve">, касающихся героев и средств их изображений, в репортажах данных 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изданий. Среди </w:t>
      </w:r>
      <w:r w:rsidR="003A3482">
        <w:rPr>
          <w:rFonts w:ascii="Times New Roman" w:hAnsi="Times New Roman" w:cs="Times New Roman"/>
          <w:sz w:val="28"/>
          <w:szCs w:val="28"/>
        </w:rPr>
        <w:t>таковых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мы можем выделить более частое использование стилистических фигур авторами журнала </w:t>
      </w:r>
      <w:r w:rsidR="00126B77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B77" w:rsidRPr="005F59E5">
        <w:rPr>
          <w:rStyle w:val="st"/>
          <w:rFonts w:ascii="Times New Roman" w:hAnsi="Times New Roman" w:cs="Times New Roman"/>
        </w:rPr>
        <w:t>"</w:t>
      </w:r>
      <w:r w:rsidR="00126B77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</w:t>
      </w:r>
      <w:r w:rsidR="00126B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26B77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ртера</w:t>
      </w:r>
      <w:r w:rsidR="00126B77" w:rsidRPr="005F59E5">
        <w:rPr>
          <w:rStyle w:val="st"/>
          <w:rFonts w:ascii="Times New Roman" w:hAnsi="Times New Roman" w:cs="Times New Roman"/>
        </w:rPr>
        <w:t>"</w:t>
      </w:r>
      <w:r w:rsidR="00126B77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и </w:t>
      </w:r>
      <w:r w:rsidR="00A37478" w:rsidRPr="003D3B5E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="00126B77" w:rsidRPr="003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B77" w:rsidRPr="005F59E5">
        <w:rPr>
          <w:rStyle w:val="st"/>
          <w:rFonts w:ascii="Times New Roman" w:hAnsi="Times New Roman" w:cs="Times New Roman"/>
        </w:rPr>
        <w:t>"</w:t>
      </w:r>
      <w:r w:rsidR="00126B77" w:rsidRPr="003D3B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week</w:t>
      </w:r>
      <w:r w:rsidR="00126B77" w:rsidRPr="005F59E5">
        <w:rPr>
          <w:rStyle w:val="st"/>
          <w:rFonts w:ascii="Times New Roman" w:hAnsi="Times New Roman" w:cs="Times New Roman"/>
        </w:rPr>
        <w:t>"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такой разновидности портретной характеристики как портрета, </w:t>
      </w:r>
      <w:r w:rsidR="00A37478" w:rsidRPr="003D3B5E">
        <w:rPr>
          <w:rFonts w:ascii="Times New Roman" w:hAnsi="Times New Roman" w:cs="Times New Roman"/>
          <w:sz w:val="28"/>
          <w:szCs w:val="28"/>
        </w:rPr>
        <w:t>основанного</w:t>
      </w:r>
      <w:r w:rsidR="005718EA" w:rsidRPr="003D3B5E">
        <w:rPr>
          <w:rFonts w:ascii="Times New Roman" w:hAnsi="Times New Roman" w:cs="Times New Roman"/>
          <w:sz w:val="28"/>
          <w:szCs w:val="28"/>
        </w:rPr>
        <w:t xml:space="preserve"> на сопоставление одного героя  с другим.</w:t>
      </w:r>
    </w:p>
    <w:p w:rsidR="009F311A" w:rsidRDefault="003A3482" w:rsidP="00173077">
      <w:pPr>
        <w:tabs>
          <w:tab w:val="left" w:pos="567"/>
          <w:tab w:val="left" w:pos="993"/>
        </w:tabs>
        <w:spacing w:after="0" w:line="36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полученных данных, </w:t>
      </w:r>
      <w:r w:rsidR="004C799A">
        <w:rPr>
          <w:rFonts w:ascii="Times New Roman" w:hAnsi="Times New Roman"/>
          <w:color w:val="000000"/>
          <w:sz w:val="28"/>
          <w:szCs w:val="28"/>
          <w:lang w:eastAsia="ru-RU"/>
        </w:rPr>
        <w:t>мы можем</w:t>
      </w:r>
      <w:r w:rsidR="003D3B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лючить, что в репортажах русского и американского изданий </w:t>
      </w:r>
      <w:r w:rsidR="000C59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тречаются схожие типы героев, а </w:t>
      </w:r>
      <w:r w:rsidR="003D3B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создании </w:t>
      </w:r>
      <w:r w:rsidR="00126B77">
        <w:rPr>
          <w:rFonts w:ascii="Times New Roman" w:hAnsi="Times New Roman"/>
          <w:color w:val="000000"/>
          <w:sz w:val="28"/>
          <w:szCs w:val="28"/>
          <w:lang w:eastAsia="ru-RU"/>
        </w:rPr>
        <w:t>их образов</w:t>
      </w:r>
      <w:r w:rsidR="003D3B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уются практически одни и те же приемы и средства выразительности</w:t>
      </w:r>
      <w:r w:rsidR="00AB2F81">
        <w:rPr>
          <w:rFonts w:ascii="Times New Roman" w:hAnsi="Times New Roman"/>
          <w:color w:val="000000"/>
          <w:sz w:val="28"/>
          <w:szCs w:val="28"/>
          <w:lang w:eastAsia="ru-RU"/>
        </w:rPr>
        <w:t>. Самые популярные из них – п</w:t>
      </w:r>
      <w:r w:rsidR="003D3B5E">
        <w:rPr>
          <w:rFonts w:ascii="Times New Roman" w:hAnsi="Times New Roman"/>
          <w:color w:val="000000"/>
          <w:sz w:val="28"/>
          <w:szCs w:val="28"/>
          <w:lang w:eastAsia="ru-RU"/>
        </w:rPr>
        <w:t>рием описания внешнего вида персонажа и включение в репортаж речи героя.</w:t>
      </w:r>
    </w:p>
    <w:p w:rsidR="003D3B5E" w:rsidRPr="003D3B5E" w:rsidRDefault="000C5937" w:rsidP="00173077">
      <w:pPr>
        <w:tabs>
          <w:tab w:val="left" w:pos="567"/>
          <w:tab w:val="left" w:pos="993"/>
        </w:tabs>
        <w:spacing w:after="0" w:line="36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="004C799A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ный нами</w:t>
      </w:r>
      <w:r w:rsidR="00C26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6B77">
        <w:rPr>
          <w:rFonts w:ascii="Times New Roman" w:hAnsi="Times New Roman"/>
          <w:color w:val="000000"/>
          <w:sz w:val="28"/>
          <w:szCs w:val="28"/>
          <w:lang w:eastAsia="ru-RU"/>
        </w:rPr>
        <w:t>анализ того,</w:t>
      </w:r>
      <w:r w:rsidR="003A34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рождается один из самых главных </w:t>
      </w:r>
      <w:r w:rsidR="003A3482">
        <w:rPr>
          <w:rFonts w:ascii="Times New Roman" w:hAnsi="Times New Roman"/>
          <w:color w:val="000000"/>
          <w:sz w:val="28"/>
          <w:szCs w:val="28"/>
          <w:lang w:eastAsia="ru-RU"/>
        </w:rPr>
        <w:t>элемен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анра репортажа – его герой</w:t>
      </w:r>
      <w:r w:rsidR="00D70BA8">
        <w:rPr>
          <w:rFonts w:ascii="Times New Roman" w:hAnsi="Times New Roman"/>
          <w:color w:val="000000"/>
          <w:sz w:val="28"/>
          <w:szCs w:val="28"/>
          <w:lang w:eastAsia="ru-RU"/>
        </w:rPr>
        <w:t>, позволяет</w:t>
      </w:r>
      <w:r w:rsidR="003A34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лубже осознать те </w:t>
      </w:r>
      <w:r w:rsidR="00103E4F">
        <w:rPr>
          <w:rFonts w:ascii="Times New Roman" w:hAnsi="Times New Roman"/>
          <w:color w:val="000000"/>
          <w:sz w:val="28"/>
          <w:szCs w:val="28"/>
          <w:lang w:eastAsia="ru-RU"/>
        </w:rPr>
        <w:t>возможности</w:t>
      </w:r>
      <w:r w:rsidR="003A34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3E4F">
        <w:rPr>
          <w:rFonts w:ascii="Times New Roman" w:hAnsi="Times New Roman"/>
          <w:color w:val="000000"/>
          <w:sz w:val="28"/>
          <w:szCs w:val="28"/>
          <w:lang w:eastAsia="ru-RU"/>
        </w:rPr>
        <w:t>репортажа</w:t>
      </w:r>
      <w:r w:rsidR="003A34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 помощью которых </w:t>
      </w:r>
      <w:r w:rsidR="00103E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й жанр превращается в </w:t>
      </w:r>
      <w:r w:rsidR="00D70BA8">
        <w:rPr>
          <w:rFonts w:ascii="Times New Roman" w:hAnsi="Times New Roman"/>
          <w:color w:val="000000"/>
          <w:sz w:val="28"/>
          <w:szCs w:val="28"/>
          <w:lang w:eastAsia="ru-RU"/>
        </w:rPr>
        <w:t>сверх</w:t>
      </w:r>
      <w:r w:rsidR="00103E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щное средство </w:t>
      </w:r>
      <w:r w:rsidR="00126B77">
        <w:rPr>
          <w:rFonts w:ascii="Times New Roman" w:hAnsi="Times New Roman"/>
          <w:color w:val="000000"/>
          <w:sz w:val="28"/>
          <w:szCs w:val="28"/>
          <w:lang w:eastAsia="ru-RU"/>
        </w:rPr>
        <w:t>воздействия на аудиторию.</w:t>
      </w:r>
    </w:p>
    <w:p w:rsidR="008D2AA1" w:rsidRDefault="008D2AA1" w:rsidP="00173077">
      <w:pPr>
        <w:spacing w:after="0" w:line="360" w:lineRule="auto"/>
        <w:ind w:firstLine="710"/>
        <w:jc w:val="both"/>
        <w:rPr>
          <w:rStyle w:val="st"/>
          <w:rFonts w:ascii="Times New Roman" w:hAnsi="Times New Roman" w:cs="Times New Roman"/>
          <w:sz w:val="28"/>
          <w:szCs w:val="28"/>
        </w:rPr>
      </w:pPr>
    </w:p>
    <w:p w:rsidR="004C799A" w:rsidRDefault="004C799A" w:rsidP="00173077">
      <w:pPr>
        <w:spacing w:after="0" w:line="360" w:lineRule="auto"/>
        <w:ind w:firstLine="710"/>
        <w:jc w:val="both"/>
        <w:rPr>
          <w:rStyle w:val="st"/>
          <w:rFonts w:ascii="Times New Roman" w:hAnsi="Times New Roman" w:cs="Times New Roman"/>
          <w:sz w:val="28"/>
          <w:szCs w:val="28"/>
        </w:rPr>
      </w:pPr>
    </w:p>
    <w:p w:rsidR="00890414" w:rsidRPr="005F59E5" w:rsidRDefault="009422C4" w:rsidP="00AA23FA">
      <w:pPr>
        <w:pStyle w:val="1"/>
        <w:spacing w:before="0" w:after="480" w:line="360" w:lineRule="auto"/>
        <w:ind w:firstLine="710"/>
        <w:jc w:val="both"/>
        <w:rPr>
          <w:rFonts w:cs="Times New Roman"/>
        </w:rPr>
      </w:pPr>
      <w:bookmarkStart w:id="18" w:name="_Toc513734712"/>
      <w:r w:rsidRPr="005F59E5">
        <w:rPr>
          <w:rFonts w:cs="Times New Roman"/>
        </w:rPr>
        <w:t xml:space="preserve">СПИСОК </w:t>
      </w:r>
      <w:r w:rsidR="00B76F19">
        <w:rPr>
          <w:rFonts w:cs="Times New Roman"/>
        </w:rPr>
        <w:t>ЛИТЕРАТУРЫ И ИСТОЧНИКОВ</w:t>
      </w:r>
      <w:bookmarkEnd w:id="18"/>
    </w:p>
    <w:p w:rsidR="00993940" w:rsidRPr="0068172C" w:rsidRDefault="00993940" w:rsidP="00AA23FA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b/>
          <w:bCs/>
          <w:iCs/>
          <w:color w:val="000000" w:themeColor="text1"/>
          <w:sz w:val="28"/>
          <w:szCs w:val="28"/>
        </w:rPr>
      </w:pPr>
      <w:r w:rsidRPr="0068172C">
        <w:rPr>
          <w:b/>
          <w:bCs/>
          <w:iCs/>
          <w:color w:val="000000" w:themeColor="text1"/>
          <w:sz w:val="28"/>
          <w:szCs w:val="28"/>
        </w:rPr>
        <w:t xml:space="preserve">Монографии, </w:t>
      </w:r>
      <w:r w:rsidR="00AA23FA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68172C">
        <w:rPr>
          <w:b/>
          <w:bCs/>
          <w:iCs/>
          <w:color w:val="000000" w:themeColor="text1"/>
          <w:sz w:val="28"/>
          <w:szCs w:val="28"/>
        </w:rPr>
        <w:t xml:space="preserve">учебные пособия, </w:t>
      </w:r>
      <w:r w:rsidR="00AA23FA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68172C">
        <w:rPr>
          <w:b/>
          <w:bCs/>
          <w:iCs/>
          <w:color w:val="000000" w:themeColor="text1"/>
          <w:sz w:val="28"/>
          <w:szCs w:val="28"/>
        </w:rPr>
        <w:t>справочные издания:</w:t>
      </w:r>
    </w:p>
    <w:p w:rsidR="00993940" w:rsidRPr="0068172C" w:rsidRDefault="00993940" w:rsidP="00AA23FA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3940" w:rsidRPr="0068172C" w:rsidRDefault="00993940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спаров</w:t>
      </w:r>
      <w:proofErr w:type="spellEnd"/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 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Избранные труды, том I. О поэ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 М., 1997.</w:t>
      </w:r>
    </w:p>
    <w:p w:rsidR="00993940" w:rsidRPr="0068172C" w:rsidRDefault="00993940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ляровский В. А.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 и москвичи. М., 1955.</w:t>
      </w:r>
    </w:p>
    <w:p w:rsidR="00993940" w:rsidRPr="0068172C" w:rsidRDefault="00993940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ин Б.</w:t>
      </w:r>
      <w:r w:rsidR="005A15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.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ртажи В.А. Гиляровского. М., 1985. </w:t>
      </w:r>
    </w:p>
    <w:p w:rsidR="00993940" w:rsidRPr="0068172C" w:rsidRDefault="00993940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им М. Н.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творческой деятельности журналиста. </w:t>
      </w:r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gramStart"/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2011.</w:t>
      </w:r>
    </w:p>
    <w:p w:rsidR="00993940" w:rsidRPr="0068172C" w:rsidRDefault="00993940" w:rsidP="00AA23FA">
      <w:pPr>
        <w:pStyle w:val="a8"/>
        <w:numPr>
          <w:ilvl w:val="0"/>
          <w:numId w:val="18"/>
        </w:numPr>
        <w:spacing w:after="0" w:line="360" w:lineRule="auto"/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17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зыро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6817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6817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А. 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литературы и практика читательской деятельности. </w:t>
      </w:r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М., 2008.</w:t>
      </w:r>
    </w:p>
    <w:p w:rsidR="00993940" w:rsidRPr="0068172C" w:rsidRDefault="00993940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есниченко А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ая журналистика. М., 2013.</w:t>
      </w:r>
    </w:p>
    <w:p w:rsidR="00993940" w:rsidRPr="0068172C" w:rsidRDefault="00993940" w:rsidP="00AA23FA">
      <w:pPr>
        <w:pStyle w:val="a8"/>
        <w:numPr>
          <w:ilvl w:val="0"/>
          <w:numId w:val="18"/>
        </w:numPr>
        <w:spacing w:after="0" w:line="360" w:lineRule="auto"/>
        <w:ind w:left="7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ойчик</w:t>
      </w:r>
      <w:proofErr w:type="spellEnd"/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 Публицистический текст как нарратив // Акценты. Новое в массовой коммуникации. В.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-8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08.</w:t>
      </w:r>
    </w:p>
    <w:p w:rsidR="00993940" w:rsidRPr="0068172C" w:rsidRDefault="00993940" w:rsidP="00AA23FA">
      <w:pPr>
        <w:pStyle w:val="a8"/>
        <w:numPr>
          <w:ilvl w:val="0"/>
          <w:numId w:val="18"/>
        </w:numPr>
        <w:spacing w:after="0" w:line="360" w:lineRule="auto"/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8172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Кузин С.</w:t>
      </w:r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8172C">
        <w:rPr>
          <w:rStyle w:val="st"/>
          <w:rFonts w:ascii="Times New Roman" w:hAnsi="Times New Roman" w:cs="Times New Roman"/>
          <w:i/>
          <w:color w:val="000000" w:themeColor="text1"/>
          <w:sz w:val="28"/>
          <w:szCs w:val="28"/>
        </w:rPr>
        <w:t>Ильин О</w:t>
      </w:r>
      <w:r w:rsidRPr="0068172C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Человек </w:t>
      </w:r>
      <w:proofErr w:type="spellStart"/>
      <w:r w:rsidRPr="0068172C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медийный</w:t>
      </w:r>
      <w:proofErr w:type="spellEnd"/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8172C">
        <w:rPr>
          <w:rStyle w:val="st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Технологии безупречного выступления в прессе, на радио и телевидении.</w:t>
      </w:r>
      <w:r w:rsidRPr="0068172C">
        <w:rPr>
          <w:rStyle w:val="st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8172C">
        <w:rPr>
          <w:rStyle w:val="st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, </w:t>
      </w:r>
      <w:r w:rsidRPr="0068172C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2011.</w:t>
      </w:r>
    </w:p>
    <w:p w:rsidR="00993940" w:rsidRPr="0068172C" w:rsidRDefault="00993940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а в современном мире. Молодые исследователи: материалы 15-й международной конференции студентов, магистрантов и аспирантов</w:t>
      </w:r>
      <w:proofErr w:type="gramStart"/>
      <w:r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</w:t>
      </w:r>
      <w:proofErr w:type="gramEnd"/>
      <w:r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ред. М. А. Бережной. СПб</w:t>
      </w:r>
      <w:proofErr w:type="gramStart"/>
      <w:r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.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93940" w:rsidRPr="006817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ельник Г.С., </w:t>
      </w:r>
      <w:proofErr w:type="spellStart"/>
      <w:r w:rsidR="00993940" w:rsidRPr="006817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пляшина</w:t>
      </w:r>
      <w:proofErr w:type="spellEnd"/>
      <w:r w:rsidR="00993940" w:rsidRPr="006817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А.</w:t>
      </w:r>
      <w:r w:rsidR="0099394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93940" w:rsidRPr="006817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.</w:t>
      </w:r>
      <w:r w:rsidR="00993940"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ы творческой деятельности. СПб</w:t>
      </w:r>
      <w:proofErr w:type="gramStart"/>
      <w:r w:rsidR="00993940"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="00993940"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4. 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Основы творческой деятельности журналиста</w:t>
      </w:r>
      <w:proofErr w:type="gram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/П</w:t>
      </w:r>
      <w:proofErr w:type="gram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од ред. С. Г. Корконосенко. СПб</w:t>
      </w:r>
      <w:proofErr w:type="gram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., </w:t>
      </w:r>
      <w:proofErr w:type="gram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2000.</w:t>
      </w:r>
    </w:p>
    <w:p w:rsidR="00993940" w:rsidRPr="0068172C" w:rsidRDefault="00AA23FA" w:rsidP="00AA23FA">
      <w:pPr>
        <w:pStyle w:val="a8"/>
        <w:numPr>
          <w:ilvl w:val="0"/>
          <w:numId w:val="18"/>
        </w:numPr>
        <w:spacing w:after="0" w:line="360" w:lineRule="auto"/>
        <w:rPr>
          <w:rStyle w:val="w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w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993940" w:rsidRPr="0068172C">
        <w:rPr>
          <w:rStyle w:val="w"/>
          <w:rFonts w:ascii="Times New Roman" w:hAnsi="Times New Roman" w:cs="Times New Roman"/>
          <w:i/>
          <w:color w:val="000000" w:themeColor="text1"/>
          <w:sz w:val="28"/>
          <w:szCs w:val="28"/>
        </w:rPr>
        <w:t>Петровский</w:t>
      </w:r>
      <w:proofErr w:type="gramEnd"/>
      <w:r w:rsidR="00993940" w:rsidRPr="0068172C">
        <w:rPr>
          <w:rStyle w:val="w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Литературная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энциклопедия: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Словарь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литературных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Style w:val="w"/>
          <w:rFonts w:ascii="Times New Roman" w:hAnsi="Times New Roman" w:cs="Times New Roman"/>
          <w:color w:val="000000" w:themeColor="text1"/>
          <w:sz w:val="28"/>
          <w:szCs w:val="28"/>
        </w:rPr>
        <w:t>терминов. М., 1925.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ёнова</w:t>
      </w:r>
      <w:proofErr w:type="spellEnd"/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.В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направления разработки теории публицистики. М., 1978.</w:t>
      </w:r>
    </w:p>
    <w:p w:rsidR="00993940" w:rsidRPr="0068172C" w:rsidRDefault="00AA23FA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  <w:lang w:val="de-DE"/>
        </w:rPr>
        <w:t>Haller M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Das Interview. Ein Handbuch für Journalisten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stanz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K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en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, 2001.</w:t>
      </w:r>
    </w:p>
    <w:p w:rsidR="00993940" w:rsidRPr="0068172C" w:rsidRDefault="00993940" w:rsidP="00AA23FA">
      <w:pPr>
        <w:pStyle w:val="a8"/>
        <w:spacing w:after="0" w:line="360" w:lineRule="auto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93940" w:rsidRPr="0068172C" w:rsidRDefault="00993940" w:rsidP="00AA23FA">
      <w:pPr>
        <w:pStyle w:val="a8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17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ресурсы:</w:t>
      </w:r>
    </w:p>
    <w:p w:rsidR="00993940" w:rsidRPr="0068172C" w:rsidRDefault="00AA23FA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медова М. М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и 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Турбиных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 // 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rep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rep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/2014/05/21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i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binyih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-2_0.</w:t>
      </w:r>
    </w:p>
    <w:p w:rsidR="00993940" w:rsidRPr="0068172C" w:rsidRDefault="00AA23FA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медова М. М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ское место // Rusrep.ru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rep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/2013/10/23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ce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940" w:rsidRPr="0068172C" w:rsidRDefault="00AA23FA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хмедова М. М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Похожий</w:t>
      </w:r>
      <w:proofErr w:type="gram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дырова // Rusrep.ru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rep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/2015/06/11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hozhij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kadyirova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Энциклопедический словарь 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vari.299.ru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: http://slovari.299.ru/enc.php.</w:t>
      </w:r>
    </w:p>
    <w:p w:rsidR="00993940" w:rsidRPr="0068172C" w:rsidRDefault="00AA23FA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катеринбурге презентуют новое федеральное СМИ. Москва увидит его только через 4 месяца. </w:t>
      </w:r>
      <w:proofErr w:type="spellStart"/>
      <w:r w:rsid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a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 https://ura.news/news/21135.</w:t>
      </w:r>
    </w:p>
    <w:p w:rsidR="00993940" w:rsidRPr="00993940" w:rsidRDefault="00AA23FA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Гуревич С.</w:t>
      </w:r>
      <w:r w:rsidR="0099394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зета: вчера, сегодня, завтра. М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, 2004 //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vartist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arod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/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artist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od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/01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993940" w:rsidRPr="0068172C" w:rsidRDefault="00AA23FA" w:rsidP="00AA23FA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ысин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.</w:t>
      </w:r>
      <w:r w:rsidR="00993940" w:rsidRPr="007F0B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 Толковый словарь иностранных слов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//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lovorod.ru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940"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http://www.slovorod.ru/dic-krysin. </w:t>
      </w:r>
    </w:p>
    <w:p w:rsidR="00993940" w:rsidRPr="0068172C" w:rsidRDefault="00993940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зутина</w:t>
      </w:r>
      <w:proofErr w:type="spellEnd"/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 Основы творческой деятельности журналиста.</w:t>
      </w:r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r w:rsidRPr="0068172C">
        <w:rPr>
          <w:rStyle w:val="st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68172C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2001. 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// Evartist.narod.ru.</w:t>
      </w:r>
      <w:r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RL: http://evartist.narod.ru/text6/43.htm.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укина В.</w:t>
      </w:r>
      <w:r w:rsidR="00993940" w:rsidRPr="007F0B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Style w:val="bigtext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ль фигур речи в тексте художественной прозы и трудности их перевода // </w:t>
      </w:r>
      <w:proofErr w:type="spellStart"/>
      <w:r w:rsidR="00993940" w:rsidRPr="0068172C">
        <w:rPr>
          <w:rStyle w:val="bigtext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library</w:t>
      </w:r>
      <w:proofErr w:type="spellEnd"/>
      <w:r w:rsidR="00993940" w:rsidRPr="0068172C">
        <w:rPr>
          <w:rStyle w:val="bigtext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="00993940" w:rsidRPr="0068172C">
        <w:rPr>
          <w:rStyle w:val="bigtext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993940" w:rsidRPr="0068172C">
        <w:rPr>
          <w:rStyle w:val="bigtext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93940" w:rsidRPr="007F0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library.ru/item.asp?id=26196050. 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симова Н.</w:t>
      </w:r>
      <w:r w:rsidR="00993940" w:rsidRPr="007F0B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тиворечие</w:t>
      </w:r>
      <w:r w:rsidR="00993940" w:rsidRPr="0068172C">
        <w:rPr>
          <w:rStyle w:val="st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93940"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93940" w:rsidRPr="0068172C">
        <w:rPr>
          <w:rStyle w:val="st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93940" w:rsidRPr="0068172C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нструктивно</w:t>
      </w:r>
      <w:r w:rsidR="00993940" w:rsidRPr="0068172C">
        <w:rPr>
          <w:rStyle w:val="st"/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993940" w:rsidRPr="0068172C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семантический прием</w:t>
      </w:r>
      <w:r w:rsidR="00993940" w:rsidRPr="0068172C">
        <w:rPr>
          <w:rStyle w:val="st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</w:t>
      </w:r>
      <w:r w:rsidR="00993940" w:rsidRPr="0068172C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языке поэзии Игоря Северянина</w:t>
      </w:r>
      <w:r w:rsidR="00993940"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3940"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="00993940"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. диссертации. М</w:t>
      </w:r>
      <w:r w:rsidR="00993940"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2003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//</w:t>
      </w:r>
      <w:r w:rsidR="00993940"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oet-severyanin.ru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r w:rsidR="00993940" w:rsidRPr="0068172C">
        <w:rPr>
          <w:rStyle w:val="s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poet-severyanin.ru/library/protivorechie-kak-priem3.html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инцова О. </w:t>
      </w:r>
      <w:r w:rsidR="00993940" w:rsidRPr="00AA23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рубина М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тественная жизнь // Rusrep.ru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rep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/2016/05/13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esstvennaya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izn</w:t>
      </w:r>
      <w:proofErr w:type="spell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940" w:rsidRPr="00993940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по рекламе. 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v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onomics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v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tionary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vertising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c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var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-205.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ь современного жаргона российских политиков и журналистов. 2003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oollib.net. [URL:] https://coollib.net/b/2925/read.</w:t>
      </w:r>
    </w:p>
    <w:p w:rsidR="00993940" w:rsidRPr="00993940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Толковый словарь русского языка</w:t>
      </w:r>
      <w:proofErr w:type="gram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>/П</w:t>
      </w:r>
      <w:proofErr w:type="gramEnd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Д.Н. Ушакова. 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var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var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akov</w:t>
      </w:r>
      <w:proofErr w:type="spellEnd"/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/411746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993940" w:rsidRPr="00993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A2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odman L. M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Face Behind Bitcoin // Newsweek.com. URL: http://www.newsweek.com/2014/03/14/face-behind-bitcoin-247957.html 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A2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terson N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betan Exiles Heartened by China’s Teetering Economy // Newsweek.com. URL: http://www.newsweek.com/tibetan-exiles-heartened-chinese-economy-389129.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A2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Perry A., </w:t>
      </w:r>
      <w:proofErr w:type="spellStart"/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gius</w:t>
      </w:r>
      <w:proofErr w:type="spellEnd"/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stermind: The evil genius behind the migrant crisis // Newsweek.com.</w:t>
      </w:r>
      <w:r w:rsidR="009939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 http://www.newsweek.com/migrant-crisismediterraneanitalyafricaermias-ghermaymafiahuman-603862.</w:t>
      </w:r>
    </w:p>
    <w:p w:rsidR="00993940" w:rsidRPr="0068172C" w:rsidRDefault="00AA23FA" w:rsidP="00AA23FA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A23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3940" w:rsidRPr="00AA23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terson N.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utin’s War: Ukrainian Women on the Front Line// Newsweek.com. URL: </w:t>
      </w:r>
      <w:r w:rsidR="00993940" w:rsidRPr="00681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://www.newsweek.com/putins-war-ukrainian-women-front-line-362892</w:t>
      </w:r>
      <w:r w:rsidR="00993940" w:rsidRPr="006817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D2AA1" w:rsidRPr="00993940" w:rsidRDefault="008D2AA1" w:rsidP="00173077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2AA1" w:rsidRPr="00993940" w:rsidSect="00E442F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7B" w:rsidRDefault="005E267B" w:rsidP="00ED7C04">
      <w:pPr>
        <w:spacing w:after="0" w:line="240" w:lineRule="auto"/>
      </w:pPr>
      <w:r>
        <w:separator/>
      </w:r>
    </w:p>
  </w:endnote>
  <w:endnote w:type="continuationSeparator" w:id="0">
    <w:p w:rsidR="005E267B" w:rsidRDefault="005E267B" w:rsidP="00ED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052628"/>
      <w:docPartObj>
        <w:docPartGallery w:val="Page Numbers (Bottom of Page)"/>
        <w:docPartUnique/>
      </w:docPartObj>
    </w:sdtPr>
    <w:sdtContent>
      <w:p w:rsidR="00993940" w:rsidRDefault="0099394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22">
          <w:rPr>
            <w:noProof/>
          </w:rPr>
          <w:t>2</w:t>
        </w:r>
        <w:r>
          <w:fldChar w:fldCharType="end"/>
        </w:r>
      </w:p>
    </w:sdtContent>
  </w:sdt>
  <w:p w:rsidR="00993940" w:rsidRDefault="0099394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7B" w:rsidRDefault="005E267B" w:rsidP="00ED7C04">
      <w:pPr>
        <w:spacing w:after="0" w:line="240" w:lineRule="auto"/>
      </w:pPr>
      <w:r>
        <w:separator/>
      </w:r>
    </w:p>
  </w:footnote>
  <w:footnote w:type="continuationSeparator" w:id="0">
    <w:p w:rsidR="005E267B" w:rsidRDefault="005E267B" w:rsidP="00ED7C04">
      <w:pPr>
        <w:spacing w:after="0" w:line="240" w:lineRule="auto"/>
      </w:pPr>
      <w:r>
        <w:continuationSeparator/>
      </w:r>
    </w:p>
  </w:footnote>
  <w:footnote w:id="1">
    <w:p w:rsidR="00993940" w:rsidRPr="00AF4B1B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4B1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F4B1B">
        <w:rPr>
          <w:rFonts w:ascii="Times New Roman" w:hAnsi="Times New Roman" w:cs="Times New Roman"/>
          <w:sz w:val="24"/>
          <w:szCs w:val="24"/>
        </w:rPr>
        <w:t xml:space="preserve"> Колесниченко А.В. Практическая журналистика. М., 2013. С. 4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993940" w:rsidRPr="00AF4B1B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4B1B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">
    <w:p w:rsidR="00993940" w:rsidRPr="00AF4B1B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4B1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F4B1B">
        <w:rPr>
          <w:rFonts w:ascii="Times New Roman" w:hAnsi="Times New Roman" w:cs="Times New Roman"/>
          <w:sz w:val="24"/>
          <w:szCs w:val="24"/>
        </w:rPr>
        <w:t xml:space="preserve"> Ким М. Н. Основы творческой деятельности журналиста. </w:t>
      </w:r>
      <w:r w:rsidRPr="00AF4B1B">
        <w:rPr>
          <w:rStyle w:val="st"/>
          <w:rFonts w:ascii="Times New Roman" w:hAnsi="Times New Roman" w:cs="Times New Roman"/>
          <w:sz w:val="24"/>
          <w:szCs w:val="24"/>
        </w:rPr>
        <w:t>СПб</w:t>
      </w:r>
      <w:proofErr w:type="gramStart"/>
      <w:r w:rsidRPr="00AF4B1B">
        <w:rPr>
          <w:rStyle w:val="st"/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F4B1B">
        <w:rPr>
          <w:rStyle w:val="st"/>
          <w:rFonts w:ascii="Times New Roman" w:hAnsi="Times New Roman" w:cs="Times New Roman"/>
          <w:sz w:val="24"/>
          <w:szCs w:val="24"/>
        </w:rPr>
        <w:t>2011. С. 320</w:t>
      </w:r>
      <w:r>
        <w:rPr>
          <w:rStyle w:val="st"/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993940" w:rsidRPr="00AF4B1B" w:rsidRDefault="00993940" w:rsidP="00993940">
      <w:pPr>
        <w:pStyle w:val="a5"/>
        <w:rPr>
          <w:rFonts w:ascii="Times New Roman" w:hAnsi="Times New Roman" w:cs="Times New Roman"/>
          <w:sz w:val="28"/>
          <w:szCs w:val="28"/>
        </w:rPr>
      </w:pPr>
      <w:r w:rsidRPr="00AF4B1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F4B1B">
        <w:rPr>
          <w:rFonts w:ascii="Times New Roman" w:hAnsi="Times New Roman" w:cs="Times New Roman"/>
          <w:sz w:val="24"/>
          <w:szCs w:val="24"/>
        </w:rPr>
        <w:t xml:space="preserve"> Ким М. Н. Указ. Соч. С. 32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993940" w:rsidRPr="00AF4B1B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4B1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F4B1B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993940" w:rsidRPr="00890414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89041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0414">
        <w:rPr>
          <w:rFonts w:ascii="Times New Roman" w:hAnsi="Times New Roman" w:cs="Times New Roman"/>
          <w:sz w:val="24"/>
          <w:szCs w:val="24"/>
        </w:rPr>
        <w:t xml:space="preserve"> Гиляровский В. А. Москва и москвичи. М., 1955. С. 446.</w:t>
      </w:r>
    </w:p>
  </w:footnote>
  <w:footnote w:id="7">
    <w:p w:rsidR="00993940" w:rsidRPr="00C330C2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C330C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330C2">
        <w:rPr>
          <w:rFonts w:ascii="Times New Roman" w:hAnsi="Times New Roman" w:cs="Times New Roman"/>
          <w:sz w:val="24"/>
          <w:szCs w:val="24"/>
        </w:rPr>
        <w:t xml:space="preserve"> Есин Б.И. Репортажи В.А. Гиляровского. М., 1985. С.32.</w:t>
      </w:r>
    </w:p>
  </w:footnote>
  <w:footnote w:id="8">
    <w:p w:rsidR="00993940" w:rsidRPr="00993940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940">
        <w:rPr>
          <w:rFonts w:ascii="Times New Roman" w:hAnsi="Times New Roman" w:cs="Times New Roman"/>
          <w:sz w:val="24"/>
          <w:szCs w:val="24"/>
        </w:rPr>
        <w:t xml:space="preserve"> Основы творческой деятельности журналиста</w:t>
      </w:r>
      <w:proofErr w:type="gramStart"/>
      <w:r w:rsidRPr="00993940">
        <w:rPr>
          <w:rFonts w:ascii="Times New Roman" w:hAnsi="Times New Roman" w:cs="Times New Roman"/>
          <w:sz w:val="24"/>
          <w:szCs w:val="24"/>
        </w:rPr>
        <w:t xml:space="preserve"> // П</w:t>
      </w:r>
      <w:proofErr w:type="gramEnd"/>
      <w:r w:rsidRPr="00993940">
        <w:rPr>
          <w:rFonts w:ascii="Times New Roman" w:hAnsi="Times New Roman" w:cs="Times New Roman"/>
          <w:sz w:val="24"/>
          <w:szCs w:val="24"/>
        </w:rPr>
        <w:t>од ред. С.Г. Корконосенко. СПб</w:t>
      </w:r>
      <w:proofErr w:type="gramStart"/>
      <w:r w:rsidRPr="0099394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93940">
        <w:rPr>
          <w:rFonts w:ascii="Times New Roman" w:hAnsi="Times New Roman" w:cs="Times New Roman"/>
          <w:sz w:val="24"/>
          <w:szCs w:val="24"/>
        </w:rPr>
        <w:t>2000. С. 142.</w:t>
      </w:r>
    </w:p>
  </w:footnote>
  <w:footnote w:id="9">
    <w:p w:rsidR="00993940" w:rsidRDefault="00993940" w:rsidP="00993940">
      <w:pPr>
        <w:pStyle w:val="a5"/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940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10">
    <w:p w:rsidR="00993940" w:rsidRPr="00993940" w:rsidRDefault="00993940" w:rsidP="0099394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394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93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9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уревич С.М. Газета: вчера, сегодня, завтра </w:t>
      </w:r>
      <w:r w:rsidRPr="00993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Pr="009939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 3. Номер Газеты </w:t>
      </w:r>
      <w:r w:rsidRPr="00993940">
        <w:rPr>
          <w:rFonts w:ascii="Times New Roman" w:hAnsi="Times New Roman" w:cs="Times New Roman"/>
          <w:color w:val="000000" w:themeColor="text1"/>
          <w:sz w:val="24"/>
          <w:szCs w:val="24"/>
        </w:rPr>
        <w:t>[URL:] http://evartist.narod.ru/text10/01.htm [Дата доступа: 13.04.2018].</w:t>
      </w:r>
    </w:p>
  </w:footnote>
  <w:footnote w:id="11">
    <w:p w:rsidR="00993940" w:rsidRDefault="00993940" w:rsidP="00993940">
      <w:pPr>
        <w:pStyle w:val="a5"/>
      </w:pPr>
      <w:r w:rsidRPr="0099394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93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же.</w:t>
      </w:r>
    </w:p>
  </w:footnote>
  <w:footnote w:id="12">
    <w:p w:rsidR="00993940" w:rsidRPr="00890414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89041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0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414">
        <w:rPr>
          <w:rFonts w:ascii="Times New Roman" w:hAnsi="Times New Roman" w:cs="Times New Roman"/>
          <w:sz w:val="24"/>
          <w:szCs w:val="24"/>
        </w:rPr>
        <w:t>Учёнова</w:t>
      </w:r>
      <w:proofErr w:type="spellEnd"/>
      <w:r w:rsidRPr="00890414">
        <w:rPr>
          <w:rFonts w:ascii="Times New Roman" w:hAnsi="Times New Roman" w:cs="Times New Roman"/>
          <w:sz w:val="24"/>
          <w:szCs w:val="24"/>
        </w:rPr>
        <w:t xml:space="preserve"> В.В. Основные направления разработки теории публицистики. М., 1978. С. 6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:rsidR="00993940" w:rsidRDefault="00993940" w:rsidP="00993940">
      <w:pPr>
        <w:pStyle w:val="a5"/>
      </w:pPr>
      <w:r w:rsidRPr="0089041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0414">
        <w:rPr>
          <w:rFonts w:ascii="Times New Roman" w:hAnsi="Times New Roman" w:cs="Times New Roman"/>
          <w:sz w:val="24"/>
          <w:szCs w:val="24"/>
        </w:rPr>
        <w:t xml:space="preserve"> Ким М. Н. Указ. Соч. С. 334.</w:t>
      </w:r>
    </w:p>
  </w:footnote>
  <w:footnote w:id="14">
    <w:p w:rsidR="00993940" w:rsidRPr="00890414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89041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0414">
        <w:rPr>
          <w:rFonts w:ascii="Times New Roman" w:hAnsi="Times New Roman" w:cs="Times New Roman"/>
          <w:sz w:val="24"/>
          <w:szCs w:val="24"/>
        </w:rPr>
        <w:t xml:space="preserve"> Ким М. Н. Указ. Соч. С. 33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:rsidR="00993940" w:rsidRPr="00890414" w:rsidRDefault="00993940" w:rsidP="00993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41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0414">
        <w:rPr>
          <w:rFonts w:ascii="Times New Roman" w:hAnsi="Times New Roman" w:cs="Times New Roman"/>
          <w:sz w:val="24"/>
          <w:szCs w:val="24"/>
        </w:rPr>
        <w:t xml:space="preserve"> </w:t>
      </w:r>
      <w:r w:rsidRPr="008904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7224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яшина</w:t>
      </w:r>
      <w:proofErr w:type="spellEnd"/>
      <w:r w:rsidRPr="0017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2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ворческой деятельности. СПб</w:t>
      </w:r>
      <w:proofErr w:type="gramStart"/>
      <w:r w:rsidRPr="0017224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890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172242">
        <w:rPr>
          <w:rFonts w:ascii="Times New Roman" w:eastAsia="Times New Roman" w:hAnsi="Times New Roman" w:cs="Times New Roman"/>
          <w:sz w:val="24"/>
          <w:szCs w:val="24"/>
          <w:lang w:eastAsia="ru-RU"/>
        </w:rPr>
        <w:t>2004. С. 1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16">
    <w:p w:rsidR="00993940" w:rsidRDefault="00993940" w:rsidP="00993940">
      <w:pPr>
        <w:pStyle w:val="a5"/>
      </w:pPr>
      <w:r w:rsidRPr="0089041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0414">
        <w:rPr>
          <w:rFonts w:ascii="Times New Roman" w:hAnsi="Times New Roman" w:cs="Times New Roman"/>
          <w:sz w:val="24"/>
          <w:szCs w:val="24"/>
        </w:rPr>
        <w:t xml:space="preserve"> Ким М. Н. Указ. Соч. С. 34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7">
    <w:p w:rsidR="00993940" w:rsidRPr="00597438" w:rsidRDefault="00993940" w:rsidP="00993940">
      <w:pPr>
        <w:pStyle w:val="1"/>
        <w:spacing w:before="0" w:line="240" w:lineRule="auto"/>
        <w:rPr>
          <w:b w:val="0"/>
          <w:sz w:val="24"/>
          <w:szCs w:val="24"/>
        </w:rPr>
      </w:pPr>
      <w:r w:rsidRPr="00597438">
        <w:rPr>
          <w:rStyle w:val="a7"/>
          <w:b w:val="0"/>
          <w:sz w:val="24"/>
          <w:szCs w:val="24"/>
        </w:rPr>
        <w:footnoteRef/>
      </w:r>
      <w:r w:rsidRPr="00597438">
        <w:rPr>
          <w:b w:val="0"/>
          <w:sz w:val="24"/>
          <w:szCs w:val="24"/>
        </w:rPr>
        <w:t xml:space="preserve"> Крысин. Л.П. Толковый словарь иностранных слов.</w:t>
      </w:r>
      <w:r w:rsidRPr="00597438">
        <w:rPr>
          <w:rFonts w:eastAsia="Times New Roman" w:cs="Times New Roman"/>
          <w:b w:val="0"/>
          <w:sz w:val="24"/>
          <w:szCs w:val="24"/>
          <w:lang w:eastAsia="ru-RU"/>
        </w:rPr>
        <w:t xml:space="preserve"> </w:t>
      </w:r>
      <w:r w:rsidRPr="00597438">
        <w:rPr>
          <w:rFonts w:cs="Times New Roman"/>
          <w:b w:val="0"/>
          <w:sz w:val="24"/>
          <w:szCs w:val="24"/>
        </w:rPr>
        <w:t>[URL:] ht</w:t>
      </w:r>
      <w:r>
        <w:rPr>
          <w:rFonts w:cs="Times New Roman"/>
          <w:b w:val="0"/>
          <w:sz w:val="24"/>
          <w:szCs w:val="24"/>
        </w:rPr>
        <w:t>tp://www.slovorod.ru/dic-krysin</w:t>
      </w:r>
      <w:r w:rsidRPr="00597438">
        <w:rPr>
          <w:rFonts w:cs="Times New Roman"/>
          <w:b w:val="0"/>
          <w:sz w:val="24"/>
          <w:szCs w:val="24"/>
        </w:rPr>
        <w:t xml:space="preserve"> [Дата доступа: 16.04.2018].</w:t>
      </w:r>
    </w:p>
  </w:footnote>
  <w:footnote w:id="18">
    <w:p w:rsidR="00993940" w:rsidRPr="00C739DB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C739D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73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рь по рекламе. 2010 </w:t>
      </w:r>
      <w:r w:rsidRPr="00C739DB">
        <w:rPr>
          <w:rFonts w:ascii="Times New Roman" w:hAnsi="Times New Roman" w:cs="Times New Roman"/>
          <w:sz w:val="24"/>
          <w:szCs w:val="24"/>
        </w:rPr>
        <w:t xml:space="preserve">[URL:] </w:t>
      </w:r>
      <w:r w:rsidRPr="00ED6A38">
        <w:rPr>
          <w:rFonts w:ascii="Times New Roman" w:hAnsi="Times New Roman" w:cs="Times New Roman"/>
          <w:sz w:val="24"/>
          <w:szCs w:val="24"/>
        </w:rPr>
        <w:t xml:space="preserve">http://economics.niv.ru/doc/dictionary/advertising/fc/slovar-205.htm </w:t>
      </w:r>
      <w:r w:rsidRPr="00C739DB">
        <w:rPr>
          <w:rFonts w:ascii="Times New Roman" w:hAnsi="Times New Roman" w:cs="Times New Roman"/>
          <w:sz w:val="24"/>
          <w:szCs w:val="24"/>
        </w:rPr>
        <w:t>[Дата доступа: 16.04.2018].</w:t>
      </w:r>
    </w:p>
  </w:footnote>
  <w:footnote w:id="19">
    <w:p w:rsidR="00993940" w:rsidRPr="00993940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940">
        <w:rPr>
          <w:rFonts w:ascii="Times New Roman" w:hAnsi="Times New Roman" w:cs="Times New Roman"/>
          <w:sz w:val="24"/>
          <w:szCs w:val="24"/>
        </w:rPr>
        <w:t xml:space="preserve"> Словарь по рекламе.2010 [URL:] http://economics.niv.ru/doc/dictionary/advertising/fc/slovar-205.htm[Дата доступа: 16.04.2018].</w:t>
      </w:r>
    </w:p>
  </w:footnote>
  <w:footnote w:id="20">
    <w:p w:rsidR="00993940" w:rsidRPr="00993940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r w:rsidRPr="00993940">
        <w:rPr>
          <w:rFonts w:ascii="Times New Roman" w:hAnsi="Times New Roman" w:cs="Times New Roman"/>
          <w:color w:val="000000" w:themeColor="text1"/>
          <w:sz w:val="24"/>
          <w:szCs w:val="24"/>
        </w:rPr>
        <w:t>Словарь современного жаргона российских политиков и журналистов. 2003.</w:t>
      </w:r>
      <w:r w:rsidRPr="00993940">
        <w:rPr>
          <w:rFonts w:ascii="Times New Roman" w:hAnsi="Times New Roman" w:cs="Times New Roman"/>
          <w:sz w:val="24"/>
          <w:szCs w:val="24"/>
        </w:rPr>
        <w:t xml:space="preserve"> [URL:] https://coollib.net/b/2925/read [Дата доступа: 16.04.2018].</w:t>
      </w:r>
    </w:p>
  </w:footnote>
  <w:footnote w:id="21">
    <w:p w:rsidR="00993940" w:rsidRDefault="00993940" w:rsidP="00993940">
      <w:pPr>
        <w:spacing w:after="0" w:line="240" w:lineRule="auto"/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r w:rsidRPr="00993940">
        <w:rPr>
          <w:rStyle w:val="ab"/>
          <w:rFonts w:ascii="Times New Roman" w:hAnsi="Times New Roman" w:cs="Times New Roman"/>
          <w:i w:val="0"/>
          <w:sz w:val="24"/>
          <w:szCs w:val="24"/>
        </w:rPr>
        <w:t>Кузин С.</w:t>
      </w:r>
      <w:r w:rsidRPr="00993940">
        <w:rPr>
          <w:rStyle w:val="st"/>
          <w:rFonts w:ascii="Times New Roman" w:hAnsi="Times New Roman" w:cs="Times New Roman"/>
          <w:i/>
          <w:sz w:val="24"/>
          <w:szCs w:val="24"/>
        </w:rPr>
        <w:t xml:space="preserve">, </w:t>
      </w:r>
      <w:r w:rsidRPr="00993940">
        <w:rPr>
          <w:rStyle w:val="st"/>
          <w:rFonts w:ascii="Times New Roman" w:hAnsi="Times New Roman" w:cs="Times New Roman"/>
          <w:sz w:val="24"/>
          <w:szCs w:val="24"/>
        </w:rPr>
        <w:t>Ильин О</w:t>
      </w:r>
      <w:r w:rsidRPr="00993940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. Человек </w:t>
      </w:r>
      <w:proofErr w:type="spellStart"/>
      <w:r w:rsidRPr="00993940">
        <w:rPr>
          <w:rStyle w:val="ab"/>
          <w:rFonts w:ascii="Times New Roman" w:hAnsi="Times New Roman" w:cs="Times New Roman"/>
          <w:i w:val="0"/>
          <w:sz w:val="24"/>
          <w:szCs w:val="24"/>
        </w:rPr>
        <w:t>медийный</w:t>
      </w:r>
      <w:proofErr w:type="spellEnd"/>
      <w:r w:rsidRPr="00993940">
        <w:rPr>
          <w:rStyle w:val="st"/>
          <w:rFonts w:ascii="Times New Roman" w:hAnsi="Times New Roman" w:cs="Times New Roman"/>
          <w:sz w:val="24"/>
          <w:szCs w:val="24"/>
        </w:rPr>
        <w:t>: Технологии безупречного выступления в прессе, на радио и телевидении</w:t>
      </w:r>
      <w:proofErr w:type="gramStart"/>
      <w:r w:rsidRPr="00993940">
        <w:rPr>
          <w:rStyle w:val="st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93940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993940">
        <w:rPr>
          <w:rStyle w:val="st"/>
          <w:rFonts w:ascii="Times New Roman" w:hAnsi="Times New Roman" w:cs="Times New Roman"/>
          <w:sz w:val="24"/>
          <w:szCs w:val="24"/>
        </w:rPr>
        <w:t>М.,</w:t>
      </w:r>
      <w:r w:rsidRPr="00993940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993940">
        <w:rPr>
          <w:rStyle w:val="ab"/>
          <w:rFonts w:ascii="Times New Roman" w:hAnsi="Times New Roman" w:cs="Times New Roman"/>
          <w:i w:val="0"/>
          <w:sz w:val="24"/>
          <w:szCs w:val="24"/>
        </w:rPr>
        <w:t>2011. С. 15.</w:t>
      </w:r>
    </w:p>
  </w:footnote>
  <w:footnote w:id="22">
    <w:p w:rsidR="00993940" w:rsidRPr="00ED6A38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A3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D6A38">
        <w:rPr>
          <w:rFonts w:ascii="Times New Roman" w:hAnsi="Times New Roman" w:cs="Times New Roman"/>
          <w:sz w:val="24"/>
          <w:szCs w:val="24"/>
        </w:rPr>
        <w:t xml:space="preserve"> </w:t>
      </w:r>
      <w:r w:rsidRPr="00ED6A38">
        <w:rPr>
          <w:rStyle w:val="ab"/>
          <w:rFonts w:ascii="Times New Roman" w:hAnsi="Times New Roman" w:cs="Times New Roman"/>
          <w:i w:val="0"/>
          <w:sz w:val="24"/>
          <w:szCs w:val="24"/>
        </w:rPr>
        <w:t>Кузин С.</w:t>
      </w:r>
      <w:r w:rsidRPr="00ED6A38">
        <w:rPr>
          <w:rStyle w:val="st"/>
          <w:rFonts w:ascii="Times New Roman" w:hAnsi="Times New Roman" w:cs="Times New Roman"/>
          <w:i/>
          <w:sz w:val="24"/>
          <w:szCs w:val="24"/>
        </w:rPr>
        <w:t xml:space="preserve">, </w:t>
      </w:r>
      <w:r w:rsidRPr="00ED6A38">
        <w:rPr>
          <w:rStyle w:val="st"/>
          <w:rFonts w:ascii="Times New Roman" w:hAnsi="Times New Roman" w:cs="Times New Roman"/>
          <w:sz w:val="24"/>
          <w:szCs w:val="24"/>
        </w:rPr>
        <w:t>Ильин О</w:t>
      </w:r>
      <w:r w:rsidRPr="00ED6A38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ED6A38">
        <w:rPr>
          <w:rStyle w:val="st"/>
          <w:rFonts w:ascii="Times New Roman" w:hAnsi="Times New Roman" w:cs="Times New Roman"/>
          <w:sz w:val="24"/>
          <w:szCs w:val="24"/>
        </w:rPr>
        <w:t>Указ. Соч. С. 14.</w:t>
      </w:r>
    </w:p>
  </w:footnote>
  <w:footnote w:id="23">
    <w:p w:rsidR="00993940" w:rsidRPr="00ED6A38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A3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D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>Лазутина</w:t>
      </w:r>
      <w:proofErr w:type="spellEnd"/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В. Основы 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ческой деятельности журналиста.</w:t>
      </w:r>
      <w:r w:rsidRPr="000D7C6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ED6A38">
        <w:rPr>
          <w:rStyle w:val="st"/>
          <w:rFonts w:ascii="Times New Roman" w:hAnsi="Times New Roman" w:cs="Times New Roman"/>
          <w:sz w:val="24"/>
          <w:szCs w:val="24"/>
        </w:rPr>
        <w:t>М.,</w:t>
      </w:r>
      <w:r w:rsidRPr="00ED6A38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2001 </w:t>
      </w:r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URL:] </w:t>
      </w:r>
      <w:hyperlink r:id="rId1" w:history="1">
        <w:r w:rsidRPr="00ED6A38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evartist.narod.ru/text6/43.htm</w:t>
        </w:r>
      </w:hyperlink>
      <w:r w:rsidRPr="00ED6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Дата доступа: 19.04.2018].</w:t>
      </w:r>
    </w:p>
    <w:p w:rsidR="00993940" w:rsidRPr="008151F6" w:rsidRDefault="00993940" w:rsidP="005E48C1">
      <w:pPr>
        <w:pStyle w:val="a5"/>
      </w:pPr>
    </w:p>
  </w:footnote>
  <w:footnote w:id="24">
    <w:p w:rsidR="00993940" w:rsidRPr="000C4365" w:rsidRDefault="00993940" w:rsidP="00993940">
      <w:pPr>
        <w:pStyle w:val="a5"/>
      </w:pPr>
      <w:r w:rsidRPr="00A258F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258F2">
        <w:rPr>
          <w:rFonts w:ascii="Times New Roman" w:hAnsi="Times New Roman" w:cs="Times New Roman"/>
          <w:sz w:val="24"/>
          <w:szCs w:val="24"/>
        </w:rPr>
        <w:t xml:space="preserve"> </w:t>
      </w:r>
      <w:r w:rsidRPr="006F2396">
        <w:rPr>
          <w:rFonts w:ascii="Times New Roman" w:hAnsi="Times New Roman" w:cs="Times New Roman"/>
          <w:sz w:val="24"/>
          <w:szCs w:val="24"/>
        </w:rPr>
        <w:t>М</w:t>
      </w:r>
      <w:r w:rsidRPr="006F239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 в современном мире. Молодые исследователи: материалы 15-й международной конференции 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магистрантов и аспиран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DF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3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F23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М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жной</w:t>
      </w:r>
      <w:r w:rsidRPr="006F23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б</w:t>
      </w:r>
      <w:proofErr w:type="gramStart"/>
      <w:r w:rsidRPr="006F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F2396">
        <w:rPr>
          <w:rFonts w:ascii="Times New Roman" w:eastAsia="Times New Roman" w:hAnsi="Times New Roman" w:cs="Times New Roman"/>
          <w:sz w:val="24"/>
          <w:szCs w:val="24"/>
          <w:lang w:eastAsia="ru-RU"/>
        </w:rPr>
        <w:t>2016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396">
        <w:rPr>
          <w:rFonts w:ascii="Times New Roman" w:eastAsia="Times New Roman" w:hAnsi="Times New Roman" w:cs="Times New Roman"/>
          <w:sz w:val="24"/>
          <w:szCs w:val="24"/>
          <w:lang w:eastAsia="ru-RU"/>
        </w:rPr>
        <w:t>81.</w:t>
      </w:r>
    </w:p>
  </w:footnote>
  <w:footnote w:id="25">
    <w:p w:rsidR="00993940" w:rsidRPr="003258CC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3258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C4365">
        <w:rPr>
          <w:rFonts w:ascii="Times New Roman" w:hAnsi="Times New Roman" w:cs="Times New Roman"/>
          <w:sz w:val="24"/>
          <w:szCs w:val="24"/>
        </w:rPr>
        <w:t xml:space="preserve"> </w:t>
      </w:r>
      <w:r w:rsidRPr="00544355">
        <w:rPr>
          <w:rFonts w:ascii="Times New Roman" w:hAnsi="Times New Roman" w:cs="Times New Roman"/>
          <w:sz w:val="24"/>
          <w:szCs w:val="24"/>
          <w:lang w:val="de-DE"/>
        </w:rPr>
        <w:t xml:space="preserve">Haller M. Das Interview. Ein Handbuch für Journalisten. </w:t>
      </w:r>
      <w:r w:rsidRPr="00544355">
        <w:rPr>
          <w:rFonts w:ascii="Times New Roman" w:hAnsi="Times New Roman" w:cs="Times New Roman"/>
          <w:sz w:val="24"/>
          <w:szCs w:val="24"/>
          <w:lang w:val="en-US"/>
        </w:rPr>
        <w:t>Konstanz</w:t>
      </w:r>
      <w:r w:rsidRPr="00B20B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44355">
        <w:rPr>
          <w:rFonts w:ascii="Times New Roman" w:hAnsi="Times New Roman" w:cs="Times New Roman"/>
          <w:sz w:val="24"/>
          <w:szCs w:val="24"/>
          <w:lang w:val="en-US"/>
        </w:rPr>
        <w:t>UVK</w:t>
      </w:r>
      <w:r w:rsidRPr="00B20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355">
        <w:rPr>
          <w:rFonts w:ascii="Times New Roman" w:hAnsi="Times New Roman" w:cs="Times New Roman"/>
          <w:sz w:val="24"/>
          <w:szCs w:val="24"/>
          <w:lang w:val="en-US"/>
        </w:rPr>
        <w:t>Medien</w:t>
      </w:r>
      <w:proofErr w:type="spellEnd"/>
      <w:r w:rsidRPr="00B20B0A">
        <w:rPr>
          <w:rFonts w:ascii="Times New Roman" w:hAnsi="Times New Roman" w:cs="Times New Roman"/>
          <w:sz w:val="24"/>
          <w:szCs w:val="24"/>
          <w:lang w:val="en-US"/>
        </w:rPr>
        <w:t xml:space="preserve">, 2001. </w:t>
      </w:r>
      <w:r w:rsidRPr="0054435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44355">
        <w:rPr>
          <w:rFonts w:ascii="Times New Roman" w:hAnsi="Times New Roman" w:cs="Times New Roman"/>
          <w:sz w:val="24"/>
          <w:szCs w:val="24"/>
        </w:rPr>
        <w:t>. 152–168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6">
    <w:p w:rsidR="00993940" w:rsidRPr="000445BA" w:rsidRDefault="00993940" w:rsidP="00993940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8F2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3F3875">
        <w:rPr>
          <w:color w:val="000000" w:themeColor="text1"/>
        </w:rPr>
        <w:t xml:space="preserve"> </w:t>
      </w:r>
      <w:r w:rsidRPr="003F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есниченко А.В. Практическая журналистика. </w:t>
      </w:r>
      <w:r w:rsidRPr="00ED6A38">
        <w:rPr>
          <w:rStyle w:val="st"/>
          <w:rFonts w:ascii="Times New Roman" w:hAnsi="Times New Roman" w:cs="Times New Roman"/>
          <w:sz w:val="24"/>
          <w:szCs w:val="24"/>
        </w:rPr>
        <w:t>М.,</w:t>
      </w:r>
      <w:r w:rsidRPr="00ED6A38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  <w:szCs w:val="24"/>
        </w:rPr>
        <w:t>200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68.</w:t>
      </w:r>
    </w:p>
  </w:footnote>
  <w:footnote w:id="27">
    <w:p w:rsidR="00993940" w:rsidRPr="006F2396" w:rsidRDefault="00993940" w:rsidP="00993940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C1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51C1B">
        <w:rPr>
          <w:rFonts w:ascii="Times New Roman" w:hAnsi="Times New Roman" w:cs="Times New Roman"/>
          <w:sz w:val="24"/>
          <w:szCs w:val="24"/>
        </w:rPr>
        <w:t xml:space="preserve"> </w:t>
      </w:r>
      <w:r w:rsidRPr="003F3875">
        <w:rPr>
          <w:rFonts w:ascii="Times New Roman" w:hAnsi="Times New Roman" w:cs="Times New Roman"/>
          <w:color w:val="000000" w:themeColor="text1"/>
          <w:sz w:val="24"/>
          <w:szCs w:val="24"/>
        </w:rPr>
        <w:t>Колесниченко А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</w:rPr>
        <w:t>Указ. Соч</w:t>
      </w:r>
      <w:r>
        <w:rPr>
          <w:rStyle w:val="ab"/>
          <w:rFonts w:ascii="Times New Roman" w:hAnsi="Times New Roman" w:cs="Times New Roman"/>
          <w:i w:val="0"/>
          <w:sz w:val="24"/>
          <w:szCs w:val="24"/>
        </w:rPr>
        <w:t>.</w:t>
      </w:r>
      <w:r w:rsidRPr="00044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69.</w:t>
      </w:r>
    </w:p>
  </w:footnote>
  <w:footnote w:id="28">
    <w:p w:rsidR="00993940" w:rsidRPr="00B741AD" w:rsidRDefault="00993940" w:rsidP="00993940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6F23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F2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875">
        <w:rPr>
          <w:rFonts w:ascii="Times New Roman" w:hAnsi="Times New Roman" w:cs="Times New Roman"/>
          <w:color w:val="000000" w:themeColor="text1"/>
          <w:sz w:val="24"/>
          <w:szCs w:val="24"/>
        </w:rPr>
        <w:t>Колесниченко А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</w:rPr>
        <w:t>Указ. Соч</w:t>
      </w:r>
      <w:r>
        <w:rPr>
          <w:rStyle w:val="ab"/>
          <w:rFonts w:ascii="Times New Roman" w:hAnsi="Times New Roman" w:cs="Times New Roman"/>
          <w:i w:val="0"/>
          <w:sz w:val="24"/>
          <w:szCs w:val="24"/>
        </w:rPr>
        <w:t>.</w:t>
      </w:r>
      <w:r w:rsidRPr="00044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70.</w:t>
      </w:r>
    </w:p>
  </w:footnote>
  <w:footnote w:id="29">
    <w:p w:rsidR="00993940" w:rsidRPr="006F2396" w:rsidRDefault="00993940" w:rsidP="00993940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3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F2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875">
        <w:rPr>
          <w:rFonts w:ascii="Times New Roman" w:hAnsi="Times New Roman" w:cs="Times New Roman"/>
          <w:color w:val="000000" w:themeColor="text1"/>
          <w:sz w:val="24"/>
          <w:szCs w:val="24"/>
        </w:rPr>
        <w:t>Колесниченко А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  <w:szCs w:val="24"/>
        </w:rPr>
        <w:t>Указ. Соч</w:t>
      </w:r>
      <w:r>
        <w:rPr>
          <w:rStyle w:val="ab"/>
          <w:rFonts w:ascii="Times New Roman" w:hAnsi="Times New Roman" w:cs="Times New Roman"/>
          <w:i w:val="0"/>
          <w:sz w:val="24"/>
          <w:szCs w:val="24"/>
        </w:rPr>
        <w:t>.</w:t>
      </w:r>
      <w:r w:rsidRPr="00044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.71.</w:t>
      </w:r>
    </w:p>
  </w:footnote>
  <w:footnote w:id="30">
    <w:p w:rsidR="00993940" w:rsidRDefault="00993940" w:rsidP="00993940">
      <w:pPr>
        <w:pStyle w:val="a5"/>
      </w:pPr>
      <w:r w:rsidRPr="006F239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F2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же.</w:t>
      </w:r>
    </w:p>
  </w:footnote>
  <w:footnote w:id="31">
    <w:p w:rsidR="00993940" w:rsidRPr="000445BA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0445B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445BA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97438">
        <w:rPr>
          <w:rStyle w:val="ab"/>
          <w:rFonts w:ascii="Times New Roman" w:hAnsi="Times New Roman" w:cs="Times New Roman"/>
          <w:i w:val="0"/>
          <w:sz w:val="24"/>
          <w:szCs w:val="24"/>
        </w:rPr>
        <w:t>Кузин</w:t>
      </w:r>
      <w:r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С.</w:t>
      </w:r>
      <w:r w:rsidRPr="00597438">
        <w:rPr>
          <w:rStyle w:val="st"/>
          <w:rFonts w:ascii="Times New Roman" w:hAnsi="Times New Roman" w:cs="Times New Roman"/>
          <w:i/>
          <w:sz w:val="24"/>
          <w:szCs w:val="24"/>
        </w:rPr>
        <w:t xml:space="preserve">, </w:t>
      </w:r>
      <w:r w:rsidRPr="00597438">
        <w:rPr>
          <w:rStyle w:val="st"/>
          <w:rFonts w:ascii="Times New Roman" w:hAnsi="Times New Roman" w:cs="Times New Roman"/>
          <w:sz w:val="24"/>
          <w:szCs w:val="24"/>
        </w:rPr>
        <w:t>Ильин</w:t>
      </w:r>
      <w:r>
        <w:rPr>
          <w:rStyle w:val="st"/>
          <w:rFonts w:ascii="Times New Roman" w:hAnsi="Times New Roman" w:cs="Times New Roman"/>
          <w:sz w:val="24"/>
          <w:szCs w:val="24"/>
        </w:rPr>
        <w:t xml:space="preserve"> О</w:t>
      </w:r>
      <w:r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ED6A38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Человек </w:t>
      </w:r>
      <w:proofErr w:type="spellStart"/>
      <w:r w:rsidRPr="00ED6A38">
        <w:rPr>
          <w:rStyle w:val="ab"/>
          <w:rFonts w:ascii="Times New Roman" w:hAnsi="Times New Roman" w:cs="Times New Roman"/>
          <w:i w:val="0"/>
          <w:sz w:val="24"/>
          <w:szCs w:val="24"/>
        </w:rPr>
        <w:t>медийный</w:t>
      </w:r>
      <w:proofErr w:type="spellEnd"/>
      <w:r w:rsidRPr="00ED6A38">
        <w:rPr>
          <w:rStyle w:val="st"/>
          <w:rFonts w:ascii="Times New Roman" w:hAnsi="Times New Roman" w:cs="Times New Roman"/>
          <w:sz w:val="24"/>
          <w:szCs w:val="24"/>
        </w:rPr>
        <w:t>: Технологии безупречного выступления в прессе, на радио и телевидении</w:t>
      </w:r>
      <w:proofErr w:type="gramStart"/>
      <w:r w:rsidRPr="00ED6A38">
        <w:rPr>
          <w:rStyle w:val="st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D6A38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ED6A38">
        <w:rPr>
          <w:rStyle w:val="st"/>
          <w:rFonts w:ascii="Times New Roman" w:hAnsi="Times New Roman" w:cs="Times New Roman"/>
          <w:sz w:val="24"/>
          <w:szCs w:val="24"/>
        </w:rPr>
        <w:t>М.,</w:t>
      </w:r>
      <w:r w:rsidRPr="00ED6A38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ED6A38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2011. </w:t>
      </w:r>
      <w:r w:rsidRPr="000445BA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С. </w:t>
      </w:r>
      <w:r w:rsidRPr="000445BA">
        <w:rPr>
          <w:rFonts w:ascii="Times New Roman" w:hAnsi="Times New Roman" w:cs="Times New Roman"/>
          <w:sz w:val="24"/>
          <w:szCs w:val="24"/>
        </w:rPr>
        <w:t>244.</w:t>
      </w:r>
    </w:p>
  </w:footnote>
  <w:footnote w:id="32">
    <w:p w:rsidR="00993940" w:rsidRPr="000445BA" w:rsidRDefault="00993940" w:rsidP="0004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5B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44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о</w:t>
      </w:r>
      <w:proofErr w:type="spellEnd"/>
      <w:r w:rsidRPr="0004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</w:t>
      </w:r>
      <w:r w:rsidRPr="000445BA">
        <w:rPr>
          <w:rFonts w:ascii="Times New Roman" w:hAnsi="Times New Roman" w:cs="Times New Roman"/>
          <w:sz w:val="24"/>
          <w:szCs w:val="24"/>
        </w:rPr>
        <w:t xml:space="preserve">Теория литературы и практика читательской деятельности. </w:t>
      </w:r>
      <w:r w:rsidRPr="000445BA">
        <w:rPr>
          <w:rStyle w:val="st"/>
          <w:rFonts w:ascii="Times New Roman" w:hAnsi="Times New Roman" w:cs="Times New Roman"/>
          <w:sz w:val="24"/>
          <w:szCs w:val="24"/>
        </w:rPr>
        <w:t xml:space="preserve">М., 2008. </w:t>
      </w:r>
      <w:r w:rsidRPr="000445BA">
        <w:rPr>
          <w:rFonts w:ascii="Times New Roman" w:hAnsi="Times New Roman" w:cs="Times New Roman"/>
          <w:sz w:val="24"/>
          <w:szCs w:val="24"/>
        </w:rPr>
        <w:t>С. 85.</w:t>
      </w:r>
    </w:p>
  </w:footnote>
  <w:footnote w:id="33">
    <w:p w:rsidR="00993940" w:rsidRPr="006C7A04" w:rsidRDefault="00993940" w:rsidP="0004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5B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44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о</w:t>
      </w:r>
      <w:proofErr w:type="spellEnd"/>
      <w:r w:rsidRPr="0004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</w:t>
      </w:r>
      <w:r w:rsidRPr="000445BA">
        <w:rPr>
          <w:rStyle w:val="st"/>
          <w:rFonts w:ascii="Times New Roman" w:hAnsi="Times New Roman" w:cs="Times New Roman"/>
          <w:sz w:val="24"/>
          <w:szCs w:val="24"/>
        </w:rPr>
        <w:t>Указ. Соч</w:t>
      </w:r>
      <w:r w:rsidRPr="000445BA">
        <w:rPr>
          <w:rStyle w:val="ab"/>
          <w:rFonts w:ascii="Times New Roman" w:hAnsi="Times New Roman" w:cs="Times New Roman"/>
          <w:i w:val="0"/>
          <w:sz w:val="24"/>
          <w:szCs w:val="24"/>
        </w:rPr>
        <w:t>.</w:t>
      </w:r>
      <w:r w:rsidRPr="00044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45BA">
        <w:rPr>
          <w:rFonts w:ascii="Times New Roman" w:hAnsi="Times New Roman" w:cs="Times New Roman"/>
          <w:sz w:val="24"/>
          <w:szCs w:val="24"/>
        </w:rPr>
        <w:t>С. 156.</w:t>
      </w:r>
    </w:p>
  </w:footnote>
  <w:footnote w:id="34">
    <w:p w:rsidR="00993940" w:rsidRPr="00C05F89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C05F8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05F89">
        <w:rPr>
          <w:rFonts w:ascii="Times New Roman" w:hAnsi="Times New Roman" w:cs="Times New Roman"/>
          <w:sz w:val="24"/>
          <w:szCs w:val="24"/>
        </w:rPr>
        <w:t xml:space="preserve"> </w:t>
      </w:r>
      <w:r w:rsidRPr="00C05F89">
        <w:rPr>
          <w:rStyle w:val="w"/>
          <w:rFonts w:ascii="Times New Roman" w:hAnsi="Times New Roman" w:cs="Times New Roman"/>
          <w:sz w:val="24"/>
          <w:szCs w:val="24"/>
        </w:rPr>
        <w:t>М</w:t>
      </w:r>
      <w:r w:rsidRPr="00C05F89">
        <w:rPr>
          <w:rFonts w:ascii="Times New Roman" w:hAnsi="Times New Roman" w:cs="Times New Roman"/>
          <w:sz w:val="24"/>
          <w:szCs w:val="24"/>
        </w:rPr>
        <w:t xml:space="preserve">. </w:t>
      </w:r>
      <w:r w:rsidRPr="00C05F89">
        <w:rPr>
          <w:rStyle w:val="w"/>
          <w:rFonts w:ascii="Times New Roman" w:hAnsi="Times New Roman" w:cs="Times New Roman"/>
          <w:sz w:val="24"/>
          <w:szCs w:val="24"/>
        </w:rPr>
        <w:t>Петровский</w:t>
      </w:r>
      <w:r w:rsidRPr="00C05F89">
        <w:rPr>
          <w:rFonts w:ascii="Times New Roman" w:hAnsi="Times New Roman" w:cs="Times New Roman"/>
          <w:sz w:val="24"/>
          <w:szCs w:val="24"/>
        </w:rPr>
        <w:t xml:space="preserve">. </w:t>
      </w:r>
      <w:r w:rsidRPr="00C05F89">
        <w:rPr>
          <w:rStyle w:val="w"/>
          <w:rFonts w:ascii="Times New Roman" w:hAnsi="Times New Roman" w:cs="Times New Roman"/>
          <w:sz w:val="24"/>
          <w:szCs w:val="24"/>
        </w:rPr>
        <w:t>Литературная</w:t>
      </w:r>
      <w:r w:rsidRPr="00C05F89">
        <w:rPr>
          <w:rFonts w:ascii="Times New Roman" w:hAnsi="Times New Roman" w:cs="Times New Roman"/>
          <w:sz w:val="24"/>
          <w:szCs w:val="24"/>
        </w:rPr>
        <w:t xml:space="preserve"> </w:t>
      </w:r>
      <w:r w:rsidRPr="00C05F89">
        <w:rPr>
          <w:rStyle w:val="w"/>
          <w:rFonts w:ascii="Times New Roman" w:hAnsi="Times New Roman" w:cs="Times New Roman"/>
          <w:sz w:val="24"/>
          <w:szCs w:val="24"/>
        </w:rPr>
        <w:t>энциклопедия:</w:t>
      </w:r>
      <w:r w:rsidRPr="00C05F89">
        <w:rPr>
          <w:rFonts w:ascii="Times New Roman" w:hAnsi="Times New Roman" w:cs="Times New Roman"/>
          <w:sz w:val="24"/>
          <w:szCs w:val="24"/>
        </w:rPr>
        <w:t xml:space="preserve"> </w:t>
      </w:r>
      <w:r w:rsidRPr="00C05F89">
        <w:rPr>
          <w:rStyle w:val="w"/>
          <w:rFonts w:ascii="Times New Roman" w:hAnsi="Times New Roman" w:cs="Times New Roman"/>
          <w:sz w:val="24"/>
          <w:szCs w:val="24"/>
        </w:rPr>
        <w:t>Словарь</w:t>
      </w:r>
      <w:r w:rsidRPr="00C05F89">
        <w:rPr>
          <w:rFonts w:ascii="Times New Roman" w:hAnsi="Times New Roman" w:cs="Times New Roman"/>
          <w:sz w:val="24"/>
          <w:szCs w:val="24"/>
        </w:rPr>
        <w:t xml:space="preserve"> </w:t>
      </w:r>
      <w:r w:rsidRPr="00C05F89">
        <w:rPr>
          <w:rStyle w:val="w"/>
          <w:rFonts w:ascii="Times New Roman" w:hAnsi="Times New Roman" w:cs="Times New Roman"/>
          <w:sz w:val="24"/>
          <w:szCs w:val="24"/>
        </w:rPr>
        <w:t>литературных</w:t>
      </w:r>
      <w:r w:rsidRPr="00C05F89">
        <w:rPr>
          <w:rFonts w:ascii="Times New Roman" w:hAnsi="Times New Roman" w:cs="Times New Roman"/>
          <w:sz w:val="24"/>
          <w:szCs w:val="24"/>
        </w:rPr>
        <w:t xml:space="preserve"> </w:t>
      </w:r>
      <w:r w:rsidRPr="00C05F89">
        <w:rPr>
          <w:rStyle w:val="w"/>
          <w:rFonts w:ascii="Times New Roman" w:hAnsi="Times New Roman" w:cs="Times New Roman"/>
          <w:sz w:val="24"/>
          <w:szCs w:val="24"/>
        </w:rPr>
        <w:t>терминов. М., 1925. С. 984.</w:t>
      </w:r>
    </w:p>
  </w:footnote>
  <w:footnote w:id="35">
    <w:p w:rsidR="00993940" w:rsidRPr="00996955" w:rsidRDefault="00993940" w:rsidP="00993940">
      <w:pPr>
        <w:pStyle w:val="a5"/>
      </w:pPr>
      <w:r w:rsidRPr="00C05F8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05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ова Н.А. </w:t>
      </w:r>
      <w:r w:rsidRPr="00C05F89">
        <w:rPr>
          <w:rStyle w:val="ab"/>
          <w:rFonts w:ascii="Times New Roman" w:hAnsi="Times New Roman" w:cs="Times New Roman"/>
          <w:i w:val="0"/>
          <w:sz w:val="24"/>
          <w:szCs w:val="24"/>
        </w:rPr>
        <w:t>Противоречие</w:t>
      </w:r>
      <w:r w:rsidRPr="00C05F89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как</w:t>
      </w:r>
      <w:r w:rsidRPr="00C05F89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C05F89">
        <w:rPr>
          <w:rStyle w:val="ab"/>
          <w:rFonts w:ascii="Times New Roman" w:hAnsi="Times New Roman" w:cs="Times New Roman"/>
          <w:i w:val="0"/>
          <w:sz w:val="24"/>
          <w:szCs w:val="24"/>
        </w:rPr>
        <w:t>конструктивно</w:t>
      </w:r>
      <w:r w:rsidRPr="00C05F89">
        <w:rPr>
          <w:rStyle w:val="st"/>
          <w:rFonts w:ascii="Times New Roman" w:hAnsi="Times New Roman" w:cs="Times New Roman"/>
          <w:i/>
          <w:sz w:val="24"/>
          <w:szCs w:val="24"/>
        </w:rPr>
        <w:t>-</w:t>
      </w:r>
      <w:r w:rsidRPr="00C05F89">
        <w:rPr>
          <w:rStyle w:val="ab"/>
          <w:rFonts w:ascii="Times New Roman" w:hAnsi="Times New Roman" w:cs="Times New Roman"/>
          <w:i w:val="0"/>
          <w:sz w:val="24"/>
          <w:szCs w:val="24"/>
        </w:rPr>
        <w:t>семантический прием</w:t>
      </w:r>
      <w:r w:rsidRPr="00C05F89">
        <w:rPr>
          <w:rStyle w:val="st"/>
          <w:rFonts w:ascii="Times New Roman" w:hAnsi="Times New Roman" w:cs="Times New Roman"/>
          <w:i/>
          <w:sz w:val="24"/>
          <w:szCs w:val="24"/>
        </w:rPr>
        <w:t xml:space="preserve"> в </w:t>
      </w:r>
      <w:r w:rsidRPr="00C05F89">
        <w:rPr>
          <w:rStyle w:val="ab"/>
          <w:rFonts w:ascii="Times New Roman" w:hAnsi="Times New Roman" w:cs="Times New Roman"/>
          <w:i w:val="0"/>
          <w:sz w:val="24"/>
          <w:szCs w:val="24"/>
        </w:rPr>
        <w:t>языке поэзии Игоря Северянина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 xml:space="preserve">. диссертации. М., 2003. </w:t>
      </w:r>
      <w:r w:rsidRPr="00C05F89">
        <w:rPr>
          <w:rFonts w:ascii="Times New Roman" w:hAnsi="Times New Roman" w:cs="Times New Roman"/>
          <w:sz w:val="24"/>
          <w:szCs w:val="24"/>
        </w:rPr>
        <w:t>[</w:t>
      </w:r>
      <w:r w:rsidRPr="00C05F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05F89">
        <w:rPr>
          <w:rFonts w:ascii="Times New Roman" w:hAnsi="Times New Roman" w:cs="Times New Roman"/>
          <w:sz w:val="24"/>
          <w:szCs w:val="24"/>
        </w:rPr>
        <w:t xml:space="preserve">:] 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http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://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www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.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poet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severyanin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.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/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library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/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protivorechie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priem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3.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html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C05F89">
        <w:rPr>
          <w:rFonts w:ascii="Times New Roman" w:hAnsi="Times New Roman" w:cs="Times New Roman"/>
          <w:color w:val="000000" w:themeColor="text1"/>
          <w:sz w:val="24"/>
          <w:szCs w:val="24"/>
        </w:rPr>
        <w:t>[Дата доступа:203.04.2018].</w:t>
      </w:r>
    </w:p>
  </w:footnote>
  <w:footnote w:id="36">
    <w:p w:rsidR="00993940" w:rsidRPr="004B0F53" w:rsidRDefault="00993940" w:rsidP="00993940">
      <w:pPr>
        <w:pStyle w:val="a5"/>
        <w:rPr>
          <w:sz w:val="24"/>
          <w:szCs w:val="24"/>
        </w:rPr>
      </w:pPr>
      <w:r w:rsidRPr="004B0F5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F53">
        <w:rPr>
          <w:rFonts w:ascii="Times New Roman" w:hAnsi="Times New Roman" w:cs="Times New Roman"/>
          <w:sz w:val="24"/>
          <w:szCs w:val="24"/>
        </w:rPr>
        <w:t xml:space="preserve"> Большой Энциклопедический словарь. [</w:t>
      </w:r>
      <w:r w:rsidRPr="004B0F5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F53">
        <w:rPr>
          <w:rFonts w:ascii="Times New Roman" w:hAnsi="Times New Roman" w:cs="Times New Roman"/>
          <w:sz w:val="24"/>
          <w:szCs w:val="24"/>
        </w:rPr>
        <w:t xml:space="preserve">:]  http://slovari.299.ru/enc.php </w:t>
      </w:r>
      <w:r w:rsidRPr="004B0F53">
        <w:rPr>
          <w:rFonts w:ascii="Times New Roman" w:hAnsi="Times New Roman" w:cs="Times New Roman"/>
          <w:color w:val="000000" w:themeColor="text1"/>
          <w:sz w:val="24"/>
          <w:szCs w:val="24"/>
        </w:rPr>
        <w:t>[Дата доступа: 20.04.2018].</w:t>
      </w:r>
    </w:p>
  </w:footnote>
  <w:footnote w:id="37">
    <w:p w:rsidR="00993940" w:rsidRPr="004B0F53" w:rsidRDefault="00993940" w:rsidP="0099394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B0F5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F53">
        <w:rPr>
          <w:rFonts w:ascii="Times New Roman" w:hAnsi="Times New Roman" w:cs="Times New Roman"/>
          <w:sz w:val="24"/>
          <w:szCs w:val="24"/>
        </w:rPr>
        <w:t xml:space="preserve"> Толковый словарь русского языка</w:t>
      </w:r>
      <w:proofErr w:type="gramStart"/>
      <w:r w:rsidRPr="004B0F5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B0F53">
        <w:rPr>
          <w:rFonts w:ascii="Times New Roman" w:hAnsi="Times New Roman" w:cs="Times New Roman"/>
          <w:sz w:val="24"/>
          <w:szCs w:val="24"/>
        </w:rPr>
        <w:t>од ред. Д.Н. Ушакова. 2012. [</w:t>
      </w:r>
      <w:r w:rsidRPr="004B0F5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F53">
        <w:rPr>
          <w:rFonts w:ascii="Times New Roman" w:hAnsi="Times New Roman" w:cs="Times New Roman"/>
          <w:sz w:val="24"/>
          <w:szCs w:val="24"/>
        </w:rPr>
        <w:t xml:space="preserve">:]  </w:t>
      </w:r>
      <w:r w:rsidRPr="004B0F5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B0F5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0F53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4B0F53">
        <w:rPr>
          <w:rFonts w:ascii="Times New Roman" w:hAnsi="Times New Roman" w:cs="Times New Roman"/>
          <w:sz w:val="24"/>
          <w:szCs w:val="24"/>
        </w:rPr>
        <w:t>.</w:t>
      </w:r>
      <w:r w:rsidRPr="004B0F53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4B0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0F53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4B0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0F53">
        <w:rPr>
          <w:rFonts w:ascii="Times New Roman" w:hAnsi="Times New Roman" w:cs="Times New Roman"/>
          <w:sz w:val="24"/>
          <w:szCs w:val="24"/>
          <w:lang w:val="en-US"/>
        </w:rPr>
        <w:t>ushakov</w:t>
      </w:r>
      <w:proofErr w:type="spellEnd"/>
      <w:r w:rsidRPr="004B0F53">
        <w:rPr>
          <w:rFonts w:ascii="Times New Roman" w:hAnsi="Times New Roman" w:cs="Times New Roman"/>
          <w:sz w:val="24"/>
          <w:szCs w:val="24"/>
        </w:rPr>
        <w:t>/411746.</w:t>
      </w:r>
      <w:r w:rsidRPr="004B0F5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B0F53">
        <w:rPr>
          <w:rFonts w:ascii="Times New Roman" w:hAnsi="Times New Roman" w:cs="Times New Roman"/>
          <w:sz w:val="24"/>
          <w:szCs w:val="24"/>
        </w:rPr>
        <w:t xml:space="preserve"> </w:t>
      </w:r>
      <w:r w:rsidRPr="004B0F53">
        <w:rPr>
          <w:rFonts w:ascii="Times New Roman" w:hAnsi="Times New Roman" w:cs="Times New Roman"/>
          <w:color w:val="000000" w:themeColor="text1"/>
          <w:sz w:val="24"/>
          <w:szCs w:val="24"/>
        </w:rPr>
        <w:t>[Дата доступа: 20.04.2018].</w:t>
      </w:r>
    </w:p>
  </w:footnote>
  <w:footnote w:id="38">
    <w:p w:rsidR="00993940" w:rsidRPr="004B0F53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4B0F5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0F53">
        <w:rPr>
          <w:rFonts w:ascii="Times New Roman" w:hAnsi="Times New Roman" w:cs="Times New Roman"/>
          <w:sz w:val="24"/>
          <w:szCs w:val="24"/>
        </w:rPr>
        <w:t xml:space="preserve"> Толковый словарь русского языка</w:t>
      </w:r>
      <w:proofErr w:type="gramStart"/>
      <w:r w:rsidRPr="004B0F5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4B0F53">
        <w:rPr>
          <w:rFonts w:ascii="Times New Roman" w:hAnsi="Times New Roman" w:cs="Times New Roman"/>
          <w:sz w:val="24"/>
          <w:szCs w:val="24"/>
        </w:rPr>
        <w:t>од ред. Д.Н. Ушакова. 2012. [</w:t>
      </w:r>
      <w:r w:rsidRPr="004B0F5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F53">
        <w:rPr>
          <w:rFonts w:ascii="Times New Roman" w:hAnsi="Times New Roman" w:cs="Times New Roman"/>
          <w:sz w:val="24"/>
          <w:szCs w:val="24"/>
        </w:rPr>
        <w:t xml:space="preserve">:]  </w:t>
      </w:r>
      <w:r w:rsidRPr="004B0F5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B0F5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0F53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4B0F53">
        <w:rPr>
          <w:rFonts w:ascii="Times New Roman" w:hAnsi="Times New Roman" w:cs="Times New Roman"/>
          <w:sz w:val="24"/>
          <w:szCs w:val="24"/>
        </w:rPr>
        <w:t>.</w:t>
      </w:r>
      <w:r w:rsidRPr="004B0F53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4B0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0F53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4B0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0F53">
        <w:rPr>
          <w:rFonts w:ascii="Times New Roman" w:hAnsi="Times New Roman" w:cs="Times New Roman"/>
          <w:sz w:val="24"/>
          <w:szCs w:val="24"/>
          <w:lang w:val="en-US"/>
        </w:rPr>
        <w:t>ushakov</w:t>
      </w:r>
      <w:proofErr w:type="spellEnd"/>
      <w:r w:rsidRPr="004B0F53">
        <w:rPr>
          <w:rFonts w:ascii="Times New Roman" w:hAnsi="Times New Roman" w:cs="Times New Roman"/>
          <w:sz w:val="24"/>
          <w:szCs w:val="24"/>
        </w:rPr>
        <w:t>/451841.</w:t>
      </w:r>
      <w:r w:rsidRPr="004B0F5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4B0F53">
        <w:rPr>
          <w:rFonts w:ascii="Times New Roman" w:hAnsi="Times New Roman" w:cs="Times New Roman"/>
          <w:sz w:val="24"/>
          <w:szCs w:val="24"/>
        </w:rPr>
        <w:t xml:space="preserve"> </w:t>
      </w:r>
      <w:r w:rsidRPr="004B0F53">
        <w:rPr>
          <w:rFonts w:ascii="Times New Roman" w:hAnsi="Times New Roman" w:cs="Times New Roman"/>
          <w:color w:val="000000" w:themeColor="text1"/>
          <w:sz w:val="24"/>
          <w:szCs w:val="24"/>
        </w:rPr>
        <w:t>[Дата доступа: 20.04.2018].</w:t>
      </w:r>
    </w:p>
  </w:footnote>
  <w:footnote w:id="39">
    <w:p w:rsidR="00993940" w:rsidRPr="004325E9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4325E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325E9">
        <w:rPr>
          <w:rFonts w:ascii="Times New Roman" w:hAnsi="Times New Roman" w:cs="Times New Roman"/>
          <w:sz w:val="24"/>
          <w:szCs w:val="24"/>
        </w:rPr>
        <w:t xml:space="preserve"> </w:t>
      </w:r>
      <w:r w:rsidRPr="00C0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ова Н.А. </w:t>
      </w:r>
      <w:r w:rsidRPr="00C05F89">
        <w:rPr>
          <w:rStyle w:val="ab"/>
          <w:rFonts w:ascii="Times New Roman" w:hAnsi="Times New Roman" w:cs="Times New Roman"/>
          <w:i w:val="0"/>
          <w:sz w:val="24"/>
          <w:szCs w:val="24"/>
        </w:rPr>
        <w:t>Противоречие</w:t>
      </w:r>
      <w:r w:rsidRPr="00C05F89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как</w:t>
      </w:r>
      <w:r w:rsidRPr="00C05F89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C05F89">
        <w:rPr>
          <w:rStyle w:val="ab"/>
          <w:rFonts w:ascii="Times New Roman" w:hAnsi="Times New Roman" w:cs="Times New Roman"/>
          <w:i w:val="0"/>
          <w:sz w:val="24"/>
          <w:szCs w:val="24"/>
        </w:rPr>
        <w:t>конструктивно</w:t>
      </w:r>
      <w:r w:rsidRPr="00C05F89">
        <w:rPr>
          <w:rStyle w:val="st"/>
          <w:rFonts w:ascii="Times New Roman" w:hAnsi="Times New Roman" w:cs="Times New Roman"/>
          <w:i/>
          <w:sz w:val="24"/>
          <w:szCs w:val="24"/>
        </w:rPr>
        <w:t>-</w:t>
      </w:r>
      <w:r w:rsidRPr="00C05F89">
        <w:rPr>
          <w:rStyle w:val="ab"/>
          <w:rFonts w:ascii="Times New Roman" w:hAnsi="Times New Roman" w:cs="Times New Roman"/>
          <w:i w:val="0"/>
          <w:sz w:val="24"/>
          <w:szCs w:val="24"/>
        </w:rPr>
        <w:t>семантический прием</w:t>
      </w:r>
      <w:r w:rsidRPr="00C05F89">
        <w:rPr>
          <w:rStyle w:val="st"/>
          <w:rFonts w:ascii="Times New Roman" w:hAnsi="Times New Roman" w:cs="Times New Roman"/>
          <w:i/>
          <w:sz w:val="24"/>
          <w:szCs w:val="24"/>
        </w:rPr>
        <w:t xml:space="preserve"> в </w:t>
      </w:r>
      <w:r w:rsidRPr="00C05F89">
        <w:rPr>
          <w:rStyle w:val="ab"/>
          <w:rFonts w:ascii="Times New Roman" w:hAnsi="Times New Roman" w:cs="Times New Roman"/>
          <w:i w:val="0"/>
          <w:sz w:val="24"/>
          <w:szCs w:val="24"/>
        </w:rPr>
        <w:t>языке поэзии Игоря Северянина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 xml:space="preserve">. диссертации. М., 2003. </w:t>
      </w:r>
      <w:r w:rsidRPr="00C05F89">
        <w:rPr>
          <w:rFonts w:ascii="Times New Roman" w:hAnsi="Times New Roman" w:cs="Times New Roman"/>
          <w:sz w:val="24"/>
          <w:szCs w:val="24"/>
        </w:rPr>
        <w:t>[</w:t>
      </w:r>
      <w:r w:rsidRPr="00C05F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05F89">
        <w:rPr>
          <w:rFonts w:ascii="Times New Roman" w:hAnsi="Times New Roman" w:cs="Times New Roman"/>
          <w:sz w:val="24"/>
          <w:szCs w:val="24"/>
        </w:rPr>
        <w:t xml:space="preserve">:] 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http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://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www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.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poet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severyanin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.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/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library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>/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protivorechie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-</w:t>
      </w:r>
      <w:proofErr w:type="spellStart"/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priem</w:t>
      </w:r>
      <w:proofErr w:type="spellEnd"/>
      <w:r w:rsidRPr="00C05F89">
        <w:rPr>
          <w:rStyle w:val="st"/>
          <w:rFonts w:ascii="Times New Roman" w:hAnsi="Times New Roman" w:cs="Times New Roman"/>
          <w:sz w:val="24"/>
          <w:szCs w:val="24"/>
        </w:rPr>
        <w:t>3.</w:t>
      </w:r>
      <w:r w:rsidRPr="00C05F89">
        <w:rPr>
          <w:rStyle w:val="st"/>
          <w:rFonts w:ascii="Times New Roman" w:hAnsi="Times New Roman" w:cs="Times New Roman"/>
          <w:sz w:val="24"/>
          <w:szCs w:val="24"/>
          <w:lang w:val="en-US"/>
        </w:rPr>
        <w:t>html</w:t>
      </w:r>
      <w:r w:rsidRPr="00C05F89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C05F89">
        <w:rPr>
          <w:rFonts w:ascii="Times New Roman" w:hAnsi="Times New Roman" w:cs="Times New Roman"/>
          <w:color w:val="000000" w:themeColor="text1"/>
          <w:sz w:val="24"/>
          <w:szCs w:val="24"/>
        </w:rPr>
        <w:t>[Дата доступа:20.04.2018].</w:t>
      </w:r>
    </w:p>
  </w:footnote>
  <w:footnote w:id="40">
    <w:p w:rsidR="00993940" w:rsidRPr="004325E9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4325E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32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кина В.М. «</w:t>
      </w:r>
      <w:r w:rsidRPr="004325E9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Роль фигур речи в тексте художественной прозы и трудности их пер</w:t>
      </w:r>
      <w:r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 xml:space="preserve">евода» </w:t>
      </w:r>
      <w:r w:rsidRPr="00A43BE1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//</w:t>
      </w:r>
      <w:r w:rsidRPr="004325E9"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325E9">
        <w:rPr>
          <w:rFonts w:ascii="Times New Roman" w:hAnsi="Times New Roman" w:cs="Times New Roman"/>
          <w:color w:val="000000"/>
          <w:sz w:val="24"/>
          <w:szCs w:val="24"/>
        </w:rPr>
        <w:t>Языки. Культуры. Перев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C05F89">
        <w:rPr>
          <w:rFonts w:ascii="Times New Roman" w:hAnsi="Times New Roman" w:cs="Times New Roman"/>
          <w:sz w:val="24"/>
          <w:szCs w:val="24"/>
        </w:rPr>
        <w:t>[</w:t>
      </w:r>
      <w:r w:rsidRPr="00C05F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05F89">
        <w:rPr>
          <w:rFonts w:ascii="Times New Roman" w:hAnsi="Times New Roman" w:cs="Times New Roman"/>
          <w:sz w:val="24"/>
          <w:szCs w:val="24"/>
        </w:rPr>
        <w:t xml:space="preserve">:] </w:t>
      </w:r>
      <w:r w:rsidRPr="00A43BE1">
        <w:rPr>
          <w:rFonts w:ascii="Times New Roman" w:hAnsi="Times New Roman" w:cs="Times New Roman"/>
          <w:color w:val="000000" w:themeColor="text1"/>
          <w:sz w:val="24"/>
          <w:szCs w:val="24"/>
        </w:rPr>
        <w:t>https://elibrary.ru/item.asp?id=26196050</w:t>
      </w:r>
      <w:r w:rsidRPr="00C05F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Дата доступа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C05F89">
        <w:rPr>
          <w:rFonts w:ascii="Times New Roman" w:hAnsi="Times New Roman" w:cs="Times New Roman"/>
          <w:color w:val="000000" w:themeColor="text1"/>
          <w:sz w:val="24"/>
          <w:szCs w:val="24"/>
        </w:rPr>
        <w:t>.04.2018].</w:t>
      </w:r>
      <w:r w:rsidRPr="00A43BE1">
        <w:t xml:space="preserve"> </w:t>
      </w:r>
    </w:p>
    <w:p w:rsidR="00993940" w:rsidRDefault="00993940" w:rsidP="005E48C1">
      <w:pPr>
        <w:pStyle w:val="a5"/>
      </w:pPr>
    </w:p>
  </w:footnote>
  <w:footnote w:id="41">
    <w:p w:rsidR="00993940" w:rsidRPr="00993940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940">
        <w:rPr>
          <w:rFonts w:ascii="Times New Roman" w:hAnsi="Times New Roman" w:cs="Times New Roman"/>
          <w:sz w:val="24"/>
          <w:szCs w:val="24"/>
        </w:rPr>
        <w:t xml:space="preserve"> «В Екатеринбурге презентуют новое федеральное СМИ. Москва увидит его только через 4 месяца» // Российское информационное агентство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URA</w:t>
      </w:r>
      <w:r w:rsidRPr="00993940">
        <w:rPr>
          <w:rFonts w:ascii="Times New Roman" w:hAnsi="Times New Roman" w:cs="Times New Roman"/>
          <w:sz w:val="24"/>
          <w:szCs w:val="24"/>
        </w:rPr>
        <w:t>.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3940">
        <w:rPr>
          <w:rFonts w:ascii="Times New Roman" w:hAnsi="Times New Roman" w:cs="Times New Roman"/>
          <w:sz w:val="24"/>
          <w:szCs w:val="24"/>
        </w:rPr>
        <w:t xml:space="preserve">, 11.05.2007. [URL:]  </w:t>
      </w:r>
      <w:hyperlink r:id="rId2" w:history="1">
        <w:r w:rsidRPr="00993940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ura.news/news/21135</w:t>
        </w:r>
      </w:hyperlink>
      <w:r w:rsidRPr="00993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3940">
        <w:rPr>
          <w:rFonts w:ascii="Times New Roman" w:hAnsi="Times New Roman" w:cs="Times New Roman"/>
          <w:sz w:val="24"/>
          <w:szCs w:val="24"/>
        </w:rPr>
        <w:t>[Дата доступа: 21.04.2018].</w:t>
      </w:r>
    </w:p>
  </w:footnote>
  <w:footnote w:id="42">
    <w:p w:rsidR="00993940" w:rsidRPr="00993940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94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3">
    <w:p w:rsidR="00993940" w:rsidRPr="003F3875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940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4">
    <w:p w:rsidR="00993940" w:rsidRPr="00277C57" w:rsidRDefault="00993940" w:rsidP="00D70BA8">
      <w:pPr>
        <w:pStyle w:val="a3"/>
      </w:pPr>
      <w:r>
        <w:rPr>
          <w:rStyle w:val="a7"/>
        </w:rPr>
        <w:footnoteRef/>
      </w:r>
      <w:r w:rsidR="00D70BA8">
        <w:t xml:space="preserve"> Одинцова О. и Трубина М. Естественная жизнь</w:t>
      </w:r>
      <w:r>
        <w:t xml:space="preserve"> // «Русский репортер», 13.05</w:t>
      </w:r>
      <w:r w:rsidRPr="00277C57">
        <w:t>.201</w:t>
      </w:r>
      <w:r>
        <w:t>6</w:t>
      </w:r>
      <w:r w:rsidRPr="00277C57">
        <w:t xml:space="preserve">. [URL:] </w:t>
      </w:r>
      <w:hyperlink r:id="rId3" w:history="1">
        <w:r w:rsidRPr="00CB1676">
          <w:rPr>
            <w:rStyle w:val="a9"/>
            <w:color w:val="000000" w:themeColor="text1"/>
            <w:u w:val="none"/>
          </w:rPr>
          <w:t>http://rusrep.ru/article/2016/05/13/estesstvennaya_zhizn</w:t>
        </w:r>
      </w:hyperlink>
      <w:r w:rsidRPr="00CB1676">
        <w:t xml:space="preserve"> </w:t>
      </w:r>
      <w:r w:rsidRPr="00277C57">
        <w:t xml:space="preserve">[Дата доступа: </w:t>
      </w:r>
      <w:r>
        <w:t>10.04.2018</w:t>
      </w:r>
      <w:r w:rsidRPr="00277C57">
        <w:t>]</w:t>
      </w:r>
      <w:r>
        <w:t>.</w:t>
      </w:r>
    </w:p>
    <w:p w:rsidR="00993940" w:rsidRDefault="00993940" w:rsidP="005E48C1">
      <w:pPr>
        <w:pStyle w:val="a5"/>
      </w:pPr>
    </w:p>
  </w:footnote>
  <w:footnote w:id="45">
    <w:p w:rsidR="00993940" w:rsidRPr="003F3875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3F387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D70BA8">
        <w:rPr>
          <w:rFonts w:ascii="Times New Roman" w:hAnsi="Times New Roman" w:cs="Times New Roman"/>
          <w:sz w:val="24"/>
          <w:szCs w:val="24"/>
        </w:rPr>
        <w:t xml:space="preserve"> М. Ахмедова. Похожий на Кадырова</w:t>
      </w:r>
      <w:r w:rsidRPr="003F3875">
        <w:rPr>
          <w:rFonts w:ascii="Times New Roman" w:hAnsi="Times New Roman" w:cs="Times New Roman"/>
          <w:sz w:val="24"/>
          <w:szCs w:val="24"/>
        </w:rPr>
        <w:t xml:space="preserve"> // «Русский репортер», 5.12.2015. [URL:] http://rusrep.ru/article/2015/06/11/pohozhij-nakadyirova [Дата доступа: 12.04.2018]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6">
    <w:p w:rsidR="00993940" w:rsidRPr="009A6594" w:rsidRDefault="00993940" w:rsidP="00A43BE1">
      <w:pPr>
        <w:pStyle w:val="a5"/>
        <w:rPr>
          <w:rFonts w:ascii="Times New Roman" w:hAnsi="Times New Roman" w:cs="Times New Roman"/>
          <w:sz w:val="24"/>
          <w:szCs w:val="24"/>
        </w:rPr>
      </w:pPr>
      <w:r w:rsidRPr="009A659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A6594">
        <w:rPr>
          <w:rFonts w:ascii="Times New Roman" w:hAnsi="Times New Roman" w:cs="Times New Roman"/>
          <w:sz w:val="24"/>
          <w:szCs w:val="24"/>
        </w:rPr>
        <w:t xml:space="preserve">  Ахмедова М. «Дни </w:t>
      </w:r>
      <w:proofErr w:type="spellStart"/>
      <w:r w:rsidRPr="009A6594">
        <w:rPr>
          <w:rFonts w:ascii="Times New Roman" w:hAnsi="Times New Roman" w:cs="Times New Roman"/>
          <w:sz w:val="24"/>
          <w:szCs w:val="24"/>
        </w:rPr>
        <w:t>Турбиных</w:t>
      </w:r>
      <w:proofErr w:type="spellEnd"/>
      <w:r w:rsidRPr="009A6594">
        <w:rPr>
          <w:rFonts w:ascii="Times New Roman" w:hAnsi="Times New Roman" w:cs="Times New Roman"/>
          <w:sz w:val="24"/>
          <w:szCs w:val="24"/>
        </w:rPr>
        <w:t xml:space="preserve"> 2.0 // «Русский репортер», 21.05.2014. [URL:] </w:t>
      </w:r>
      <w:r w:rsidRPr="00A43BE1">
        <w:rPr>
          <w:rFonts w:ascii="Times New Roman" w:hAnsi="Times New Roman" w:cs="Times New Roman"/>
          <w:sz w:val="24"/>
          <w:szCs w:val="24"/>
        </w:rPr>
        <w:t>http://rusrep.ru/article/2014/05/21/dni-tur</w:t>
      </w:r>
      <w:r>
        <w:rPr>
          <w:rFonts w:ascii="Times New Roman" w:hAnsi="Times New Roman" w:cs="Times New Roman"/>
          <w:sz w:val="24"/>
          <w:szCs w:val="24"/>
        </w:rPr>
        <w:t>binyih-2_0</w:t>
      </w:r>
      <w:r w:rsidRPr="00AB2B43">
        <w:rPr>
          <w:rFonts w:ascii="Times New Roman" w:hAnsi="Times New Roman" w:cs="Times New Roman"/>
          <w:sz w:val="24"/>
          <w:szCs w:val="24"/>
        </w:rPr>
        <w:t xml:space="preserve"> [</w:t>
      </w:r>
      <w:r w:rsidRPr="009A6594">
        <w:rPr>
          <w:rFonts w:ascii="Times New Roman" w:hAnsi="Times New Roman" w:cs="Times New Roman"/>
          <w:sz w:val="24"/>
          <w:szCs w:val="24"/>
        </w:rPr>
        <w:t>Дата доступа: 15.04.2018].</w:t>
      </w:r>
    </w:p>
  </w:footnote>
  <w:footnote w:id="47">
    <w:p w:rsidR="00993940" w:rsidRPr="002E77FC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2E77F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E77FC">
        <w:rPr>
          <w:rFonts w:ascii="Times New Roman" w:hAnsi="Times New Roman" w:cs="Times New Roman"/>
          <w:sz w:val="24"/>
          <w:szCs w:val="24"/>
        </w:rPr>
        <w:t xml:space="preserve"> Ахмедова М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43BE1">
        <w:rPr>
          <w:rFonts w:ascii="Times New Roman" w:hAnsi="Times New Roman" w:cs="Times New Roman"/>
          <w:sz w:val="24"/>
          <w:szCs w:val="24"/>
        </w:rPr>
        <w:t>.</w:t>
      </w:r>
      <w:r w:rsidR="00D70BA8">
        <w:rPr>
          <w:rFonts w:ascii="Times New Roman" w:hAnsi="Times New Roman" w:cs="Times New Roman"/>
          <w:sz w:val="24"/>
          <w:szCs w:val="24"/>
        </w:rPr>
        <w:t xml:space="preserve"> </w:t>
      </w:r>
      <w:r w:rsidRPr="002E77FC">
        <w:rPr>
          <w:rFonts w:ascii="Times New Roman" w:hAnsi="Times New Roman" w:cs="Times New Roman"/>
          <w:sz w:val="24"/>
          <w:szCs w:val="24"/>
        </w:rPr>
        <w:t>Адское место // «Русский репортер», 23.10.2013. [URL:] http://rus</w:t>
      </w:r>
      <w:r>
        <w:rPr>
          <w:rFonts w:ascii="Times New Roman" w:hAnsi="Times New Roman" w:cs="Times New Roman"/>
          <w:sz w:val="24"/>
          <w:szCs w:val="24"/>
        </w:rPr>
        <w:t>rep.ru/article/2013/10/23/spice</w:t>
      </w:r>
      <w:r w:rsidRPr="002E77FC">
        <w:rPr>
          <w:rFonts w:ascii="Times New Roman" w:hAnsi="Times New Roman" w:cs="Times New Roman"/>
          <w:sz w:val="24"/>
          <w:szCs w:val="24"/>
        </w:rPr>
        <w:t xml:space="preserve"> [Дата доступа: 23.04.2018].</w:t>
      </w:r>
    </w:p>
  </w:footnote>
  <w:footnote w:id="48">
    <w:p w:rsidR="00993940" w:rsidRPr="00993940" w:rsidRDefault="00993940" w:rsidP="0099394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93940">
        <w:rPr>
          <w:rFonts w:ascii="Times New Roman" w:hAnsi="Times New Roman" w:cs="Times New Roman"/>
          <w:sz w:val="24"/>
          <w:szCs w:val="24"/>
        </w:rPr>
        <w:t xml:space="preserve"> 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Nolan</w:t>
      </w:r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Peterson</w:t>
      </w:r>
      <w:r w:rsidRPr="00993940">
        <w:rPr>
          <w:rFonts w:ascii="Times New Roman" w:hAnsi="Times New Roman" w:cs="Times New Roman"/>
          <w:sz w:val="24"/>
          <w:szCs w:val="24"/>
        </w:rPr>
        <w:t>. «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Putin</w:t>
      </w:r>
      <w:r w:rsidRPr="00993940">
        <w:rPr>
          <w:rFonts w:ascii="Times New Roman" w:hAnsi="Times New Roman" w:cs="Times New Roman"/>
          <w:sz w:val="24"/>
          <w:szCs w:val="24"/>
        </w:rPr>
        <w:t>’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War</w:t>
      </w:r>
      <w:r w:rsidRPr="00993940">
        <w:rPr>
          <w:rFonts w:ascii="Times New Roman" w:hAnsi="Times New Roman" w:cs="Times New Roman"/>
          <w:sz w:val="24"/>
          <w:szCs w:val="24"/>
        </w:rPr>
        <w:t xml:space="preserve">: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Ukrainian</w:t>
      </w:r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Pr="00993940">
        <w:rPr>
          <w:rFonts w:ascii="Times New Roman" w:hAnsi="Times New Roman" w:cs="Times New Roman"/>
          <w:sz w:val="24"/>
          <w:szCs w:val="24"/>
        </w:rPr>
        <w:t xml:space="preserve">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 xml:space="preserve">on the Front Line// «Newsweek», 08.06.2015. [URL:] </w:t>
      </w:r>
      <w:hyperlink r:id="rId4" w:history="1">
        <w:r w:rsidRPr="00993940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http://www.newsweek.com/putins-war-ukrainian-women-front-line-362892</w:t>
        </w:r>
      </w:hyperlink>
      <w:r w:rsidRPr="009939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939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993940">
        <w:rPr>
          <w:rFonts w:ascii="Times New Roman" w:hAnsi="Times New Roman" w:cs="Times New Roman"/>
          <w:sz w:val="24"/>
          <w:szCs w:val="24"/>
        </w:rPr>
        <w:t>Дата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3940">
        <w:rPr>
          <w:rFonts w:ascii="Times New Roman" w:hAnsi="Times New Roman" w:cs="Times New Roman"/>
          <w:sz w:val="24"/>
          <w:szCs w:val="24"/>
        </w:rPr>
        <w:t>доступа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: 25.04.2018].</w:t>
      </w:r>
    </w:p>
  </w:footnote>
  <w:footnote w:id="49">
    <w:p w:rsidR="00993940" w:rsidRPr="006D5C1B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6D5C1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D70BA8">
        <w:rPr>
          <w:rFonts w:ascii="Times New Roman" w:hAnsi="Times New Roman" w:cs="Times New Roman"/>
          <w:sz w:val="24"/>
          <w:szCs w:val="24"/>
          <w:lang w:val="en-US"/>
        </w:rPr>
        <w:t xml:space="preserve"> Peterson</w:t>
      </w:r>
      <w:r w:rsidR="00D70BA8" w:rsidRPr="00D7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BA8">
        <w:rPr>
          <w:rFonts w:ascii="Times New Roman" w:hAnsi="Times New Roman" w:cs="Times New Roman"/>
          <w:sz w:val="24"/>
          <w:szCs w:val="24"/>
          <w:lang w:val="en-US"/>
        </w:rPr>
        <w:t xml:space="preserve">N. </w:t>
      </w:r>
      <w:r w:rsidRPr="006D5C1B">
        <w:rPr>
          <w:rFonts w:ascii="Times New Roman" w:hAnsi="Times New Roman" w:cs="Times New Roman"/>
          <w:sz w:val="24"/>
          <w:szCs w:val="24"/>
          <w:lang w:val="en-US"/>
        </w:rPr>
        <w:t>Tibetan Exiles Hearten</w:t>
      </w:r>
      <w:r w:rsidR="00D70BA8">
        <w:rPr>
          <w:rFonts w:ascii="Times New Roman" w:hAnsi="Times New Roman" w:cs="Times New Roman"/>
          <w:sz w:val="24"/>
          <w:szCs w:val="24"/>
          <w:lang w:val="en-US"/>
        </w:rPr>
        <w:t>ed by China’s Teetering Economy</w:t>
      </w:r>
      <w:r w:rsidRPr="006D5C1B">
        <w:rPr>
          <w:rFonts w:ascii="Times New Roman" w:hAnsi="Times New Roman" w:cs="Times New Roman"/>
          <w:sz w:val="24"/>
          <w:szCs w:val="24"/>
          <w:lang w:val="en-US"/>
        </w:rPr>
        <w:t xml:space="preserve"> // «Newsweek», 31.10.2015. </w:t>
      </w:r>
      <w:r w:rsidRPr="006D5C1B">
        <w:rPr>
          <w:rFonts w:ascii="Times New Roman" w:hAnsi="Times New Roman" w:cs="Times New Roman"/>
          <w:sz w:val="24"/>
          <w:szCs w:val="24"/>
        </w:rPr>
        <w:t>[</w:t>
      </w:r>
      <w:r w:rsidRPr="006D5C1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5C1B">
        <w:rPr>
          <w:rFonts w:ascii="Times New Roman" w:hAnsi="Times New Roman" w:cs="Times New Roman"/>
          <w:sz w:val="24"/>
          <w:szCs w:val="24"/>
        </w:rPr>
        <w:t xml:space="preserve">:] 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D5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sweek</w:t>
      </w:r>
      <w:proofErr w:type="spellEnd"/>
      <w:r w:rsidRPr="006D5C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D5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betan</w:t>
      </w:r>
      <w:proofErr w:type="spellEnd"/>
      <w:r w:rsidRPr="006D5C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les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rtened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6D5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nese</w:t>
      </w:r>
      <w:proofErr w:type="spellEnd"/>
      <w:r w:rsidRPr="006D5C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nomy</w:t>
      </w:r>
      <w:r w:rsidRPr="006D5C1B">
        <w:rPr>
          <w:rFonts w:ascii="Times New Roman" w:hAnsi="Times New Roman" w:cs="Times New Roman"/>
          <w:color w:val="000000" w:themeColor="text1"/>
          <w:sz w:val="24"/>
          <w:szCs w:val="24"/>
        </w:rPr>
        <w:t>-389129</w:t>
      </w:r>
      <w:r w:rsidRPr="006D5C1B">
        <w:rPr>
          <w:rFonts w:ascii="Times New Roman" w:hAnsi="Times New Roman" w:cs="Times New Roman"/>
          <w:sz w:val="24"/>
          <w:szCs w:val="24"/>
        </w:rPr>
        <w:t xml:space="preserve"> [Дата доступа: 29.04.2018].</w:t>
      </w:r>
    </w:p>
    <w:p w:rsidR="00993940" w:rsidRPr="006D5C1B" w:rsidRDefault="00993940">
      <w:pPr>
        <w:pStyle w:val="a5"/>
      </w:pPr>
    </w:p>
  </w:footnote>
  <w:footnote w:id="50">
    <w:p w:rsidR="00993940" w:rsidRPr="00110CA7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110CA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10CA7">
        <w:rPr>
          <w:rFonts w:ascii="Times New Roman" w:hAnsi="Times New Roman" w:cs="Times New Roman"/>
          <w:sz w:val="24"/>
          <w:szCs w:val="24"/>
          <w:lang w:val="en-US"/>
        </w:rPr>
        <w:t>Perry</w:t>
      </w:r>
      <w:r w:rsidR="00D70BA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7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0CA7">
        <w:rPr>
          <w:rFonts w:ascii="Times New Roman" w:hAnsi="Times New Roman" w:cs="Times New Roman"/>
          <w:sz w:val="24"/>
          <w:szCs w:val="24"/>
          <w:lang w:val="en-US"/>
        </w:rPr>
        <w:t>Agius</w:t>
      </w:r>
      <w:proofErr w:type="spellEnd"/>
      <w:r w:rsidR="00D70BA8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r w:rsidRPr="00110CA7">
        <w:rPr>
          <w:rFonts w:ascii="Times New Roman" w:hAnsi="Times New Roman" w:cs="Times New Roman"/>
          <w:sz w:val="24"/>
          <w:szCs w:val="24"/>
          <w:lang w:val="en-US"/>
        </w:rPr>
        <w:t>Mastermind: The evil g</w:t>
      </w:r>
      <w:r w:rsidR="00D70BA8">
        <w:rPr>
          <w:rFonts w:ascii="Times New Roman" w:hAnsi="Times New Roman" w:cs="Times New Roman"/>
          <w:sz w:val="24"/>
          <w:szCs w:val="24"/>
          <w:lang w:val="en-US"/>
        </w:rPr>
        <w:t>enius behind the migrant crisis</w:t>
      </w:r>
      <w:r w:rsidRPr="00110CA7">
        <w:rPr>
          <w:rFonts w:ascii="Times New Roman" w:hAnsi="Times New Roman" w:cs="Times New Roman"/>
          <w:sz w:val="24"/>
          <w:szCs w:val="24"/>
          <w:lang w:val="en-US"/>
        </w:rPr>
        <w:t xml:space="preserve"> // «Newsweek», 10.06.2015. </w:t>
      </w:r>
      <w:r w:rsidRPr="00110CA7">
        <w:rPr>
          <w:rFonts w:ascii="Times New Roman" w:hAnsi="Times New Roman" w:cs="Times New Roman"/>
          <w:sz w:val="24"/>
          <w:szCs w:val="24"/>
        </w:rPr>
        <w:t>[</w:t>
      </w:r>
      <w:r w:rsidRPr="00110CA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10CA7">
        <w:rPr>
          <w:rFonts w:ascii="Times New Roman" w:hAnsi="Times New Roman" w:cs="Times New Roman"/>
          <w:sz w:val="24"/>
          <w:szCs w:val="24"/>
        </w:rPr>
        <w:t xml:space="preserve">:] http://www.newsweek.com/migrant-crisismediterraneanitalyafricaermias-ghermaymafiahuman-603862 [Дата доступа: 27.04.2018]. </w:t>
      </w:r>
    </w:p>
  </w:footnote>
  <w:footnote w:id="51">
    <w:p w:rsidR="00993940" w:rsidRPr="00993940" w:rsidRDefault="00993940" w:rsidP="00993940">
      <w:pPr>
        <w:pStyle w:val="a5"/>
        <w:rPr>
          <w:rFonts w:ascii="Times New Roman" w:hAnsi="Times New Roman" w:cs="Times New Roman"/>
          <w:sz w:val="24"/>
          <w:szCs w:val="24"/>
        </w:rPr>
      </w:pPr>
      <w:r w:rsidRPr="009939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D70B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Goodman</w:t>
      </w:r>
      <w:r w:rsidR="00D70BA8">
        <w:rPr>
          <w:rFonts w:ascii="Times New Roman" w:hAnsi="Times New Roman" w:cs="Times New Roman"/>
          <w:sz w:val="24"/>
          <w:szCs w:val="24"/>
          <w:lang w:val="en-US"/>
        </w:rPr>
        <w:t xml:space="preserve"> L.M. The Face Behind Bitcoin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 xml:space="preserve"> // «Newsweek», 06.03.2014. </w:t>
      </w:r>
      <w:r w:rsidRPr="00993940">
        <w:rPr>
          <w:rFonts w:ascii="Times New Roman" w:hAnsi="Times New Roman" w:cs="Times New Roman"/>
          <w:sz w:val="24"/>
          <w:szCs w:val="24"/>
        </w:rPr>
        <w:t>[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93940">
        <w:rPr>
          <w:rFonts w:ascii="Times New Roman" w:hAnsi="Times New Roman" w:cs="Times New Roman"/>
          <w:sz w:val="24"/>
          <w:szCs w:val="24"/>
        </w:rPr>
        <w:t xml:space="preserve">:] 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93940">
        <w:rPr>
          <w:rFonts w:ascii="Times New Roman" w:hAnsi="Times New Roman" w:cs="Times New Roman"/>
          <w:sz w:val="24"/>
          <w:szCs w:val="24"/>
        </w:rPr>
        <w:t>://</w:t>
      </w:r>
      <w:r w:rsidRPr="0099394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939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3940">
        <w:rPr>
          <w:rFonts w:ascii="Times New Roman" w:hAnsi="Times New Roman" w:cs="Times New Roman"/>
          <w:sz w:val="24"/>
          <w:szCs w:val="24"/>
          <w:lang w:val="en-US"/>
        </w:rPr>
        <w:t>newsweek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93940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993940">
        <w:rPr>
          <w:rFonts w:ascii="Times New Roman" w:hAnsi="Times New Roman" w:cs="Times New Roman"/>
          <w:sz w:val="24"/>
          <w:szCs w:val="24"/>
        </w:rPr>
        <w:t>/2014/03/14/face-behind-bitcoin-247957.html [Дата доступа: 30.04.2018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447"/>
    <w:multiLevelType w:val="multilevel"/>
    <w:tmpl w:val="7704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">
    <w:nsid w:val="00E805C7"/>
    <w:multiLevelType w:val="multilevel"/>
    <w:tmpl w:val="87E8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10E89"/>
    <w:multiLevelType w:val="multilevel"/>
    <w:tmpl w:val="8A4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B0038"/>
    <w:multiLevelType w:val="hybridMultilevel"/>
    <w:tmpl w:val="424E3C0C"/>
    <w:lvl w:ilvl="0" w:tplc="6A721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F771D5"/>
    <w:multiLevelType w:val="multilevel"/>
    <w:tmpl w:val="9ACAA7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CF740C9"/>
    <w:multiLevelType w:val="hybridMultilevel"/>
    <w:tmpl w:val="28EE9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302DF"/>
    <w:multiLevelType w:val="multilevel"/>
    <w:tmpl w:val="B94E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06506"/>
    <w:multiLevelType w:val="hybridMultilevel"/>
    <w:tmpl w:val="AB628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BD36E6"/>
    <w:multiLevelType w:val="multilevel"/>
    <w:tmpl w:val="A8D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429AD"/>
    <w:multiLevelType w:val="multilevel"/>
    <w:tmpl w:val="0D7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E23D5"/>
    <w:multiLevelType w:val="multilevel"/>
    <w:tmpl w:val="DB88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91183"/>
    <w:multiLevelType w:val="hybridMultilevel"/>
    <w:tmpl w:val="F1AAB71A"/>
    <w:lvl w:ilvl="0" w:tplc="341CA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63B77"/>
    <w:multiLevelType w:val="multilevel"/>
    <w:tmpl w:val="F142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F4BD2"/>
    <w:multiLevelType w:val="multilevel"/>
    <w:tmpl w:val="105A9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96" w:hanging="2160"/>
      </w:pPr>
      <w:rPr>
        <w:rFonts w:hint="default"/>
      </w:rPr>
    </w:lvl>
  </w:abstractNum>
  <w:abstractNum w:abstractNumId="14">
    <w:nsid w:val="5C3401ED"/>
    <w:multiLevelType w:val="hybridMultilevel"/>
    <w:tmpl w:val="30AA5E7A"/>
    <w:lvl w:ilvl="0" w:tplc="7B1427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DFF3C6E"/>
    <w:multiLevelType w:val="hybridMultilevel"/>
    <w:tmpl w:val="21449076"/>
    <w:lvl w:ilvl="0" w:tplc="F3E4F7CE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BE7653"/>
    <w:multiLevelType w:val="hybridMultilevel"/>
    <w:tmpl w:val="BED0C93A"/>
    <w:lvl w:ilvl="0" w:tplc="996C2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A753AF"/>
    <w:multiLevelType w:val="multilevel"/>
    <w:tmpl w:val="7360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F2DB4"/>
    <w:multiLevelType w:val="multilevel"/>
    <w:tmpl w:val="0EEA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7"/>
  </w:num>
  <w:num w:numId="9">
    <w:abstractNumId w:val="12"/>
  </w:num>
  <w:num w:numId="10">
    <w:abstractNumId w:val="18"/>
  </w:num>
  <w:num w:numId="11">
    <w:abstractNumId w:val="10"/>
  </w:num>
  <w:num w:numId="12">
    <w:abstractNumId w:val="3"/>
  </w:num>
  <w:num w:numId="13">
    <w:abstractNumId w:val="16"/>
  </w:num>
  <w:num w:numId="14">
    <w:abstractNumId w:val="11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04"/>
    <w:rsid w:val="00015B38"/>
    <w:rsid w:val="00017F02"/>
    <w:rsid w:val="0002188D"/>
    <w:rsid w:val="000366F7"/>
    <w:rsid w:val="000432B6"/>
    <w:rsid w:val="000445BA"/>
    <w:rsid w:val="0004789B"/>
    <w:rsid w:val="00056A7F"/>
    <w:rsid w:val="00084787"/>
    <w:rsid w:val="000870FD"/>
    <w:rsid w:val="00091C25"/>
    <w:rsid w:val="00092A24"/>
    <w:rsid w:val="00097DBA"/>
    <w:rsid w:val="000A2882"/>
    <w:rsid w:val="000A4DFE"/>
    <w:rsid w:val="000B4C0B"/>
    <w:rsid w:val="000C4365"/>
    <w:rsid w:val="000C5937"/>
    <w:rsid w:val="000D0EDB"/>
    <w:rsid w:val="000D7193"/>
    <w:rsid w:val="000D7C6C"/>
    <w:rsid w:val="000E631F"/>
    <w:rsid w:val="000F34D0"/>
    <w:rsid w:val="000F40EA"/>
    <w:rsid w:val="00103A6D"/>
    <w:rsid w:val="00103E4F"/>
    <w:rsid w:val="001040E9"/>
    <w:rsid w:val="001046AE"/>
    <w:rsid w:val="00106135"/>
    <w:rsid w:val="00106C98"/>
    <w:rsid w:val="00110CA7"/>
    <w:rsid w:val="001175D1"/>
    <w:rsid w:val="00117638"/>
    <w:rsid w:val="00121925"/>
    <w:rsid w:val="001234E6"/>
    <w:rsid w:val="00126B77"/>
    <w:rsid w:val="00127973"/>
    <w:rsid w:val="00127DD4"/>
    <w:rsid w:val="001324D1"/>
    <w:rsid w:val="0013379A"/>
    <w:rsid w:val="00145C06"/>
    <w:rsid w:val="00152BD9"/>
    <w:rsid w:val="00170E8E"/>
    <w:rsid w:val="00172242"/>
    <w:rsid w:val="00173077"/>
    <w:rsid w:val="00173F45"/>
    <w:rsid w:val="0017400E"/>
    <w:rsid w:val="00177A86"/>
    <w:rsid w:val="00186578"/>
    <w:rsid w:val="00196899"/>
    <w:rsid w:val="001973B5"/>
    <w:rsid w:val="001A179A"/>
    <w:rsid w:val="001A7B94"/>
    <w:rsid w:val="001B0C9F"/>
    <w:rsid w:val="001B4D3D"/>
    <w:rsid w:val="001C659C"/>
    <w:rsid w:val="001D4027"/>
    <w:rsid w:val="001D6C2A"/>
    <w:rsid w:val="001D6EBC"/>
    <w:rsid w:val="001F3385"/>
    <w:rsid w:val="001F3B7F"/>
    <w:rsid w:val="001F513C"/>
    <w:rsid w:val="00203B89"/>
    <w:rsid w:val="00204859"/>
    <w:rsid w:val="00211D7B"/>
    <w:rsid w:val="0021485E"/>
    <w:rsid w:val="0022722A"/>
    <w:rsid w:val="0023111D"/>
    <w:rsid w:val="002324F2"/>
    <w:rsid w:val="00236E23"/>
    <w:rsid w:val="00237446"/>
    <w:rsid w:val="00246121"/>
    <w:rsid w:val="002529FA"/>
    <w:rsid w:val="00252DF1"/>
    <w:rsid w:val="002661A2"/>
    <w:rsid w:val="00275A9B"/>
    <w:rsid w:val="00277C57"/>
    <w:rsid w:val="00283631"/>
    <w:rsid w:val="002841CD"/>
    <w:rsid w:val="002908FC"/>
    <w:rsid w:val="00295E8E"/>
    <w:rsid w:val="002961F0"/>
    <w:rsid w:val="00296762"/>
    <w:rsid w:val="0029697D"/>
    <w:rsid w:val="002A5CF8"/>
    <w:rsid w:val="002B140F"/>
    <w:rsid w:val="002B1C99"/>
    <w:rsid w:val="002B3898"/>
    <w:rsid w:val="002B431E"/>
    <w:rsid w:val="002C02A0"/>
    <w:rsid w:val="002C19B6"/>
    <w:rsid w:val="002D07BE"/>
    <w:rsid w:val="002D4FDE"/>
    <w:rsid w:val="002E0233"/>
    <w:rsid w:val="002E60B8"/>
    <w:rsid w:val="002E77FC"/>
    <w:rsid w:val="002E7A4B"/>
    <w:rsid w:val="002F1323"/>
    <w:rsid w:val="002F3AAB"/>
    <w:rsid w:val="003023E0"/>
    <w:rsid w:val="00307952"/>
    <w:rsid w:val="00310CDD"/>
    <w:rsid w:val="00320AAE"/>
    <w:rsid w:val="00321C63"/>
    <w:rsid w:val="00321E40"/>
    <w:rsid w:val="00323E07"/>
    <w:rsid w:val="003258CC"/>
    <w:rsid w:val="00327A72"/>
    <w:rsid w:val="00331735"/>
    <w:rsid w:val="00336125"/>
    <w:rsid w:val="00336E94"/>
    <w:rsid w:val="003404ED"/>
    <w:rsid w:val="00344CF7"/>
    <w:rsid w:val="00344F0D"/>
    <w:rsid w:val="00350E51"/>
    <w:rsid w:val="00356ED2"/>
    <w:rsid w:val="003647EB"/>
    <w:rsid w:val="0036754E"/>
    <w:rsid w:val="0036785A"/>
    <w:rsid w:val="00367EBA"/>
    <w:rsid w:val="00376368"/>
    <w:rsid w:val="0037695A"/>
    <w:rsid w:val="003816DA"/>
    <w:rsid w:val="00387528"/>
    <w:rsid w:val="003A0111"/>
    <w:rsid w:val="003A3482"/>
    <w:rsid w:val="003A7BC3"/>
    <w:rsid w:val="003B0CCC"/>
    <w:rsid w:val="003B31BA"/>
    <w:rsid w:val="003D3B5E"/>
    <w:rsid w:val="003E21A3"/>
    <w:rsid w:val="003E3032"/>
    <w:rsid w:val="003E3C73"/>
    <w:rsid w:val="003E60AA"/>
    <w:rsid w:val="003E7C2A"/>
    <w:rsid w:val="003F1EC2"/>
    <w:rsid w:val="003F3875"/>
    <w:rsid w:val="003F77C5"/>
    <w:rsid w:val="004020B0"/>
    <w:rsid w:val="00405ADB"/>
    <w:rsid w:val="00427BF6"/>
    <w:rsid w:val="004325E9"/>
    <w:rsid w:val="0045484B"/>
    <w:rsid w:val="00456EBA"/>
    <w:rsid w:val="00470E58"/>
    <w:rsid w:val="00471BE6"/>
    <w:rsid w:val="0047345D"/>
    <w:rsid w:val="0047438E"/>
    <w:rsid w:val="00474DCE"/>
    <w:rsid w:val="004765BC"/>
    <w:rsid w:val="00476C97"/>
    <w:rsid w:val="00482731"/>
    <w:rsid w:val="00495F26"/>
    <w:rsid w:val="00497D04"/>
    <w:rsid w:val="004A06C5"/>
    <w:rsid w:val="004B0F53"/>
    <w:rsid w:val="004B2846"/>
    <w:rsid w:val="004B2EF6"/>
    <w:rsid w:val="004B54B9"/>
    <w:rsid w:val="004B5C22"/>
    <w:rsid w:val="004C38E2"/>
    <w:rsid w:val="004C43B6"/>
    <w:rsid w:val="004C6F23"/>
    <w:rsid w:val="004C799A"/>
    <w:rsid w:val="004D3F50"/>
    <w:rsid w:val="004D4860"/>
    <w:rsid w:val="004E2C71"/>
    <w:rsid w:val="004E5349"/>
    <w:rsid w:val="004F1125"/>
    <w:rsid w:val="004F1629"/>
    <w:rsid w:val="00504A0B"/>
    <w:rsid w:val="00506D78"/>
    <w:rsid w:val="00515BED"/>
    <w:rsid w:val="00533C3C"/>
    <w:rsid w:val="00544355"/>
    <w:rsid w:val="005577CD"/>
    <w:rsid w:val="005718EA"/>
    <w:rsid w:val="00575D58"/>
    <w:rsid w:val="005862AC"/>
    <w:rsid w:val="00597438"/>
    <w:rsid w:val="005A00A5"/>
    <w:rsid w:val="005A1523"/>
    <w:rsid w:val="005A152C"/>
    <w:rsid w:val="005B70FE"/>
    <w:rsid w:val="005C32A1"/>
    <w:rsid w:val="005C49A6"/>
    <w:rsid w:val="005D0FEB"/>
    <w:rsid w:val="005D32A3"/>
    <w:rsid w:val="005D67C7"/>
    <w:rsid w:val="005E267B"/>
    <w:rsid w:val="005E3710"/>
    <w:rsid w:val="005E48C1"/>
    <w:rsid w:val="005E5ED4"/>
    <w:rsid w:val="005E6088"/>
    <w:rsid w:val="005F17CB"/>
    <w:rsid w:val="005F2467"/>
    <w:rsid w:val="005F54B0"/>
    <w:rsid w:val="005F59E5"/>
    <w:rsid w:val="005F755D"/>
    <w:rsid w:val="005F7985"/>
    <w:rsid w:val="006039FC"/>
    <w:rsid w:val="00605A23"/>
    <w:rsid w:val="0061698F"/>
    <w:rsid w:val="006174D2"/>
    <w:rsid w:val="006237A7"/>
    <w:rsid w:val="0062616C"/>
    <w:rsid w:val="0063224F"/>
    <w:rsid w:val="00637E2E"/>
    <w:rsid w:val="00646887"/>
    <w:rsid w:val="006631F5"/>
    <w:rsid w:val="0066468E"/>
    <w:rsid w:val="0066718B"/>
    <w:rsid w:val="00667ED9"/>
    <w:rsid w:val="00673845"/>
    <w:rsid w:val="00675BC3"/>
    <w:rsid w:val="0068119B"/>
    <w:rsid w:val="00685DA0"/>
    <w:rsid w:val="00693EFE"/>
    <w:rsid w:val="0069512A"/>
    <w:rsid w:val="006967A4"/>
    <w:rsid w:val="006A4725"/>
    <w:rsid w:val="006B161D"/>
    <w:rsid w:val="006B2D41"/>
    <w:rsid w:val="006B323F"/>
    <w:rsid w:val="006C0646"/>
    <w:rsid w:val="006C7A04"/>
    <w:rsid w:val="006D5C1B"/>
    <w:rsid w:val="006E6484"/>
    <w:rsid w:val="006F2396"/>
    <w:rsid w:val="006F5D14"/>
    <w:rsid w:val="00700D35"/>
    <w:rsid w:val="007066C7"/>
    <w:rsid w:val="0070722C"/>
    <w:rsid w:val="00707FF9"/>
    <w:rsid w:val="007114D6"/>
    <w:rsid w:val="00725DFB"/>
    <w:rsid w:val="00725E1D"/>
    <w:rsid w:val="007307DF"/>
    <w:rsid w:val="00737748"/>
    <w:rsid w:val="00740764"/>
    <w:rsid w:val="00742FCE"/>
    <w:rsid w:val="00747334"/>
    <w:rsid w:val="00747FF7"/>
    <w:rsid w:val="007563C5"/>
    <w:rsid w:val="00760845"/>
    <w:rsid w:val="00773F8C"/>
    <w:rsid w:val="00774AE8"/>
    <w:rsid w:val="00774B32"/>
    <w:rsid w:val="007767A2"/>
    <w:rsid w:val="00781D27"/>
    <w:rsid w:val="00783DC9"/>
    <w:rsid w:val="00785432"/>
    <w:rsid w:val="007A7F4F"/>
    <w:rsid w:val="007B470F"/>
    <w:rsid w:val="007B61DE"/>
    <w:rsid w:val="007C3B81"/>
    <w:rsid w:val="007C3DF9"/>
    <w:rsid w:val="007C4ECE"/>
    <w:rsid w:val="007D14CF"/>
    <w:rsid w:val="007D5A6F"/>
    <w:rsid w:val="007E3DF3"/>
    <w:rsid w:val="007F2DC6"/>
    <w:rsid w:val="007F7BA0"/>
    <w:rsid w:val="00813FBB"/>
    <w:rsid w:val="008151F6"/>
    <w:rsid w:val="008238AA"/>
    <w:rsid w:val="00835654"/>
    <w:rsid w:val="00842040"/>
    <w:rsid w:val="00843D4C"/>
    <w:rsid w:val="0084756D"/>
    <w:rsid w:val="00851C1B"/>
    <w:rsid w:val="00852627"/>
    <w:rsid w:val="00852E1D"/>
    <w:rsid w:val="008542EF"/>
    <w:rsid w:val="00856110"/>
    <w:rsid w:val="008754B2"/>
    <w:rsid w:val="008770CE"/>
    <w:rsid w:val="00884A22"/>
    <w:rsid w:val="00890414"/>
    <w:rsid w:val="00890485"/>
    <w:rsid w:val="00891E8F"/>
    <w:rsid w:val="008924BF"/>
    <w:rsid w:val="008B075B"/>
    <w:rsid w:val="008B22A7"/>
    <w:rsid w:val="008B40C9"/>
    <w:rsid w:val="008C2A2F"/>
    <w:rsid w:val="008D141A"/>
    <w:rsid w:val="008D2AA1"/>
    <w:rsid w:val="008F0481"/>
    <w:rsid w:val="00903B6E"/>
    <w:rsid w:val="009045CE"/>
    <w:rsid w:val="00914460"/>
    <w:rsid w:val="00916052"/>
    <w:rsid w:val="0091781B"/>
    <w:rsid w:val="00917884"/>
    <w:rsid w:val="009348CD"/>
    <w:rsid w:val="009422C4"/>
    <w:rsid w:val="009434DE"/>
    <w:rsid w:val="009457A1"/>
    <w:rsid w:val="009541BB"/>
    <w:rsid w:val="009603DF"/>
    <w:rsid w:val="0096073A"/>
    <w:rsid w:val="00976C55"/>
    <w:rsid w:val="009804F7"/>
    <w:rsid w:val="00982667"/>
    <w:rsid w:val="009854C7"/>
    <w:rsid w:val="00993940"/>
    <w:rsid w:val="0099540F"/>
    <w:rsid w:val="00996955"/>
    <w:rsid w:val="009A1163"/>
    <w:rsid w:val="009A2CA2"/>
    <w:rsid w:val="009A6594"/>
    <w:rsid w:val="009A6921"/>
    <w:rsid w:val="009A7D9C"/>
    <w:rsid w:val="009B24F2"/>
    <w:rsid w:val="009B46D1"/>
    <w:rsid w:val="009B604D"/>
    <w:rsid w:val="009B69F6"/>
    <w:rsid w:val="009C75CB"/>
    <w:rsid w:val="009D4A4C"/>
    <w:rsid w:val="009E29DF"/>
    <w:rsid w:val="009E5751"/>
    <w:rsid w:val="009F1CE1"/>
    <w:rsid w:val="009F311A"/>
    <w:rsid w:val="009F5AC7"/>
    <w:rsid w:val="00A00173"/>
    <w:rsid w:val="00A06309"/>
    <w:rsid w:val="00A11585"/>
    <w:rsid w:val="00A35A01"/>
    <w:rsid w:val="00A37478"/>
    <w:rsid w:val="00A40C96"/>
    <w:rsid w:val="00A41748"/>
    <w:rsid w:val="00A43BE1"/>
    <w:rsid w:val="00A464B7"/>
    <w:rsid w:val="00A6011E"/>
    <w:rsid w:val="00A655F2"/>
    <w:rsid w:val="00A77CC4"/>
    <w:rsid w:val="00A843EC"/>
    <w:rsid w:val="00A8640A"/>
    <w:rsid w:val="00A86923"/>
    <w:rsid w:val="00A923FF"/>
    <w:rsid w:val="00A93CDC"/>
    <w:rsid w:val="00AA1FE9"/>
    <w:rsid w:val="00AA23FA"/>
    <w:rsid w:val="00AA3654"/>
    <w:rsid w:val="00AB1663"/>
    <w:rsid w:val="00AB2F81"/>
    <w:rsid w:val="00AC4581"/>
    <w:rsid w:val="00AC7B43"/>
    <w:rsid w:val="00AD0413"/>
    <w:rsid w:val="00AD399B"/>
    <w:rsid w:val="00AD3BC2"/>
    <w:rsid w:val="00AD65EA"/>
    <w:rsid w:val="00AF4B1B"/>
    <w:rsid w:val="00AF4D46"/>
    <w:rsid w:val="00AF65F7"/>
    <w:rsid w:val="00B02305"/>
    <w:rsid w:val="00B023D9"/>
    <w:rsid w:val="00B02ABA"/>
    <w:rsid w:val="00B070F8"/>
    <w:rsid w:val="00B15FE5"/>
    <w:rsid w:val="00B23C51"/>
    <w:rsid w:val="00B378C2"/>
    <w:rsid w:val="00B522E3"/>
    <w:rsid w:val="00B53A8E"/>
    <w:rsid w:val="00B54DB0"/>
    <w:rsid w:val="00B63CD6"/>
    <w:rsid w:val="00B66001"/>
    <w:rsid w:val="00B667C3"/>
    <w:rsid w:val="00B73C94"/>
    <w:rsid w:val="00B741AD"/>
    <w:rsid w:val="00B76F19"/>
    <w:rsid w:val="00B861C2"/>
    <w:rsid w:val="00BA0B51"/>
    <w:rsid w:val="00BA6F9F"/>
    <w:rsid w:val="00BA79C0"/>
    <w:rsid w:val="00BB460F"/>
    <w:rsid w:val="00BD789D"/>
    <w:rsid w:val="00BE09EB"/>
    <w:rsid w:val="00BE3310"/>
    <w:rsid w:val="00BE6CC8"/>
    <w:rsid w:val="00BF2D94"/>
    <w:rsid w:val="00BF394E"/>
    <w:rsid w:val="00BF6484"/>
    <w:rsid w:val="00C05142"/>
    <w:rsid w:val="00C05F89"/>
    <w:rsid w:val="00C11C9C"/>
    <w:rsid w:val="00C2261A"/>
    <w:rsid w:val="00C26973"/>
    <w:rsid w:val="00C305B2"/>
    <w:rsid w:val="00C31280"/>
    <w:rsid w:val="00C330C2"/>
    <w:rsid w:val="00C345D7"/>
    <w:rsid w:val="00C52D1C"/>
    <w:rsid w:val="00C54DDB"/>
    <w:rsid w:val="00C63652"/>
    <w:rsid w:val="00C70C2A"/>
    <w:rsid w:val="00C72707"/>
    <w:rsid w:val="00C739DB"/>
    <w:rsid w:val="00C8317F"/>
    <w:rsid w:val="00CB29F9"/>
    <w:rsid w:val="00CD473B"/>
    <w:rsid w:val="00CD7EBB"/>
    <w:rsid w:val="00CE3F32"/>
    <w:rsid w:val="00CF2257"/>
    <w:rsid w:val="00CF7252"/>
    <w:rsid w:val="00CF7FC4"/>
    <w:rsid w:val="00D00763"/>
    <w:rsid w:val="00D02EFE"/>
    <w:rsid w:val="00D06DD9"/>
    <w:rsid w:val="00D2508E"/>
    <w:rsid w:val="00D30D34"/>
    <w:rsid w:val="00D33D55"/>
    <w:rsid w:val="00D353DA"/>
    <w:rsid w:val="00D37508"/>
    <w:rsid w:val="00D4621E"/>
    <w:rsid w:val="00D57928"/>
    <w:rsid w:val="00D61740"/>
    <w:rsid w:val="00D65A09"/>
    <w:rsid w:val="00D70BA8"/>
    <w:rsid w:val="00D71FF4"/>
    <w:rsid w:val="00D82CAD"/>
    <w:rsid w:val="00DA12DF"/>
    <w:rsid w:val="00DA7C8C"/>
    <w:rsid w:val="00DB6F47"/>
    <w:rsid w:val="00DC06DB"/>
    <w:rsid w:val="00DC16F5"/>
    <w:rsid w:val="00DC57A7"/>
    <w:rsid w:val="00DD47F3"/>
    <w:rsid w:val="00DE6401"/>
    <w:rsid w:val="00E0142C"/>
    <w:rsid w:val="00E13CA4"/>
    <w:rsid w:val="00E15D56"/>
    <w:rsid w:val="00E17313"/>
    <w:rsid w:val="00E22A3E"/>
    <w:rsid w:val="00E25BB1"/>
    <w:rsid w:val="00E26C51"/>
    <w:rsid w:val="00E422BA"/>
    <w:rsid w:val="00E43D9C"/>
    <w:rsid w:val="00E442F9"/>
    <w:rsid w:val="00E55139"/>
    <w:rsid w:val="00E60F7E"/>
    <w:rsid w:val="00E84328"/>
    <w:rsid w:val="00E8657C"/>
    <w:rsid w:val="00EA041C"/>
    <w:rsid w:val="00EA5D4C"/>
    <w:rsid w:val="00EB55D8"/>
    <w:rsid w:val="00EC1F27"/>
    <w:rsid w:val="00ED0C2D"/>
    <w:rsid w:val="00ED6A38"/>
    <w:rsid w:val="00ED7A2A"/>
    <w:rsid w:val="00ED7C04"/>
    <w:rsid w:val="00EE615F"/>
    <w:rsid w:val="00EF37EF"/>
    <w:rsid w:val="00EF5B1C"/>
    <w:rsid w:val="00F01761"/>
    <w:rsid w:val="00F0397F"/>
    <w:rsid w:val="00F046A7"/>
    <w:rsid w:val="00F05F95"/>
    <w:rsid w:val="00F1476D"/>
    <w:rsid w:val="00F21830"/>
    <w:rsid w:val="00F2711C"/>
    <w:rsid w:val="00F31761"/>
    <w:rsid w:val="00F47F73"/>
    <w:rsid w:val="00F50C78"/>
    <w:rsid w:val="00F52573"/>
    <w:rsid w:val="00F5417C"/>
    <w:rsid w:val="00F81415"/>
    <w:rsid w:val="00F8264B"/>
    <w:rsid w:val="00F835E6"/>
    <w:rsid w:val="00F9105D"/>
    <w:rsid w:val="00F9227B"/>
    <w:rsid w:val="00FB50D1"/>
    <w:rsid w:val="00FD12B5"/>
    <w:rsid w:val="00FD1F22"/>
    <w:rsid w:val="00FE34E2"/>
    <w:rsid w:val="00FE6BD5"/>
    <w:rsid w:val="00FE7A88"/>
    <w:rsid w:val="00FF0376"/>
    <w:rsid w:val="00FF1F49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0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7C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1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C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41B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ED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D7C04"/>
  </w:style>
  <w:style w:type="paragraph" w:styleId="a4">
    <w:name w:val="No Spacing"/>
    <w:uiPriority w:val="99"/>
    <w:qFormat/>
    <w:rsid w:val="00ED7C04"/>
    <w:pPr>
      <w:spacing w:after="0" w:line="240" w:lineRule="auto"/>
    </w:pPr>
  </w:style>
  <w:style w:type="paragraph" w:styleId="a5">
    <w:name w:val="footnote text"/>
    <w:basedOn w:val="a"/>
    <w:link w:val="a6"/>
    <w:uiPriority w:val="99"/>
    <w:unhideWhenUsed/>
    <w:rsid w:val="00ED7C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7C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7C04"/>
    <w:rPr>
      <w:vertAlign w:val="superscript"/>
    </w:rPr>
  </w:style>
  <w:style w:type="paragraph" w:styleId="a8">
    <w:name w:val="List Paragraph"/>
    <w:basedOn w:val="a"/>
    <w:uiPriority w:val="34"/>
    <w:qFormat/>
    <w:rsid w:val="00693EFE"/>
    <w:pPr>
      <w:ind w:left="720"/>
      <w:contextualSpacing/>
    </w:pPr>
  </w:style>
  <w:style w:type="character" w:customStyle="1" w:styleId="highlight">
    <w:name w:val="highlight"/>
    <w:basedOn w:val="a0"/>
    <w:rsid w:val="00B667C3"/>
  </w:style>
  <w:style w:type="character" w:styleId="a9">
    <w:name w:val="Hyperlink"/>
    <w:basedOn w:val="a0"/>
    <w:uiPriority w:val="99"/>
    <w:unhideWhenUsed/>
    <w:rsid w:val="006039FC"/>
    <w:rPr>
      <w:color w:val="0000FF"/>
      <w:u w:val="single"/>
    </w:rPr>
  </w:style>
  <w:style w:type="table" w:styleId="aa">
    <w:name w:val="Table Grid"/>
    <w:basedOn w:val="a1"/>
    <w:uiPriority w:val="59"/>
    <w:rsid w:val="00A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5A152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E6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me">
    <w:name w:val="time"/>
    <w:basedOn w:val="a0"/>
    <w:rsid w:val="006E6484"/>
  </w:style>
  <w:style w:type="character" w:customStyle="1" w:styleId="30">
    <w:name w:val="Заголовок 3 Знак"/>
    <w:basedOn w:val="a0"/>
    <w:link w:val="3"/>
    <w:uiPriority w:val="9"/>
    <w:semiHidden/>
    <w:rsid w:val="004C6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91781B"/>
    <w:rPr>
      <w:b/>
      <w:bCs/>
    </w:rPr>
  </w:style>
  <w:style w:type="character" w:customStyle="1" w:styleId="w">
    <w:name w:val="w"/>
    <w:basedOn w:val="a0"/>
    <w:rsid w:val="000432B6"/>
  </w:style>
  <w:style w:type="character" w:customStyle="1" w:styleId="bigtext">
    <w:name w:val="bigtext"/>
    <w:basedOn w:val="a0"/>
    <w:rsid w:val="00AD3BC2"/>
  </w:style>
  <w:style w:type="paragraph" w:styleId="ad">
    <w:name w:val="Balloon Text"/>
    <w:basedOn w:val="a"/>
    <w:link w:val="ae"/>
    <w:uiPriority w:val="99"/>
    <w:semiHidden/>
    <w:unhideWhenUsed/>
    <w:rsid w:val="00AD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3BC2"/>
    <w:rPr>
      <w:rFonts w:ascii="Tahoma" w:hAnsi="Tahoma" w:cs="Tahoma"/>
      <w:sz w:val="16"/>
      <w:szCs w:val="16"/>
    </w:rPr>
  </w:style>
  <w:style w:type="paragraph" w:customStyle="1" w:styleId="src">
    <w:name w:val="src"/>
    <w:basedOn w:val="a"/>
    <w:rsid w:val="002E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856110"/>
  </w:style>
  <w:style w:type="character" w:customStyle="1" w:styleId="iwtooltip">
    <w:name w:val="iw__tooltip"/>
    <w:basedOn w:val="a0"/>
    <w:rsid w:val="00856110"/>
  </w:style>
  <w:style w:type="paragraph" w:styleId="af">
    <w:name w:val="TOC Heading"/>
    <w:basedOn w:val="1"/>
    <w:next w:val="a"/>
    <w:uiPriority w:val="39"/>
    <w:semiHidden/>
    <w:unhideWhenUsed/>
    <w:qFormat/>
    <w:rsid w:val="008D2AA1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D2AA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D1F22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D2AA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spelle">
    <w:name w:val="spelle"/>
    <w:basedOn w:val="a0"/>
    <w:rsid w:val="00F05F95"/>
  </w:style>
  <w:style w:type="character" w:customStyle="1" w:styleId="eitempropertiestextinner">
    <w:name w:val="eitemproperties_textinner"/>
    <w:basedOn w:val="a0"/>
    <w:rsid w:val="00597438"/>
  </w:style>
  <w:style w:type="character" w:customStyle="1" w:styleId="notranslate">
    <w:name w:val="notranslate"/>
    <w:basedOn w:val="a0"/>
    <w:rsid w:val="00110CA7"/>
  </w:style>
  <w:style w:type="character" w:customStyle="1" w:styleId="author">
    <w:name w:val="author"/>
    <w:basedOn w:val="a0"/>
    <w:rsid w:val="005E6088"/>
  </w:style>
  <w:style w:type="paragraph" w:styleId="af0">
    <w:name w:val="header"/>
    <w:basedOn w:val="a"/>
    <w:link w:val="af1"/>
    <w:uiPriority w:val="99"/>
    <w:unhideWhenUsed/>
    <w:rsid w:val="00E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442F9"/>
  </w:style>
  <w:style w:type="paragraph" w:styleId="af2">
    <w:name w:val="footer"/>
    <w:basedOn w:val="a"/>
    <w:link w:val="af3"/>
    <w:uiPriority w:val="99"/>
    <w:unhideWhenUsed/>
    <w:rsid w:val="00E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44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0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7C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1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C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41B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ED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D7C04"/>
  </w:style>
  <w:style w:type="paragraph" w:styleId="a4">
    <w:name w:val="No Spacing"/>
    <w:uiPriority w:val="99"/>
    <w:qFormat/>
    <w:rsid w:val="00ED7C04"/>
    <w:pPr>
      <w:spacing w:after="0" w:line="240" w:lineRule="auto"/>
    </w:pPr>
  </w:style>
  <w:style w:type="paragraph" w:styleId="a5">
    <w:name w:val="footnote text"/>
    <w:basedOn w:val="a"/>
    <w:link w:val="a6"/>
    <w:uiPriority w:val="99"/>
    <w:unhideWhenUsed/>
    <w:rsid w:val="00ED7C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D7C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7C04"/>
    <w:rPr>
      <w:vertAlign w:val="superscript"/>
    </w:rPr>
  </w:style>
  <w:style w:type="paragraph" w:styleId="a8">
    <w:name w:val="List Paragraph"/>
    <w:basedOn w:val="a"/>
    <w:uiPriority w:val="34"/>
    <w:qFormat/>
    <w:rsid w:val="00693EFE"/>
    <w:pPr>
      <w:ind w:left="720"/>
      <w:contextualSpacing/>
    </w:pPr>
  </w:style>
  <w:style w:type="character" w:customStyle="1" w:styleId="highlight">
    <w:name w:val="highlight"/>
    <w:basedOn w:val="a0"/>
    <w:rsid w:val="00B667C3"/>
  </w:style>
  <w:style w:type="character" w:styleId="a9">
    <w:name w:val="Hyperlink"/>
    <w:basedOn w:val="a0"/>
    <w:uiPriority w:val="99"/>
    <w:unhideWhenUsed/>
    <w:rsid w:val="006039FC"/>
    <w:rPr>
      <w:color w:val="0000FF"/>
      <w:u w:val="single"/>
    </w:rPr>
  </w:style>
  <w:style w:type="table" w:styleId="aa">
    <w:name w:val="Table Grid"/>
    <w:basedOn w:val="a1"/>
    <w:uiPriority w:val="59"/>
    <w:rsid w:val="00A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5A152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E6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me">
    <w:name w:val="time"/>
    <w:basedOn w:val="a0"/>
    <w:rsid w:val="006E6484"/>
  </w:style>
  <w:style w:type="character" w:customStyle="1" w:styleId="30">
    <w:name w:val="Заголовок 3 Знак"/>
    <w:basedOn w:val="a0"/>
    <w:link w:val="3"/>
    <w:uiPriority w:val="9"/>
    <w:semiHidden/>
    <w:rsid w:val="004C6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91781B"/>
    <w:rPr>
      <w:b/>
      <w:bCs/>
    </w:rPr>
  </w:style>
  <w:style w:type="character" w:customStyle="1" w:styleId="w">
    <w:name w:val="w"/>
    <w:basedOn w:val="a0"/>
    <w:rsid w:val="000432B6"/>
  </w:style>
  <w:style w:type="character" w:customStyle="1" w:styleId="bigtext">
    <w:name w:val="bigtext"/>
    <w:basedOn w:val="a0"/>
    <w:rsid w:val="00AD3BC2"/>
  </w:style>
  <w:style w:type="paragraph" w:styleId="ad">
    <w:name w:val="Balloon Text"/>
    <w:basedOn w:val="a"/>
    <w:link w:val="ae"/>
    <w:uiPriority w:val="99"/>
    <w:semiHidden/>
    <w:unhideWhenUsed/>
    <w:rsid w:val="00AD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3BC2"/>
    <w:rPr>
      <w:rFonts w:ascii="Tahoma" w:hAnsi="Tahoma" w:cs="Tahoma"/>
      <w:sz w:val="16"/>
      <w:szCs w:val="16"/>
    </w:rPr>
  </w:style>
  <w:style w:type="paragraph" w:customStyle="1" w:styleId="src">
    <w:name w:val="src"/>
    <w:basedOn w:val="a"/>
    <w:rsid w:val="002E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856110"/>
  </w:style>
  <w:style w:type="character" w:customStyle="1" w:styleId="iwtooltip">
    <w:name w:val="iw__tooltip"/>
    <w:basedOn w:val="a0"/>
    <w:rsid w:val="00856110"/>
  </w:style>
  <w:style w:type="paragraph" w:styleId="af">
    <w:name w:val="TOC Heading"/>
    <w:basedOn w:val="1"/>
    <w:next w:val="a"/>
    <w:uiPriority w:val="39"/>
    <w:semiHidden/>
    <w:unhideWhenUsed/>
    <w:qFormat/>
    <w:rsid w:val="008D2AA1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D2AA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D1F22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D2AA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spelle">
    <w:name w:val="spelle"/>
    <w:basedOn w:val="a0"/>
    <w:rsid w:val="00F05F95"/>
  </w:style>
  <w:style w:type="character" w:customStyle="1" w:styleId="eitempropertiestextinner">
    <w:name w:val="eitemproperties_textinner"/>
    <w:basedOn w:val="a0"/>
    <w:rsid w:val="00597438"/>
  </w:style>
  <w:style w:type="character" w:customStyle="1" w:styleId="notranslate">
    <w:name w:val="notranslate"/>
    <w:basedOn w:val="a0"/>
    <w:rsid w:val="00110CA7"/>
  </w:style>
  <w:style w:type="character" w:customStyle="1" w:styleId="author">
    <w:name w:val="author"/>
    <w:basedOn w:val="a0"/>
    <w:rsid w:val="005E6088"/>
  </w:style>
  <w:style w:type="paragraph" w:styleId="af0">
    <w:name w:val="header"/>
    <w:basedOn w:val="a"/>
    <w:link w:val="af1"/>
    <w:uiPriority w:val="99"/>
    <w:unhideWhenUsed/>
    <w:rsid w:val="00E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442F9"/>
  </w:style>
  <w:style w:type="paragraph" w:styleId="af2">
    <w:name w:val="footer"/>
    <w:basedOn w:val="a"/>
    <w:link w:val="af3"/>
    <w:uiPriority w:val="99"/>
    <w:unhideWhenUsed/>
    <w:rsid w:val="00E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4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9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ushakov/110033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srep.ru/article/2016/05/13/estesstvennaya_zhizn" TargetMode="External"/><Relationship Id="rId2" Type="http://schemas.openxmlformats.org/officeDocument/2006/relationships/hyperlink" Target="https://ura.news/news/21135" TargetMode="External"/><Relationship Id="rId1" Type="http://schemas.openxmlformats.org/officeDocument/2006/relationships/hyperlink" Target="http://evartist.narod.ru/text6/43.htm" TargetMode="External"/><Relationship Id="rId4" Type="http://schemas.openxmlformats.org/officeDocument/2006/relationships/hyperlink" Target="http://www.newsweek.com/putins-war-ukrainian-women-front-line-3628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1973-7AF2-4914-953C-653FFED5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19619</Words>
  <Characters>111831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De</cp:lastModifiedBy>
  <cp:revision>2</cp:revision>
  <dcterms:created xsi:type="dcterms:W3CDTF">2018-05-10T14:20:00Z</dcterms:created>
  <dcterms:modified xsi:type="dcterms:W3CDTF">2018-05-10T14:20:00Z</dcterms:modified>
</cp:coreProperties>
</file>